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C4" w:rsidRDefault="00461FF9" w:rsidP="00461FF9">
      <w:pPr>
        <w:shd w:val="clear" w:color="auto" w:fill="FFFFFF"/>
        <w:tabs>
          <w:tab w:val="left" w:leader="underscore" w:pos="1142"/>
          <w:tab w:val="left" w:leader="underscore" w:pos="3197"/>
        </w:tabs>
        <w:jc w:val="center"/>
        <w:rPr>
          <w:noProof/>
          <w:lang w:val="en-US"/>
        </w:rPr>
      </w:pPr>
      <w:bookmarkStart w:id="0" w:name="_GoBack"/>
      <w:bookmarkEnd w:id="0"/>
      <w:r w:rsidRPr="00461FF9">
        <w:rPr>
          <w:noProof/>
        </w:rPr>
        <w:drawing>
          <wp:inline distT="0" distB="0" distL="0" distR="0">
            <wp:extent cx="1227666" cy="726017"/>
            <wp:effectExtent l="0" t="0" r="0" b="0"/>
            <wp:docPr id="4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6" cy="72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C4" w:rsidRPr="00D52329" w:rsidRDefault="000720C4" w:rsidP="000720C4">
      <w:pPr>
        <w:ind w:left="-540"/>
        <w:jc w:val="center"/>
        <w:rPr>
          <w:b/>
          <w:sz w:val="22"/>
          <w:szCs w:val="22"/>
        </w:rPr>
      </w:pPr>
      <w:r w:rsidRPr="00D52329">
        <w:rPr>
          <w:b/>
          <w:sz w:val="22"/>
          <w:szCs w:val="22"/>
        </w:rPr>
        <w:t xml:space="preserve">МИНИСТЕРСТВО </w:t>
      </w:r>
      <w:r w:rsidR="00D52329" w:rsidRPr="00D52329">
        <w:rPr>
          <w:b/>
          <w:sz w:val="22"/>
          <w:szCs w:val="22"/>
        </w:rPr>
        <w:t xml:space="preserve"> </w:t>
      </w:r>
      <w:r w:rsidRPr="00D52329">
        <w:rPr>
          <w:b/>
          <w:sz w:val="22"/>
          <w:szCs w:val="22"/>
        </w:rPr>
        <w:t>НАУКИ</w:t>
      </w:r>
      <w:r w:rsidR="00D52329" w:rsidRPr="00D52329">
        <w:rPr>
          <w:b/>
          <w:sz w:val="22"/>
          <w:szCs w:val="22"/>
        </w:rPr>
        <w:t xml:space="preserve"> И </w:t>
      </w:r>
      <w:r w:rsidRPr="00D52329">
        <w:rPr>
          <w:b/>
          <w:sz w:val="22"/>
          <w:szCs w:val="22"/>
        </w:rPr>
        <w:t xml:space="preserve"> </w:t>
      </w:r>
      <w:r w:rsidR="00D52329" w:rsidRPr="00D52329">
        <w:rPr>
          <w:b/>
          <w:sz w:val="22"/>
          <w:szCs w:val="22"/>
        </w:rPr>
        <w:t xml:space="preserve">ВЫСШЕГО ОБРАЗОВАНИЯ </w:t>
      </w:r>
      <w:r w:rsidRPr="00D52329">
        <w:rPr>
          <w:b/>
          <w:sz w:val="22"/>
          <w:szCs w:val="22"/>
        </w:rPr>
        <w:t>РОССИЙСКОЙ ФЕДЕРАЦИИ</w:t>
      </w:r>
    </w:p>
    <w:p w:rsidR="000720C4" w:rsidRDefault="000720C4" w:rsidP="000720C4">
      <w:pPr>
        <w:jc w:val="center"/>
      </w:pPr>
      <w:r>
        <w:t>ф</w:t>
      </w:r>
      <w:r w:rsidRPr="006D523A">
        <w:t xml:space="preserve">едеральное государственное бюджетное образовательное </w:t>
      </w:r>
    </w:p>
    <w:p w:rsidR="000720C4" w:rsidRPr="006D523A" w:rsidRDefault="000720C4" w:rsidP="000720C4">
      <w:pPr>
        <w:jc w:val="center"/>
      </w:pPr>
      <w:r w:rsidRPr="006D523A">
        <w:t xml:space="preserve">учреждение высшего образования </w:t>
      </w:r>
    </w:p>
    <w:p w:rsidR="000720C4" w:rsidRPr="006717D6" w:rsidRDefault="000720C4" w:rsidP="000720C4">
      <w:pPr>
        <w:jc w:val="center"/>
        <w:rPr>
          <w:b/>
        </w:rPr>
      </w:pPr>
      <w:r>
        <w:rPr>
          <w:b/>
        </w:rPr>
        <w:t xml:space="preserve">«ИРКУТСКИЙ ГОСУДАРСТВЕННЫЙ </w:t>
      </w:r>
      <w:r w:rsidRPr="006717D6">
        <w:rPr>
          <w:b/>
        </w:rPr>
        <w:t>УНИВЕРСИТЕТ</w:t>
      </w:r>
      <w:r>
        <w:rPr>
          <w:b/>
        </w:rPr>
        <w:t>»</w:t>
      </w:r>
    </w:p>
    <w:p w:rsidR="000720C4" w:rsidRDefault="000720C4" w:rsidP="000720C4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2B5A1E">
        <w:rPr>
          <w:sz w:val="28"/>
          <w:szCs w:val="28"/>
        </w:rPr>
        <w:t>О «ИГУ»</w:t>
      </w:r>
    </w:p>
    <w:p w:rsidR="000720C4" w:rsidRPr="00826A6B" w:rsidRDefault="000720C4" w:rsidP="000720C4">
      <w:pPr>
        <w:jc w:val="center"/>
        <w:rPr>
          <w:sz w:val="26"/>
          <w:szCs w:val="26"/>
        </w:rPr>
      </w:pPr>
    </w:p>
    <w:p w:rsidR="000720C4" w:rsidRDefault="000720C4" w:rsidP="000720C4">
      <w:pPr>
        <w:jc w:val="center"/>
      </w:pPr>
    </w:p>
    <w:p w:rsidR="000720C4" w:rsidRDefault="000720C4" w:rsidP="000720C4">
      <w:pPr>
        <w:tabs>
          <w:tab w:val="left" w:pos="9180"/>
        </w:tabs>
        <w:jc w:val="center"/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0"/>
        <w:gridCol w:w="5109"/>
      </w:tblGrid>
      <w:tr w:rsidR="000720C4" w:rsidRPr="00580506" w:rsidTr="00177C0F">
        <w:tc>
          <w:tcPr>
            <w:tcW w:w="2417" w:type="pct"/>
          </w:tcPr>
          <w:p w:rsidR="000720C4" w:rsidRDefault="000720C4" w:rsidP="00177C0F">
            <w:pPr>
              <w:suppressLineNumbers/>
              <w:jc w:val="center"/>
            </w:pPr>
          </w:p>
        </w:tc>
        <w:tc>
          <w:tcPr>
            <w:tcW w:w="2583" w:type="pct"/>
          </w:tcPr>
          <w:p w:rsidR="000720C4" w:rsidRPr="00D65174" w:rsidRDefault="000720C4" w:rsidP="00177C0F">
            <w:pPr>
              <w:suppressLineNumbers/>
              <w:jc w:val="right"/>
            </w:pPr>
            <w:r w:rsidRPr="00D65174">
              <w:rPr>
                <w:caps/>
              </w:rPr>
              <w:t>Утверждаю</w:t>
            </w:r>
            <w:r w:rsidRPr="00D65174">
              <w:t xml:space="preserve"> </w:t>
            </w:r>
          </w:p>
          <w:p w:rsidR="000720C4" w:rsidRDefault="000720C4" w:rsidP="00177C0F">
            <w:pPr>
              <w:ind w:firstLine="6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оректор по учебной работе</w:t>
            </w:r>
          </w:p>
          <w:p w:rsidR="000720C4" w:rsidRPr="00D65174" w:rsidRDefault="000720C4" w:rsidP="00177C0F">
            <w:pPr>
              <w:ind w:firstLine="6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 А.И. Вокин</w:t>
            </w:r>
          </w:p>
          <w:p w:rsidR="000720C4" w:rsidRPr="00580506" w:rsidRDefault="000720C4" w:rsidP="00D52329">
            <w:pPr>
              <w:suppressLineNumbers/>
              <w:jc w:val="right"/>
            </w:pPr>
            <w:r>
              <w:t>“____”_________</w:t>
            </w:r>
            <w:r w:rsidRPr="00D65174">
              <w:t>20</w:t>
            </w:r>
            <w:r w:rsidR="00D52329">
              <w:t>2</w:t>
            </w:r>
            <w:r>
              <w:t>_</w:t>
            </w:r>
            <w:r w:rsidRPr="00D65174">
              <w:t xml:space="preserve"> г.</w:t>
            </w:r>
          </w:p>
        </w:tc>
      </w:tr>
    </w:tbl>
    <w:p w:rsidR="000720C4" w:rsidRDefault="000720C4" w:rsidP="000720C4">
      <w:pPr>
        <w:ind w:left="4680"/>
      </w:pPr>
    </w:p>
    <w:p w:rsidR="000720C4" w:rsidRDefault="000720C4" w:rsidP="000720C4">
      <w:pPr>
        <w:ind w:left="4680"/>
      </w:pPr>
    </w:p>
    <w:p w:rsidR="000720C4" w:rsidRPr="0054521B" w:rsidRDefault="000720C4" w:rsidP="000720C4">
      <w:pPr>
        <w:jc w:val="center"/>
        <w:rPr>
          <w:b/>
          <w:sz w:val="28"/>
          <w:szCs w:val="28"/>
        </w:rPr>
      </w:pPr>
      <w:r w:rsidRPr="0054521B">
        <w:rPr>
          <w:b/>
          <w:sz w:val="28"/>
          <w:szCs w:val="28"/>
        </w:rPr>
        <w:t xml:space="preserve">ДОПОЛНИТЕЛЬНАЯ </w:t>
      </w:r>
      <w:r w:rsidR="008246A1">
        <w:rPr>
          <w:b/>
          <w:sz w:val="28"/>
          <w:szCs w:val="28"/>
        </w:rPr>
        <w:t>ОБЩЕ</w:t>
      </w:r>
      <w:r w:rsidRPr="0054521B">
        <w:rPr>
          <w:b/>
          <w:sz w:val="28"/>
          <w:szCs w:val="28"/>
        </w:rPr>
        <w:t xml:space="preserve">ОБРАЗОВАТЕЛЬНАЯ </w:t>
      </w:r>
      <w:r w:rsidRPr="00A67AEE">
        <w:rPr>
          <w:b/>
          <w:sz w:val="28"/>
          <w:szCs w:val="28"/>
        </w:rPr>
        <w:t xml:space="preserve"> ОБЩЕРАЗВАИВЮЩАЯ </w:t>
      </w:r>
      <w:r w:rsidRPr="0054521B">
        <w:rPr>
          <w:b/>
          <w:sz w:val="28"/>
          <w:szCs w:val="28"/>
        </w:rPr>
        <w:t>ПРОГРАММА</w:t>
      </w:r>
    </w:p>
    <w:p w:rsidR="000720C4" w:rsidRDefault="000720C4" w:rsidP="00072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взрослых)</w:t>
      </w:r>
    </w:p>
    <w:p w:rsidR="0079523F" w:rsidRPr="000713FC" w:rsidRDefault="0079523F" w:rsidP="000720C4">
      <w:pPr>
        <w:jc w:val="center"/>
        <w:rPr>
          <w:rFonts w:eastAsia="Times New Roman"/>
          <w:b/>
          <w:i/>
          <w:color w:val="000000"/>
        </w:rPr>
      </w:pPr>
    </w:p>
    <w:p w:rsidR="000720C4" w:rsidRPr="000713FC" w:rsidRDefault="000720C4" w:rsidP="000720C4">
      <w:pPr>
        <w:jc w:val="center"/>
        <w:rPr>
          <w:rFonts w:eastAsia="Times New Roman"/>
          <w:color w:val="000000"/>
        </w:rPr>
      </w:pPr>
      <w:r w:rsidRPr="000713FC">
        <w:rPr>
          <w:rFonts w:eastAsia="Times New Roman"/>
          <w:color w:val="000000"/>
        </w:rPr>
        <w:t>__________________________________________________________________________</w:t>
      </w:r>
    </w:p>
    <w:p w:rsidR="000720C4" w:rsidRPr="005E0FFA" w:rsidRDefault="000720C4" w:rsidP="000720C4">
      <w:pPr>
        <w:jc w:val="center"/>
        <w:rPr>
          <w:i/>
          <w:sz w:val="20"/>
          <w:szCs w:val="20"/>
        </w:rPr>
      </w:pPr>
      <w:r w:rsidRPr="000150DC">
        <w:rPr>
          <w:b/>
          <w:i/>
          <w:sz w:val="20"/>
          <w:szCs w:val="20"/>
        </w:rPr>
        <w:t xml:space="preserve"> </w:t>
      </w:r>
      <w:r w:rsidRPr="005E0FF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наименование программы</w:t>
      </w:r>
      <w:r w:rsidRPr="005E0FFA">
        <w:rPr>
          <w:i/>
          <w:sz w:val="20"/>
          <w:szCs w:val="20"/>
        </w:rPr>
        <w:t>)</w:t>
      </w:r>
    </w:p>
    <w:p w:rsidR="000720C4" w:rsidRDefault="000720C4" w:rsidP="000720C4">
      <w:pPr>
        <w:jc w:val="center"/>
      </w:pPr>
    </w:p>
    <w:p w:rsidR="000720C4" w:rsidRDefault="000720C4" w:rsidP="000720C4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__________________</w:t>
      </w:r>
      <w:r w:rsidRPr="000713FC">
        <w:rPr>
          <w:rFonts w:eastAsia="Times New Roman"/>
          <w:color w:val="000000"/>
        </w:rPr>
        <w:t>___________________________________________</w:t>
      </w:r>
    </w:p>
    <w:p w:rsidR="000720C4" w:rsidRDefault="000720C4" w:rsidP="000720C4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Категория слушателей ____________________________________________</w:t>
      </w:r>
    </w:p>
    <w:p w:rsidR="000720C4" w:rsidRDefault="000720C4" w:rsidP="000720C4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Трудоемкость программы__________________________________________</w:t>
      </w:r>
    </w:p>
    <w:p w:rsidR="000720C4" w:rsidRDefault="000720C4" w:rsidP="000720C4">
      <w:pPr>
        <w:ind w:firstLine="567"/>
        <w:jc w:val="left"/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346A">
        <w:rPr>
          <w:i/>
          <w:sz w:val="20"/>
          <w:szCs w:val="20"/>
        </w:rPr>
        <w:t>(указать в часах или зачетных единицах)</w:t>
      </w:r>
    </w:p>
    <w:p w:rsidR="000720C4" w:rsidRDefault="000720C4" w:rsidP="000720C4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рок освоения программы__________________________________________</w:t>
      </w:r>
    </w:p>
    <w:p w:rsidR="000720C4" w:rsidRPr="0092346A" w:rsidRDefault="000720C4" w:rsidP="000720C4">
      <w:pPr>
        <w:ind w:firstLine="567"/>
        <w:jc w:val="left"/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346A">
        <w:rPr>
          <w:i/>
          <w:sz w:val="20"/>
          <w:szCs w:val="20"/>
        </w:rPr>
        <w:t>(указать в  месяцах)</w:t>
      </w:r>
    </w:p>
    <w:p w:rsidR="000720C4" w:rsidRDefault="000720C4" w:rsidP="000720C4">
      <w:pPr>
        <w:ind w:firstLine="0"/>
        <w:jc w:val="left"/>
      </w:pPr>
      <w:r>
        <w:t xml:space="preserve">                                                                </w:t>
      </w:r>
    </w:p>
    <w:p w:rsidR="000720C4" w:rsidRDefault="000720C4" w:rsidP="000720C4">
      <w:pPr>
        <w:ind w:firstLine="567"/>
        <w:rPr>
          <w:sz w:val="28"/>
          <w:szCs w:val="28"/>
        </w:rPr>
      </w:pPr>
      <w:r w:rsidRPr="00186454">
        <w:rPr>
          <w:sz w:val="28"/>
          <w:szCs w:val="28"/>
        </w:rPr>
        <w:t>Форма обучения</w:t>
      </w:r>
      <w:r>
        <w:rPr>
          <w:sz w:val="28"/>
          <w:szCs w:val="28"/>
        </w:rPr>
        <w:t>______________________________________________</w:t>
      </w:r>
    </w:p>
    <w:p w:rsidR="0009569C" w:rsidRDefault="000720C4" w:rsidP="000720C4">
      <w:pPr>
        <w:ind w:firstLine="567"/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186454">
        <w:rPr>
          <w:i/>
          <w:sz w:val="20"/>
          <w:szCs w:val="20"/>
        </w:rPr>
        <w:t>(очная, заочная, очно-заочная)</w:t>
      </w:r>
      <w:r w:rsidR="0009569C">
        <w:rPr>
          <w:i/>
          <w:sz w:val="20"/>
          <w:szCs w:val="20"/>
        </w:rPr>
        <w:t xml:space="preserve">при </w:t>
      </w:r>
    </w:p>
    <w:p w:rsidR="0009569C" w:rsidRPr="0079523F" w:rsidRDefault="0009569C" w:rsidP="000720C4">
      <w:pPr>
        <w:ind w:firstLine="567"/>
        <w:rPr>
          <w:i/>
          <w:color w:val="FF0000"/>
        </w:rPr>
      </w:pPr>
      <w:r w:rsidRPr="0009569C">
        <w:rPr>
          <w:sz w:val="28"/>
          <w:szCs w:val="28"/>
        </w:rPr>
        <w:t>Программа реализуется</w:t>
      </w:r>
      <w:r>
        <w:rPr>
          <w:i/>
          <w:sz w:val="20"/>
          <w:szCs w:val="20"/>
        </w:rPr>
        <w:t xml:space="preserve"> </w:t>
      </w:r>
      <w:r w:rsidRPr="0009569C">
        <w:rPr>
          <w:i/>
          <w:sz w:val="28"/>
          <w:szCs w:val="28"/>
        </w:rPr>
        <w:t>с применением электронного обучения, дистанционных образовательных технологий/</w:t>
      </w:r>
      <w:r>
        <w:rPr>
          <w:i/>
          <w:sz w:val="28"/>
          <w:szCs w:val="28"/>
        </w:rPr>
        <w:t xml:space="preserve"> </w:t>
      </w:r>
      <w:r w:rsidR="0079523F">
        <w:rPr>
          <w:i/>
          <w:sz w:val="28"/>
          <w:szCs w:val="28"/>
        </w:rPr>
        <w:t>исключительно</w:t>
      </w:r>
      <w:r>
        <w:rPr>
          <w:i/>
          <w:sz w:val="28"/>
          <w:szCs w:val="28"/>
        </w:rPr>
        <w:t xml:space="preserve"> с </w:t>
      </w:r>
      <w:r w:rsidRPr="0009569C">
        <w:rPr>
          <w:i/>
          <w:sz w:val="28"/>
          <w:szCs w:val="28"/>
        </w:rPr>
        <w:t>пр</w:t>
      </w:r>
      <w:r w:rsidR="0079523F">
        <w:rPr>
          <w:i/>
          <w:sz w:val="28"/>
          <w:szCs w:val="28"/>
        </w:rPr>
        <w:t xml:space="preserve">именением </w:t>
      </w:r>
      <w:r w:rsidR="0079523F" w:rsidRPr="0009569C">
        <w:rPr>
          <w:i/>
          <w:sz w:val="28"/>
          <w:szCs w:val="28"/>
        </w:rPr>
        <w:t>электронного обучения, дистанционных образовательных технологий</w:t>
      </w:r>
      <w:r w:rsidR="0079523F">
        <w:rPr>
          <w:i/>
          <w:sz w:val="28"/>
          <w:szCs w:val="28"/>
        </w:rPr>
        <w:t xml:space="preserve"> </w:t>
      </w:r>
      <w:r w:rsidR="0079523F" w:rsidRPr="0079523F">
        <w:rPr>
          <w:i/>
          <w:color w:val="FF0000"/>
        </w:rPr>
        <w:t>(указать нужное)</w:t>
      </w:r>
    </w:p>
    <w:p w:rsidR="000720C4" w:rsidRPr="000317A8" w:rsidRDefault="000720C4" w:rsidP="000720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жим занятий________________________________________________</w:t>
      </w:r>
    </w:p>
    <w:p w:rsidR="000720C4" w:rsidRDefault="000720C4" w:rsidP="000720C4">
      <w:pPr>
        <w:ind w:left="4111" w:firstLine="0"/>
      </w:pPr>
    </w:p>
    <w:p w:rsidR="000720C4" w:rsidRDefault="000720C4" w:rsidP="000720C4">
      <w:pPr>
        <w:ind w:left="4111" w:firstLine="0"/>
      </w:pPr>
    </w:p>
    <w:p w:rsidR="000720C4" w:rsidRDefault="000720C4" w:rsidP="000720C4">
      <w:pPr>
        <w:ind w:left="4111" w:firstLine="0"/>
      </w:pPr>
    </w:p>
    <w:tbl>
      <w:tblPr>
        <w:tblpPr w:leftFromText="180" w:rightFromText="180" w:vertAnchor="text" w:horzAnchor="margin" w:tblpY="31"/>
        <w:tblW w:w="10148" w:type="dxa"/>
        <w:tblLook w:val="0000" w:firstRow="0" w:lastRow="0" w:firstColumn="0" w:lastColumn="0" w:noHBand="0" w:noVBand="0"/>
      </w:tblPr>
      <w:tblGrid>
        <w:gridCol w:w="5128"/>
        <w:gridCol w:w="5020"/>
      </w:tblGrid>
      <w:tr w:rsidR="000720C4" w:rsidRPr="00C92946" w:rsidTr="0079523F">
        <w:trPr>
          <w:trHeight w:val="1524"/>
        </w:trPr>
        <w:tc>
          <w:tcPr>
            <w:tcW w:w="5128" w:type="dxa"/>
          </w:tcPr>
          <w:p w:rsidR="000720C4" w:rsidRPr="00030BEA" w:rsidRDefault="000720C4" w:rsidP="00177C0F">
            <w:pPr>
              <w:tabs>
                <w:tab w:val="left" w:pos="1418"/>
              </w:tabs>
              <w:ind w:left="284" w:firstLine="0"/>
              <w:jc w:val="left"/>
            </w:pPr>
            <w:r w:rsidRPr="00030BEA">
              <w:t xml:space="preserve">Согласовано с УМК </w:t>
            </w:r>
            <w:r>
              <w:t>_______</w:t>
            </w:r>
            <w:r w:rsidRPr="00030BEA">
              <w:t xml:space="preserve"> факультета</w:t>
            </w:r>
            <w:r>
              <w:t xml:space="preserve"> (института)</w:t>
            </w:r>
            <w:r w:rsidRPr="00030BEA">
              <w:t xml:space="preserve">            </w:t>
            </w:r>
          </w:p>
          <w:p w:rsidR="000720C4" w:rsidRPr="00030BEA" w:rsidRDefault="000720C4" w:rsidP="00177C0F">
            <w:pPr>
              <w:tabs>
                <w:tab w:val="left" w:pos="1418"/>
              </w:tabs>
              <w:ind w:left="284" w:firstLine="0"/>
            </w:pPr>
            <w:r>
              <w:t>Протокол № __ от</w:t>
            </w:r>
          </w:p>
          <w:p w:rsidR="000720C4" w:rsidRPr="00030BEA" w:rsidRDefault="000720C4" w:rsidP="00177C0F">
            <w:pPr>
              <w:ind w:left="284" w:firstLine="0"/>
            </w:pPr>
            <w:r w:rsidRPr="00030BEA">
              <w:t xml:space="preserve">Председатель                   </w:t>
            </w:r>
            <w:r w:rsidRPr="00030BEA">
              <w:rPr>
                <w:u w:val="single"/>
              </w:rPr>
              <w:t xml:space="preserve"> </w:t>
            </w:r>
          </w:p>
        </w:tc>
        <w:tc>
          <w:tcPr>
            <w:tcW w:w="5020" w:type="dxa"/>
          </w:tcPr>
          <w:p w:rsidR="000720C4" w:rsidRPr="00030BEA" w:rsidRDefault="000720C4" w:rsidP="00177C0F">
            <w:pPr>
              <w:ind w:firstLine="0"/>
              <w:jc w:val="left"/>
            </w:pPr>
            <w:r w:rsidRPr="00030BEA">
              <w:t xml:space="preserve">Рекомендовано кафедрой </w:t>
            </w:r>
            <w:r>
              <w:t>___________</w:t>
            </w:r>
          </w:p>
          <w:p w:rsidR="000720C4" w:rsidRPr="00030BEA" w:rsidRDefault="000720C4" w:rsidP="00177C0F">
            <w:pPr>
              <w:ind w:firstLine="0"/>
              <w:jc w:val="left"/>
            </w:pPr>
            <w:r w:rsidRPr="00030BEA">
              <w:t xml:space="preserve">Протокол № </w:t>
            </w:r>
            <w:r w:rsidRPr="00137369">
              <w:t>__</w:t>
            </w:r>
            <w:r w:rsidRPr="00030BEA">
              <w:t xml:space="preserve"> </w:t>
            </w:r>
            <w:r>
              <w:t xml:space="preserve"> о</w:t>
            </w:r>
            <w:r w:rsidRPr="00030BEA">
              <w:t xml:space="preserve">т </w:t>
            </w:r>
          </w:p>
          <w:p w:rsidR="000720C4" w:rsidRPr="00030BEA" w:rsidRDefault="000720C4" w:rsidP="00177C0F">
            <w:pPr>
              <w:ind w:firstLine="0"/>
              <w:jc w:val="left"/>
            </w:pPr>
          </w:p>
          <w:p w:rsidR="000720C4" w:rsidRPr="00030BEA" w:rsidRDefault="000720C4" w:rsidP="00177C0F">
            <w:pPr>
              <w:ind w:firstLine="0"/>
              <w:jc w:val="left"/>
            </w:pPr>
            <w:r w:rsidRPr="00030BEA">
              <w:t xml:space="preserve">Зав. кафедрой                    </w:t>
            </w:r>
          </w:p>
          <w:p w:rsidR="000720C4" w:rsidRPr="00030BEA" w:rsidRDefault="000720C4" w:rsidP="00177C0F"/>
        </w:tc>
      </w:tr>
    </w:tbl>
    <w:p w:rsidR="000720C4" w:rsidRDefault="000720C4" w:rsidP="000720C4">
      <w:pPr>
        <w:jc w:val="center"/>
        <w:sectPr w:rsidR="000720C4" w:rsidSect="00177C0F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Иркутск </w:t>
      </w:r>
      <w:r w:rsidRPr="00AD5E1C">
        <w:t>20</w:t>
      </w:r>
      <w:r w:rsidR="00D52329">
        <w:t>2</w:t>
      </w:r>
      <w:r>
        <w:t xml:space="preserve">_ </w:t>
      </w:r>
      <w:r w:rsidRPr="00AD5E1C">
        <w:t>г.</w:t>
      </w:r>
    </w:p>
    <w:p w:rsidR="00FE1073" w:rsidRPr="00C779F0" w:rsidRDefault="00FE1073" w:rsidP="00FE1073">
      <w:pPr>
        <w:pStyle w:val="a5"/>
        <w:numPr>
          <w:ilvl w:val="0"/>
          <w:numId w:val="1"/>
        </w:numPr>
        <w:spacing w:line="360" w:lineRule="auto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lastRenderedPageBreak/>
        <w:t>ОБЩАЯ ХАРАКТЕРИСТИКА ПРОГРАММЫ</w:t>
      </w:r>
    </w:p>
    <w:p w:rsidR="00FE1073" w:rsidRPr="00DE0150" w:rsidRDefault="00FE1073" w:rsidP="00B97BC2">
      <w:pPr>
        <w:pStyle w:val="a5"/>
        <w:numPr>
          <w:ilvl w:val="1"/>
          <w:numId w:val="3"/>
        </w:numPr>
        <w:ind w:left="0" w:firstLine="567"/>
        <w:rPr>
          <w:color w:val="333333"/>
          <w:sz w:val="28"/>
          <w:szCs w:val="28"/>
          <w:shd w:val="clear" w:color="auto" w:fill="FFFFFF"/>
        </w:rPr>
      </w:pPr>
      <w:r w:rsidRPr="00C779F0">
        <w:rPr>
          <w:rFonts w:eastAsia="Times New Roman"/>
          <w:b/>
          <w:bCs/>
        </w:rPr>
        <w:t xml:space="preserve">Дополнительная </w:t>
      </w:r>
      <w:r w:rsidR="00C11C8A" w:rsidRPr="00C779F0">
        <w:rPr>
          <w:rFonts w:eastAsia="Times New Roman"/>
          <w:b/>
          <w:bCs/>
        </w:rPr>
        <w:t>обще</w:t>
      </w:r>
      <w:r w:rsidRPr="00C779F0">
        <w:rPr>
          <w:rFonts w:eastAsia="Times New Roman"/>
          <w:b/>
          <w:bCs/>
        </w:rPr>
        <w:t>образовательная общеразвивающая программа</w:t>
      </w:r>
      <w:r w:rsidRPr="00C779F0">
        <w:rPr>
          <w:color w:val="333333"/>
          <w:shd w:val="clear" w:color="auto" w:fill="FFFFFF"/>
        </w:rPr>
        <w:t xml:space="preserve"> направлена на</w:t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EA0A4F">
        <w:rPr>
          <w:color w:val="333333"/>
          <w:shd w:val="clear" w:color="auto" w:fill="FFFFFF"/>
        </w:rPr>
        <w:softHyphen/>
      </w:r>
      <w:r w:rsidR="0079523F">
        <w:rPr>
          <w:color w:val="333333"/>
          <w:shd w:val="clear" w:color="auto" w:fill="FFFFFF"/>
        </w:rPr>
        <w:t xml:space="preserve"> </w:t>
      </w:r>
      <w:r w:rsidR="00EA0A4F">
        <w:rPr>
          <w:color w:val="333333"/>
          <w:shd w:val="clear" w:color="auto" w:fill="FFFFFF"/>
        </w:rPr>
        <w:t>________</w:t>
      </w:r>
      <w:r w:rsidR="00541CDD" w:rsidRPr="00541CDD">
        <w:rPr>
          <w:color w:val="333333"/>
          <w:shd w:val="clear" w:color="auto" w:fill="FFFFFF"/>
        </w:rPr>
        <w:t>___________________________________________________________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541CDD" w:rsidRPr="00541CDD">
        <w:rPr>
          <w:color w:val="333333"/>
          <w:sz w:val="28"/>
          <w:szCs w:val="28"/>
          <w:shd w:val="clear" w:color="auto" w:fill="FFFFFF"/>
        </w:rPr>
        <w:t>________________________________________________________________</w:t>
      </w:r>
      <w:r w:rsidR="00EA0A4F">
        <w:rPr>
          <w:color w:val="333333"/>
          <w:sz w:val="28"/>
          <w:szCs w:val="28"/>
          <w:shd w:val="clear" w:color="auto" w:fill="FFFFFF"/>
        </w:rPr>
        <w:t>__</w:t>
      </w:r>
      <w:r w:rsidRPr="00DE0150">
        <w:rPr>
          <w:color w:val="333333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___________________</w:t>
      </w:r>
      <w:r w:rsidR="00EA0A4F">
        <w:rPr>
          <w:color w:val="333333"/>
          <w:sz w:val="28"/>
          <w:szCs w:val="28"/>
          <w:shd w:val="clear" w:color="auto" w:fill="FFFFFF"/>
        </w:rPr>
        <w:t>__</w:t>
      </w:r>
    </w:p>
    <w:p w:rsidR="00FE1073" w:rsidRDefault="00FE1073" w:rsidP="00FE1073">
      <w:pPr>
        <w:rPr>
          <w:i/>
          <w:color w:val="333333"/>
          <w:sz w:val="20"/>
          <w:szCs w:val="20"/>
          <w:shd w:val="clear" w:color="auto" w:fill="FFFFFF"/>
        </w:rPr>
      </w:pPr>
      <w:r w:rsidRPr="00A674FF">
        <w:rPr>
          <w:i/>
          <w:color w:val="333333"/>
          <w:sz w:val="20"/>
          <w:szCs w:val="20"/>
          <w:shd w:val="clear" w:color="auto" w:fill="FFFFFF"/>
        </w:rPr>
        <w:t>(</w:t>
      </w:r>
      <w:r>
        <w:rPr>
          <w:i/>
          <w:color w:val="333333"/>
          <w:sz w:val="20"/>
          <w:szCs w:val="20"/>
          <w:shd w:val="clear" w:color="auto" w:fill="FFFFFF"/>
        </w:rPr>
        <w:t xml:space="preserve"> указать (конкретизировать) на что направлена ВАША программа  - </w:t>
      </w:r>
      <w:r w:rsidRPr="00FE1073">
        <w:rPr>
          <w:rStyle w:val="blk"/>
          <w:i/>
          <w:sz w:val="20"/>
          <w:szCs w:val="20"/>
        </w:rPr>
        <w:t>на формирование и развитие творческих способностей</w:t>
      </w:r>
      <w:r>
        <w:rPr>
          <w:rStyle w:val="blk"/>
          <w:i/>
          <w:sz w:val="20"/>
          <w:szCs w:val="20"/>
        </w:rPr>
        <w:t>;</w:t>
      </w:r>
      <w:r w:rsidRPr="00FE1073">
        <w:rPr>
          <w:rStyle w:val="blk"/>
          <w:i/>
          <w:sz w:val="20"/>
          <w:szCs w:val="20"/>
        </w:rPr>
        <w:t xml:space="preserve"> удовлетворение индивидуальных потребностей в интеллектуальном, нравственном и физическом совершенствовании</w:t>
      </w:r>
      <w:r w:rsidR="00B25EEA">
        <w:rPr>
          <w:rStyle w:val="blk"/>
          <w:i/>
          <w:sz w:val="20"/>
          <w:szCs w:val="20"/>
        </w:rPr>
        <w:t>;</w:t>
      </w:r>
      <w:r w:rsidRPr="00FE1073">
        <w:rPr>
          <w:rStyle w:val="blk"/>
          <w:i/>
          <w:sz w:val="20"/>
          <w:szCs w:val="20"/>
        </w:rPr>
        <w:t xml:space="preserve"> формирование культуры здорового и безопасного образа жизни, укрепление здоровья</w:t>
      </w:r>
      <w:r>
        <w:rPr>
          <w:rStyle w:val="blk"/>
          <w:i/>
          <w:sz w:val="20"/>
          <w:szCs w:val="20"/>
        </w:rPr>
        <w:t xml:space="preserve">; </w:t>
      </w:r>
      <w:r w:rsidRPr="00FE1073">
        <w:rPr>
          <w:rStyle w:val="blk"/>
          <w:i/>
          <w:sz w:val="20"/>
          <w:szCs w:val="20"/>
        </w:rPr>
        <w:t xml:space="preserve"> на организацию свободного времени.</w:t>
      </w:r>
      <w:r w:rsidRPr="00FE1073">
        <w:rPr>
          <w:i/>
          <w:color w:val="333333"/>
          <w:sz w:val="20"/>
          <w:szCs w:val="20"/>
          <w:shd w:val="clear" w:color="auto" w:fill="FFFFFF"/>
        </w:rPr>
        <w:t>).</w:t>
      </w:r>
    </w:p>
    <w:p w:rsidR="00B97BC2" w:rsidRDefault="00B97BC2" w:rsidP="00FE1073">
      <w:pPr>
        <w:rPr>
          <w:i/>
          <w:color w:val="333333"/>
          <w:sz w:val="20"/>
          <w:szCs w:val="20"/>
          <w:shd w:val="clear" w:color="auto" w:fill="FFFFFF"/>
        </w:rPr>
      </w:pPr>
    </w:p>
    <w:p w:rsidR="00FE1073" w:rsidRDefault="00FE1073" w:rsidP="00FE1073">
      <w:pPr>
        <w:rPr>
          <w:i/>
          <w:color w:val="333333"/>
          <w:sz w:val="20"/>
          <w:szCs w:val="20"/>
          <w:shd w:val="clear" w:color="auto" w:fill="FFFFFF"/>
        </w:rPr>
      </w:pPr>
    </w:p>
    <w:p w:rsidR="00FE1073" w:rsidRPr="00C779F0" w:rsidRDefault="00FE1073" w:rsidP="00B97BC2">
      <w:pPr>
        <w:pStyle w:val="a5"/>
        <w:numPr>
          <w:ilvl w:val="1"/>
          <w:numId w:val="3"/>
        </w:numPr>
        <w:ind w:left="0" w:firstLine="567"/>
        <w:rPr>
          <w:rFonts w:eastAsia="Times New Roman"/>
          <w:b/>
        </w:rPr>
      </w:pPr>
      <w:r w:rsidRPr="00C779F0">
        <w:rPr>
          <w:rFonts w:eastAsia="Times New Roman"/>
          <w:b/>
          <w:bCs/>
        </w:rPr>
        <w:t xml:space="preserve">Нормативные документы, регламентирующие разработку дополнительной </w:t>
      </w:r>
      <w:r w:rsidR="008246A1" w:rsidRPr="00C779F0">
        <w:rPr>
          <w:rFonts w:eastAsia="Times New Roman"/>
          <w:b/>
          <w:bCs/>
        </w:rPr>
        <w:t>обще</w:t>
      </w:r>
      <w:r w:rsidRPr="00C779F0">
        <w:rPr>
          <w:rFonts w:eastAsia="Times New Roman"/>
          <w:b/>
          <w:bCs/>
        </w:rPr>
        <w:t>образовательной общеразвивающей программы</w:t>
      </w:r>
    </w:p>
    <w:p w:rsidR="00FE1073" w:rsidRPr="00C779F0" w:rsidRDefault="00FE1073" w:rsidP="00FE1073">
      <w:pPr>
        <w:ind w:firstLine="720"/>
        <w:rPr>
          <w:rFonts w:eastAsia="Times New Roman"/>
        </w:rPr>
      </w:pPr>
      <w:r w:rsidRPr="00C779F0">
        <w:rPr>
          <w:rFonts w:eastAsia="Times New Roman"/>
        </w:rPr>
        <w:t>Нормативно-правовую базу разработки  ДОП составляют:</w:t>
      </w:r>
    </w:p>
    <w:p w:rsidR="00FE1073" w:rsidRPr="00C779F0" w:rsidRDefault="00FE1073" w:rsidP="00FE1073">
      <w:pPr>
        <w:numPr>
          <w:ilvl w:val="0"/>
          <w:numId w:val="2"/>
        </w:numPr>
        <w:rPr>
          <w:rFonts w:eastAsia="Times New Roman"/>
        </w:rPr>
      </w:pPr>
      <w:r w:rsidRPr="00C779F0">
        <w:rPr>
          <w:rFonts w:eastAsia="Times New Roman"/>
        </w:rPr>
        <w:t>Федеральный закон от 29 декабря 2012 г. № 273-ФЗ «Об образовании в Российской Федерации»;</w:t>
      </w:r>
    </w:p>
    <w:p w:rsidR="00FE1073" w:rsidRPr="00B7665F" w:rsidRDefault="00D52329" w:rsidP="00FE1073">
      <w:pPr>
        <w:numPr>
          <w:ilvl w:val="0"/>
          <w:numId w:val="2"/>
        </w:numPr>
        <w:rPr>
          <w:rFonts w:eastAsia="Times New Roman"/>
        </w:rPr>
      </w:pPr>
      <w:r w:rsidRPr="00B7665F">
        <w:rPr>
          <w:rFonts w:eastAsia="Times New Roman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</w:t>
      </w:r>
      <w:r w:rsidR="00B97BC2" w:rsidRPr="00B7665F">
        <w:rPr>
          <w:rFonts w:eastAsia="Times New Roman"/>
        </w:rPr>
        <w:t>27 июля</w:t>
      </w:r>
      <w:r w:rsidRPr="00B7665F">
        <w:rPr>
          <w:rFonts w:eastAsia="Times New Roman"/>
        </w:rPr>
        <w:t xml:space="preserve">  20</w:t>
      </w:r>
      <w:r w:rsidR="00B97BC2" w:rsidRPr="00B7665F">
        <w:rPr>
          <w:rFonts w:eastAsia="Times New Roman"/>
        </w:rPr>
        <w:t>22</w:t>
      </w:r>
      <w:r w:rsidRPr="00B7665F">
        <w:rPr>
          <w:rFonts w:eastAsia="Times New Roman"/>
        </w:rPr>
        <w:t xml:space="preserve"> г. № </w:t>
      </w:r>
      <w:r w:rsidR="00B97BC2" w:rsidRPr="00B7665F">
        <w:rPr>
          <w:rFonts w:eastAsia="Times New Roman"/>
        </w:rPr>
        <w:t>629</w:t>
      </w:r>
      <w:r w:rsidR="00FE1073" w:rsidRPr="00B7665F">
        <w:rPr>
          <w:rFonts w:eastAsia="Times New Roman"/>
        </w:rPr>
        <w:t>;</w:t>
      </w:r>
    </w:p>
    <w:p w:rsidR="008246A1" w:rsidRPr="00D52329" w:rsidRDefault="00D52329" w:rsidP="008246A1">
      <w:pPr>
        <w:widowControl/>
        <w:numPr>
          <w:ilvl w:val="0"/>
          <w:numId w:val="2"/>
        </w:numPr>
        <w:rPr>
          <w:rFonts w:eastAsia="Times New Roman"/>
        </w:rPr>
      </w:pPr>
      <w:r w:rsidRPr="00D52329">
        <w:rPr>
          <w:bCs/>
          <w:color w:val="22272F"/>
          <w:shd w:val="clear" w:color="auto" w:fill="FFFFFF"/>
        </w:rPr>
        <w:t>Приказ Федеральной службы по надзору в сфере образования и науки РФ от 14 августа 2020 г. N 831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="008246A1" w:rsidRPr="00D52329">
        <w:rPr>
          <w:rFonts w:eastAsia="Times New Roman"/>
        </w:rPr>
        <w:t>;</w:t>
      </w:r>
    </w:p>
    <w:p w:rsidR="008246A1" w:rsidRPr="00C779F0" w:rsidRDefault="00D52329" w:rsidP="008246A1">
      <w:pPr>
        <w:numPr>
          <w:ilvl w:val="0"/>
          <w:numId w:val="2"/>
        </w:numPr>
        <w:rPr>
          <w:rFonts w:eastAsia="Times New Roman"/>
        </w:rPr>
      </w:pPr>
      <w:r w:rsidRPr="003D4FB6">
        <w:rPr>
          <w:rFonts w:eastAsia="Times New Roman"/>
        </w:rPr>
        <w:t>Устав ФГБОУ ВО «ИГУ», утвержденный Приказом Министерства образования и науки Российской Федерации от 28 ноября 2018 г. №1071</w:t>
      </w:r>
      <w:r w:rsidR="008246A1" w:rsidRPr="00C779F0">
        <w:rPr>
          <w:rFonts w:eastAsia="Times New Roman"/>
        </w:rPr>
        <w:t>;</w:t>
      </w:r>
    </w:p>
    <w:p w:rsidR="008246A1" w:rsidRPr="00C779F0" w:rsidRDefault="008246A1" w:rsidP="008246A1">
      <w:pPr>
        <w:numPr>
          <w:ilvl w:val="0"/>
          <w:numId w:val="2"/>
        </w:numPr>
        <w:rPr>
          <w:rFonts w:eastAsia="Times New Roman"/>
        </w:rPr>
      </w:pPr>
      <w:r w:rsidRPr="00C779F0">
        <w:rPr>
          <w:rFonts w:eastAsia="Times New Roman"/>
          <w:color w:val="000000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:rsidR="008246A1" w:rsidRPr="00C779F0" w:rsidRDefault="008246A1" w:rsidP="00B97BC2">
      <w:pPr>
        <w:pStyle w:val="a5"/>
        <w:numPr>
          <w:ilvl w:val="1"/>
          <w:numId w:val="3"/>
        </w:numPr>
        <w:ind w:left="0" w:firstLine="567"/>
        <w:rPr>
          <w:rFonts w:eastAsia="Times New Roman"/>
          <w:b/>
        </w:rPr>
      </w:pPr>
      <w:r w:rsidRPr="00C779F0">
        <w:rPr>
          <w:rFonts w:eastAsia="Times New Roman"/>
          <w:b/>
        </w:rPr>
        <w:t>Используемые сокращения</w:t>
      </w:r>
    </w:p>
    <w:p w:rsidR="008246A1" w:rsidRPr="00C779F0" w:rsidRDefault="008246A1" w:rsidP="00B97BC2">
      <w:pPr>
        <w:ind w:firstLine="567"/>
        <w:rPr>
          <w:rFonts w:eastAsia="Times New Roman"/>
        </w:rPr>
      </w:pPr>
      <w:r w:rsidRPr="00C779F0">
        <w:rPr>
          <w:rFonts w:eastAsia="Times New Roman"/>
        </w:rPr>
        <w:t xml:space="preserve">В настоящей  дополнительной общеобразовательной общеразвивающей программе используются следующие сокращения: </w:t>
      </w:r>
    </w:p>
    <w:p w:rsidR="00415911" w:rsidRPr="00C779F0" w:rsidRDefault="00415911" w:rsidP="00B97BC2">
      <w:pPr>
        <w:ind w:firstLine="567"/>
        <w:rPr>
          <w:rFonts w:eastAsia="Times New Roman"/>
        </w:rPr>
      </w:pPr>
      <w:r w:rsidRPr="00C779F0">
        <w:rPr>
          <w:rFonts w:eastAsia="Times New Roman"/>
        </w:rPr>
        <w:t xml:space="preserve">ДО – дополнительная образовательная программа; </w:t>
      </w:r>
    </w:p>
    <w:p w:rsidR="008246A1" w:rsidRDefault="008246A1" w:rsidP="00B97BC2">
      <w:pPr>
        <w:ind w:firstLine="567"/>
        <w:rPr>
          <w:rFonts w:eastAsia="Times New Roman"/>
        </w:rPr>
      </w:pPr>
      <w:r w:rsidRPr="00C779F0">
        <w:rPr>
          <w:rFonts w:eastAsia="Times New Roman"/>
        </w:rPr>
        <w:t>ДООП – дополнительная общеобразова</w:t>
      </w:r>
      <w:r w:rsidR="00415911" w:rsidRPr="00C779F0">
        <w:rPr>
          <w:rFonts w:eastAsia="Times New Roman"/>
        </w:rPr>
        <w:t>тельная общеразвивающая программа;</w:t>
      </w:r>
    </w:p>
    <w:p w:rsidR="00287BDB" w:rsidRPr="00C779F0" w:rsidRDefault="00287BDB" w:rsidP="00B97BC2">
      <w:pPr>
        <w:ind w:firstLine="567"/>
        <w:rPr>
          <w:rFonts w:eastAsia="Times New Roman"/>
        </w:rPr>
      </w:pPr>
      <w:r>
        <w:rPr>
          <w:rFonts w:eastAsia="Times New Roman"/>
        </w:rPr>
        <w:t>ИА - итоговая аттестация</w:t>
      </w:r>
    </w:p>
    <w:p w:rsidR="008246A1" w:rsidRPr="00C779F0" w:rsidRDefault="008246A1" w:rsidP="00B97BC2">
      <w:pPr>
        <w:ind w:firstLine="567"/>
        <w:rPr>
          <w:rFonts w:eastAsia="Calibri"/>
          <w:bCs/>
          <w:color w:val="000000"/>
        </w:rPr>
      </w:pPr>
      <w:r w:rsidRPr="00C779F0">
        <w:rPr>
          <w:rFonts w:eastAsia="Calibri"/>
          <w:bCs/>
          <w:color w:val="000000"/>
        </w:rPr>
        <w:t xml:space="preserve">КУГ – календарный учебный график; </w:t>
      </w:r>
    </w:p>
    <w:p w:rsidR="008246A1" w:rsidRPr="00C779F0" w:rsidRDefault="008246A1" w:rsidP="00B97BC2">
      <w:pPr>
        <w:ind w:firstLine="567"/>
        <w:rPr>
          <w:rFonts w:eastAsia="Calibri"/>
          <w:color w:val="000000"/>
        </w:rPr>
      </w:pPr>
      <w:r w:rsidRPr="00C779F0">
        <w:rPr>
          <w:rFonts w:eastAsia="Calibri"/>
          <w:color w:val="000000"/>
        </w:rPr>
        <w:t>Л</w:t>
      </w:r>
      <w:r w:rsidR="0003024E">
        <w:rPr>
          <w:rFonts w:eastAsia="Calibri"/>
          <w:color w:val="000000"/>
        </w:rPr>
        <w:t>НА</w:t>
      </w:r>
      <w:r w:rsidRPr="00C779F0">
        <w:rPr>
          <w:rFonts w:eastAsia="Calibri"/>
          <w:color w:val="000000"/>
        </w:rPr>
        <w:t xml:space="preserve"> – локальный нормативный акт; </w:t>
      </w:r>
    </w:p>
    <w:p w:rsidR="00287BDB" w:rsidRDefault="008246A1" w:rsidP="00B97BC2">
      <w:pPr>
        <w:ind w:firstLine="567"/>
        <w:rPr>
          <w:rFonts w:eastAsia="Times New Roman"/>
        </w:rPr>
      </w:pPr>
      <w:r w:rsidRPr="00C779F0">
        <w:rPr>
          <w:rFonts w:eastAsia="Times New Roman"/>
        </w:rPr>
        <w:t>О</w:t>
      </w:r>
      <w:r w:rsidR="00B7665F">
        <w:rPr>
          <w:rFonts w:eastAsia="Times New Roman"/>
        </w:rPr>
        <w:t>М</w:t>
      </w:r>
      <w:r w:rsidRPr="00C779F0">
        <w:rPr>
          <w:rFonts w:eastAsia="Times New Roman"/>
        </w:rPr>
        <w:t xml:space="preserve"> – оценочные </w:t>
      </w:r>
      <w:r w:rsidR="00B7665F">
        <w:rPr>
          <w:rFonts w:eastAsia="Times New Roman"/>
        </w:rPr>
        <w:t>материалы</w:t>
      </w:r>
      <w:r w:rsidRPr="00C779F0">
        <w:rPr>
          <w:rFonts w:eastAsia="Times New Roman"/>
        </w:rPr>
        <w:t xml:space="preserve">; </w:t>
      </w:r>
    </w:p>
    <w:p w:rsidR="008246A1" w:rsidRPr="00C779F0" w:rsidRDefault="00287BDB" w:rsidP="00B97BC2">
      <w:pPr>
        <w:ind w:firstLine="567"/>
        <w:rPr>
          <w:rFonts w:eastAsia="Times New Roman"/>
        </w:rPr>
      </w:pPr>
      <w:r>
        <w:rPr>
          <w:rFonts w:eastAsia="Times New Roman"/>
        </w:rPr>
        <w:t>ПА – промежуточная аттестация;</w:t>
      </w:r>
      <w:r w:rsidR="008246A1" w:rsidRPr="00C779F0">
        <w:rPr>
          <w:rFonts w:eastAsia="Times New Roman"/>
        </w:rPr>
        <w:t xml:space="preserve"> </w:t>
      </w:r>
    </w:p>
    <w:p w:rsidR="008246A1" w:rsidRDefault="008246A1" w:rsidP="00B97BC2">
      <w:pPr>
        <w:ind w:firstLine="567"/>
        <w:rPr>
          <w:rFonts w:eastAsia="Calibri"/>
          <w:color w:val="000000"/>
        </w:rPr>
      </w:pPr>
      <w:r w:rsidRPr="00C779F0">
        <w:rPr>
          <w:rFonts w:eastAsia="Calibri"/>
          <w:color w:val="000000"/>
        </w:rPr>
        <w:t xml:space="preserve">СР – самостоятельная работа; </w:t>
      </w:r>
    </w:p>
    <w:p w:rsidR="00287BDB" w:rsidRPr="00C779F0" w:rsidRDefault="00287BDB" w:rsidP="00B97BC2">
      <w:pPr>
        <w:ind w:firstLine="567"/>
        <w:rPr>
          <w:rFonts w:eastAsia="Calibri"/>
          <w:color w:val="000000"/>
        </w:rPr>
      </w:pPr>
      <w:r>
        <w:rPr>
          <w:rFonts w:eastAsia="Calibri"/>
          <w:color w:val="000000"/>
        </w:rPr>
        <w:t>ТК – текущий контроль;</w:t>
      </w:r>
    </w:p>
    <w:p w:rsidR="008246A1" w:rsidRPr="00C779F0" w:rsidRDefault="008246A1" w:rsidP="00B97BC2">
      <w:pPr>
        <w:ind w:firstLine="567"/>
        <w:rPr>
          <w:rFonts w:eastAsia="Calibri"/>
          <w:color w:val="000000"/>
        </w:rPr>
      </w:pPr>
      <w:r w:rsidRPr="00C779F0">
        <w:rPr>
          <w:rFonts w:eastAsia="Calibri"/>
          <w:color w:val="000000"/>
        </w:rPr>
        <w:t>УП – учебный план</w:t>
      </w:r>
      <w:r w:rsidR="00415911" w:rsidRPr="00C779F0">
        <w:rPr>
          <w:rFonts w:eastAsia="Calibri"/>
          <w:color w:val="000000"/>
        </w:rPr>
        <w:t>.</w:t>
      </w:r>
    </w:p>
    <w:p w:rsidR="008246A1" w:rsidRPr="00C779F0" w:rsidRDefault="008246A1" w:rsidP="00B97BC2">
      <w:pPr>
        <w:pStyle w:val="a5"/>
        <w:numPr>
          <w:ilvl w:val="1"/>
          <w:numId w:val="3"/>
        </w:numPr>
        <w:ind w:left="0" w:firstLine="567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Область применения программы</w:t>
      </w:r>
    </w:p>
    <w:p w:rsidR="008246A1" w:rsidRDefault="008246A1" w:rsidP="008246A1">
      <w:pPr>
        <w:ind w:firstLine="0"/>
        <w:rPr>
          <w:rFonts w:eastAsia="Times New Roman"/>
          <w:bCs/>
          <w:i/>
          <w:sz w:val="20"/>
          <w:szCs w:val="20"/>
        </w:rPr>
      </w:pPr>
      <w:r w:rsidRPr="00C779F0">
        <w:rPr>
          <w:rFonts w:eastAsia="Times New Roman"/>
          <w:bCs/>
        </w:rPr>
        <w:t>Настоящая программа предназначена для</w:t>
      </w:r>
      <w:r w:rsidRPr="00522417">
        <w:rPr>
          <w:rFonts w:eastAsia="Times New Roman"/>
          <w:bCs/>
          <w:sz w:val="28"/>
          <w:szCs w:val="28"/>
        </w:rPr>
        <w:t xml:space="preserve"> </w:t>
      </w:r>
      <w:r w:rsidRPr="00522417">
        <w:rPr>
          <w:rFonts w:eastAsia="Times New Roman"/>
          <w:bCs/>
          <w:i/>
          <w:sz w:val="20"/>
          <w:szCs w:val="20"/>
        </w:rPr>
        <w:t xml:space="preserve">(возможна формулировка </w:t>
      </w:r>
      <w:r w:rsidR="00B97BC2">
        <w:rPr>
          <w:rFonts w:eastAsia="Times New Roman"/>
          <w:bCs/>
          <w:i/>
          <w:sz w:val="20"/>
          <w:szCs w:val="20"/>
        </w:rPr>
        <w:t>«</w:t>
      </w:r>
      <w:r w:rsidR="00415911">
        <w:rPr>
          <w:rFonts w:eastAsia="Times New Roman"/>
          <w:bCs/>
          <w:i/>
          <w:sz w:val="20"/>
          <w:szCs w:val="20"/>
        </w:rPr>
        <w:t>для развития, «для формирования», «для организации досуга» и др.</w:t>
      </w:r>
      <w:r>
        <w:rPr>
          <w:rFonts w:eastAsia="Times New Roman"/>
          <w:bCs/>
          <w:i/>
          <w:sz w:val="20"/>
          <w:szCs w:val="20"/>
        </w:rPr>
        <w:t xml:space="preserve"> </w:t>
      </w:r>
      <w:r w:rsidR="00541CDD">
        <w:rPr>
          <w:rFonts w:eastAsia="Times New Roman"/>
          <w:bCs/>
          <w:i/>
          <w:sz w:val="20"/>
          <w:szCs w:val="20"/>
        </w:rPr>
        <w:t>–</w:t>
      </w:r>
      <w:r>
        <w:rPr>
          <w:rFonts w:eastAsia="Times New Roman"/>
          <w:bCs/>
          <w:i/>
          <w:sz w:val="20"/>
          <w:szCs w:val="20"/>
        </w:rPr>
        <w:t xml:space="preserve"> указать назначение программы</w:t>
      </w:r>
      <w:r w:rsidRPr="00522417">
        <w:rPr>
          <w:rFonts w:eastAsia="Times New Roman"/>
          <w:bCs/>
          <w:i/>
          <w:sz w:val="20"/>
          <w:szCs w:val="20"/>
        </w:rPr>
        <w:t>)</w:t>
      </w:r>
      <w:r>
        <w:rPr>
          <w:rFonts w:eastAsia="Times New Roman"/>
          <w:bCs/>
          <w:i/>
          <w:sz w:val="20"/>
          <w:szCs w:val="20"/>
        </w:rPr>
        <w:t>_______</w:t>
      </w:r>
      <w:r w:rsidR="00415911">
        <w:rPr>
          <w:rFonts w:eastAsia="Times New Roman"/>
          <w:bCs/>
          <w:i/>
          <w:sz w:val="20"/>
          <w:szCs w:val="20"/>
        </w:rPr>
        <w:t>_____________________________________________</w:t>
      </w:r>
      <w:r>
        <w:rPr>
          <w:rFonts w:eastAsia="Times New Roman"/>
          <w:bCs/>
          <w:i/>
          <w:sz w:val="20"/>
          <w:szCs w:val="20"/>
        </w:rPr>
        <w:t>____________________________</w:t>
      </w:r>
    </w:p>
    <w:p w:rsidR="008246A1" w:rsidRDefault="008246A1" w:rsidP="008246A1">
      <w:pPr>
        <w:ind w:firstLine="0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i/>
          <w:sz w:val="20"/>
          <w:szCs w:val="20"/>
        </w:rPr>
        <w:t>_________________________________________________________________________________________</w:t>
      </w:r>
    </w:p>
    <w:p w:rsidR="008246A1" w:rsidRPr="0079523F" w:rsidRDefault="008246A1" w:rsidP="008246A1">
      <w:pPr>
        <w:ind w:firstLine="0"/>
        <w:rPr>
          <w:rFonts w:eastAsia="Times New Roman"/>
          <w:bCs/>
          <w:i/>
          <w:color w:val="FF0000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 w:rsidRPr="0079523F">
        <w:rPr>
          <w:rFonts w:eastAsia="Times New Roman"/>
          <w:bCs/>
          <w:i/>
          <w:color w:val="FF0000"/>
          <w:sz w:val="20"/>
          <w:szCs w:val="20"/>
        </w:rPr>
        <w:t>(указать категорию слушателей и /или  целевую группу)</w:t>
      </w:r>
    </w:p>
    <w:p w:rsidR="008246A1" w:rsidRPr="00B126E6" w:rsidRDefault="008246A1" w:rsidP="008246A1">
      <w:pPr>
        <w:ind w:firstLine="0"/>
        <w:rPr>
          <w:rFonts w:eastAsia="Times New Roman"/>
          <w:bCs/>
          <w:sz w:val="20"/>
          <w:szCs w:val="20"/>
        </w:rPr>
      </w:pPr>
    </w:p>
    <w:p w:rsidR="008246A1" w:rsidRPr="00C779F0" w:rsidRDefault="008246A1" w:rsidP="00B97BC2">
      <w:pPr>
        <w:pStyle w:val="a5"/>
        <w:numPr>
          <w:ilvl w:val="1"/>
          <w:numId w:val="3"/>
        </w:numPr>
        <w:ind w:left="0" w:firstLine="567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 xml:space="preserve">Требования к уровню подготовки обучающихся, необходимому для освоения </w:t>
      </w:r>
      <w:r w:rsidR="0020487B" w:rsidRPr="00C779F0">
        <w:rPr>
          <w:rFonts w:eastAsia="Times New Roman"/>
          <w:b/>
          <w:bCs/>
        </w:rPr>
        <w:t>дополнительной общеобразовательной общеразвивающей программы</w:t>
      </w:r>
      <w:r w:rsidRPr="00C779F0">
        <w:rPr>
          <w:rFonts w:eastAsia="Times New Roman"/>
          <w:b/>
          <w:bCs/>
        </w:rPr>
        <w:t>:</w:t>
      </w:r>
    </w:p>
    <w:p w:rsidR="00415911" w:rsidRPr="00C779F0" w:rsidRDefault="00415911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  <w:bookmarkStart w:id="1" w:name="dst101006"/>
      <w:bookmarkEnd w:id="1"/>
      <w:r w:rsidRPr="00C779F0">
        <w:rPr>
          <w:rStyle w:val="blk"/>
        </w:rPr>
        <w:t>К освоению дополнительных общеобразовательных общеразвивающих программ  (для взрослых) допускаются любые лица без предъявления требований к уровню образования</w:t>
      </w:r>
      <w:r w:rsidRPr="00C779F0">
        <w:rPr>
          <w:rFonts w:eastAsia="Times New Roman"/>
          <w:i/>
          <w:color w:val="333333"/>
        </w:rPr>
        <w:t xml:space="preserve"> </w:t>
      </w:r>
      <w:r w:rsidR="008246A1" w:rsidRPr="00C779F0">
        <w:rPr>
          <w:rFonts w:eastAsia="Times New Roman"/>
          <w:i/>
          <w:color w:val="333333"/>
        </w:rPr>
        <w:t xml:space="preserve">(в </w:t>
      </w:r>
      <w:r w:rsidR="008246A1" w:rsidRPr="00C779F0">
        <w:rPr>
          <w:rFonts w:eastAsia="Times New Roman"/>
          <w:i/>
          <w:color w:val="333333"/>
        </w:rPr>
        <w:lastRenderedPageBreak/>
        <w:t>данном пункте программы</w:t>
      </w:r>
      <w:r w:rsidRPr="00C779F0">
        <w:rPr>
          <w:rFonts w:eastAsia="Times New Roman"/>
          <w:i/>
          <w:color w:val="333333"/>
        </w:rPr>
        <w:t xml:space="preserve">, если обусловлено целями, задачами и содержанием программы (спецификой программы), </w:t>
      </w:r>
      <w:r w:rsidR="008246A1" w:rsidRPr="00C779F0">
        <w:rPr>
          <w:rFonts w:eastAsia="Times New Roman"/>
          <w:i/>
          <w:color w:val="333333"/>
        </w:rPr>
        <w:t xml:space="preserve"> </w:t>
      </w:r>
      <w:r w:rsidRPr="00C779F0">
        <w:rPr>
          <w:rFonts w:eastAsia="Times New Roman"/>
          <w:i/>
          <w:color w:val="333333"/>
        </w:rPr>
        <w:t xml:space="preserve">необходимо </w:t>
      </w:r>
      <w:r w:rsidR="008246A1" w:rsidRPr="00C779F0">
        <w:rPr>
          <w:rFonts w:eastAsia="Times New Roman"/>
          <w:i/>
          <w:color w:val="333333"/>
        </w:rPr>
        <w:t>указать уровень</w:t>
      </w:r>
      <w:r w:rsidRPr="00C779F0">
        <w:rPr>
          <w:rFonts w:eastAsia="Times New Roman"/>
          <w:i/>
          <w:color w:val="333333"/>
        </w:rPr>
        <w:t xml:space="preserve"> и сферу </w:t>
      </w:r>
      <w:r w:rsidR="008246A1" w:rsidRPr="00C779F0">
        <w:rPr>
          <w:rFonts w:eastAsia="Times New Roman"/>
          <w:i/>
          <w:color w:val="333333"/>
        </w:rPr>
        <w:t xml:space="preserve"> образования слушателей</w:t>
      </w:r>
      <w:r w:rsidRPr="00C779F0">
        <w:rPr>
          <w:rFonts w:eastAsia="Times New Roman"/>
          <w:i/>
          <w:color w:val="333333"/>
        </w:rPr>
        <w:t>, наличие специальной подготовки).</w:t>
      </w:r>
    </w:p>
    <w:p w:rsidR="00C11C8A" w:rsidRPr="00C779F0" w:rsidRDefault="008246A1" w:rsidP="00C11C8A">
      <w:pPr>
        <w:pStyle w:val="a5"/>
        <w:numPr>
          <w:ilvl w:val="1"/>
          <w:numId w:val="3"/>
        </w:numPr>
        <w:ind w:left="0" w:firstLine="0"/>
        <w:rPr>
          <w:rFonts w:eastAsia="Times New Roman"/>
          <w:b/>
          <w:bCs/>
        </w:rPr>
      </w:pPr>
      <w:r w:rsidRPr="00C779F0">
        <w:rPr>
          <w:rFonts w:eastAsia="Times New Roman"/>
          <w:i/>
          <w:color w:val="333333"/>
        </w:rPr>
        <w:t xml:space="preserve"> </w:t>
      </w:r>
      <w:r w:rsidR="00415911" w:rsidRPr="00C779F0">
        <w:rPr>
          <w:rFonts w:eastAsia="Times New Roman"/>
          <w:i/>
          <w:color w:val="333333"/>
        </w:rPr>
        <w:t xml:space="preserve"> </w:t>
      </w:r>
      <w:r w:rsidR="00C11C8A" w:rsidRPr="00C779F0">
        <w:rPr>
          <w:rFonts w:eastAsia="Times New Roman"/>
          <w:b/>
          <w:bCs/>
        </w:rPr>
        <w:t xml:space="preserve">Цель и планируемые результаты  освоения программы </w:t>
      </w:r>
    </w:p>
    <w:p w:rsidR="00C11C8A" w:rsidRDefault="00C11C8A" w:rsidP="00B7665F">
      <w:pPr>
        <w:ind w:firstLine="567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Цель:</w:t>
      </w:r>
      <w:r>
        <w:rPr>
          <w:rFonts w:eastAsia="Times New Roman"/>
          <w:b/>
          <w:bCs/>
        </w:rPr>
        <w:t xml:space="preserve"> ____________________________________________________________</w:t>
      </w:r>
    </w:p>
    <w:p w:rsidR="00C11C8A" w:rsidRPr="00AB5284" w:rsidRDefault="00C11C8A" w:rsidP="00B7665F">
      <w:pPr>
        <w:ind w:firstLine="567"/>
        <w:rPr>
          <w:i/>
          <w:sz w:val="20"/>
          <w:szCs w:val="20"/>
        </w:rPr>
      </w:pPr>
      <w:r w:rsidRPr="009D1FD6">
        <w:rPr>
          <w:i/>
          <w:sz w:val="20"/>
          <w:szCs w:val="20"/>
        </w:rPr>
        <w:t>Целью реализации программы может быть</w:t>
      </w:r>
      <w:r w:rsidR="0020487B" w:rsidRPr="009D1FD6">
        <w:rPr>
          <w:i/>
          <w:sz w:val="20"/>
          <w:szCs w:val="20"/>
        </w:rPr>
        <w:t xml:space="preserve"> (одной из перечисленных ниже)</w:t>
      </w:r>
      <w:r w:rsidRPr="009D1FD6">
        <w:rPr>
          <w:i/>
          <w:sz w:val="20"/>
          <w:szCs w:val="20"/>
        </w:rPr>
        <w:t>:</w:t>
      </w:r>
    </w:p>
    <w:p w:rsidR="00C11C8A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формирование и/или  развитие творческих способностей обучающихся;</w:t>
      </w:r>
    </w:p>
    <w:p w:rsidR="00C11C8A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удовлетворение индивидуальных потребностей обучающихся в</w:t>
      </w:r>
      <w:r w:rsidR="00F45938">
        <w:rPr>
          <w:i/>
          <w:sz w:val="20"/>
          <w:szCs w:val="20"/>
        </w:rPr>
        <w:t xml:space="preserve"> </w:t>
      </w:r>
      <w:r w:rsidRPr="00AB5284">
        <w:rPr>
          <w:i/>
          <w:sz w:val="20"/>
          <w:szCs w:val="20"/>
        </w:rPr>
        <w:t>_____________</w:t>
      </w:r>
      <w:r w:rsidR="00F45938">
        <w:rPr>
          <w:i/>
          <w:sz w:val="20"/>
          <w:szCs w:val="20"/>
        </w:rPr>
        <w:t xml:space="preserve"> </w:t>
      </w:r>
      <w:r w:rsidRPr="00AB5284">
        <w:rPr>
          <w:i/>
          <w:sz w:val="20"/>
          <w:szCs w:val="20"/>
        </w:rPr>
        <w:t>(далее по тексту</w:t>
      </w:r>
      <w:r w:rsidR="00541CDD">
        <w:rPr>
          <w:i/>
          <w:sz w:val="20"/>
          <w:szCs w:val="20"/>
        </w:rPr>
        <w:t xml:space="preserve"> </w:t>
      </w:r>
      <w:r w:rsidRPr="00AB5284">
        <w:rPr>
          <w:i/>
          <w:sz w:val="20"/>
          <w:szCs w:val="20"/>
        </w:rPr>
        <w:t>конкретизировать: интеллектуальном, художественно-эстетическом, нравственном и интеллектуальном развитии, а также в занятиях физической культурой и спортом);</w:t>
      </w:r>
    </w:p>
    <w:p w:rsidR="00C11C8A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формирование культуры здорового и безопасного образа жизни и/или укрепление здоровья обучающихся;</w:t>
      </w:r>
    </w:p>
    <w:p w:rsidR="00C11C8A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обеспечение</w:t>
      </w:r>
      <w:r w:rsidR="00F45938">
        <w:rPr>
          <w:i/>
          <w:sz w:val="20"/>
          <w:szCs w:val="20"/>
        </w:rPr>
        <w:t xml:space="preserve"> </w:t>
      </w:r>
      <w:r w:rsidRPr="00AB5284">
        <w:rPr>
          <w:i/>
          <w:sz w:val="20"/>
          <w:szCs w:val="20"/>
        </w:rPr>
        <w:t>_________</w:t>
      </w:r>
      <w:r w:rsidR="00F45938">
        <w:rPr>
          <w:i/>
          <w:sz w:val="20"/>
          <w:szCs w:val="20"/>
        </w:rPr>
        <w:t xml:space="preserve"> </w:t>
      </w:r>
      <w:r w:rsidRPr="00AB5284">
        <w:rPr>
          <w:i/>
          <w:sz w:val="20"/>
          <w:szCs w:val="20"/>
        </w:rPr>
        <w:t>(далее по тексту конкретизировать:  духовно-нравственного, гражданско-патриотического, военно-патриотического, трудового воспитания обучающихся</w:t>
      </w:r>
      <w:r w:rsidR="0020487B" w:rsidRPr="00AB5284">
        <w:rPr>
          <w:i/>
          <w:sz w:val="20"/>
          <w:szCs w:val="20"/>
        </w:rPr>
        <w:t>)</w:t>
      </w:r>
      <w:r w:rsidRPr="00AB5284">
        <w:rPr>
          <w:i/>
          <w:sz w:val="20"/>
          <w:szCs w:val="20"/>
        </w:rPr>
        <w:t>;</w:t>
      </w:r>
    </w:p>
    <w:p w:rsidR="0020487B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личностно</w:t>
      </w:r>
      <w:r w:rsidR="0020487B" w:rsidRPr="00AB5284">
        <w:rPr>
          <w:i/>
          <w:sz w:val="20"/>
          <w:szCs w:val="20"/>
        </w:rPr>
        <w:t>е</w:t>
      </w:r>
      <w:r w:rsidRPr="00AB5284">
        <w:rPr>
          <w:i/>
          <w:sz w:val="20"/>
          <w:szCs w:val="20"/>
        </w:rPr>
        <w:t xml:space="preserve"> развити</w:t>
      </w:r>
      <w:r w:rsidR="0020487B" w:rsidRPr="00AB5284">
        <w:rPr>
          <w:i/>
          <w:sz w:val="20"/>
          <w:szCs w:val="20"/>
        </w:rPr>
        <w:t>е обучающихся</w:t>
      </w:r>
      <w:r w:rsidR="00F45938">
        <w:rPr>
          <w:i/>
          <w:sz w:val="20"/>
          <w:szCs w:val="20"/>
        </w:rPr>
        <w:t>;</w:t>
      </w:r>
    </w:p>
    <w:p w:rsidR="00C11C8A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 xml:space="preserve"> укрепление здоровья</w:t>
      </w:r>
      <w:r w:rsidR="0020487B" w:rsidRPr="00AB5284">
        <w:rPr>
          <w:i/>
          <w:sz w:val="20"/>
          <w:szCs w:val="20"/>
        </w:rPr>
        <w:t xml:space="preserve"> обучающихся (слушателей)</w:t>
      </w:r>
      <w:r w:rsidRPr="00AB5284">
        <w:rPr>
          <w:i/>
          <w:sz w:val="20"/>
          <w:szCs w:val="20"/>
        </w:rPr>
        <w:t>;</w:t>
      </w:r>
    </w:p>
    <w:p w:rsidR="00C11C8A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формирование общей культуры обучающихся;</w:t>
      </w:r>
    </w:p>
    <w:p w:rsidR="00C11C8A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совершенствование и (или) получение новой компетенции</w:t>
      </w:r>
      <w:r w:rsidR="00F45938">
        <w:rPr>
          <w:i/>
          <w:sz w:val="20"/>
          <w:szCs w:val="20"/>
        </w:rPr>
        <w:t xml:space="preserve"> </w:t>
      </w:r>
      <w:r w:rsidR="0020487B" w:rsidRPr="00AB5284">
        <w:rPr>
          <w:i/>
          <w:sz w:val="20"/>
          <w:szCs w:val="20"/>
        </w:rPr>
        <w:t>__________</w:t>
      </w:r>
      <w:r w:rsidR="00F45938">
        <w:rPr>
          <w:i/>
          <w:sz w:val="20"/>
          <w:szCs w:val="20"/>
        </w:rPr>
        <w:t xml:space="preserve"> </w:t>
      </w:r>
      <w:r w:rsidR="0020487B" w:rsidRPr="00AB5284">
        <w:rPr>
          <w:i/>
          <w:sz w:val="20"/>
          <w:szCs w:val="20"/>
        </w:rPr>
        <w:t>(уточнить какой)</w:t>
      </w:r>
      <w:r w:rsidRPr="00AB5284">
        <w:rPr>
          <w:i/>
          <w:sz w:val="20"/>
          <w:szCs w:val="20"/>
        </w:rPr>
        <w:t xml:space="preserve">, необходимой для профессиональной деятельности и (или) </w:t>
      </w:r>
      <w:r w:rsidR="0020487B" w:rsidRPr="00AB5284">
        <w:rPr>
          <w:i/>
          <w:sz w:val="20"/>
          <w:szCs w:val="20"/>
        </w:rPr>
        <w:t>профессиональное развитие(совершенствование)</w:t>
      </w:r>
      <w:r w:rsidRPr="00AB5284">
        <w:rPr>
          <w:i/>
          <w:sz w:val="20"/>
          <w:szCs w:val="20"/>
        </w:rPr>
        <w:t>.</w:t>
      </w:r>
    </w:p>
    <w:p w:rsidR="0020487B" w:rsidRPr="00AB5284" w:rsidRDefault="00C11C8A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rFonts w:eastAsia="Times New Roman"/>
          <w:bCs/>
          <w:i/>
          <w:sz w:val="20"/>
          <w:szCs w:val="20"/>
        </w:rPr>
        <w:t xml:space="preserve"> </w:t>
      </w:r>
      <w:r w:rsidR="0020487B" w:rsidRPr="00AB5284">
        <w:rPr>
          <w:i/>
          <w:sz w:val="20"/>
          <w:szCs w:val="20"/>
        </w:rPr>
        <w:t>удовлетворение ________________ образовательных потребностей слушателей;</w:t>
      </w:r>
    </w:p>
    <w:p w:rsidR="0020487B" w:rsidRPr="00AB5284" w:rsidRDefault="0020487B" w:rsidP="00B7665F">
      <w:pPr>
        <w:widowControl/>
        <w:numPr>
          <w:ilvl w:val="0"/>
          <w:numId w:val="4"/>
        </w:numPr>
        <w:ind w:left="0" w:firstLine="567"/>
        <w:rPr>
          <w:i/>
          <w:sz w:val="20"/>
          <w:szCs w:val="20"/>
        </w:rPr>
      </w:pPr>
      <w:r w:rsidRPr="00AB5284">
        <w:rPr>
          <w:i/>
          <w:sz w:val="20"/>
          <w:szCs w:val="20"/>
        </w:rPr>
        <w:t>удовлетворение ___________ интересов обучающихся (в этом и предыдущем пункте можно конкретизировать иные образовательные потребности и интересы, не противоречащи</w:t>
      </w:r>
      <w:r w:rsidR="00F45938">
        <w:rPr>
          <w:i/>
          <w:sz w:val="20"/>
          <w:szCs w:val="20"/>
        </w:rPr>
        <w:t>е</w:t>
      </w:r>
      <w:r w:rsidRPr="00AB5284">
        <w:rPr>
          <w:i/>
          <w:sz w:val="20"/>
          <w:szCs w:val="20"/>
        </w:rPr>
        <w:t xml:space="preserve"> законодательству Российской Федерации, осуществляемы</w:t>
      </w:r>
      <w:r w:rsidR="00F45938">
        <w:rPr>
          <w:i/>
          <w:sz w:val="20"/>
          <w:szCs w:val="20"/>
        </w:rPr>
        <w:t>е</w:t>
      </w:r>
      <w:r w:rsidRPr="00AB5284">
        <w:rPr>
          <w:i/>
          <w:sz w:val="20"/>
          <w:szCs w:val="20"/>
        </w:rPr>
        <w:t xml:space="preserve"> за пределами федеральных государственных образовательных стандартов и федеральных государственных требований</w:t>
      </w:r>
    </w:p>
    <w:p w:rsidR="00C11C8A" w:rsidRPr="00C779F0" w:rsidRDefault="00C11C8A" w:rsidP="00C11C8A">
      <w:pPr>
        <w:ind w:left="567" w:firstLine="0"/>
        <w:rPr>
          <w:b/>
        </w:rPr>
      </w:pPr>
      <w:r w:rsidRPr="00C779F0">
        <w:rPr>
          <w:b/>
        </w:rPr>
        <w:t>Задачи:</w:t>
      </w:r>
    </w:p>
    <w:p w:rsidR="00C11C8A" w:rsidRPr="00C779F0" w:rsidRDefault="00C11C8A" w:rsidP="00C11C8A">
      <w:pPr>
        <w:ind w:left="567" w:firstLine="0"/>
      </w:pPr>
      <w:r w:rsidRPr="00C779F0">
        <w:t>1_________________________________________________________</w:t>
      </w:r>
    </w:p>
    <w:p w:rsidR="00C11C8A" w:rsidRPr="00C779F0" w:rsidRDefault="00C11C8A" w:rsidP="00C11C8A">
      <w:pPr>
        <w:ind w:left="567" w:firstLine="0"/>
      </w:pPr>
      <w:r w:rsidRPr="00C779F0">
        <w:t>2_________________________________________________________</w:t>
      </w:r>
    </w:p>
    <w:p w:rsidR="00C11C8A" w:rsidRPr="00C779F0" w:rsidRDefault="00C11C8A" w:rsidP="00C11C8A">
      <w:pPr>
        <w:ind w:left="567" w:firstLine="0"/>
      </w:pPr>
      <w:r w:rsidRPr="00C779F0">
        <w:t>3_________________________________________________________</w:t>
      </w:r>
    </w:p>
    <w:p w:rsidR="00C11C8A" w:rsidRPr="00C779F0" w:rsidRDefault="00C11C8A" w:rsidP="00C11C8A">
      <w:pPr>
        <w:ind w:left="567" w:firstLine="0"/>
        <w:rPr>
          <w:i/>
        </w:rPr>
      </w:pPr>
      <w:r w:rsidRPr="00C779F0">
        <w:t xml:space="preserve">  </w:t>
      </w:r>
      <w:r w:rsidRPr="00C779F0">
        <w:rPr>
          <w:i/>
        </w:rPr>
        <w:t>(конкретизируют этапы достижения цели)</w:t>
      </w:r>
    </w:p>
    <w:p w:rsidR="00C11C8A" w:rsidRPr="00C779F0" w:rsidRDefault="00C11C8A" w:rsidP="00C11C8A">
      <w:pPr>
        <w:pStyle w:val="a5"/>
        <w:numPr>
          <w:ilvl w:val="1"/>
          <w:numId w:val="3"/>
        </w:numPr>
        <w:ind w:left="567" w:firstLine="0"/>
      </w:pPr>
      <w:r w:rsidRPr="00C779F0">
        <w:t xml:space="preserve">Программа </w:t>
      </w:r>
      <w:r w:rsidR="0020487B" w:rsidRPr="00C779F0">
        <w:rPr>
          <w:rFonts w:eastAsia="Times New Roman"/>
          <w:b/>
          <w:bCs/>
        </w:rPr>
        <w:t>дополнительной общеобразовательной общеразвивающей программы направлена на формирование с</w:t>
      </w:r>
      <w:r w:rsidRPr="00C779F0">
        <w:t>ледующих компетенций:</w:t>
      </w:r>
    </w:p>
    <w:p w:rsidR="00C11C8A" w:rsidRPr="00C779F0" w:rsidRDefault="0020487B" w:rsidP="00C11C8A">
      <w:pPr>
        <w:ind w:left="567" w:firstLine="0"/>
      </w:pPr>
      <w:r w:rsidRPr="00C779F0">
        <w:t>У</w:t>
      </w:r>
      <w:r w:rsidR="00C11C8A" w:rsidRPr="00C779F0">
        <w:t>К-1___________________________________________________</w:t>
      </w:r>
      <w:r w:rsidR="00755E25">
        <w:t>___</w:t>
      </w:r>
    </w:p>
    <w:p w:rsidR="00C11C8A" w:rsidRPr="00C779F0" w:rsidRDefault="0020487B" w:rsidP="00C11C8A">
      <w:pPr>
        <w:ind w:left="567" w:firstLine="0"/>
      </w:pPr>
      <w:r w:rsidRPr="00C779F0">
        <w:t>О</w:t>
      </w:r>
      <w:r w:rsidR="00C11C8A" w:rsidRPr="00C779F0">
        <w:t>К-2______________________________________________________</w:t>
      </w:r>
    </w:p>
    <w:p w:rsidR="00C11C8A" w:rsidRDefault="0020487B" w:rsidP="00C11C8A">
      <w:pPr>
        <w:ind w:left="567" w:firstLine="0"/>
        <w:rPr>
          <w:sz w:val="28"/>
          <w:szCs w:val="28"/>
        </w:rPr>
      </w:pPr>
      <w:r w:rsidRPr="00C779F0">
        <w:t>МП</w:t>
      </w:r>
      <w:r w:rsidR="00177C0F">
        <w:t xml:space="preserve"> </w:t>
      </w:r>
      <w:r w:rsidR="00C11C8A" w:rsidRPr="00C779F0">
        <w:t>-3*_____________________________________________________</w:t>
      </w:r>
    </w:p>
    <w:p w:rsidR="00C11C8A" w:rsidRDefault="00C11C8A" w:rsidP="0020487B">
      <w:pPr>
        <w:ind w:left="567" w:firstLine="0"/>
        <w:rPr>
          <w:i/>
          <w:sz w:val="20"/>
          <w:szCs w:val="20"/>
        </w:rPr>
      </w:pPr>
      <w:r w:rsidRPr="00D51A1E">
        <w:rPr>
          <w:i/>
          <w:sz w:val="20"/>
          <w:szCs w:val="20"/>
        </w:rPr>
        <w:t xml:space="preserve">* </w:t>
      </w:r>
      <w:r w:rsidR="0020487B">
        <w:rPr>
          <w:i/>
          <w:sz w:val="20"/>
          <w:szCs w:val="20"/>
        </w:rPr>
        <w:t xml:space="preserve">Данный пункт программы не является обязательным и включается в структуру программы по </w:t>
      </w:r>
      <w:r w:rsidR="0020487B" w:rsidRPr="0079523F">
        <w:rPr>
          <w:i/>
          <w:color w:val="FF0000"/>
          <w:sz w:val="20"/>
          <w:szCs w:val="20"/>
        </w:rPr>
        <w:t>решению разработчика. Программа может быть направлена на формирование УК – универсальных компетенций; ОК – общекультур</w:t>
      </w:r>
      <w:r w:rsidR="00755E25" w:rsidRPr="0079523F">
        <w:rPr>
          <w:i/>
          <w:color w:val="FF0000"/>
          <w:sz w:val="20"/>
          <w:szCs w:val="20"/>
        </w:rPr>
        <w:t>н</w:t>
      </w:r>
      <w:r w:rsidR="0020487B" w:rsidRPr="0079523F">
        <w:rPr>
          <w:i/>
          <w:color w:val="FF0000"/>
          <w:sz w:val="20"/>
          <w:szCs w:val="20"/>
        </w:rPr>
        <w:t xml:space="preserve">ых компетенций МП – метапредметных </w:t>
      </w:r>
      <w:r w:rsidRPr="0079523F">
        <w:rPr>
          <w:i/>
          <w:color w:val="FF0000"/>
          <w:sz w:val="20"/>
          <w:szCs w:val="20"/>
        </w:rPr>
        <w:t xml:space="preserve"> </w:t>
      </w:r>
      <w:r w:rsidR="0020487B" w:rsidRPr="0079523F">
        <w:rPr>
          <w:i/>
          <w:color w:val="FF0000"/>
          <w:sz w:val="20"/>
          <w:szCs w:val="20"/>
        </w:rPr>
        <w:t>(ключевых) компетенций или ПК – профессиональных компетенций, если целью программы является профессиональное развитие.</w:t>
      </w:r>
      <w:r w:rsidR="00755E25" w:rsidRPr="0079523F">
        <w:rPr>
          <w:i/>
          <w:color w:val="FF0000"/>
          <w:sz w:val="20"/>
          <w:szCs w:val="20"/>
        </w:rPr>
        <w:t xml:space="preserve"> </w:t>
      </w:r>
      <w:r w:rsidR="0020487B" w:rsidRPr="0079523F">
        <w:rPr>
          <w:i/>
          <w:color w:val="FF0000"/>
          <w:sz w:val="20"/>
          <w:szCs w:val="20"/>
        </w:rPr>
        <w:t>Конкретный вид компетенций и их содержание определяет разработчик программы.</w:t>
      </w:r>
      <w:r w:rsidR="0020487B">
        <w:rPr>
          <w:i/>
          <w:sz w:val="20"/>
          <w:szCs w:val="20"/>
        </w:rPr>
        <w:t xml:space="preserve"> </w:t>
      </w:r>
    </w:p>
    <w:p w:rsidR="00C11C8A" w:rsidRPr="00D51A1E" w:rsidRDefault="00C11C8A" w:rsidP="00C11C8A">
      <w:pPr>
        <w:ind w:left="567" w:firstLine="0"/>
        <w:rPr>
          <w:b/>
          <w:sz w:val="28"/>
          <w:szCs w:val="28"/>
        </w:rPr>
      </w:pPr>
      <w:r w:rsidRPr="00D51A1E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>*</w:t>
      </w:r>
      <w:r w:rsidRPr="00D51A1E">
        <w:rPr>
          <w:b/>
          <w:sz w:val="28"/>
          <w:szCs w:val="28"/>
        </w:rPr>
        <w:t>:</w:t>
      </w:r>
    </w:p>
    <w:p w:rsidR="00AB5284" w:rsidRDefault="0020487B" w:rsidP="00C11C8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C11C8A" w:rsidRPr="00913D73">
        <w:rPr>
          <w:rFonts w:eastAsia="Calibri"/>
          <w:sz w:val="28"/>
          <w:szCs w:val="28"/>
        </w:rPr>
        <w:t>лушатель</w:t>
      </w:r>
      <w:r>
        <w:rPr>
          <w:rFonts w:eastAsia="Calibri"/>
          <w:sz w:val="28"/>
          <w:szCs w:val="28"/>
        </w:rPr>
        <w:t>, освоивший программу</w:t>
      </w:r>
      <w:r w:rsidR="00C11C8A" w:rsidRPr="00913D73">
        <w:rPr>
          <w:rFonts w:eastAsia="Calibri"/>
          <w:sz w:val="28"/>
          <w:szCs w:val="28"/>
        </w:rPr>
        <w:t xml:space="preserve"> должен</w:t>
      </w:r>
    </w:p>
    <w:p w:rsidR="00C11C8A" w:rsidRPr="00913D73" w:rsidRDefault="00C11C8A" w:rsidP="00C11C8A">
      <w:pPr>
        <w:ind w:firstLine="709"/>
        <w:rPr>
          <w:sz w:val="28"/>
          <w:szCs w:val="28"/>
        </w:rPr>
      </w:pPr>
      <w:r w:rsidRPr="00913D73">
        <w:rPr>
          <w:rFonts w:eastAsia="Calibri"/>
          <w:sz w:val="28"/>
          <w:szCs w:val="28"/>
        </w:rPr>
        <w:t xml:space="preserve"> </w:t>
      </w:r>
      <w:r w:rsidRPr="00913D73">
        <w:rPr>
          <w:rFonts w:eastAsia="Calibri"/>
          <w:b/>
          <w:sz w:val="28"/>
          <w:szCs w:val="28"/>
        </w:rPr>
        <w:t>знать:</w:t>
      </w:r>
      <w:r w:rsidRPr="00913D73">
        <w:rPr>
          <w:sz w:val="28"/>
          <w:szCs w:val="28"/>
        </w:rPr>
        <w:t xml:space="preserve"> </w:t>
      </w:r>
    </w:p>
    <w:p w:rsidR="00C11C8A" w:rsidRDefault="00C11C8A" w:rsidP="00C11C8A">
      <w:pPr>
        <w:ind w:firstLine="709"/>
        <w:rPr>
          <w:sz w:val="28"/>
          <w:szCs w:val="28"/>
        </w:rPr>
      </w:pPr>
      <w:r w:rsidRPr="00FC643A">
        <w:rPr>
          <w:b/>
          <w:sz w:val="28"/>
          <w:szCs w:val="28"/>
        </w:rPr>
        <w:t>-</w:t>
      </w:r>
      <w:r w:rsidRPr="00913D73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________________________________________________________</w:t>
      </w:r>
      <w:r w:rsidRPr="00913D73">
        <w:rPr>
          <w:sz w:val="28"/>
          <w:szCs w:val="28"/>
        </w:rPr>
        <w:t>;</w:t>
      </w:r>
    </w:p>
    <w:p w:rsidR="00C11C8A" w:rsidRPr="00913D73" w:rsidRDefault="00C11C8A" w:rsidP="00C11C8A">
      <w:pPr>
        <w:ind w:firstLine="709"/>
        <w:rPr>
          <w:rFonts w:eastAsia="Calibri"/>
          <w:bCs/>
          <w:sz w:val="28"/>
          <w:szCs w:val="28"/>
        </w:rPr>
      </w:pPr>
      <w:r w:rsidRPr="00FC643A">
        <w:rPr>
          <w:rFonts w:eastAsia="Calibri"/>
          <w:b/>
          <w:bCs/>
          <w:sz w:val="28"/>
          <w:szCs w:val="28"/>
        </w:rPr>
        <w:t>-</w:t>
      </w:r>
      <w:r w:rsidRPr="00913D73">
        <w:rPr>
          <w:rFonts w:eastAsia="Calibri"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  <w:r w:rsidRPr="00913D73">
        <w:rPr>
          <w:sz w:val="28"/>
          <w:szCs w:val="28"/>
        </w:rPr>
        <w:t xml:space="preserve">; </w:t>
      </w:r>
    </w:p>
    <w:p w:rsidR="00C11C8A" w:rsidRDefault="00C11C8A" w:rsidP="00C11C8A">
      <w:pPr>
        <w:ind w:firstLine="709"/>
        <w:rPr>
          <w:sz w:val="28"/>
          <w:szCs w:val="28"/>
        </w:rPr>
      </w:pPr>
      <w:r w:rsidRPr="00FC643A">
        <w:rPr>
          <w:b/>
          <w:sz w:val="28"/>
          <w:szCs w:val="28"/>
        </w:rPr>
        <w:t>-</w:t>
      </w:r>
      <w:r w:rsidRPr="00913D7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</w:t>
      </w:r>
      <w:r w:rsidR="00755E25">
        <w:rPr>
          <w:sz w:val="28"/>
          <w:szCs w:val="28"/>
        </w:rPr>
        <w:t>.</w:t>
      </w:r>
    </w:p>
    <w:p w:rsidR="00C11C8A" w:rsidRPr="00913D73" w:rsidRDefault="00C11C8A" w:rsidP="00AB5284">
      <w:pPr>
        <w:ind w:firstLine="709"/>
        <w:rPr>
          <w:rFonts w:eastAsia="Calibri"/>
          <w:b/>
          <w:sz w:val="28"/>
          <w:szCs w:val="28"/>
        </w:rPr>
      </w:pPr>
      <w:r w:rsidRPr="00913D73">
        <w:rPr>
          <w:rFonts w:eastAsia="Calibri"/>
          <w:b/>
          <w:sz w:val="28"/>
          <w:szCs w:val="28"/>
        </w:rPr>
        <w:t>уметь:</w:t>
      </w:r>
    </w:p>
    <w:p w:rsidR="00C11C8A" w:rsidRPr="00913D73" w:rsidRDefault="00C11C8A" w:rsidP="00C11C8A">
      <w:pPr>
        <w:ind w:firstLine="709"/>
        <w:rPr>
          <w:rFonts w:eastAsia="Calibri"/>
          <w:sz w:val="28"/>
          <w:szCs w:val="28"/>
        </w:rPr>
      </w:pPr>
      <w:r w:rsidRPr="00FC643A">
        <w:rPr>
          <w:rFonts w:eastAsia="Calibri"/>
          <w:b/>
          <w:sz w:val="28"/>
          <w:szCs w:val="28"/>
        </w:rPr>
        <w:t>-</w:t>
      </w:r>
      <w:r w:rsidRPr="00913D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__________________</w:t>
      </w:r>
      <w:r w:rsidRPr="00913D73">
        <w:rPr>
          <w:rFonts w:eastAsia="Calibri"/>
          <w:sz w:val="28"/>
          <w:szCs w:val="28"/>
        </w:rPr>
        <w:t>;</w:t>
      </w:r>
    </w:p>
    <w:p w:rsidR="00C11C8A" w:rsidRPr="00913D73" w:rsidRDefault="00C11C8A" w:rsidP="00C11C8A">
      <w:pPr>
        <w:ind w:firstLine="709"/>
        <w:rPr>
          <w:sz w:val="28"/>
          <w:szCs w:val="28"/>
        </w:rPr>
      </w:pPr>
      <w:r w:rsidRPr="00FC643A">
        <w:rPr>
          <w:b/>
          <w:sz w:val="28"/>
          <w:szCs w:val="28"/>
        </w:rPr>
        <w:t>-</w:t>
      </w:r>
      <w:r w:rsidRPr="00913D7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755E25">
        <w:rPr>
          <w:sz w:val="28"/>
          <w:szCs w:val="28"/>
        </w:rPr>
        <w:t>________________________________</w:t>
      </w:r>
      <w:r w:rsidRPr="00913D73">
        <w:rPr>
          <w:sz w:val="28"/>
          <w:szCs w:val="28"/>
        </w:rPr>
        <w:t>;</w:t>
      </w:r>
    </w:p>
    <w:p w:rsidR="00C11C8A" w:rsidRPr="00913D73" w:rsidRDefault="00C11C8A" w:rsidP="00C11C8A">
      <w:pPr>
        <w:ind w:firstLine="709"/>
        <w:rPr>
          <w:sz w:val="28"/>
          <w:szCs w:val="28"/>
        </w:rPr>
      </w:pPr>
      <w:r w:rsidRPr="00FC643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________________________________________________________</w:t>
      </w:r>
      <w:r w:rsidR="00755E25">
        <w:rPr>
          <w:sz w:val="28"/>
          <w:szCs w:val="28"/>
        </w:rPr>
        <w:t>.</w:t>
      </w:r>
    </w:p>
    <w:p w:rsidR="00C11C8A" w:rsidRPr="00AB5284" w:rsidRDefault="00AB5284" w:rsidP="00C11C8A">
      <w:pPr>
        <w:ind w:firstLine="709"/>
        <w:rPr>
          <w:b/>
          <w:sz w:val="28"/>
          <w:szCs w:val="28"/>
        </w:rPr>
      </w:pPr>
      <w:r w:rsidRPr="00AB5284">
        <w:rPr>
          <w:rFonts w:eastAsia="Calibri"/>
          <w:b/>
          <w:sz w:val="28"/>
          <w:szCs w:val="28"/>
        </w:rPr>
        <w:t>- владеть (демонстрировать навыки и опыт деятельности)</w:t>
      </w:r>
      <w:r w:rsidR="00C11C8A" w:rsidRPr="00AB5284">
        <w:rPr>
          <w:rFonts w:eastAsia="Calibri"/>
          <w:b/>
          <w:sz w:val="28"/>
          <w:szCs w:val="28"/>
        </w:rPr>
        <w:t>:</w:t>
      </w:r>
    </w:p>
    <w:p w:rsidR="00C11C8A" w:rsidRDefault="00C11C8A" w:rsidP="00C11C8A">
      <w:pPr>
        <w:ind w:left="360" w:firstLine="349"/>
      </w:pPr>
      <w:r w:rsidRPr="00FC643A">
        <w:rPr>
          <w:b/>
          <w:sz w:val="28"/>
          <w:szCs w:val="28"/>
        </w:rPr>
        <w:t>-</w:t>
      </w:r>
      <w:r w:rsidRPr="003B3E02">
        <w:rPr>
          <w:sz w:val="28"/>
          <w:szCs w:val="28"/>
        </w:rPr>
        <w:t xml:space="preserve"> </w:t>
      </w:r>
      <w:r>
        <w:t>______________________________________________________________________</w:t>
      </w:r>
      <w:r w:rsidRPr="003B3E02">
        <w:t>;</w:t>
      </w:r>
    </w:p>
    <w:p w:rsidR="00C11C8A" w:rsidRDefault="00C11C8A" w:rsidP="00C11C8A">
      <w:pPr>
        <w:ind w:firstLine="709"/>
      </w:pPr>
      <w:r>
        <w:t>- ______________________________________________________________________;</w:t>
      </w:r>
    </w:p>
    <w:p w:rsidR="00C11C8A" w:rsidRDefault="00C11C8A" w:rsidP="00C11C8A">
      <w:pPr>
        <w:ind w:firstLine="709"/>
        <w:rPr>
          <w:rFonts w:eastAsia="Calibri"/>
          <w:sz w:val="28"/>
          <w:szCs w:val="28"/>
        </w:rPr>
      </w:pPr>
      <w:r>
        <w:t>- ______________________________________________________________________.</w:t>
      </w:r>
      <w:r w:rsidRPr="00172DE5">
        <w:rPr>
          <w:sz w:val="22"/>
          <w:szCs w:val="22"/>
        </w:rPr>
        <w:t xml:space="preserve">  </w:t>
      </w:r>
    </w:p>
    <w:p w:rsidR="00C11C8A" w:rsidRPr="0079523F" w:rsidRDefault="00C11C8A" w:rsidP="00C11C8A">
      <w:pPr>
        <w:ind w:firstLine="709"/>
        <w:rPr>
          <w:rFonts w:eastAsia="Calibri"/>
          <w:i/>
          <w:color w:val="FF0000"/>
          <w:sz w:val="20"/>
          <w:szCs w:val="20"/>
        </w:rPr>
      </w:pPr>
      <w:r>
        <w:rPr>
          <w:rFonts w:eastAsia="Calibri"/>
          <w:sz w:val="28"/>
          <w:szCs w:val="28"/>
        </w:rPr>
        <w:lastRenderedPageBreak/>
        <w:t xml:space="preserve">* </w:t>
      </w:r>
      <w:r w:rsidRPr="0079523F">
        <w:rPr>
          <w:rFonts w:eastAsia="Calibri"/>
          <w:i/>
          <w:color w:val="FF0000"/>
          <w:sz w:val="20"/>
          <w:szCs w:val="20"/>
        </w:rPr>
        <w:t>Планируемые результаты должны обеспечивать достижение заявленной цели</w:t>
      </w:r>
      <w:r w:rsidR="007E5E29" w:rsidRPr="0079523F">
        <w:rPr>
          <w:rFonts w:eastAsia="Calibri"/>
          <w:i/>
          <w:color w:val="FF0000"/>
          <w:sz w:val="20"/>
          <w:szCs w:val="20"/>
        </w:rPr>
        <w:t xml:space="preserve">, должны согласовываться между собой, </w:t>
      </w:r>
      <w:r w:rsidRPr="0079523F">
        <w:rPr>
          <w:rFonts w:eastAsia="Calibri"/>
          <w:i/>
          <w:color w:val="FF0000"/>
          <w:sz w:val="20"/>
          <w:szCs w:val="20"/>
        </w:rPr>
        <w:t xml:space="preserve">быть </w:t>
      </w:r>
      <w:r w:rsidR="007E5E29" w:rsidRPr="0079523F">
        <w:rPr>
          <w:rFonts w:eastAsia="Calibri"/>
          <w:i/>
          <w:color w:val="FF0000"/>
          <w:sz w:val="20"/>
          <w:szCs w:val="20"/>
        </w:rPr>
        <w:t xml:space="preserve"> достижимы в рамках изучения программы, измеримы и </w:t>
      </w:r>
      <w:r w:rsidRPr="0079523F">
        <w:rPr>
          <w:rFonts w:eastAsia="Calibri"/>
          <w:i/>
          <w:color w:val="FF0000"/>
          <w:sz w:val="20"/>
          <w:szCs w:val="20"/>
        </w:rPr>
        <w:t>направлены на формирование (совершенствование) заявленных компетенций</w:t>
      </w:r>
      <w:r w:rsidR="007E5E29" w:rsidRPr="0079523F">
        <w:rPr>
          <w:rFonts w:eastAsia="Calibri"/>
          <w:i/>
          <w:color w:val="FF0000"/>
          <w:sz w:val="20"/>
          <w:szCs w:val="20"/>
        </w:rPr>
        <w:t>.</w:t>
      </w:r>
      <w:r w:rsidRPr="0079523F">
        <w:rPr>
          <w:rFonts w:eastAsia="Calibri"/>
          <w:i/>
          <w:color w:val="FF0000"/>
          <w:sz w:val="20"/>
          <w:szCs w:val="20"/>
        </w:rPr>
        <w:t xml:space="preserve"> </w:t>
      </w:r>
    </w:p>
    <w:p w:rsidR="00C11C8A" w:rsidRPr="000317A8" w:rsidRDefault="00C11C8A" w:rsidP="00C11C8A">
      <w:pPr>
        <w:ind w:left="360" w:firstLine="709"/>
        <w:rPr>
          <w:rFonts w:eastAsia="Calibri"/>
          <w:i/>
          <w:sz w:val="20"/>
          <w:szCs w:val="20"/>
        </w:rPr>
      </w:pPr>
    </w:p>
    <w:p w:rsidR="00C11C8A" w:rsidRPr="00C779F0" w:rsidRDefault="00C11C8A" w:rsidP="00C11C8A">
      <w:pPr>
        <w:pStyle w:val="a5"/>
        <w:numPr>
          <w:ilvl w:val="1"/>
          <w:numId w:val="3"/>
        </w:numPr>
        <w:ind w:left="0" w:firstLine="0"/>
        <w:rPr>
          <w:b/>
        </w:rPr>
      </w:pPr>
      <w:r w:rsidRPr="00C779F0">
        <w:rPr>
          <w:b/>
        </w:rPr>
        <w:t>Документ об обучении (образовании)</w:t>
      </w:r>
    </w:p>
    <w:p w:rsidR="00C11C8A" w:rsidRPr="00AB5284" w:rsidRDefault="00C11C8A" w:rsidP="00AB5284">
      <w:pPr>
        <w:rPr>
          <w:rFonts w:eastAsia="Times New Roman"/>
          <w:i/>
          <w:sz w:val="20"/>
          <w:szCs w:val="20"/>
        </w:rPr>
      </w:pPr>
      <w:r w:rsidRPr="00C779F0">
        <w:t xml:space="preserve">Лицам, успешно освоившим </w:t>
      </w:r>
      <w:r w:rsidR="00AB5284" w:rsidRPr="00C779F0">
        <w:rPr>
          <w:rFonts w:eastAsia="Times New Roman"/>
          <w:b/>
          <w:bCs/>
        </w:rPr>
        <w:t>дополнительную общеобразовательную общеразвивающую программу</w:t>
      </w:r>
      <w:r w:rsidRPr="00C779F0">
        <w:t>, выдаются</w:t>
      </w:r>
      <w:r w:rsidR="00AB5284">
        <w:rPr>
          <w:sz w:val="28"/>
          <w:szCs w:val="28"/>
        </w:rPr>
        <w:t xml:space="preserve">______ </w:t>
      </w:r>
      <w:r w:rsidR="00AB5284" w:rsidRPr="00AB5284">
        <w:rPr>
          <w:i/>
          <w:sz w:val="28"/>
          <w:szCs w:val="28"/>
        </w:rPr>
        <w:t>(</w:t>
      </w:r>
      <w:r w:rsidR="00AB5284" w:rsidRPr="00AB5284">
        <w:rPr>
          <w:i/>
          <w:sz w:val="20"/>
          <w:szCs w:val="20"/>
        </w:rPr>
        <w:t>указать вид</w:t>
      </w:r>
      <w:r w:rsidRPr="00AB5284">
        <w:rPr>
          <w:rFonts w:eastAsia="Times New Roman"/>
          <w:i/>
          <w:sz w:val="20"/>
          <w:szCs w:val="20"/>
        </w:rPr>
        <w:t xml:space="preserve"> документа</w:t>
      </w:r>
      <w:r w:rsidR="00AB5284" w:rsidRPr="00AB5284">
        <w:rPr>
          <w:rFonts w:eastAsia="Times New Roman"/>
          <w:i/>
          <w:sz w:val="20"/>
          <w:szCs w:val="20"/>
        </w:rPr>
        <w:t>: сертификат/ свидетельство / грамота/ благодарность/ справка/ без выдачи документа)</w:t>
      </w:r>
      <w:r w:rsidRPr="00AB5284">
        <w:rPr>
          <w:rFonts w:eastAsia="Times New Roman"/>
          <w:i/>
          <w:sz w:val="20"/>
          <w:szCs w:val="20"/>
        </w:rPr>
        <w:t>.</w:t>
      </w:r>
    </w:p>
    <w:p w:rsidR="008246A1" w:rsidRDefault="008246A1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8A6F72" w:rsidRDefault="008A6F72" w:rsidP="008A6F7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</w:t>
      </w:r>
      <w:r w:rsidRPr="00A447A1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ОДЕРЖАНИЕ ПРОГРАММЫ</w:t>
      </w:r>
    </w:p>
    <w:p w:rsidR="008A6F72" w:rsidRPr="00C779F0" w:rsidRDefault="008A6F72" w:rsidP="008A6F72">
      <w:pPr>
        <w:pStyle w:val="a5"/>
        <w:numPr>
          <w:ilvl w:val="0"/>
          <w:numId w:val="5"/>
        </w:numPr>
        <w:ind w:left="0" w:firstLine="0"/>
        <w:rPr>
          <w:rFonts w:eastAsia="Times New Roman"/>
          <w:b/>
        </w:rPr>
      </w:pPr>
      <w:r w:rsidRPr="00C779F0">
        <w:rPr>
          <w:rFonts w:eastAsia="Times New Roman"/>
          <w:b/>
        </w:rPr>
        <w:t>Учебный план.</w:t>
      </w:r>
    </w:p>
    <w:p w:rsidR="008A6F72" w:rsidRPr="00C779F0" w:rsidRDefault="00E876A4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  <w:r w:rsidRPr="00C779F0">
        <w:rPr>
          <w:rStyle w:val="blk"/>
        </w:rPr>
        <w:t xml:space="preserve">Учебный план </w:t>
      </w:r>
      <w:r w:rsidR="00755E25">
        <w:rPr>
          <w:rStyle w:val="blk"/>
        </w:rPr>
        <w:t>–</w:t>
      </w:r>
      <w:r w:rsidRPr="00C779F0">
        <w:rPr>
          <w:rStyle w:val="blk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C0F78" w:rsidRPr="00C779F0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</w:p>
    <w:p w:rsidR="009C0F78" w:rsidRPr="00E876A4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9C0F78" w:rsidRPr="00E876A4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9C0F78" w:rsidRPr="00E876A4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9C0F78" w:rsidRPr="00E876A4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9C0F78" w:rsidRPr="00E876A4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9C0F78" w:rsidRPr="00E876A4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ED2440" w:rsidRDefault="00ED2440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  <w:sectPr w:rsidR="00ED2440" w:rsidSect="00EA0A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C0F78" w:rsidRPr="00C779F0" w:rsidRDefault="009C0F78" w:rsidP="009C0F78">
      <w:pPr>
        <w:widowControl/>
        <w:shd w:val="clear" w:color="auto" w:fill="FFFFFF"/>
        <w:ind w:firstLine="540"/>
        <w:jc w:val="center"/>
        <w:rPr>
          <w:rFonts w:eastAsia="Times New Roman"/>
          <w:b/>
          <w:color w:val="333333"/>
        </w:rPr>
      </w:pPr>
      <w:r w:rsidRPr="00C779F0">
        <w:rPr>
          <w:rFonts w:eastAsia="Times New Roman"/>
          <w:b/>
          <w:color w:val="333333"/>
        </w:rPr>
        <w:lastRenderedPageBreak/>
        <w:t>Учебный план</w:t>
      </w:r>
    </w:p>
    <w:p w:rsidR="009C0F78" w:rsidRPr="00C779F0" w:rsidRDefault="009C0F78" w:rsidP="009C0F78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дополнительной общеобразовательной общеразвивающей программы взрослых</w:t>
      </w:r>
    </w:p>
    <w:p w:rsidR="009C0F78" w:rsidRPr="00C779F0" w:rsidRDefault="009C0F78" w:rsidP="009C0F78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________________________________________________________________________</w:t>
      </w:r>
    </w:p>
    <w:p w:rsidR="009C0F78" w:rsidRPr="00C779F0" w:rsidRDefault="009C0F78" w:rsidP="009C0F78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i/>
          <w:color w:val="333333"/>
          <w:sz w:val="20"/>
          <w:szCs w:val="20"/>
        </w:rPr>
        <w:t>(указать наименование программы)</w:t>
      </w:r>
    </w:p>
    <w:p w:rsidR="009C0F78" w:rsidRPr="00C779F0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9C0F78" w:rsidRPr="009C0F78" w:rsidRDefault="009C0F78" w:rsidP="008246A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8"/>
          <w:szCs w:val="28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26"/>
        <w:gridCol w:w="5578"/>
        <w:gridCol w:w="850"/>
        <w:gridCol w:w="851"/>
        <w:gridCol w:w="1134"/>
        <w:gridCol w:w="1559"/>
        <w:gridCol w:w="992"/>
        <w:gridCol w:w="709"/>
        <w:gridCol w:w="992"/>
        <w:gridCol w:w="1418"/>
      </w:tblGrid>
      <w:tr w:rsidR="00EF02C5" w:rsidRPr="009C0F78" w:rsidTr="002B38BF">
        <w:trPr>
          <w:cantSplit/>
          <w:trHeight w:val="517"/>
        </w:trPr>
        <w:tc>
          <w:tcPr>
            <w:tcW w:w="626" w:type="dxa"/>
            <w:vMerge w:val="restart"/>
          </w:tcPr>
          <w:p w:rsidR="00EF02C5" w:rsidRPr="00C779F0" w:rsidRDefault="00EF02C5" w:rsidP="008246A1">
            <w:pPr>
              <w:widowControl/>
              <w:ind w:firstLine="0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  <w:lang w:val="en-US"/>
              </w:rPr>
              <w:t>№</w:t>
            </w:r>
          </w:p>
        </w:tc>
        <w:tc>
          <w:tcPr>
            <w:tcW w:w="5578" w:type="dxa"/>
            <w:vMerge w:val="restart"/>
          </w:tcPr>
          <w:p w:rsidR="00EF02C5" w:rsidRPr="00C779F0" w:rsidRDefault="00EF02C5" w:rsidP="009C0F78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</w:rPr>
              <w:t>Наименование Модуля (раздела), дисциплины, темы*</w:t>
            </w:r>
          </w:p>
        </w:tc>
        <w:tc>
          <w:tcPr>
            <w:tcW w:w="6095" w:type="dxa"/>
            <w:gridSpan w:val="6"/>
          </w:tcPr>
          <w:p w:rsidR="00EF02C5" w:rsidRPr="00C779F0" w:rsidRDefault="00EF02C5" w:rsidP="00D06BF7">
            <w:pPr>
              <w:widowControl/>
              <w:ind w:left="113" w:right="113" w:firstLine="0"/>
              <w:jc w:val="center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</w:rPr>
              <w:t>Количество часов</w:t>
            </w:r>
          </w:p>
        </w:tc>
        <w:tc>
          <w:tcPr>
            <w:tcW w:w="992" w:type="dxa"/>
            <w:vMerge w:val="restart"/>
            <w:textDirection w:val="btLr"/>
          </w:tcPr>
          <w:p w:rsidR="00EF02C5" w:rsidRPr="00C779F0" w:rsidRDefault="00EF02C5" w:rsidP="00D06BF7">
            <w:pPr>
              <w:widowControl/>
              <w:ind w:left="113" w:right="113" w:firstLine="0"/>
              <w:jc w:val="center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</w:rPr>
              <w:t>Формируемые компетенции</w:t>
            </w:r>
          </w:p>
        </w:tc>
        <w:tc>
          <w:tcPr>
            <w:tcW w:w="1418" w:type="dxa"/>
            <w:vMerge w:val="restart"/>
          </w:tcPr>
          <w:p w:rsidR="00EF02C5" w:rsidRPr="00C779F0" w:rsidRDefault="00EF02C5" w:rsidP="009C0F78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commentRangeStart w:id="2"/>
            <w:r w:rsidRPr="00C779F0">
              <w:rPr>
                <w:rFonts w:eastAsia="Times New Roman"/>
                <w:color w:val="333333"/>
              </w:rPr>
              <w:t xml:space="preserve">Форма** </w:t>
            </w:r>
            <w:commentRangeEnd w:id="2"/>
            <w:r w:rsidR="002B38BF">
              <w:rPr>
                <w:rStyle w:val="a8"/>
              </w:rPr>
              <w:commentReference w:id="2"/>
            </w:r>
          </w:p>
          <w:p w:rsidR="00EF02C5" w:rsidRPr="00C779F0" w:rsidRDefault="00EF02C5" w:rsidP="009C0F78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</w:rPr>
              <w:t>аттестации/</w:t>
            </w:r>
          </w:p>
          <w:p w:rsidR="00EF02C5" w:rsidRPr="00C779F0" w:rsidRDefault="00EF02C5" w:rsidP="009C0F78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779F0">
              <w:rPr>
                <w:rFonts w:eastAsia="Times New Roman"/>
                <w:color w:val="333333"/>
              </w:rPr>
              <w:t>контроля</w:t>
            </w:r>
          </w:p>
        </w:tc>
      </w:tr>
      <w:tr w:rsidR="00EF02C5" w:rsidRPr="009C0F78" w:rsidTr="002B38BF">
        <w:trPr>
          <w:cantSplit/>
          <w:trHeight w:val="1557"/>
        </w:trPr>
        <w:tc>
          <w:tcPr>
            <w:tcW w:w="626" w:type="dxa"/>
            <w:vMerge/>
          </w:tcPr>
          <w:p w:rsidR="00EF02C5" w:rsidRPr="00C779F0" w:rsidRDefault="00EF02C5" w:rsidP="008246A1">
            <w:pPr>
              <w:widowControl/>
              <w:ind w:firstLine="0"/>
              <w:rPr>
                <w:rFonts w:eastAsia="Times New Roman"/>
                <w:color w:val="333333"/>
                <w:lang w:val="en-US"/>
              </w:rPr>
            </w:pPr>
          </w:p>
        </w:tc>
        <w:tc>
          <w:tcPr>
            <w:tcW w:w="5578" w:type="dxa"/>
            <w:vMerge/>
          </w:tcPr>
          <w:p w:rsidR="00EF02C5" w:rsidRPr="00C779F0" w:rsidRDefault="00EF02C5" w:rsidP="009C0F78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850" w:type="dxa"/>
          </w:tcPr>
          <w:p w:rsidR="00EF02C5" w:rsidRDefault="00EF02C5" w:rsidP="00EF02C5">
            <w:pPr>
              <w:ind w:right="113" w:firstLine="0"/>
              <w:rPr>
                <w:rFonts w:eastAsia="Times New Roman"/>
                <w:color w:val="333333"/>
                <w:sz w:val="20"/>
                <w:szCs w:val="20"/>
              </w:rPr>
            </w:pPr>
            <w:r w:rsidRPr="00EF02C5">
              <w:rPr>
                <w:rFonts w:eastAsia="Times New Roman"/>
                <w:color w:val="333333"/>
                <w:sz w:val="20"/>
                <w:szCs w:val="20"/>
              </w:rPr>
              <w:t>Всего</w:t>
            </w:r>
          </w:p>
          <w:p w:rsidR="00EA7808" w:rsidRPr="00EF02C5" w:rsidRDefault="00EA7808" w:rsidP="00EF02C5">
            <w:pPr>
              <w:ind w:right="113"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часов</w:t>
            </w:r>
          </w:p>
        </w:tc>
        <w:tc>
          <w:tcPr>
            <w:tcW w:w="1985" w:type="dxa"/>
            <w:gridSpan w:val="2"/>
          </w:tcPr>
          <w:p w:rsidR="00EF02C5" w:rsidRPr="00C779F0" w:rsidRDefault="00EF02C5" w:rsidP="00287BDB">
            <w:pPr>
              <w:ind w:left="113" w:right="113" w:hanging="79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Аудиторные</w:t>
            </w:r>
          </w:p>
        </w:tc>
        <w:tc>
          <w:tcPr>
            <w:tcW w:w="2551" w:type="dxa"/>
            <w:gridSpan w:val="2"/>
          </w:tcPr>
          <w:p w:rsidR="00EF02C5" w:rsidRPr="00287BDB" w:rsidRDefault="00EF02C5" w:rsidP="00287BDB">
            <w:pPr>
              <w:ind w:left="-108" w:firstLine="0"/>
              <w:jc w:val="center"/>
              <w:rPr>
                <w:rFonts w:eastAsia="Times New Roman"/>
                <w:color w:val="333333"/>
                <w:sz w:val="20"/>
                <w:szCs w:val="20"/>
              </w:rPr>
            </w:pPr>
            <w:r w:rsidRPr="00287BDB">
              <w:rPr>
                <w:rFonts w:eastAsia="Times New Roman"/>
                <w:color w:val="333333"/>
                <w:sz w:val="20"/>
                <w:szCs w:val="20"/>
              </w:rPr>
              <w:t>Часы, реализуемые с применением ЭО,ДОТ</w:t>
            </w:r>
          </w:p>
        </w:tc>
        <w:tc>
          <w:tcPr>
            <w:tcW w:w="709" w:type="dxa"/>
            <w:textDirection w:val="btLr"/>
          </w:tcPr>
          <w:p w:rsidR="00EF02C5" w:rsidRPr="00287BDB" w:rsidRDefault="00287BDB" w:rsidP="00287BDB">
            <w:pPr>
              <w:ind w:left="-108" w:right="-108" w:firstLine="0"/>
              <w:jc w:val="center"/>
              <w:rPr>
                <w:rFonts w:eastAsia="Times New Roman"/>
                <w:color w:val="333333"/>
                <w:sz w:val="20"/>
                <w:szCs w:val="20"/>
              </w:rPr>
            </w:pPr>
            <w:r w:rsidRPr="00287BDB">
              <w:rPr>
                <w:rFonts w:eastAsia="Times New Roman"/>
                <w:color w:val="333333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vMerge/>
            <w:textDirection w:val="btLr"/>
          </w:tcPr>
          <w:p w:rsidR="00EF02C5" w:rsidRPr="00C779F0" w:rsidRDefault="00EF02C5" w:rsidP="00D06BF7">
            <w:pPr>
              <w:widowControl/>
              <w:ind w:left="113" w:right="113"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418" w:type="dxa"/>
            <w:vMerge/>
          </w:tcPr>
          <w:p w:rsidR="00EF02C5" w:rsidRPr="00C779F0" w:rsidRDefault="00EF02C5" w:rsidP="009C0F78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</w:tr>
      <w:tr w:rsidR="00287BDB" w:rsidRPr="009C0F78" w:rsidTr="002B38BF">
        <w:tc>
          <w:tcPr>
            <w:tcW w:w="626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57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287BDB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Практика*</w:t>
            </w:r>
          </w:p>
        </w:tc>
        <w:tc>
          <w:tcPr>
            <w:tcW w:w="1559" w:type="dxa"/>
          </w:tcPr>
          <w:p w:rsidR="00287BDB" w:rsidRPr="009C0F78" w:rsidRDefault="002B38BF" w:rsidP="002B38BF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К</w:t>
            </w:r>
            <w:r w:rsidR="00287BDB">
              <w:rPr>
                <w:rFonts w:eastAsia="Times New Roman"/>
                <w:color w:val="333333"/>
                <w:sz w:val="20"/>
                <w:szCs w:val="20"/>
              </w:rPr>
              <w:t>онтактные</w:t>
            </w:r>
            <w:r w:rsidRPr="002B38BF">
              <w:rPr>
                <w:rFonts w:eastAsia="Times New Roman"/>
                <w:color w:val="333333"/>
                <w:sz w:val="16"/>
                <w:szCs w:val="16"/>
              </w:rPr>
              <w:t>**</w:t>
            </w:r>
            <w:r>
              <w:rPr>
                <w:rFonts w:eastAsia="Times New Roman"/>
                <w:color w:val="333333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287BDB" w:rsidRPr="009C0F78" w:rsidRDefault="002B38BF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0"/>
                <w:szCs w:val="20"/>
              </w:rPr>
              <w:t>О</w:t>
            </w:r>
            <w:r w:rsidR="00287BDB">
              <w:rPr>
                <w:rFonts w:eastAsia="Times New Roman"/>
                <w:color w:val="333333"/>
                <w:sz w:val="20"/>
                <w:szCs w:val="20"/>
              </w:rPr>
              <w:t>ф</w:t>
            </w:r>
            <w:r>
              <w:rPr>
                <w:rFonts w:eastAsia="Times New Roman"/>
                <w:color w:val="333333"/>
                <w:sz w:val="20"/>
                <w:szCs w:val="20"/>
              </w:rPr>
              <w:t>-</w:t>
            </w:r>
            <w:r w:rsidR="00287BDB">
              <w:rPr>
                <w:rFonts w:eastAsia="Times New Roman"/>
                <w:color w:val="333333"/>
                <w:sz w:val="20"/>
                <w:szCs w:val="20"/>
              </w:rPr>
              <w:t>лайн</w:t>
            </w:r>
          </w:p>
        </w:tc>
        <w:tc>
          <w:tcPr>
            <w:tcW w:w="70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  <w:tr w:rsidR="00287BDB" w:rsidRPr="009C0F78" w:rsidTr="002B38BF">
        <w:tc>
          <w:tcPr>
            <w:tcW w:w="626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57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  <w:tr w:rsidR="00287BDB" w:rsidRPr="009C0F78" w:rsidTr="002B38BF">
        <w:tc>
          <w:tcPr>
            <w:tcW w:w="626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57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  <w:tr w:rsidR="00287BDB" w:rsidRPr="009C0F78" w:rsidTr="002B38BF">
        <w:tc>
          <w:tcPr>
            <w:tcW w:w="626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57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  <w:tr w:rsidR="00287BDB" w:rsidRPr="009C0F78" w:rsidTr="002B38BF">
        <w:tc>
          <w:tcPr>
            <w:tcW w:w="626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57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  <w:tr w:rsidR="00287BDB" w:rsidRPr="009C0F78" w:rsidTr="002B38BF">
        <w:tc>
          <w:tcPr>
            <w:tcW w:w="626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5578" w:type="dxa"/>
          </w:tcPr>
          <w:p w:rsidR="00287BDB" w:rsidRPr="00D52329" w:rsidRDefault="00287BDB" w:rsidP="008246A1">
            <w:pPr>
              <w:widowControl/>
              <w:ind w:firstLine="0"/>
              <w:rPr>
                <w:rFonts w:eastAsia="Times New Roman"/>
                <w:b/>
                <w:color w:val="333333"/>
                <w:sz w:val="20"/>
                <w:szCs w:val="20"/>
              </w:rPr>
            </w:pPr>
            <w:r w:rsidRPr="00D52329">
              <w:rPr>
                <w:rFonts w:eastAsia="Times New Roman"/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BDB" w:rsidRPr="009C0F78" w:rsidRDefault="00287BDB" w:rsidP="008246A1">
            <w:pPr>
              <w:widowControl/>
              <w:ind w:firstLine="0"/>
              <w:rPr>
                <w:rFonts w:eastAsia="Times New Roman"/>
                <w:color w:val="333333"/>
                <w:sz w:val="20"/>
                <w:szCs w:val="20"/>
              </w:rPr>
            </w:pPr>
          </w:p>
        </w:tc>
      </w:tr>
    </w:tbl>
    <w:p w:rsidR="009C0F78" w:rsidRPr="0054686F" w:rsidRDefault="00061933" w:rsidP="00061933">
      <w:pPr>
        <w:widowControl/>
        <w:shd w:val="clear" w:color="auto" w:fill="FFFFFF"/>
        <w:ind w:left="540" w:firstLine="0"/>
        <w:rPr>
          <w:rFonts w:eastAsia="Times New Roman"/>
          <w:i/>
          <w:color w:val="333333"/>
          <w:sz w:val="20"/>
          <w:szCs w:val="20"/>
        </w:rPr>
      </w:pPr>
      <w:r w:rsidRPr="0054686F">
        <w:rPr>
          <w:rFonts w:eastAsia="Times New Roman"/>
          <w:i/>
          <w:color w:val="333333"/>
          <w:sz w:val="20"/>
          <w:szCs w:val="20"/>
        </w:rPr>
        <w:t>*</w:t>
      </w:r>
      <w:r w:rsidR="009C0F78" w:rsidRPr="0054686F">
        <w:rPr>
          <w:rFonts w:eastAsia="Times New Roman"/>
          <w:i/>
          <w:color w:val="333333"/>
          <w:sz w:val="20"/>
          <w:szCs w:val="20"/>
        </w:rPr>
        <w:t xml:space="preserve">Если </w:t>
      </w:r>
      <w:r w:rsidRPr="0054686F">
        <w:rPr>
          <w:rFonts w:eastAsia="Times New Roman"/>
          <w:i/>
          <w:color w:val="333333"/>
          <w:sz w:val="20"/>
          <w:szCs w:val="20"/>
        </w:rPr>
        <w:t>Программа</w:t>
      </w:r>
      <w:r w:rsidR="009C0F78" w:rsidRPr="0054686F">
        <w:rPr>
          <w:rFonts w:eastAsia="Times New Roman"/>
          <w:i/>
          <w:color w:val="333333"/>
          <w:sz w:val="20"/>
          <w:szCs w:val="20"/>
        </w:rPr>
        <w:t xml:space="preserve"> состоит из одног</w:t>
      </w:r>
      <w:r w:rsidRPr="0054686F">
        <w:rPr>
          <w:rFonts w:eastAsia="Times New Roman"/>
          <w:i/>
          <w:color w:val="333333"/>
          <w:sz w:val="20"/>
          <w:szCs w:val="20"/>
        </w:rPr>
        <w:t>о</w:t>
      </w:r>
      <w:r w:rsidR="009C0F78" w:rsidRPr="0054686F">
        <w:rPr>
          <w:rFonts w:eastAsia="Times New Roman"/>
          <w:i/>
          <w:color w:val="333333"/>
          <w:sz w:val="20"/>
          <w:szCs w:val="20"/>
        </w:rPr>
        <w:t xml:space="preserve"> предмета, дисциплины</w:t>
      </w:r>
      <w:r w:rsidRPr="0054686F">
        <w:rPr>
          <w:rFonts w:eastAsia="Times New Roman"/>
          <w:i/>
          <w:color w:val="333333"/>
          <w:sz w:val="20"/>
          <w:szCs w:val="20"/>
        </w:rPr>
        <w:t xml:space="preserve"> (модуля)</w:t>
      </w:r>
      <w:r w:rsidR="009C0F78" w:rsidRPr="0054686F">
        <w:rPr>
          <w:rFonts w:eastAsia="Times New Roman"/>
          <w:i/>
          <w:color w:val="333333"/>
          <w:sz w:val="20"/>
          <w:szCs w:val="20"/>
        </w:rPr>
        <w:t>,</w:t>
      </w:r>
      <w:r w:rsidRPr="0054686F">
        <w:rPr>
          <w:rFonts w:eastAsia="Times New Roman"/>
          <w:i/>
          <w:color w:val="333333"/>
          <w:sz w:val="20"/>
          <w:szCs w:val="20"/>
        </w:rPr>
        <w:t xml:space="preserve"> то в разделе таблицы указываются темы. Если </w:t>
      </w:r>
      <w:r w:rsidR="009C0F78" w:rsidRPr="0054686F">
        <w:rPr>
          <w:rFonts w:eastAsia="Times New Roman"/>
          <w:i/>
          <w:color w:val="333333"/>
          <w:sz w:val="20"/>
          <w:szCs w:val="20"/>
        </w:rPr>
        <w:t xml:space="preserve"> </w:t>
      </w:r>
      <w:r w:rsidRPr="0054686F">
        <w:rPr>
          <w:rFonts w:eastAsia="Times New Roman"/>
          <w:i/>
          <w:color w:val="333333"/>
          <w:sz w:val="20"/>
          <w:szCs w:val="20"/>
        </w:rPr>
        <w:t>программа состоит из нескольких предметов, дисциплин, модулей, то указывается наименование дисциплин, модулей.</w:t>
      </w:r>
    </w:p>
    <w:p w:rsidR="00287BDB" w:rsidRDefault="00061933" w:rsidP="00061933">
      <w:pPr>
        <w:widowControl/>
        <w:shd w:val="clear" w:color="auto" w:fill="FFFFFF"/>
        <w:ind w:left="540" w:firstLine="0"/>
        <w:rPr>
          <w:rFonts w:eastAsia="Times New Roman"/>
          <w:i/>
          <w:color w:val="333333"/>
          <w:sz w:val="20"/>
          <w:szCs w:val="20"/>
        </w:rPr>
      </w:pPr>
      <w:r w:rsidRPr="0054686F">
        <w:rPr>
          <w:rFonts w:eastAsia="Times New Roman"/>
          <w:i/>
          <w:color w:val="333333"/>
          <w:sz w:val="20"/>
          <w:szCs w:val="20"/>
        </w:rPr>
        <w:t xml:space="preserve">** </w:t>
      </w:r>
      <w:r w:rsidR="00287BDB">
        <w:rPr>
          <w:rFonts w:eastAsia="Times New Roman"/>
          <w:i/>
          <w:color w:val="333333"/>
          <w:sz w:val="20"/>
          <w:szCs w:val="20"/>
        </w:rPr>
        <w:t xml:space="preserve">Текущий контроль  и </w:t>
      </w:r>
      <w:r w:rsidRPr="0054686F">
        <w:rPr>
          <w:rFonts w:eastAsia="Times New Roman"/>
          <w:i/>
          <w:color w:val="333333"/>
          <w:sz w:val="20"/>
          <w:szCs w:val="20"/>
        </w:rPr>
        <w:t xml:space="preserve">Итоговая аттестация по дополнительной общеразвивающей программе не является обязательной (ФЗ 273, ее не предусматривает(,ст. 75) но и не запрещает (ст. 59). Решение о включении в УП </w:t>
      </w:r>
      <w:r w:rsidR="00287BDB">
        <w:rPr>
          <w:rFonts w:eastAsia="Times New Roman"/>
          <w:i/>
          <w:color w:val="333333"/>
          <w:sz w:val="20"/>
          <w:szCs w:val="20"/>
        </w:rPr>
        <w:t xml:space="preserve"> текущего контроля и </w:t>
      </w:r>
      <w:r w:rsidRPr="0054686F">
        <w:rPr>
          <w:rFonts w:eastAsia="Times New Roman"/>
          <w:i/>
          <w:color w:val="333333"/>
          <w:sz w:val="20"/>
          <w:szCs w:val="20"/>
        </w:rPr>
        <w:t>итоговой аттестации</w:t>
      </w:r>
      <w:r w:rsidR="00287BDB">
        <w:rPr>
          <w:rFonts w:eastAsia="Times New Roman"/>
          <w:i/>
          <w:color w:val="333333"/>
          <w:sz w:val="20"/>
          <w:szCs w:val="20"/>
        </w:rPr>
        <w:t xml:space="preserve"> </w:t>
      </w:r>
      <w:r w:rsidR="00287BDB" w:rsidRPr="0054686F">
        <w:rPr>
          <w:rFonts w:eastAsia="Times New Roman"/>
          <w:i/>
          <w:color w:val="333333"/>
          <w:sz w:val="20"/>
          <w:szCs w:val="20"/>
        </w:rPr>
        <w:t>принимается разработчиком исходя из цели, задач и планируемого результата программы.  В случае введения в программу итоговой аттестации ее цел</w:t>
      </w:r>
      <w:r w:rsidR="00287BDB">
        <w:rPr>
          <w:rFonts w:eastAsia="Times New Roman"/>
          <w:i/>
          <w:color w:val="333333"/>
          <w:sz w:val="20"/>
          <w:szCs w:val="20"/>
        </w:rPr>
        <w:t>ью</w:t>
      </w:r>
      <w:r w:rsidR="00287BDB" w:rsidRPr="0054686F">
        <w:rPr>
          <w:rFonts w:eastAsia="Times New Roman"/>
          <w:i/>
          <w:color w:val="333333"/>
          <w:sz w:val="20"/>
          <w:szCs w:val="20"/>
        </w:rPr>
        <w:t xml:space="preserve"> мо</w:t>
      </w:r>
      <w:r w:rsidR="00287BDB">
        <w:rPr>
          <w:rFonts w:eastAsia="Times New Roman"/>
          <w:i/>
          <w:color w:val="333333"/>
          <w:sz w:val="20"/>
          <w:szCs w:val="20"/>
        </w:rPr>
        <w:t>жет быть</w:t>
      </w:r>
      <w:r w:rsidR="00287BDB" w:rsidRPr="0054686F">
        <w:rPr>
          <w:rFonts w:eastAsia="Times New Roman"/>
          <w:i/>
          <w:color w:val="333333"/>
          <w:sz w:val="20"/>
          <w:szCs w:val="20"/>
        </w:rPr>
        <w:t>: установление соответствия результатов освоения программы заявленным целям и планируемым  результатам обучения</w:t>
      </w:r>
      <w:r w:rsidR="00287BDB">
        <w:rPr>
          <w:rFonts w:eastAsia="Times New Roman"/>
          <w:i/>
          <w:color w:val="333333"/>
          <w:sz w:val="20"/>
          <w:szCs w:val="20"/>
        </w:rPr>
        <w:t>.</w:t>
      </w:r>
    </w:p>
    <w:p w:rsidR="00E876A4" w:rsidRDefault="00287BDB" w:rsidP="00061933">
      <w:pPr>
        <w:widowControl/>
        <w:shd w:val="clear" w:color="auto" w:fill="FFFFFF"/>
        <w:ind w:left="540" w:firstLine="0"/>
        <w:rPr>
          <w:rFonts w:eastAsia="Times New Roman"/>
          <w:i/>
          <w:color w:val="333333"/>
          <w:sz w:val="20"/>
          <w:szCs w:val="20"/>
        </w:rPr>
      </w:pPr>
      <w:r w:rsidRPr="00287BDB">
        <w:rPr>
          <w:rFonts w:eastAsia="Times New Roman"/>
          <w:b/>
          <w:i/>
          <w:color w:val="333333"/>
          <w:sz w:val="20"/>
          <w:szCs w:val="20"/>
        </w:rPr>
        <w:t>Промежуточная</w:t>
      </w:r>
      <w:r w:rsidR="00061933" w:rsidRPr="00287BDB">
        <w:rPr>
          <w:rFonts w:eastAsia="Times New Roman"/>
          <w:b/>
          <w:i/>
          <w:color w:val="333333"/>
          <w:sz w:val="20"/>
          <w:szCs w:val="20"/>
        </w:rPr>
        <w:t xml:space="preserve"> </w:t>
      </w:r>
      <w:r w:rsidRPr="00287BDB">
        <w:rPr>
          <w:rFonts w:eastAsia="Times New Roman"/>
          <w:b/>
          <w:i/>
          <w:color w:val="333333"/>
          <w:sz w:val="20"/>
          <w:szCs w:val="20"/>
        </w:rPr>
        <w:t>аттестация является обязательной</w:t>
      </w:r>
      <w:r>
        <w:rPr>
          <w:rFonts w:eastAsia="Times New Roman"/>
          <w:i/>
          <w:color w:val="333333"/>
          <w:sz w:val="20"/>
          <w:szCs w:val="20"/>
        </w:rPr>
        <w:t>.</w:t>
      </w:r>
      <w:r w:rsidR="00061933" w:rsidRPr="0054686F">
        <w:rPr>
          <w:rFonts w:eastAsia="Times New Roman"/>
          <w:i/>
          <w:color w:val="333333"/>
          <w:sz w:val="20"/>
          <w:szCs w:val="20"/>
        </w:rPr>
        <w:t xml:space="preserve"> </w:t>
      </w:r>
    </w:p>
    <w:p w:rsidR="002B38BF" w:rsidRPr="002B38BF" w:rsidRDefault="002B38BF" w:rsidP="00061933">
      <w:pPr>
        <w:widowControl/>
        <w:shd w:val="clear" w:color="auto" w:fill="FFFFFF"/>
        <w:ind w:left="540" w:firstLine="0"/>
        <w:rPr>
          <w:rFonts w:eastAsia="Times New Roman"/>
          <w:color w:val="333333"/>
          <w:sz w:val="20"/>
          <w:szCs w:val="20"/>
        </w:rPr>
      </w:pPr>
      <w:r w:rsidRPr="002B38BF">
        <w:rPr>
          <w:rFonts w:eastAsia="Times New Roman"/>
          <w:i/>
          <w:color w:val="333333"/>
          <w:sz w:val="20"/>
          <w:szCs w:val="20"/>
        </w:rPr>
        <w:t xml:space="preserve">*** </w:t>
      </w:r>
      <w:r>
        <w:rPr>
          <w:rFonts w:eastAsia="Times New Roman"/>
          <w:i/>
          <w:color w:val="333333"/>
          <w:sz w:val="20"/>
          <w:szCs w:val="20"/>
        </w:rPr>
        <w:t>Контактные занятия, занятия которые проводятся  при непосредственном  взаимодействии педагогического работника со слушателем (вебинар, консультация, ведение форума, проведение аттестации и др.)</w:t>
      </w:r>
    </w:p>
    <w:p w:rsidR="00E876A4" w:rsidRDefault="00E876A4" w:rsidP="00061933">
      <w:pPr>
        <w:widowControl/>
        <w:shd w:val="clear" w:color="auto" w:fill="FFFFFF"/>
        <w:ind w:left="540" w:firstLine="0"/>
        <w:rPr>
          <w:rFonts w:eastAsia="Times New Roman"/>
          <w:i/>
          <w:color w:val="333333"/>
          <w:sz w:val="20"/>
          <w:szCs w:val="20"/>
        </w:rPr>
      </w:pPr>
    </w:p>
    <w:p w:rsidR="00E876A4" w:rsidRDefault="00E876A4" w:rsidP="00061933">
      <w:pPr>
        <w:widowControl/>
        <w:shd w:val="clear" w:color="auto" w:fill="FFFFFF"/>
        <w:ind w:left="540" w:firstLine="0"/>
        <w:rPr>
          <w:rFonts w:eastAsia="Times New Roman"/>
          <w:i/>
          <w:color w:val="333333"/>
          <w:sz w:val="20"/>
          <w:szCs w:val="20"/>
        </w:rPr>
      </w:pPr>
    </w:p>
    <w:p w:rsidR="003F4B63" w:rsidRDefault="003F4B63" w:rsidP="003F4B63">
      <w:pPr>
        <w:widowControl/>
        <w:shd w:val="clear" w:color="auto" w:fill="FFFFFF"/>
        <w:ind w:left="540" w:firstLine="0"/>
        <w:jc w:val="center"/>
        <w:rPr>
          <w:rFonts w:eastAsia="Times New Roman"/>
          <w:color w:val="333333"/>
          <w:sz w:val="20"/>
          <w:szCs w:val="20"/>
        </w:rPr>
      </w:pPr>
    </w:p>
    <w:p w:rsidR="00FC3B8F" w:rsidRDefault="00FC3B8F" w:rsidP="003F4B63">
      <w:pPr>
        <w:widowControl/>
        <w:shd w:val="clear" w:color="auto" w:fill="FFFFFF"/>
        <w:ind w:left="540" w:firstLine="0"/>
        <w:jc w:val="center"/>
        <w:rPr>
          <w:rFonts w:eastAsia="Times New Roman"/>
          <w:color w:val="333333"/>
          <w:sz w:val="28"/>
          <w:szCs w:val="28"/>
        </w:rPr>
      </w:pPr>
    </w:p>
    <w:p w:rsidR="00FC3B8F" w:rsidRDefault="00FC3B8F" w:rsidP="003F4B63">
      <w:pPr>
        <w:widowControl/>
        <w:shd w:val="clear" w:color="auto" w:fill="FFFFFF"/>
        <w:ind w:left="540" w:firstLine="0"/>
        <w:jc w:val="center"/>
        <w:rPr>
          <w:rFonts w:eastAsia="Times New Roman"/>
          <w:color w:val="333333"/>
          <w:sz w:val="28"/>
          <w:szCs w:val="28"/>
        </w:rPr>
      </w:pPr>
    </w:p>
    <w:p w:rsidR="00FC3B8F" w:rsidRDefault="00FC3B8F" w:rsidP="00FC3B8F">
      <w:pPr>
        <w:widowControl/>
        <w:shd w:val="clear" w:color="auto" w:fill="FFFFFF"/>
        <w:ind w:left="540" w:firstLine="0"/>
        <w:jc w:val="left"/>
        <w:rPr>
          <w:rFonts w:eastAsia="Times New Roman"/>
          <w:b/>
          <w:color w:val="333333"/>
          <w:sz w:val="28"/>
          <w:szCs w:val="28"/>
        </w:rPr>
        <w:sectPr w:rsidR="00FC3B8F" w:rsidSect="00FC3B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3B8F" w:rsidRPr="00C779F0" w:rsidRDefault="00FC3B8F" w:rsidP="00FC3B8F">
      <w:pPr>
        <w:widowControl/>
        <w:shd w:val="clear" w:color="auto" w:fill="FFFFFF"/>
        <w:ind w:left="540" w:firstLine="0"/>
        <w:jc w:val="left"/>
        <w:rPr>
          <w:rFonts w:eastAsia="Times New Roman"/>
          <w:b/>
          <w:color w:val="333333"/>
        </w:rPr>
      </w:pPr>
      <w:r w:rsidRPr="00C779F0">
        <w:rPr>
          <w:rFonts w:eastAsia="Times New Roman"/>
          <w:b/>
          <w:color w:val="333333"/>
        </w:rPr>
        <w:t>2.2. Календарный учебный график</w:t>
      </w:r>
    </w:p>
    <w:p w:rsidR="00FC3B8F" w:rsidRPr="00C779F0" w:rsidRDefault="00FC3B8F" w:rsidP="003F4B63">
      <w:pPr>
        <w:widowControl/>
        <w:shd w:val="clear" w:color="auto" w:fill="FFFFFF"/>
        <w:ind w:left="540" w:firstLine="0"/>
        <w:jc w:val="center"/>
        <w:rPr>
          <w:rFonts w:eastAsia="Times New Roman"/>
          <w:color w:val="333333"/>
        </w:rPr>
      </w:pPr>
    </w:p>
    <w:p w:rsidR="00FC3B8F" w:rsidRDefault="00FC3B8F" w:rsidP="00755E25">
      <w:pPr>
        <w:widowControl/>
        <w:shd w:val="clear" w:color="auto" w:fill="FFFFFF"/>
        <w:ind w:left="539" w:firstLine="709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color w:val="333333"/>
        </w:rPr>
        <w:t>Является обязательной составной частью образовательной программы, определяющ</w:t>
      </w:r>
      <w:r w:rsidR="00171A93" w:rsidRPr="00C779F0">
        <w:rPr>
          <w:rFonts w:eastAsia="Times New Roman"/>
          <w:color w:val="333333"/>
        </w:rPr>
        <w:t>е</w:t>
      </w:r>
      <w:r w:rsidRPr="00C779F0">
        <w:rPr>
          <w:rFonts w:eastAsia="Times New Roman"/>
          <w:color w:val="333333"/>
        </w:rPr>
        <w:t>й даты начала и окончания учебных периодов</w:t>
      </w:r>
      <w:r w:rsidR="00171A93" w:rsidRPr="00C779F0">
        <w:rPr>
          <w:rFonts w:eastAsia="Times New Roman"/>
          <w:color w:val="333333"/>
        </w:rPr>
        <w:t>/модулей/этапов</w:t>
      </w:r>
      <w:r w:rsidR="00171A93">
        <w:rPr>
          <w:rFonts w:eastAsia="Times New Roman"/>
          <w:color w:val="333333"/>
          <w:sz w:val="28"/>
          <w:szCs w:val="28"/>
        </w:rPr>
        <w:t xml:space="preserve"> </w:t>
      </w:r>
      <w:r w:rsidR="00171A93" w:rsidRPr="00171A93">
        <w:rPr>
          <w:rFonts w:eastAsia="Times New Roman"/>
          <w:i/>
          <w:color w:val="333333"/>
          <w:sz w:val="20"/>
          <w:szCs w:val="20"/>
        </w:rPr>
        <w:t>(оставить необходимое)</w:t>
      </w:r>
      <w:r w:rsidR="00755E25">
        <w:rPr>
          <w:rFonts w:eastAsia="Times New Roman"/>
          <w:i/>
          <w:color w:val="333333"/>
          <w:sz w:val="20"/>
          <w:szCs w:val="20"/>
        </w:rPr>
        <w:t xml:space="preserve"> </w:t>
      </w:r>
      <w:r w:rsidR="00171A93">
        <w:rPr>
          <w:rFonts w:eastAsia="Times New Roman"/>
          <w:i/>
          <w:color w:val="333333"/>
          <w:sz w:val="20"/>
          <w:szCs w:val="20"/>
        </w:rPr>
        <w:t>с указанием теоретического и практического этапа, если таковые предусмотрены в УП</w:t>
      </w:r>
      <w:r w:rsidR="00171A93" w:rsidRPr="00C779F0">
        <w:rPr>
          <w:rFonts w:eastAsia="Times New Roman"/>
          <w:i/>
          <w:color w:val="333333"/>
        </w:rPr>
        <w:t>)</w:t>
      </w:r>
      <w:r w:rsidR="00171A93" w:rsidRPr="00C779F0">
        <w:rPr>
          <w:rFonts w:eastAsia="Times New Roman"/>
          <w:color w:val="333333"/>
        </w:rPr>
        <w:t>, количество учебных недель или дней, продолжительность каникул, итоговой аттестации</w:t>
      </w:r>
      <w:r w:rsidR="00171A93">
        <w:rPr>
          <w:rFonts w:eastAsia="Times New Roman"/>
          <w:color w:val="333333"/>
          <w:sz w:val="28"/>
          <w:szCs w:val="28"/>
        </w:rPr>
        <w:t xml:space="preserve"> </w:t>
      </w:r>
      <w:r w:rsidR="00171A93" w:rsidRPr="00171A93">
        <w:rPr>
          <w:rFonts w:eastAsia="Times New Roman"/>
          <w:i/>
          <w:color w:val="333333"/>
          <w:sz w:val="20"/>
          <w:szCs w:val="20"/>
        </w:rPr>
        <w:t>(оставить при наличии)</w:t>
      </w:r>
      <w:r w:rsidR="00171A93">
        <w:rPr>
          <w:rFonts w:eastAsia="Times New Roman"/>
          <w:i/>
          <w:color w:val="333333"/>
          <w:sz w:val="20"/>
          <w:szCs w:val="20"/>
        </w:rPr>
        <w:t>.</w:t>
      </w:r>
    </w:p>
    <w:p w:rsidR="00660D8F" w:rsidRPr="00660D8F" w:rsidRDefault="00660D8F" w:rsidP="00755E25">
      <w:pPr>
        <w:widowControl/>
        <w:shd w:val="clear" w:color="auto" w:fill="FFFFFF"/>
        <w:ind w:left="539" w:firstLine="709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color w:val="333333"/>
        </w:rPr>
        <w:t xml:space="preserve">Учебный процесс осуществляется в течение календарного года. </w:t>
      </w:r>
      <w:r w:rsidRPr="00660D8F">
        <w:rPr>
          <w:rFonts w:eastAsia="Times New Roman"/>
          <w:i/>
          <w:color w:val="333333"/>
          <w:sz w:val="20"/>
          <w:szCs w:val="20"/>
        </w:rPr>
        <w:t>(Можно уточнить, что начало освоение программы  по</w:t>
      </w:r>
      <w:r>
        <w:rPr>
          <w:rFonts w:eastAsia="Times New Roman"/>
          <w:i/>
          <w:color w:val="333333"/>
          <w:sz w:val="20"/>
          <w:szCs w:val="20"/>
        </w:rPr>
        <w:t xml:space="preserve"> </w:t>
      </w:r>
      <w:r w:rsidRPr="00660D8F">
        <w:rPr>
          <w:rFonts w:eastAsia="Times New Roman"/>
          <w:i/>
          <w:color w:val="333333"/>
          <w:sz w:val="20"/>
          <w:szCs w:val="20"/>
        </w:rPr>
        <w:t>мере комплектования групп)</w:t>
      </w:r>
    </w:p>
    <w:p w:rsidR="00FC3B8F" w:rsidRPr="00660D8F" w:rsidRDefault="00FC3B8F" w:rsidP="003F4B63">
      <w:pPr>
        <w:widowControl/>
        <w:shd w:val="clear" w:color="auto" w:fill="FFFFFF"/>
        <w:ind w:left="540" w:firstLine="0"/>
        <w:jc w:val="center"/>
        <w:rPr>
          <w:rFonts w:eastAsia="Times New Roman"/>
          <w:i/>
          <w:color w:val="333333"/>
          <w:sz w:val="28"/>
          <w:szCs w:val="28"/>
        </w:rPr>
      </w:pPr>
    </w:p>
    <w:p w:rsidR="00FC3B8F" w:rsidRDefault="00FC3B8F" w:rsidP="003F4B63">
      <w:pPr>
        <w:widowControl/>
        <w:shd w:val="clear" w:color="auto" w:fill="FFFFFF"/>
        <w:ind w:left="540" w:firstLine="0"/>
        <w:jc w:val="center"/>
        <w:rPr>
          <w:rFonts w:eastAsia="Times New Roman"/>
          <w:color w:val="333333"/>
          <w:sz w:val="28"/>
          <w:szCs w:val="28"/>
        </w:rPr>
        <w:sectPr w:rsidR="00FC3B8F" w:rsidSect="00755E2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76A4" w:rsidRPr="00C779F0" w:rsidRDefault="003F4B63" w:rsidP="00BA5641">
      <w:pPr>
        <w:widowControl/>
        <w:shd w:val="clear" w:color="auto" w:fill="FFFFFF"/>
        <w:ind w:left="540" w:firstLine="0"/>
        <w:jc w:val="center"/>
        <w:rPr>
          <w:rFonts w:eastAsia="Times New Roman"/>
          <w:b/>
          <w:i/>
          <w:color w:val="333333"/>
        </w:rPr>
      </w:pPr>
      <w:r w:rsidRPr="00C779F0">
        <w:rPr>
          <w:rFonts w:eastAsia="Times New Roman"/>
          <w:b/>
          <w:color w:val="333333"/>
        </w:rPr>
        <w:t>Календарный учебный график</w:t>
      </w:r>
      <w:r w:rsidR="00BA5641" w:rsidRPr="00C779F0">
        <w:rPr>
          <w:rFonts w:eastAsia="Times New Roman"/>
          <w:b/>
          <w:color w:val="333333"/>
        </w:rPr>
        <w:t>*</w:t>
      </w:r>
    </w:p>
    <w:p w:rsidR="00BA5641" w:rsidRPr="00C779F0" w:rsidRDefault="00BA5641" w:rsidP="00BA5641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дополнительной общеобразовательной общеразвивающей программы взрослых</w:t>
      </w:r>
    </w:p>
    <w:p w:rsidR="00BA5641" w:rsidRPr="00C779F0" w:rsidRDefault="00BA5641" w:rsidP="00BA5641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C779F0">
        <w:rPr>
          <w:rFonts w:eastAsia="Times New Roman"/>
          <w:b/>
          <w:bCs/>
        </w:rPr>
        <w:t>________________________________________________________________________</w:t>
      </w:r>
    </w:p>
    <w:p w:rsidR="00BA5641" w:rsidRPr="00C779F0" w:rsidRDefault="00BA5641" w:rsidP="00BA5641">
      <w:pPr>
        <w:widowControl/>
        <w:shd w:val="clear" w:color="auto" w:fill="FFFFFF"/>
        <w:ind w:firstLine="540"/>
        <w:jc w:val="center"/>
        <w:rPr>
          <w:rFonts w:eastAsia="Times New Roman"/>
          <w:i/>
          <w:color w:val="333333"/>
          <w:sz w:val="20"/>
          <w:szCs w:val="20"/>
        </w:rPr>
      </w:pPr>
      <w:r w:rsidRPr="00C779F0">
        <w:rPr>
          <w:rFonts w:eastAsia="Times New Roman"/>
          <w:i/>
          <w:color w:val="333333"/>
          <w:sz w:val="20"/>
          <w:szCs w:val="20"/>
        </w:rPr>
        <w:t>(указать наименование программы)</w:t>
      </w:r>
    </w:p>
    <w:p w:rsidR="00BA5641" w:rsidRPr="00C779F0" w:rsidRDefault="00BA5641" w:rsidP="00BA5641">
      <w:pPr>
        <w:widowControl/>
        <w:shd w:val="clear" w:color="auto" w:fill="FFFFFF"/>
        <w:ind w:firstLine="540"/>
        <w:rPr>
          <w:rFonts w:eastAsia="Times New Roman"/>
          <w:i/>
          <w:color w:val="333333"/>
          <w:sz w:val="20"/>
          <w:szCs w:val="20"/>
        </w:rPr>
      </w:pPr>
    </w:p>
    <w:p w:rsidR="00BA5641" w:rsidRPr="00C779F0" w:rsidRDefault="00BA5641" w:rsidP="00BA5641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</w:p>
    <w:p w:rsidR="00BA5641" w:rsidRPr="00C779F0" w:rsidRDefault="00BA5641" w:rsidP="00BA5641">
      <w:pPr>
        <w:ind w:firstLine="426"/>
        <w:rPr>
          <w:rFonts w:eastAsia="Times New Roman"/>
          <w:i/>
        </w:rPr>
      </w:pPr>
      <w:r w:rsidRPr="00C779F0">
        <w:rPr>
          <w:rFonts w:eastAsia="Times New Roman"/>
        </w:rPr>
        <w:t xml:space="preserve"> Срок обучения по программе </w:t>
      </w:r>
      <w:r w:rsidRPr="00C779F0">
        <w:rPr>
          <w:rFonts w:eastAsia="Times New Roman"/>
          <w:i/>
        </w:rPr>
        <w:t>_______________________(</w:t>
      </w:r>
      <w:r w:rsidRPr="00C779F0">
        <w:rPr>
          <w:rFonts w:eastAsia="Times New Roman"/>
          <w:i/>
          <w:sz w:val="20"/>
          <w:szCs w:val="20"/>
        </w:rPr>
        <w:t xml:space="preserve">указать в </w:t>
      </w:r>
      <w:r w:rsidR="005F434F" w:rsidRPr="00C779F0">
        <w:rPr>
          <w:rFonts w:eastAsia="Times New Roman"/>
          <w:i/>
          <w:sz w:val="20"/>
          <w:szCs w:val="20"/>
        </w:rPr>
        <w:t>год</w:t>
      </w:r>
      <w:r w:rsidR="00755E25">
        <w:rPr>
          <w:rFonts w:eastAsia="Times New Roman"/>
          <w:i/>
          <w:sz w:val="20"/>
          <w:szCs w:val="20"/>
        </w:rPr>
        <w:t>ах</w:t>
      </w:r>
      <w:r w:rsidR="005F434F" w:rsidRPr="00C779F0">
        <w:rPr>
          <w:rFonts w:eastAsia="Times New Roman"/>
          <w:i/>
          <w:sz w:val="20"/>
          <w:szCs w:val="20"/>
        </w:rPr>
        <w:t>/</w:t>
      </w:r>
      <w:r w:rsidRPr="00C779F0">
        <w:rPr>
          <w:rFonts w:eastAsia="Times New Roman"/>
          <w:i/>
          <w:sz w:val="20"/>
          <w:szCs w:val="20"/>
        </w:rPr>
        <w:t>месяцах)</w:t>
      </w:r>
    </w:p>
    <w:p w:rsidR="00BA5641" w:rsidRPr="00C779F0" w:rsidRDefault="00BA5641" w:rsidP="00BA5641">
      <w:pPr>
        <w:rPr>
          <w:rFonts w:eastAsia="Times New Roman"/>
        </w:rPr>
      </w:pPr>
      <w:r w:rsidRPr="00C779F0">
        <w:rPr>
          <w:rFonts w:eastAsia="Times New Roman"/>
        </w:rPr>
        <w:t xml:space="preserve"> Образовательный период по программе осуществляется с__________ по_________ (__ </w:t>
      </w:r>
      <w:r w:rsidR="005F434F" w:rsidRPr="00C779F0">
        <w:rPr>
          <w:rFonts w:eastAsia="Times New Roman"/>
        </w:rPr>
        <w:t>месяцев</w:t>
      </w:r>
      <w:r w:rsidR="006A65A9" w:rsidRPr="00C779F0">
        <w:rPr>
          <w:rFonts w:eastAsia="Times New Roman"/>
        </w:rPr>
        <w:t>)</w:t>
      </w:r>
      <w:r w:rsidRPr="00C779F0">
        <w:rPr>
          <w:rFonts w:eastAsia="Times New Roman"/>
        </w:rPr>
        <w:t xml:space="preserve">. </w:t>
      </w:r>
    </w:p>
    <w:p w:rsidR="00BA5641" w:rsidRPr="00C779F0" w:rsidRDefault="00BA5641" w:rsidP="00BA5641">
      <w:pPr>
        <w:rPr>
          <w:rFonts w:eastAsia="Times New Roman"/>
        </w:rPr>
      </w:pPr>
      <w:r w:rsidRPr="00C779F0">
        <w:rPr>
          <w:rFonts w:eastAsia="Times New Roman"/>
        </w:rPr>
        <w:t xml:space="preserve"> Трудоемкость образовательной программы _____ часов, из них ______ часов аудиторных, с учетом  подготовки и проведения промежуточной и итоговой аттестаций*</w:t>
      </w:r>
      <w:r w:rsidR="00D74FD5" w:rsidRPr="00C779F0">
        <w:rPr>
          <w:rFonts w:eastAsia="Times New Roman"/>
        </w:rPr>
        <w:t>*</w:t>
      </w:r>
      <w:r w:rsidRPr="00C779F0">
        <w:rPr>
          <w:rFonts w:eastAsia="Times New Roman"/>
        </w:rPr>
        <w:t xml:space="preserve">. </w:t>
      </w:r>
    </w:p>
    <w:p w:rsidR="00BA5641" w:rsidRPr="00C779F0" w:rsidRDefault="00BA5641" w:rsidP="00BA5641">
      <w:pPr>
        <w:rPr>
          <w:rFonts w:eastAsia="Times New Roman"/>
        </w:rPr>
      </w:pPr>
      <w:r w:rsidRPr="00C779F0">
        <w:rPr>
          <w:rFonts w:eastAsia="Times New Roman"/>
        </w:rPr>
        <w:t xml:space="preserve"> Продолжительность учебной недели – ____ дня: __________  с __00 до ____ часов. Количество аудиторных часов в день – ___.</w:t>
      </w:r>
    </w:p>
    <w:p w:rsidR="00BA5641" w:rsidRPr="00C779F0" w:rsidRDefault="00BA5641" w:rsidP="00BA5641">
      <w:pPr>
        <w:widowControl/>
        <w:shd w:val="clear" w:color="auto" w:fill="FFFFFF"/>
        <w:ind w:firstLine="540"/>
        <w:rPr>
          <w:rFonts w:eastAsia="Times New Roman"/>
          <w:i/>
          <w:color w:val="333333"/>
        </w:rPr>
      </w:pPr>
    </w:p>
    <w:p w:rsidR="00BA5641" w:rsidRPr="00FC3B8F" w:rsidRDefault="00BA5641" w:rsidP="003F4B63">
      <w:pPr>
        <w:widowControl/>
        <w:shd w:val="clear" w:color="auto" w:fill="FFFFFF"/>
        <w:ind w:left="540" w:firstLine="0"/>
        <w:jc w:val="center"/>
        <w:rPr>
          <w:rFonts w:eastAsia="Times New Roman"/>
          <w:color w:val="333333"/>
          <w:sz w:val="28"/>
          <w:szCs w:val="28"/>
        </w:rPr>
      </w:pPr>
    </w:p>
    <w:tbl>
      <w:tblPr>
        <w:tblStyle w:val="a7"/>
        <w:tblW w:w="1431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504"/>
        <w:gridCol w:w="1765"/>
        <w:gridCol w:w="3962"/>
        <w:gridCol w:w="1701"/>
        <w:gridCol w:w="1559"/>
        <w:gridCol w:w="1701"/>
        <w:gridCol w:w="1701"/>
        <w:gridCol w:w="1417"/>
      </w:tblGrid>
      <w:tr w:rsidR="005F434F" w:rsidRPr="00FC3B8F" w:rsidTr="005F434F">
        <w:tc>
          <w:tcPr>
            <w:tcW w:w="504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№</w:t>
            </w:r>
          </w:p>
        </w:tc>
        <w:tc>
          <w:tcPr>
            <w:tcW w:w="1765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Месяц/число</w:t>
            </w:r>
          </w:p>
        </w:tc>
        <w:tc>
          <w:tcPr>
            <w:tcW w:w="3962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Модуль/Раздел/Тема занятия</w:t>
            </w:r>
          </w:p>
        </w:tc>
        <w:tc>
          <w:tcPr>
            <w:tcW w:w="1701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Время проведения занятий</w:t>
            </w:r>
          </w:p>
        </w:tc>
        <w:tc>
          <w:tcPr>
            <w:tcW w:w="1559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 xml:space="preserve">Форма </w:t>
            </w:r>
          </w:p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занятий</w:t>
            </w:r>
          </w:p>
        </w:tc>
        <w:tc>
          <w:tcPr>
            <w:tcW w:w="1701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 xml:space="preserve">Количество </w:t>
            </w:r>
          </w:p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часов</w:t>
            </w:r>
          </w:p>
        </w:tc>
        <w:tc>
          <w:tcPr>
            <w:tcW w:w="1701" w:type="dxa"/>
          </w:tcPr>
          <w:p w:rsidR="005F434F" w:rsidRPr="00CF45A2" w:rsidRDefault="005F434F" w:rsidP="00BA5641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Место проведения</w:t>
            </w:r>
          </w:p>
        </w:tc>
        <w:tc>
          <w:tcPr>
            <w:tcW w:w="1417" w:type="dxa"/>
          </w:tcPr>
          <w:p w:rsidR="005F434F" w:rsidRPr="00CF45A2" w:rsidRDefault="005F434F" w:rsidP="002B38BF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Форма</w:t>
            </w:r>
            <w:r w:rsidR="002B38BF">
              <w:rPr>
                <w:rFonts w:eastAsia="Times New Roman"/>
                <w:color w:val="333333"/>
              </w:rPr>
              <w:t xml:space="preserve"> аттестации/контроля</w:t>
            </w:r>
            <w:r w:rsidRPr="00CF45A2">
              <w:rPr>
                <w:rFonts w:eastAsia="Times New Roman"/>
                <w:color w:val="333333"/>
              </w:rPr>
              <w:t xml:space="preserve"> </w:t>
            </w:r>
          </w:p>
        </w:tc>
      </w:tr>
      <w:tr w:rsidR="005F434F" w:rsidRPr="00FC3B8F" w:rsidTr="005F434F">
        <w:tc>
          <w:tcPr>
            <w:tcW w:w="504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765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3962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701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с_________</w:t>
            </w:r>
          </w:p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  <w:r w:rsidRPr="00CF45A2">
              <w:rPr>
                <w:rFonts w:eastAsia="Times New Roman"/>
                <w:color w:val="333333"/>
              </w:rPr>
              <w:t>по_________</w:t>
            </w:r>
          </w:p>
        </w:tc>
        <w:tc>
          <w:tcPr>
            <w:tcW w:w="1559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701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701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417" w:type="dxa"/>
          </w:tcPr>
          <w:p w:rsidR="005F434F" w:rsidRPr="00CF45A2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</w:tr>
      <w:tr w:rsidR="002B38BF" w:rsidRPr="00FC3B8F" w:rsidTr="005F434F">
        <w:tc>
          <w:tcPr>
            <w:tcW w:w="504" w:type="dxa"/>
          </w:tcPr>
          <w:p w:rsidR="002B38BF" w:rsidRPr="00CF45A2" w:rsidRDefault="002B38B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765" w:type="dxa"/>
          </w:tcPr>
          <w:p w:rsidR="002B38BF" w:rsidRPr="00CF45A2" w:rsidRDefault="002B38B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3962" w:type="dxa"/>
          </w:tcPr>
          <w:p w:rsidR="002B38BF" w:rsidRPr="00FD05CC" w:rsidRDefault="002B38BF" w:rsidP="002B38BF">
            <w:pPr>
              <w:widowControl/>
              <w:ind w:firstLine="0"/>
              <w:rPr>
                <w:rFonts w:eastAsia="Times New Roman"/>
                <w:color w:val="FF0000"/>
              </w:rPr>
            </w:pPr>
            <w:r w:rsidRPr="00FD05CC">
              <w:rPr>
                <w:rFonts w:eastAsia="Times New Roman"/>
                <w:color w:val="FF0000"/>
              </w:rPr>
              <w:t>Промежуточная аттестация</w:t>
            </w:r>
            <w:r w:rsidR="00FD05CC">
              <w:rPr>
                <w:rFonts w:eastAsia="Times New Roman"/>
                <w:color w:val="FF0000"/>
              </w:rPr>
              <w:t>**</w:t>
            </w:r>
          </w:p>
        </w:tc>
        <w:tc>
          <w:tcPr>
            <w:tcW w:w="1701" w:type="dxa"/>
          </w:tcPr>
          <w:p w:rsidR="002B38BF" w:rsidRPr="00CF45A2" w:rsidRDefault="002B38B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559" w:type="dxa"/>
          </w:tcPr>
          <w:p w:rsidR="002B38BF" w:rsidRPr="00CF45A2" w:rsidRDefault="002B38B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701" w:type="dxa"/>
          </w:tcPr>
          <w:p w:rsidR="002B38BF" w:rsidRPr="00CF45A2" w:rsidRDefault="002B38B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701" w:type="dxa"/>
          </w:tcPr>
          <w:p w:rsidR="002B38BF" w:rsidRPr="00CF45A2" w:rsidRDefault="002B38B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1417" w:type="dxa"/>
          </w:tcPr>
          <w:p w:rsidR="002B38BF" w:rsidRPr="00CF45A2" w:rsidRDefault="002B38B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</w:rPr>
            </w:pPr>
          </w:p>
        </w:tc>
      </w:tr>
      <w:tr w:rsidR="005F434F" w:rsidRPr="00FC3B8F" w:rsidTr="005F434F">
        <w:tc>
          <w:tcPr>
            <w:tcW w:w="504" w:type="dxa"/>
          </w:tcPr>
          <w:p w:rsidR="005F434F" w:rsidRPr="00FC3B8F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765" w:type="dxa"/>
          </w:tcPr>
          <w:p w:rsidR="005F434F" w:rsidRPr="00FC3B8F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3962" w:type="dxa"/>
          </w:tcPr>
          <w:p w:rsidR="005F434F" w:rsidRPr="00FD05CC" w:rsidRDefault="00FD05CC" w:rsidP="00FD05CC">
            <w:pPr>
              <w:widowControl/>
              <w:ind w:firstLine="0"/>
              <w:jc w:val="left"/>
              <w:rPr>
                <w:rFonts w:eastAsia="Times New Roman"/>
                <w:color w:val="333333"/>
              </w:rPr>
            </w:pPr>
            <w:r w:rsidRPr="00FD05CC">
              <w:rPr>
                <w:rFonts w:eastAsia="Times New Roman"/>
                <w:color w:val="333333"/>
              </w:rPr>
              <w:t>Итоговая аттестация</w:t>
            </w:r>
            <w:r>
              <w:rPr>
                <w:rFonts w:eastAsia="Times New Roman"/>
                <w:color w:val="333333"/>
              </w:rPr>
              <w:t>***</w:t>
            </w:r>
          </w:p>
        </w:tc>
        <w:tc>
          <w:tcPr>
            <w:tcW w:w="1701" w:type="dxa"/>
          </w:tcPr>
          <w:p w:rsidR="005F434F" w:rsidRPr="00FC3B8F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34F" w:rsidRPr="00FC3B8F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34F" w:rsidRPr="00FC3B8F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434F" w:rsidRPr="00FC3B8F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434F" w:rsidRPr="00FC3B8F" w:rsidRDefault="005F434F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FD05CC" w:rsidRPr="00FC3B8F" w:rsidTr="005F434F">
        <w:tc>
          <w:tcPr>
            <w:tcW w:w="504" w:type="dxa"/>
          </w:tcPr>
          <w:p w:rsidR="00FD05CC" w:rsidRPr="00FC3B8F" w:rsidRDefault="00FD05CC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765" w:type="dxa"/>
          </w:tcPr>
          <w:p w:rsidR="00FD05CC" w:rsidRPr="00FC3B8F" w:rsidRDefault="00FD05CC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3962" w:type="dxa"/>
          </w:tcPr>
          <w:p w:rsidR="00FD05CC" w:rsidRPr="00FD05CC" w:rsidRDefault="00FD05CC" w:rsidP="00FD05CC">
            <w:pPr>
              <w:widowControl/>
              <w:ind w:firstLine="0"/>
              <w:jc w:val="left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Итого:****</w:t>
            </w:r>
          </w:p>
        </w:tc>
        <w:tc>
          <w:tcPr>
            <w:tcW w:w="1701" w:type="dxa"/>
          </w:tcPr>
          <w:p w:rsidR="00FD05CC" w:rsidRPr="00FC3B8F" w:rsidRDefault="00FD05CC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5CC" w:rsidRPr="00FC3B8F" w:rsidRDefault="00FD05CC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CC" w:rsidRPr="00FC3B8F" w:rsidRDefault="00FD05CC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CC" w:rsidRPr="00FC3B8F" w:rsidRDefault="00FD05CC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05CC" w:rsidRPr="00FC3B8F" w:rsidRDefault="00FD05CC" w:rsidP="003F4B63">
            <w:pPr>
              <w:widowControl/>
              <w:ind w:firstLine="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</w:tbl>
    <w:p w:rsidR="00BA5641" w:rsidRPr="00FD05CC" w:rsidRDefault="00BA5641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FF0000"/>
          <w:sz w:val="20"/>
          <w:szCs w:val="20"/>
        </w:rPr>
      </w:pPr>
      <w:r w:rsidRPr="00FD05CC">
        <w:rPr>
          <w:rFonts w:eastAsia="Times New Roman"/>
          <w:i/>
          <w:color w:val="FF0000"/>
          <w:sz w:val="20"/>
          <w:szCs w:val="20"/>
        </w:rPr>
        <w:t>*</w:t>
      </w:r>
      <w:r w:rsidR="00D74FD5" w:rsidRPr="00FD05CC">
        <w:rPr>
          <w:rFonts w:eastAsia="Times New Roman"/>
          <w:i/>
          <w:color w:val="FF0000"/>
          <w:sz w:val="20"/>
          <w:szCs w:val="20"/>
        </w:rPr>
        <w:t xml:space="preserve">  данный макет КУГ </w:t>
      </w:r>
      <w:r w:rsidR="006A65A9" w:rsidRPr="00FD05CC">
        <w:rPr>
          <w:rFonts w:eastAsia="Times New Roman"/>
          <w:i/>
          <w:color w:val="FF0000"/>
          <w:sz w:val="20"/>
          <w:szCs w:val="20"/>
        </w:rPr>
        <w:t xml:space="preserve"> предназначен </w:t>
      </w:r>
      <w:r w:rsidRPr="00FD05CC">
        <w:rPr>
          <w:rFonts w:eastAsia="Times New Roman"/>
          <w:i/>
          <w:color w:val="FF0000"/>
          <w:sz w:val="20"/>
          <w:szCs w:val="20"/>
        </w:rPr>
        <w:t>для  краткосрочных программ</w:t>
      </w:r>
      <w:r w:rsidR="001A3E82" w:rsidRPr="00FD05CC">
        <w:rPr>
          <w:rFonts w:eastAsia="Times New Roman"/>
          <w:i/>
          <w:color w:val="FF0000"/>
          <w:sz w:val="20"/>
          <w:szCs w:val="20"/>
        </w:rPr>
        <w:t xml:space="preserve">; в программе может быть один модуль или без учебных </w:t>
      </w:r>
      <w:r w:rsidR="00B21872" w:rsidRPr="00FD05CC">
        <w:rPr>
          <w:rFonts w:eastAsia="Times New Roman"/>
          <w:i/>
          <w:color w:val="FF0000"/>
          <w:sz w:val="20"/>
          <w:szCs w:val="20"/>
        </w:rPr>
        <w:t>м</w:t>
      </w:r>
      <w:r w:rsidR="001A3E82" w:rsidRPr="00FD05CC">
        <w:rPr>
          <w:rFonts w:eastAsia="Times New Roman"/>
          <w:i/>
          <w:color w:val="FF0000"/>
          <w:sz w:val="20"/>
          <w:szCs w:val="20"/>
        </w:rPr>
        <w:t>одулей</w:t>
      </w:r>
    </w:p>
    <w:p w:rsidR="00FD05CC" w:rsidRDefault="006A65A9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FF0000"/>
          <w:sz w:val="20"/>
          <w:szCs w:val="20"/>
        </w:rPr>
      </w:pPr>
      <w:r w:rsidRPr="00FD05CC">
        <w:rPr>
          <w:rFonts w:eastAsia="Times New Roman"/>
          <w:i/>
          <w:color w:val="FF0000"/>
          <w:sz w:val="20"/>
          <w:szCs w:val="20"/>
        </w:rPr>
        <w:t>*</w:t>
      </w:r>
      <w:r w:rsidR="00D74FD5" w:rsidRPr="00FD05CC">
        <w:rPr>
          <w:rFonts w:eastAsia="Times New Roman"/>
          <w:i/>
          <w:color w:val="FF0000"/>
          <w:sz w:val="20"/>
          <w:szCs w:val="20"/>
        </w:rPr>
        <w:t xml:space="preserve">* </w:t>
      </w:r>
      <w:r w:rsidR="00FD05CC">
        <w:rPr>
          <w:rFonts w:eastAsia="Times New Roman"/>
          <w:i/>
          <w:color w:val="FF0000"/>
          <w:sz w:val="20"/>
          <w:szCs w:val="20"/>
        </w:rPr>
        <w:t>является обязательной</w:t>
      </w:r>
    </w:p>
    <w:p w:rsidR="00D74FD5" w:rsidRDefault="00FD05CC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  <w:i/>
          <w:color w:val="FF0000"/>
          <w:sz w:val="20"/>
          <w:szCs w:val="20"/>
        </w:rPr>
        <w:t>***</w:t>
      </w:r>
      <w:r w:rsidR="002B38BF" w:rsidRPr="00FD05CC">
        <w:rPr>
          <w:rFonts w:eastAsia="Times New Roman"/>
          <w:i/>
          <w:color w:val="FF0000"/>
          <w:sz w:val="20"/>
          <w:szCs w:val="20"/>
        </w:rPr>
        <w:t>итоговая аттестация указывается при наличии</w:t>
      </w:r>
    </w:p>
    <w:p w:rsidR="00FD05CC" w:rsidRPr="00FD05CC" w:rsidRDefault="00FD05CC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FF0000"/>
          <w:sz w:val="20"/>
          <w:szCs w:val="20"/>
        </w:rPr>
      </w:pPr>
      <w:r>
        <w:rPr>
          <w:rFonts w:eastAsia="Times New Roman"/>
          <w:i/>
          <w:color w:val="FF0000"/>
          <w:sz w:val="20"/>
          <w:szCs w:val="20"/>
        </w:rPr>
        <w:t xml:space="preserve">**** </w:t>
      </w:r>
      <w:r w:rsidRPr="00FD05CC">
        <w:rPr>
          <w:rFonts w:eastAsia="Times New Roman"/>
          <w:i/>
          <w:color w:val="FF0000"/>
          <w:sz w:val="20"/>
          <w:szCs w:val="20"/>
        </w:rPr>
        <w:t>данные строки  «ИТОГО» необходимо сверить с данными учебного плана (УП)</w:t>
      </w:r>
    </w:p>
    <w:p w:rsidR="00BA5641" w:rsidRDefault="00BA5641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</w:p>
    <w:p w:rsidR="00BA5641" w:rsidRDefault="00BA5641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</w:p>
    <w:p w:rsidR="00BA5641" w:rsidRDefault="00BA5641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</w:p>
    <w:p w:rsidR="00BA5641" w:rsidRDefault="00BA5641" w:rsidP="00BA5641">
      <w:pPr>
        <w:jc w:val="center"/>
        <w:rPr>
          <w:rFonts w:eastAsia="Times New Roman"/>
          <w:sz w:val="28"/>
          <w:szCs w:val="28"/>
        </w:rPr>
      </w:pPr>
    </w:p>
    <w:p w:rsidR="00BA5641" w:rsidRDefault="00BA5641" w:rsidP="00BA5641">
      <w:pPr>
        <w:jc w:val="center"/>
        <w:rPr>
          <w:rFonts w:eastAsia="Times New Roman"/>
          <w:sz w:val="28"/>
          <w:szCs w:val="28"/>
        </w:rPr>
      </w:pPr>
    </w:p>
    <w:p w:rsidR="00CF45A2" w:rsidRDefault="00CF45A2" w:rsidP="00BA5641">
      <w:pPr>
        <w:jc w:val="center"/>
        <w:rPr>
          <w:rFonts w:eastAsia="Times New Roman"/>
          <w:sz w:val="28"/>
          <w:szCs w:val="28"/>
        </w:rPr>
      </w:pPr>
    </w:p>
    <w:p w:rsidR="00755E25" w:rsidRDefault="00755E25" w:rsidP="00BA5641">
      <w:pPr>
        <w:jc w:val="center"/>
        <w:rPr>
          <w:rFonts w:eastAsia="Times New Roman"/>
          <w:sz w:val="28"/>
          <w:szCs w:val="28"/>
        </w:rPr>
      </w:pPr>
    </w:p>
    <w:p w:rsidR="00BA5641" w:rsidRPr="006A65A9" w:rsidRDefault="00BA5641" w:rsidP="00BA5641">
      <w:pPr>
        <w:jc w:val="center"/>
        <w:rPr>
          <w:rFonts w:eastAsia="Times New Roman"/>
          <w:b/>
        </w:rPr>
      </w:pPr>
      <w:r w:rsidRPr="006A65A9">
        <w:rPr>
          <w:rFonts w:eastAsia="Times New Roman"/>
          <w:b/>
        </w:rPr>
        <w:t>Календарный учебный график</w:t>
      </w:r>
      <w:r w:rsidR="006A65A9">
        <w:rPr>
          <w:rFonts w:eastAsia="Times New Roman"/>
          <w:b/>
        </w:rPr>
        <w:t>*</w:t>
      </w:r>
    </w:p>
    <w:p w:rsidR="00D74FD5" w:rsidRPr="00D74FD5" w:rsidRDefault="00D74FD5" w:rsidP="00D74FD5">
      <w:pPr>
        <w:widowControl/>
        <w:shd w:val="clear" w:color="auto" w:fill="FFFFFF"/>
        <w:ind w:firstLine="540"/>
        <w:jc w:val="center"/>
        <w:rPr>
          <w:rFonts w:eastAsia="Times New Roman"/>
          <w:b/>
          <w:bCs/>
        </w:rPr>
      </w:pPr>
      <w:r w:rsidRPr="00D74FD5">
        <w:rPr>
          <w:rFonts w:eastAsia="Times New Roman"/>
          <w:b/>
          <w:bCs/>
        </w:rPr>
        <w:t>дополнительной общеобразовательной общеразвивающей программы взрослых</w:t>
      </w:r>
    </w:p>
    <w:p w:rsidR="00BA5641" w:rsidRPr="00D74FD5" w:rsidRDefault="00BA5641" w:rsidP="00BA5641">
      <w:pPr>
        <w:jc w:val="center"/>
        <w:rPr>
          <w:rFonts w:eastAsia="Times New Roman"/>
        </w:rPr>
      </w:pPr>
      <w:r w:rsidRPr="00D74FD5">
        <w:rPr>
          <w:rFonts w:eastAsia="Times New Roman"/>
        </w:rPr>
        <w:t>______________________________________</w:t>
      </w:r>
    </w:p>
    <w:p w:rsidR="00BA5641" w:rsidRPr="00D74FD5" w:rsidRDefault="00BA5641" w:rsidP="00BA5641">
      <w:pPr>
        <w:jc w:val="center"/>
        <w:rPr>
          <w:rFonts w:eastAsia="Times New Roman"/>
          <w:i/>
        </w:rPr>
      </w:pPr>
      <w:r w:rsidRPr="00D74FD5">
        <w:rPr>
          <w:rFonts w:eastAsia="Times New Roman"/>
          <w:i/>
        </w:rPr>
        <w:t>(указать наименование программы)</w:t>
      </w:r>
    </w:p>
    <w:p w:rsidR="00BA5641" w:rsidRPr="00D74FD5" w:rsidRDefault="00BA5641" w:rsidP="00BA5641">
      <w:pPr>
        <w:jc w:val="center"/>
        <w:rPr>
          <w:rFonts w:eastAsia="Times New Roman"/>
        </w:rPr>
      </w:pPr>
    </w:p>
    <w:p w:rsidR="00BA5641" w:rsidRPr="00D74FD5" w:rsidRDefault="00D74FD5" w:rsidP="00D74FD5">
      <w:pPr>
        <w:ind w:firstLine="567"/>
        <w:rPr>
          <w:rFonts w:eastAsia="Times New Roman"/>
          <w:i/>
        </w:rPr>
      </w:pPr>
      <w:r w:rsidRPr="00D74FD5">
        <w:rPr>
          <w:rFonts w:eastAsia="Times New Roman"/>
        </w:rPr>
        <w:t xml:space="preserve"> </w:t>
      </w:r>
      <w:r w:rsidR="00BA5641" w:rsidRPr="00D74FD5">
        <w:rPr>
          <w:rFonts w:eastAsia="Times New Roman"/>
        </w:rPr>
        <w:t xml:space="preserve">Срок обучения по программе </w:t>
      </w:r>
      <w:r w:rsidR="00BA5641" w:rsidRPr="00FD05CC">
        <w:rPr>
          <w:rFonts w:eastAsia="Times New Roman"/>
          <w:i/>
          <w:color w:val="FF0000"/>
        </w:rPr>
        <w:t>_______________________(указать годах)</w:t>
      </w:r>
    </w:p>
    <w:p w:rsidR="00BA5641" w:rsidRPr="00D74FD5" w:rsidRDefault="00BA5641" w:rsidP="00D74FD5">
      <w:pPr>
        <w:ind w:firstLine="567"/>
        <w:rPr>
          <w:rFonts w:eastAsia="Times New Roman"/>
        </w:rPr>
      </w:pPr>
      <w:r w:rsidRPr="00D74FD5">
        <w:rPr>
          <w:rFonts w:eastAsia="Times New Roman"/>
        </w:rPr>
        <w:t xml:space="preserve"> Образовательный период по программе осуществляется с__________ по_________ (__ недель)*. </w:t>
      </w:r>
    </w:p>
    <w:p w:rsidR="00BA5641" w:rsidRPr="00D74FD5" w:rsidRDefault="00BA5641" w:rsidP="00D74FD5">
      <w:pPr>
        <w:ind w:firstLine="567"/>
        <w:rPr>
          <w:rFonts w:eastAsia="Times New Roman"/>
        </w:rPr>
      </w:pPr>
      <w:r w:rsidRPr="00D74FD5">
        <w:rPr>
          <w:rFonts w:eastAsia="Times New Roman"/>
        </w:rPr>
        <w:t xml:space="preserve"> Трудоемкость образовательной программы _____ часов, из них ______ часов аудиторных</w:t>
      </w:r>
      <w:r w:rsidR="00FD05CC">
        <w:rPr>
          <w:rFonts w:eastAsia="Times New Roman"/>
        </w:rPr>
        <w:t>/контактных</w:t>
      </w:r>
      <w:r w:rsidRPr="00D74FD5">
        <w:rPr>
          <w:rFonts w:eastAsia="Times New Roman"/>
        </w:rPr>
        <w:t>, с учетом  подготовки и проведения промежуточной и итоговой аттестаций</w:t>
      </w:r>
      <w:r w:rsidR="00FD05CC">
        <w:rPr>
          <w:rFonts w:eastAsia="Times New Roman"/>
        </w:rPr>
        <w:t>; СР________часов.</w:t>
      </w:r>
    </w:p>
    <w:p w:rsidR="00FD05CC" w:rsidRDefault="00BA5641" w:rsidP="00D74FD5">
      <w:pPr>
        <w:ind w:firstLine="567"/>
        <w:rPr>
          <w:rFonts w:eastAsia="Times New Roman"/>
        </w:rPr>
      </w:pPr>
      <w:r w:rsidRPr="00D74FD5">
        <w:rPr>
          <w:rFonts w:eastAsia="Times New Roman"/>
        </w:rPr>
        <w:t xml:space="preserve"> Продолжительность учебной недели – </w:t>
      </w:r>
      <w:r w:rsidR="00D74FD5">
        <w:rPr>
          <w:rFonts w:eastAsia="Times New Roman"/>
        </w:rPr>
        <w:t>___</w:t>
      </w:r>
      <w:r w:rsidRPr="00D74FD5">
        <w:rPr>
          <w:rFonts w:eastAsia="Times New Roman"/>
        </w:rPr>
        <w:t>дн</w:t>
      </w:r>
      <w:r w:rsidR="00D74FD5">
        <w:rPr>
          <w:rFonts w:eastAsia="Times New Roman"/>
        </w:rPr>
        <w:t>ей</w:t>
      </w:r>
      <w:r w:rsidRPr="00D74FD5">
        <w:rPr>
          <w:rFonts w:eastAsia="Times New Roman"/>
        </w:rPr>
        <w:t xml:space="preserve">: </w:t>
      </w:r>
      <w:r w:rsidR="00D74FD5" w:rsidRPr="00FD05CC">
        <w:rPr>
          <w:rFonts w:eastAsia="Times New Roman"/>
          <w:i/>
          <w:color w:val="FF0000"/>
        </w:rPr>
        <w:t>________________(указать дни недели)</w:t>
      </w:r>
      <w:r w:rsidRPr="00D74FD5">
        <w:rPr>
          <w:rFonts w:eastAsia="Times New Roman"/>
        </w:rPr>
        <w:t xml:space="preserve"> с </w:t>
      </w:r>
      <w:r w:rsidR="00D74FD5">
        <w:rPr>
          <w:rFonts w:eastAsia="Times New Roman"/>
        </w:rPr>
        <w:t>____</w:t>
      </w:r>
      <w:r w:rsidRPr="00D74FD5">
        <w:rPr>
          <w:rFonts w:eastAsia="Times New Roman"/>
        </w:rPr>
        <w:t xml:space="preserve"> до </w:t>
      </w:r>
      <w:r w:rsidR="00D74FD5">
        <w:rPr>
          <w:rFonts w:eastAsia="Times New Roman"/>
        </w:rPr>
        <w:t>_____</w:t>
      </w:r>
      <w:r w:rsidRPr="00D74FD5">
        <w:rPr>
          <w:rFonts w:eastAsia="Times New Roman"/>
        </w:rPr>
        <w:t xml:space="preserve"> часов. </w:t>
      </w:r>
    </w:p>
    <w:p w:rsidR="00BA5641" w:rsidRDefault="00FD05CC" w:rsidP="00D74FD5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 </w:t>
      </w:r>
      <w:r w:rsidR="00BA5641" w:rsidRPr="00D74FD5">
        <w:rPr>
          <w:rFonts w:eastAsia="Times New Roman"/>
        </w:rPr>
        <w:t xml:space="preserve">Количество </w:t>
      </w:r>
      <w:r>
        <w:rPr>
          <w:rFonts w:eastAsia="Times New Roman"/>
        </w:rPr>
        <w:t>контактных (аудиторных и/или дистанционных)</w:t>
      </w:r>
      <w:r w:rsidR="00BA5641" w:rsidRPr="00D74FD5">
        <w:rPr>
          <w:rFonts w:eastAsia="Times New Roman"/>
        </w:rPr>
        <w:t xml:space="preserve"> часов в день – </w:t>
      </w:r>
      <w:r w:rsidR="00D74FD5">
        <w:rPr>
          <w:rFonts w:eastAsia="Times New Roman"/>
        </w:rPr>
        <w:t>______</w:t>
      </w:r>
      <w:r w:rsidR="00BA5641" w:rsidRPr="00D74FD5">
        <w:rPr>
          <w:rFonts w:eastAsia="Times New Roman"/>
        </w:rPr>
        <w:t>.</w:t>
      </w:r>
    </w:p>
    <w:p w:rsidR="00FD05CC" w:rsidRPr="00FD05CC" w:rsidRDefault="00FD05CC" w:rsidP="00D74FD5">
      <w:pPr>
        <w:ind w:firstLine="567"/>
        <w:rPr>
          <w:rFonts w:eastAsia="Times New Roman"/>
          <w:i/>
          <w:color w:val="FF0000"/>
        </w:rPr>
      </w:pPr>
      <w:r>
        <w:rPr>
          <w:rFonts w:eastAsia="Times New Roman"/>
        </w:rPr>
        <w:t xml:space="preserve"> Время (часы) на выполнение самостоятельной работы определяется слушателем </w:t>
      </w:r>
      <w:r w:rsidRPr="00FD05CC">
        <w:rPr>
          <w:rFonts w:eastAsia="Times New Roman"/>
          <w:i/>
          <w:color w:val="FF0000"/>
        </w:rPr>
        <w:t>(указать по факту)</w:t>
      </w:r>
    </w:p>
    <w:p w:rsidR="00BA5641" w:rsidRPr="00D74FD5" w:rsidRDefault="00BA5641" w:rsidP="00BA5641">
      <w:pPr>
        <w:rPr>
          <w:rFonts w:eastAsia="Times New Roman"/>
          <w:i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4786"/>
        <w:gridCol w:w="2977"/>
        <w:gridCol w:w="1843"/>
        <w:gridCol w:w="1984"/>
        <w:gridCol w:w="1843"/>
        <w:gridCol w:w="1559"/>
      </w:tblGrid>
      <w:tr w:rsidR="00BA5641" w:rsidRPr="00D74FD5" w:rsidTr="00D74FD5">
        <w:tc>
          <w:tcPr>
            <w:tcW w:w="4786" w:type="dxa"/>
          </w:tcPr>
          <w:p w:rsidR="00BA5641" w:rsidRPr="00D74FD5" w:rsidRDefault="00BA5641" w:rsidP="00177C0F">
            <w:pPr>
              <w:jc w:val="center"/>
            </w:pPr>
            <w:r w:rsidRPr="00D74FD5">
              <w:t>Период учебного процесса</w:t>
            </w:r>
          </w:p>
        </w:tc>
        <w:tc>
          <w:tcPr>
            <w:tcW w:w="2977" w:type="dxa"/>
          </w:tcPr>
          <w:p w:rsidR="00BA5641" w:rsidRPr="00D74FD5" w:rsidRDefault="00BA5641" w:rsidP="00177C0F">
            <w:pPr>
              <w:jc w:val="center"/>
            </w:pPr>
            <w:r w:rsidRPr="00D74FD5">
              <w:t>Дата начала и дата окончания учебного периода</w:t>
            </w:r>
          </w:p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  <w:r w:rsidRPr="00D74FD5">
              <w:t>Количество недель</w:t>
            </w:r>
          </w:p>
        </w:tc>
        <w:tc>
          <w:tcPr>
            <w:tcW w:w="1984" w:type="dxa"/>
          </w:tcPr>
          <w:p w:rsidR="00BA5641" w:rsidRPr="00D74FD5" w:rsidRDefault="00BA5641" w:rsidP="00177C0F">
            <w:pPr>
              <w:jc w:val="center"/>
            </w:pPr>
            <w:r w:rsidRPr="00D74FD5">
              <w:t>Количество дней</w:t>
            </w:r>
          </w:p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  <w:r w:rsidRPr="00D74FD5">
              <w:t>Количество часов</w:t>
            </w:r>
          </w:p>
        </w:tc>
        <w:tc>
          <w:tcPr>
            <w:tcW w:w="1559" w:type="dxa"/>
          </w:tcPr>
          <w:p w:rsidR="00BA5641" w:rsidRPr="00D74FD5" w:rsidRDefault="00BA5641" w:rsidP="00177C0F">
            <w:pPr>
              <w:jc w:val="center"/>
            </w:pPr>
            <w:r w:rsidRPr="00D74FD5">
              <w:t>Место проведения</w:t>
            </w:r>
          </w:p>
        </w:tc>
      </w:tr>
      <w:tr w:rsidR="00BA5641" w:rsidRPr="00D74FD5" w:rsidTr="00D74FD5">
        <w:tc>
          <w:tcPr>
            <w:tcW w:w="4786" w:type="dxa"/>
          </w:tcPr>
          <w:p w:rsidR="00BA5641" w:rsidRPr="00D74FD5" w:rsidRDefault="00BA5641" w:rsidP="00177C0F">
            <w:r w:rsidRPr="00D74FD5">
              <w:t>Учебный период*</w:t>
            </w:r>
            <w:r w:rsidR="00D06BF7">
              <w:t>*</w:t>
            </w:r>
          </w:p>
          <w:p w:rsidR="00BA5641" w:rsidRPr="00D74FD5" w:rsidRDefault="00BA5641" w:rsidP="00177C0F"/>
        </w:tc>
        <w:tc>
          <w:tcPr>
            <w:tcW w:w="2977" w:type="dxa"/>
          </w:tcPr>
          <w:p w:rsidR="00BA5641" w:rsidRPr="00D74FD5" w:rsidRDefault="00BA5641" w:rsidP="00177C0F">
            <w:r w:rsidRPr="00D74FD5">
              <w:t>с__.__.20_г.</w:t>
            </w:r>
          </w:p>
          <w:p w:rsidR="00BA5641" w:rsidRPr="00D74FD5" w:rsidRDefault="00BA5641" w:rsidP="00177C0F">
            <w:r w:rsidRPr="00D74FD5">
              <w:t>по__.__20__г.</w:t>
            </w:r>
          </w:p>
        </w:tc>
        <w:tc>
          <w:tcPr>
            <w:tcW w:w="1843" w:type="dxa"/>
          </w:tcPr>
          <w:p w:rsidR="00BA5641" w:rsidRPr="00D74FD5" w:rsidRDefault="005F434F" w:rsidP="00177C0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BA5641" w:rsidRPr="00D74FD5" w:rsidRDefault="005F434F" w:rsidP="00177C0F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A5641" w:rsidRPr="00D74FD5" w:rsidRDefault="005F434F" w:rsidP="00177C0F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BA5641" w:rsidRPr="00D74FD5" w:rsidRDefault="00BA5641" w:rsidP="00177C0F"/>
        </w:tc>
      </w:tr>
      <w:tr w:rsidR="00BA5641" w:rsidRPr="00D74FD5" w:rsidTr="00D74FD5">
        <w:tc>
          <w:tcPr>
            <w:tcW w:w="4786" w:type="dxa"/>
          </w:tcPr>
          <w:p w:rsidR="00BA5641" w:rsidRPr="00D74FD5" w:rsidRDefault="00BA5641" w:rsidP="00177C0F">
            <w:r w:rsidRPr="00D74FD5">
              <w:t xml:space="preserve">Каникулы </w:t>
            </w:r>
          </w:p>
        </w:tc>
        <w:tc>
          <w:tcPr>
            <w:tcW w:w="2977" w:type="dxa"/>
          </w:tcPr>
          <w:p w:rsidR="00BA5641" w:rsidRPr="00D74FD5" w:rsidRDefault="00BA5641" w:rsidP="00177C0F"/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984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559" w:type="dxa"/>
          </w:tcPr>
          <w:p w:rsidR="00BA5641" w:rsidRPr="00D74FD5" w:rsidRDefault="00BA5641" w:rsidP="00177C0F"/>
        </w:tc>
      </w:tr>
      <w:tr w:rsidR="00BA5641" w:rsidRPr="00D74FD5" w:rsidTr="00D74FD5">
        <w:tc>
          <w:tcPr>
            <w:tcW w:w="4786" w:type="dxa"/>
          </w:tcPr>
          <w:p w:rsidR="00BA5641" w:rsidRPr="00D74FD5" w:rsidRDefault="00BA5641" w:rsidP="00177C0F">
            <w:r w:rsidRPr="00D74FD5">
              <w:t>Учебный период</w:t>
            </w:r>
          </w:p>
        </w:tc>
        <w:tc>
          <w:tcPr>
            <w:tcW w:w="2977" w:type="dxa"/>
          </w:tcPr>
          <w:p w:rsidR="00BA5641" w:rsidRPr="00D74FD5" w:rsidRDefault="00BA5641" w:rsidP="00177C0F"/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984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559" w:type="dxa"/>
          </w:tcPr>
          <w:p w:rsidR="00BA5641" w:rsidRPr="00D74FD5" w:rsidRDefault="00BA5641" w:rsidP="00177C0F"/>
        </w:tc>
      </w:tr>
      <w:tr w:rsidR="00FD05CC" w:rsidRPr="00D74FD5" w:rsidTr="00D74FD5">
        <w:tc>
          <w:tcPr>
            <w:tcW w:w="4786" w:type="dxa"/>
          </w:tcPr>
          <w:p w:rsidR="00FD05CC" w:rsidRPr="00D74FD5" w:rsidRDefault="00FD05CC" w:rsidP="00177C0F">
            <w:r>
              <w:t>Промежуточная аттестация***</w:t>
            </w:r>
          </w:p>
        </w:tc>
        <w:tc>
          <w:tcPr>
            <w:tcW w:w="2977" w:type="dxa"/>
          </w:tcPr>
          <w:p w:rsidR="00FD05CC" w:rsidRPr="00D74FD5" w:rsidRDefault="00FD05CC" w:rsidP="00177C0F"/>
        </w:tc>
        <w:tc>
          <w:tcPr>
            <w:tcW w:w="1843" w:type="dxa"/>
          </w:tcPr>
          <w:p w:rsidR="00FD05CC" w:rsidRPr="00D74FD5" w:rsidRDefault="00FD05CC" w:rsidP="00177C0F">
            <w:pPr>
              <w:jc w:val="center"/>
            </w:pPr>
          </w:p>
        </w:tc>
        <w:tc>
          <w:tcPr>
            <w:tcW w:w="1984" w:type="dxa"/>
          </w:tcPr>
          <w:p w:rsidR="00FD05CC" w:rsidRPr="00D74FD5" w:rsidRDefault="00FD05CC" w:rsidP="00177C0F">
            <w:pPr>
              <w:jc w:val="center"/>
            </w:pPr>
          </w:p>
        </w:tc>
        <w:tc>
          <w:tcPr>
            <w:tcW w:w="1843" w:type="dxa"/>
          </w:tcPr>
          <w:p w:rsidR="00FD05CC" w:rsidRPr="00D74FD5" w:rsidRDefault="00FD05CC" w:rsidP="00177C0F">
            <w:pPr>
              <w:jc w:val="center"/>
            </w:pPr>
          </w:p>
        </w:tc>
        <w:tc>
          <w:tcPr>
            <w:tcW w:w="1559" w:type="dxa"/>
          </w:tcPr>
          <w:p w:rsidR="00FD05CC" w:rsidRPr="00D74FD5" w:rsidRDefault="00FD05CC" w:rsidP="00177C0F"/>
        </w:tc>
      </w:tr>
      <w:tr w:rsidR="00BA5641" w:rsidRPr="00D74FD5" w:rsidTr="00D74FD5">
        <w:tc>
          <w:tcPr>
            <w:tcW w:w="4786" w:type="dxa"/>
          </w:tcPr>
          <w:p w:rsidR="00BA5641" w:rsidRPr="00D74FD5" w:rsidRDefault="00BA5641" w:rsidP="00177C0F">
            <w:r w:rsidRPr="00D74FD5">
              <w:t>Каникулы</w:t>
            </w:r>
          </w:p>
        </w:tc>
        <w:tc>
          <w:tcPr>
            <w:tcW w:w="2977" w:type="dxa"/>
          </w:tcPr>
          <w:p w:rsidR="00BA5641" w:rsidRPr="00D74FD5" w:rsidRDefault="00BA5641" w:rsidP="00177C0F"/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984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843" w:type="dxa"/>
          </w:tcPr>
          <w:p w:rsidR="00BA5641" w:rsidRPr="00D74FD5" w:rsidRDefault="00BA5641" w:rsidP="00177C0F">
            <w:pPr>
              <w:jc w:val="center"/>
            </w:pPr>
          </w:p>
        </w:tc>
        <w:tc>
          <w:tcPr>
            <w:tcW w:w="1559" w:type="dxa"/>
          </w:tcPr>
          <w:p w:rsidR="00BA5641" w:rsidRPr="00D74FD5" w:rsidRDefault="00BA5641" w:rsidP="00177C0F"/>
        </w:tc>
      </w:tr>
      <w:tr w:rsidR="00D06BF7" w:rsidRPr="00D74FD5" w:rsidTr="00D74FD5">
        <w:tc>
          <w:tcPr>
            <w:tcW w:w="4786" w:type="dxa"/>
          </w:tcPr>
          <w:p w:rsidR="00D06BF7" w:rsidRPr="00D74FD5" w:rsidRDefault="00D06BF7" w:rsidP="00177C0F">
            <w:r>
              <w:t>Итоговая аттестация***</w:t>
            </w:r>
            <w:r w:rsidR="00FD05CC">
              <w:t>*</w:t>
            </w:r>
          </w:p>
        </w:tc>
        <w:tc>
          <w:tcPr>
            <w:tcW w:w="2977" w:type="dxa"/>
          </w:tcPr>
          <w:p w:rsidR="00D06BF7" w:rsidRPr="00D74FD5" w:rsidRDefault="00D06BF7" w:rsidP="00177C0F"/>
        </w:tc>
        <w:tc>
          <w:tcPr>
            <w:tcW w:w="1843" w:type="dxa"/>
          </w:tcPr>
          <w:p w:rsidR="00D06BF7" w:rsidRPr="00D74FD5" w:rsidRDefault="00D06BF7" w:rsidP="00177C0F">
            <w:pPr>
              <w:jc w:val="center"/>
            </w:pPr>
          </w:p>
        </w:tc>
        <w:tc>
          <w:tcPr>
            <w:tcW w:w="1984" w:type="dxa"/>
          </w:tcPr>
          <w:p w:rsidR="00D06BF7" w:rsidRPr="00D74FD5" w:rsidRDefault="00D06BF7" w:rsidP="00177C0F">
            <w:pPr>
              <w:jc w:val="center"/>
            </w:pPr>
          </w:p>
        </w:tc>
        <w:tc>
          <w:tcPr>
            <w:tcW w:w="1843" w:type="dxa"/>
          </w:tcPr>
          <w:p w:rsidR="00D06BF7" w:rsidRPr="00D74FD5" w:rsidRDefault="00D06BF7" w:rsidP="00177C0F">
            <w:pPr>
              <w:jc w:val="center"/>
            </w:pPr>
          </w:p>
        </w:tc>
        <w:tc>
          <w:tcPr>
            <w:tcW w:w="1559" w:type="dxa"/>
          </w:tcPr>
          <w:p w:rsidR="00D06BF7" w:rsidRPr="00D74FD5" w:rsidRDefault="00D06BF7" w:rsidP="00177C0F"/>
        </w:tc>
      </w:tr>
      <w:tr w:rsidR="00BA5641" w:rsidRPr="00D74FD5" w:rsidTr="00D74FD5">
        <w:tc>
          <w:tcPr>
            <w:tcW w:w="4786" w:type="dxa"/>
          </w:tcPr>
          <w:p w:rsidR="00BA5641" w:rsidRPr="00D74FD5" w:rsidRDefault="00BA5641" w:rsidP="00177C0F">
            <w:r w:rsidRPr="00D74FD5">
              <w:t>ИТОГО</w:t>
            </w:r>
            <w:r w:rsidR="00D06BF7">
              <w:t>****</w:t>
            </w:r>
            <w:r w:rsidR="00FD05CC">
              <w:t>*</w:t>
            </w:r>
            <w:r w:rsidRPr="00D74FD5">
              <w:t>:</w:t>
            </w:r>
          </w:p>
        </w:tc>
        <w:tc>
          <w:tcPr>
            <w:tcW w:w="2977" w:type="dxa"/>
          </w:tcPr>
          <w:p w:rsidR="00BA5641" w:rsidRPr="00D74FD5" w:rsidRDefault="00BA5641" w:rsidP="00177C0F"/>
        </w:tc>
        <w:tc>
          <w:tcPr>
            <w:tcW w:w="1843" w:type="dxa"/>
          </w:tcPr>
          <w:p w:rsidR="00BA5641" w:rsidRPr="00D74FD5" w:rsidRDefault="005F434F" w:rsidP="005F434F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BA5641" w:rsidRPr="00D74FD5" w:rsidRDefault="005F434F" w:rsidP="00D06BF7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BA5641" w:rsidRPr="00D74FD5" w:rsidRDefault="005F434F" w:rsidP="00D06BF7">
            <w:pPr>
              <w:jc w:val="center"/>
            </w:pPr>
            <w:r>
              <w:t>270</w:t>
            </w:r>
          </w:p>
        </w:tc>
        <w:tc>
          <w:tcPr>
            <w:tcW w:w="1559" w:type="dxa"/>
          </w:tcPr>
          <w:p w:rsidR="00BA5641" w:rsidRPr="00D74FD5" w:rsidRDefault="00BA5641" w:rsidP="00177C0F"/>
        </w:tc>
      </w:tr>
    </w:tbl>
    <w:p w:rsidR="00BA5641" w:rsidRPr="00B8150B" w:rsidRDefault="006A65A9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  <w:r w:rsidRPr="00B8150B">
        <w:rPr>
          <w:rFonts w:eastAsia="Times New Roman"/>
          <w:i/>
          <w:color w:val="333333"/>
          <w:sz w:val="20"/>
          <w:szCs w:val="20"/>
        </w:rPr>
        <w:t>* данный макет КУГа предназначен для долгосрочных программ (не менее года)</w:t>
      </w:r>
      <w:r w:rsidR="00755E25">
        <w:rPr>
          <w:rFonts w:eastAsia="Times New Roman"/>
          <w:i/>
          <w:color w:val="333333"/>
          <w:sz w:val="20"/>
          <w:szCs w:val="20"/>
        </w:rPr>
        <w:t xml:space="preserve"> </w:t>
      </w:r>
      <w:r w:rsidR="00B8150B" w:rsidRPr="00B8150B">
        <w:rPr>
          <w:rFonts w:eastAsia="Times New Roman"/>
          <w:i/>
          <w:color w:val="333333"/>
          <w:sz w:val="20"/>
          <w:szCs w:val="20"/>
        </w:rPr>
        <w:t>и составляется на каждый год обучения.</w:t>
      </w:r>
    </w:p>
    <w:p w:rsidR="00D06BF7" w:rsidRPr="00B8150B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  <w:r w:rsidRPr="00B8150B">
        <w:rPr>
          <w:rFonts w:eastAsia="Times New Roman"/>
          <w:i/>
          <w:color w:val="333333"/>
          <w:sz w:val="20"/>
          <w:szCs w:val="20"/>
        </w:rPr>
        <w:t xml:space="preserve">** учебный период можно обозначить в  учебных модулях </w:t>
      </w:r>
    </w:p>
    <w:p w:rsidR="00FD05CC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  <w:r w:rsidRPr="00B8150B">
        <w:rPr>
          <w:rFonts w:eastAsia="Times New Roman"/>
          <w:i/>
          <w:color w:val="333333"/>
          <w:sz w:val="20"/>
          <w:szCs w:val="20"/>
        </w:rPr>
        <w:t xml:space="preserve">*** </w:t>
      </w:r>
      <w:r w:rsidR="00FD05CC">
        <w:rPr>
          <w:rFonts w:eastAsia="Times New Roman"/>
          <w:i/>
          <w:color w:val="333333"/>
          <w:sz w:val="20"/>
          <w:szCs w:val="20"/>
        </w:rPr>
        <w:t>является обязательной</w:t>
      </w:r>
    </w:p>
    <w:p w:rsidR="00D06BF7" w:rsidRPr="00B8150B" w:rsidRDefault="00FD05CC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  <w:r>
        <w:rPr>
          <w:rFonts w:eastAsia="Times New Roman"/>
          <w:i/>
          <w:color w:val="333333"/>
          <w:sz w:val="20"/>
          <w:szCs w:val="20"/>
        </w:rPr>
        <w:t>****</w:t>
      </w:r>
      <w:r w:rsidR="00D06BF7" w:rsidRPr="00B8150B">
        <w:rPr>
          <w:rFonts w:eastAsia="Times New Roman"/>
          <w:i/>
          <w:color w:val="333333"/>
          <w:sz w:val="20"/>
          <w:szCs w:val="20"/>
        </w:rPr>
        <w:t>указать при наличии</w:t>
      </w:r>
    </w:p>
    <w:p w:rsidR="00D06BF7" w:rsidRPr="00B8150B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  <w:r w:rsidRPr="00B8150B">
        <w:rPr>
          <w:rFonts w:eastAsia="Times New Roman"/>
          <w:i/>
          <w:color w:val="333333"/>
          <w:sz w:val="20"/>
          <w:szCs w:val="20"/>
        </w:rPr>
        <w:t>****</w:t>
      </w:r>
      <w:r w:rsidR="00FD05CC">
        <w:rPr>
          <w:rFonts w:eastAsia="Times New Roman"/>
          <w:i/>
          <w:color w:val="333333"/>
          <w:sz w:val="20"/>
          <w:szCs w:val="20"/>
        </w:rPr>
        <w:t>*</w:t>
      </w:r>
      <w:r w:rsidRPr="00B8150B">
        <w:rPr>
          <w:rFonts w:eastAsia="Times New Roman"/>
          <w:i/>
          <w:color w:val="333333"/>
          <w:sz w:val="20"/>
          <w:szCs w:val="20"/>
        </w:rPr>
        <w:t xml:space="preserve"> данные строки  «ИТОГО» необходимо сверить с данными учебного плана (УП)</w:t>
      </w:r>
    </w:p>
    <w:p w:rsidR="00D06BF7" w:rsidRPr="00B8150B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</w:p>
    <w:p w:rsidR="00D06BF7" w:rsidRPr="00B8150B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  <w:sz w:val="20"/>
          <w:szCs w:val="20"/>
        </w:rPr>
      </w:pPr>
    </w:p>
    <w:p w:rsidR="00D06BF7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</w:rPr>
      </w:pPr>
    </w:p>
    <w:p w:rsidR="00D06BF7" w:rsidRPr="00D06BF7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color w:val="333333"/>
        </w:rPr>
      </w:pPr>
    </w:p>
    <w:p w:rsidR="00D06BF7" w:rsidRDefault="00D06BF7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</w:rPr>
      </w:pPr>
    </w:p>
    <w:p w:rsidR="005F434F" w:rsidRDefault="005F434F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</w:rPr>
      </w:pPr>
    </w:p>
    <w:p w:rsidR="005F434F" w:rsidRDefault="005F434F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</w:rPr>
      </w:pPr>
    </w:p>
    <w:p w:rsidR="00593982" w:rsidRDefault="00593982" w:rsidP="00593982">
      <w:pPr>
        <w:pStyle w:val="a5"/>
        <w:numPr>
          <w:ilvl w:val="1"/>
          <w:numId w:val="8"/>
        </w:numPr>
        <w:ind w:left="0" w:firstLine="0"/>
        <w:rPr>
          <w:rFonts w:eastAsia="Times New Roman"/>
          <w:b/>
          <w:sz w:val="28"/>
          <w:szCs w:val="28"/>
        </w:rPr>
        <w:sectPr w:rsidR="00593982" w:rsidSect="00FC3B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150B" w:rsidRPr="00B8150B" w:rsidRDefault="00B8150B" w:rsidP="00B8150B">
      <w:pPr>
        <w:ind w:left="567" w:firstLine="0"/>
        <w:rPr>
          <w:rFonts w:eastAsia="Times New Roman"/>
          <w:b/>
          <w:sz w:val="28"/>
          <w:szCs w:val="28"/>
        </w:rPr>
      </w:pPr>
    </w:p>
    <w:p w:rsidR="00B8150B" w:rsidRPr="00CF45A2" w:rsidRDefault="00B8150B" w:rsidP="00B8150B">
      <w:pPr>
        <w:pStyle w:val="a5"/>
        <w:numPr>
          <w:ilvl w:val="1"/>
          <w:numId w:val="9"/>
        </w:numPr>
        <w:rPr>
          <w:rFonts w:eastAsia="Times New Roman"/>
          <w:b/>
        </w:rPr>
      </w:pPr>
      <w:r w:rsidRPr="00CF45A2">
        <w:rPr>
          <w:rFonts w:eastAsia="Times New Roman"/>
          <w:b/>
        </w:rPr>
        <w:t>Содержание разделов/модулей</w:t>
      </w:r>
    </w:p>
    <w:p w:rsidR="00B8150B" w:rsidRPr="00B8150B" w:rsidRDefault="00B8150B" w:rsidP="00755E25">
      <w:pPr>
        <w:ind w:firstLine="709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Содержание этой части </w:t>
      </w:r>
      <w:r w:rsidR="00755E25">
        <w:rPr>
          <w:rFonts w:eastAsia="Times New Roman"/>
          <w:i/>
          <w:sz w:val="20"/>
          <w:szCs w:val="20"/>
        </w:rPr>
        <w:t>п</w:t>
      </w:r>
      <w:r>
        <w:rPr>
          <w:rFonts w:eastAsia="Times New Roman"/>
          <w:i/>
          <w:sz w:val="20"/>
          <w:szCs w:val="20"/>
        </w:rPr>
        <w:t>рограммы</w:t>
      </w:r>
      <w:r w:rsidRPr="00B8150B">
        <w:rPr>
          <w:rFonts w:eastAsia="Times New Roman"/>
          <w:i/>
          <w:sz w:val="20"/>
          <w:szCs w:val="20"/>
        </w:rPr>
        <w:t xml:space="preserve"> может быть представлен</w:t>
      </w:r>
      <w:r>
        <w:rPr>
          <w:rFonts w:eastAsia="Times New Roman"/>
          <w:i/>
          <w:sz w:val="20"/>
          <w:szCs w:val="20"/>
        </w:rPr>
        <w:t>о</w:t>
      </w:r>
      <w:r w:rsidRPr="00B8150B">
        <w:rPr>
          <w:rFonts w:eastAsia="Times New Roman"/>
          <w:i/>
          <w:sz w:val="20"/>
          <w:szCs w:val="20"/>
        </w:rPr>
        <w:t xml:space="preserve"> в виде краткой </w:t>
      </w:r>
      <w:r>
        <w:rPr>
          <w:rFonts w:eastAsia="Times New Roman"/>
          <w:i/>
          <w:sz w:val="20"/>
          <w:szCs w:val="20"/>
        </w:rPr>
        <w:t xml:space="preserve">текстовой </w:t>
      </w:r>
      <w:r w:rsidRPr="00B8150B">
        <w:rPr>
          <w:rFonts w:eastAsia="Times New Roman"/>
          <w:i/>
          <w:sz w:val="20"/>
          <w:szCs w:val="20"/>
        </w:rPr>
        <w:t>характеристики</w:t>
      </w:r>
      <w:r w:rsidR="00092AFF">
        <w:rPr>
          <w:rFonts w:eastAsia="Times New Roman"/>
          <w:i/>
          <w:sz w:val="20"/>
          <w:szCs w:val="20"/>
        </w:rPr>
        <w:t xml:space="preserve"> теоретических и практических видов занятий </w:t>
      </w:r>
      <w:r>
        <w:rPr>
          <w:rFonts w:eastAsia="Times New Roman"/>
          <w:i/>
          <w:sz w:val="20"/>
          <w:szCs w:val="20"/>
        </w:rPr>
        <w:t>каждого раздела и темы</w:t>
      </w:r>
      <w:r w:rsidR="00092AFF">
        <w:rPr>
          <w:rFonts w:eastAsia="Times New Roman"/>
          <w:i/>
          <w:sz w:val="20"/>
          <w:szCs w:val="20"/>
        </w:rPr>
        <w:t xml:space="preserve">, включая </w:t>
      </w:r>
      <w:r w:rsidR="00E118E1">
        <w:rPr>
          <w:rFonts w:eastAsia="Times New Roman"/>
          <w:i/>
          <w:sz w:val="20"/>
          <w:szCs w:val="20"/>
        </w:rPr>
        <w:t xml:space="preserve">самостоятельную работу обучающихся </w:t>
      </w:r>
      <w:r>
        <w:rPr>
          <w:rFonts w:eastAsia="Times New Roman"/>
          <w:i/>
          <w:sz w:val="20"/>
          <w:szCs w:val="20"/>
        </w:rPr>
        <w:t xml:space="preserve">или </w:t>
      </w:r>
      <w:r w:rsidRPr="00B8150B">
        <w:rPr>
          <w:rFonts w:eastAsia="Times New Roman"/>
          <w:i/>
          <w:sz w:val="20"/>
          <w:szCs w:val="20"/>
        </w:rPr>
        <w:t>в виде таблицы</w:t>
      </w:r>
      <w:r>
        <w:rPr>
          <w:rFonts w:eastAsia="Times New Roman"/>
          <w:i/>
          <w:sz w:val="20"/>
          <w:szCs w:val="20"/>
        </w:rPr>
        <w:t>, включающей описание каждого раздела (модуля) и темы</w:t>
      </w:r>
      <w:r w:rsidRPr="00B8150B">
        <w:rPr>
          <w:rFonts w:eastAsia="Times New Roman"/>
          <w:i/>
          <w:sz w:val="20"/>
          <w:szCs w:val="20"/>
        </w:rPr>
        <w:t xml:space="preserve"> (на усмотрение разработчика).</w:t>
      </w:r>
      <w:r w:rsidR="00E118E1">
        <w:rPr>
          <w:rFonts w:eastAsia="Times New Roman"/>
          <w:i/>
          <w:sz w:val="20"/>
          <w:szCs w:val="20"/>
        </w:rPr>
        <w:t xml:space="preserve"> Обратите внимание, что изложение содержания разделов (модулей) и тем должно соответствовать порядку их представления в УП. При описании содержания программы важно оценить его соответствие цели и задачам </w:t>
      </w:r>
      <w:r w:rsidR="00755E25">
        <w:rPr>
          <w:rFonts w:eastAsia="Times New Roman"/>
          <w:i/>
          <w:sz w:val="20"/>
          <w:szCs w:val="20"/>
        </w:rPr>
        <w:t>п</w:t>
      </w:r>
      <w:r w:rsidR="00E118E1">
        <w:rPr>
          <w:rFonts w:eastAsia="Times New Roman"/>
          <w:i/>
          <w:sz w:val="20"/>
          <w:szCs w:val="20"/>
        </w:rPr>
        <w:t>рограммы.</w:t>
      </w:r>
    </w:p>
    <w:p w:rsidR="00B8150B" w:rsidRPr="00B8150B" w:rsidRDefault="00B8150B" w:rsidP="00B8150B">
      <w:pPr>
        <w:rPr>
          <w:rFonts w:eastAsia="Times New Roman"/>
          <w:b/>
          <w:sz w:val="20"/>
          <w:szCs w:val="20"/>
        </w:rPr>
      </w:pPr>
    </w:p>
    <w:p w:rsidR="00777D8C" w:rsidRDefault="00777D8C" w:rsidP="00B8150B">
      <w:pPr>
        <w:ind w:left="567" w:firstLine="0"/>
        <w:rPr>
          <w:rFonts w:eastAsia="Times New Roman"/>
          <w:b/>
          <w:sz w:val="22"/>
          <w:szCs w:val="22"/>
        </w:rPr>
      </w:pPr>
    </w:p>
    <w:p w:rsidR="00777D8C" w:rsidRDefault="00777D8C" w:rsidP="00B8150B">
      <w:pPr>
        <w:ind w:left="567" w:firstLine="0"/>
        <w:rPr>
          <w:rFonts w:eastAsia="Times New Roman"/>
          <w:b/>
          <w:sz w:val="22"/>
          <w:szCs w:val="22"/>
        </w:rPr>
        <w:sectPr w:rsidR="00777D8C" w:rsidSect="0059398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50B" w:rsidRPr="00777D8C" w:rsidRDefault="00B8150B" w:rsidP="00B8150B">
      <w:pPr>
        <w:ind w:left="567" w:firstLine="0"/>
        <w:rPr>
          <w:rFonts w:eastAsia="Times New Roman"/>
          <w:b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0"/>
        <w:gridCol w:w="4033"/>
        <w:gridCol w:w="1622"/>
        <w:gridCol w:w="1901"/>
        <w:gridCol w:w="2751"/>
        <w:gridCol w:w="2229"/>
      </w:tblGrid>
      <w:tr w:rsidR="00777D8C" w:rsidRPr="00777D8C" w:rsidTr="00777D8C">
        <w:tc>
          <w:tcPr>
            <w:tcW w:w="2269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Наименование модулей</w:t>
            </w:r>
          </w:p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(разделов) и тем программы</w:t>
            </w:r>
          </w:p>
        </w:tc>
        <w:tc>
          <w:tcPr>
            <w:tcW w:w="5556" w:type="dxa"/>
            <w:gridSpan w:val="2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 xml:space="preserve">Вид и форма* </w:t>
            </w:r>
          </w:p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занятия</w:t>
            </w: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Образовательные технологии**</w:t>
            </w: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Трудоемкость***</w:t>
            </w:r>
          </w:p>
        </w:tc>
      </w:tr>
      <w:tr w:rsidR="00777D8C" w:rsidRPr="00777D8C" w:rsidTr="00777D8C">
        <w:tc>
          <w:tcPr>
            <w:tcW w:w="2269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gridSpan w:val="2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777D8C" w:rsidRPr="00777D8C" w:rsidTr="00177C0F">
        <w:tc>
          <w:tcPr>
            <w:tcW w:w="14786" w:type="dxa"/>
            <w:gridSpan w:val="6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МОДУЛЬ</w:t>
            </w:r>
            <w:r w:rsidR="009D1FD6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77D8C">
              <w:rPr>
                <w:rFonts w:eastAsia="Times New Roman"/>
                <w:sz w:val="22"/>
                <w:szCs w:val="22"/>
              </w:rPr>
              <w:t xml:space="preserve">1 </w:t>
            </w:r>
            <w:r w:rsidRPr="00777D8C">
              <w:rPr>
                <w:rFonts w:eastAsia="Times New Roman"/>
                <w:i/>
                <w:sz w:val="20"/>
                <w:szCs w:val="20"/>
              </w:rPr>
              <w:t>(указать наименование модуля)</w:t>
            </w:r>
          </w:p>
        </w:tc>
      </w:tr>
      <w:tr w:rsidR="00777D8C" w:rsidRPr="00777D8C" w:rsidTr="00777D8C">
        <w:tc>
          <w:tcPr>
            <w:tcW w:w="2269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Тема 1</w:t>
            </w:r>
          </w:p>
        </w:tc>
        <w:tc>
          <w:tcPr>
            <w:tcW w:w="4044" w:type="dxa"/>
          </w:tcPr>
          <w:p w:rsidR="00777D8C" w:rsidRPr="00777D8C" w:rsidRDefault="00777D8C" w:rsidP="00177C0F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СОДЕРЖАНИЕ учебного материала</w:t>
            </w:r>
          </w:p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_______________________________</w:t>
            </w:r>
          </w:p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Уровень</w:t>
            </w:r>
          </w:p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освоения</w:t>
            </w: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777D8C" w:rsidRPr="00777D8C" w:rsidTr="00777D8C">
        <w:tc>
          <w:tcPr>
            <w:tcW w:w="2269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Тема 2</w:t>
            </w:r>
          </w:p>
        </w:tc>
        <w:tc>
          <w:tcPr>
            <w:tcW w:w="4044" w:type="dxa"/>
            <w:tcBorders>
              <w:top w:val="single" w:sz="4" w:space="0" w:color="auto"/>
            </w:tcBorders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СОДЕРЖАНИЕ учебного материала</w:t>
            </w:r>
          </w:p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________________________________</w:t>
            </w:r>
          </w:p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________________________________</w:t>
            </w:r>
          </w:p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Уровень</w:t>
            </w:r>
          </w:p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освоения****</w:t>
            </w:r>
            <w:r w:rsidR="00092AFF"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777D8C" w:rsidRPr="00777D8C" w:rsidTr="00777D8C">
        <w:tc>
          <w:tcPr>
            <w:tcW w:w="2269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44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777D8C" w:rsidRPr="00777D8C" w:rsidTr="00777D8C">
        <w:tc>
          <w:tcPr>
            <w:tcW w:w="2269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МОДУЛЬ 2</w:t>
            </w:r>
          </w:p>
        </w:tc>
        <w:tc>
          <w:tcPr>
            <w:tcW w:w="4044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777D8C" w:rsidRPr="00777D8C" w:rsidTr="00777D8C">
        <w:tc>
          <w:tcPr>
            <w:tcW w:w="2269" w:type="dxa"/>
          </w:tcPr>
          <w:p w:rsidR="00777D8C" w:rsidRPr="00777D8C" w:rsidRDefault="00026C0B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044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777D8C" w:rsidRPr="00777D8C" w:rsidTr="00777D8C">
        <w:tc>
          <w:tcPr>
            <w:tcW w:w="2269" w:type="dxa"/>
          </w:tcPr>
          <w:p w:rsidR="00777D8C" w:rsidRPr="00777D8C" w:rsidRDefault="00777D8C" w:rsidP="00092AFF">
            <w:pPr>
              <w:ind w:firstLine="0"/>
              <w:rPr>
                <w:rFonts w:eastAsia="Times New Roman"/>
                <w:sz w:val="22"/>
                <w:szCs w:val="22"/>
              </w:rPr>
            </w:pPr>
            <w:r w:rsidRPr="00777D8C">
              <w:rPr>
                <w:rFonts w:eastAsia="Times New Roman"/>
                <w:sz w:val="22"/>
                <w:szCs w:val="22"/>
              </w:rPr>
              <w:t>ИТОГОВАЯ АТТЕСТАЦИЯ</w:t>
            </w:r>
            <w:r w:rsidR="00092AF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044" w:type="dxa"/>
          </w:tcPr>
          <w:p w:rsidR="00777D8C" w:rsidRPr="00092AFF" w:rsidRDefault="00092AFF" w:rsidP="00177C0F">
            <w:pPr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092AFF">
              <w:rPr>
                <w:rFonts w:eastAsia="Times New Roman"/>
                <w:i/>
                <w:sz w:val="20"/>
                <w:szCs w:val="20"/>
              </w:rPr>
              <w:t>При наличии итоговой аттестации в УП в разделе Вид и форма указать информацию об ИА (экзамен, проект, выставка и др.)</w:t>
            </w:r>
          </w:p>
        </w:tc>
        <w:tc>
          <w:tcPr>
            <w:tcW w:w="151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2" w:type="dxa"/>
          </w:tcPr>
          <w:p w:rsidR="00777D8C" w:rsidRPr="00777D8C" w:rsidRDefault="00777D8C" w:rsidP="00177C0F">
            <w:pPr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77D8C" w:rsidRPr="00092AFF" w:rsidRDefault="00777D8C" w:rsidP="00777D8C">
      <w:pPr>
        <w:ind w:firstLine="567"/>
        <w:rPr>
          <w:rFonts w:eastAsia="Times New Roman"/>
          <w:i/>
          <w:sz w:val="20"/>
          <w:szCs w:val="20"/>
        </w:rPr>
      </w:pPr>
      <w:r w:rsidRPr="00092AFF">
        <w:rPr>
          <w:rFonts w:eastAsia="Times New Roman"/>
          <w:i/>
          <w:sz w:val="20"/>
          <w:szCs w:val="20"/>
        </w:rPr>
        <w:t xml:space="preserve">* указывается лекционное, практическое (практикум / лабораторное) или семинарское занятие, </w:t>
      </w:r>
      <w:r w:rsidR="00F50236">
        <w:rPr>
          <w:rFonts w:eastAsia="Times New Roman"/>
          <w:i/>
          <w:sz w:val="20"/>
          <w:szCs w:val="20"/>
        </w:rPr>
        <w:t xml:space="preserve"> практическое занятие, </w:t>
      </w:r>
      <w:r w:rsidRPr="00092AFF">
        <w:rPr>
          <w:rFonts w:eastAsia="Times New Roman"/>
          <w:i/>
          <w:sz w:val="20"/>
          <w:szCs w:val="20"/>
        </w:rPr>
        <w:t>самостоятельная работа, практика или стажировка</w:t>
      </w:r>
      <w:r w:rsidR="00F50236">
        <w:rPr>
          <w:rFonts w:eastAsia="Times New Roman"/>
          <w:i/>
          <w:sz w:val="20"/>
          <w:szCs w:val="20"/>
        </w:rPr>
        <w:t xml:space="preserve"> и др.</w:t>
      </w:r>
    </w:p>
    <w:p w:rsidR="00777D8C" w:rsidRPr="00092AFF" w:rsidRDefault="00777D8C" w:rsidP="00777D8C">
      <w:pPr>
        <w:ind w:firstLine="567"/>
        <w:rPr>
          <w:rFonts w:eastAsia="Times New Roman"/>
          <w:i/>
          <w:sz w:val="20"/>
          <w:szCs w:val="20"/>
        </w:rPr>
      </w:pPr>
      <w:r w:rsidRPr="00092AFF">
        <w:rPr>
          <w:rFonts w:eastAsia="Times New Roman"/>
          <w:i/>
          <w:sz w:val="20"/>
          <w:szCs w:val="20"/>
        </w:rPr>
        <w:t>** указываются традиционные</w:t>
      </w:r>
      <w:r w:rsidR="00F50236">
        <w:rPr>
          <w:rFonts w:eastAsia="Times New Roman"/>
          <w:i/>
          <w:sz w:val="20"/>
          <w:szCs w:val="20"/>
        </w:rPr>
        <w:t>(указать конкретное наименование технологий)</w:t>
      </w:r>
      <w:r w:rsidRPr="00092AFF">
        <w:rPr>
          <w:rFonts w:eastAsia="Times New Roman"/>
          <w:i/>
          <w:sz w:val="20"/>
          <w:szCs w:val="20"/>
        </w:rPr>
        <w:t>, интерактивные</w:t>
      </w:r>
      <w:r w:rsidR="00F50236">
        <w:rPr>
          <w:rFonts w:eastAsia="Times New Roman"/>
          <w:i/>
          <w:sz w:val="20"/>
          <w:szCs w:val="20"/>
        </w:rPr>
        <w:t xml:space="preserve"> (указать конкретное наименование технологий)</w:t>
      </w:r>
      <w:r w:rsidRPr="00092AFF">
        <w:rPr>
          <w:rFonts w:eastAsia="Times New Roman"/>
          <w:i/>
          <w:sz w:val="20"/>
          <w:szCs w:val="20"/>
        </w:rPr>
        <w:t>, дистанционные</w:t>
      </w:r>
      <w:r w:rsidR="00F50236">
        <w:rPr>
          <w:rFonts w:eastAsia="Times New Roman"/>
          <w:i/>
          <w:sz w:val="20"/>
          <w:szCs w:val="20"/>
        </w:rPr>
        <w:t xml:space="preserve"> (конкретизировать наименование технологий)</w:t>
      </w:r>
      <w:r w:rsidRPr="00092AFF">
        <w:rPr>
          <w:rFonts w:eastAsia="Times New Roman"/>
          <w:i/>
          <w:sz w:val="20"/>
          <w:szCs w:val="20"/>
        </w:rPr>
        <w:t xml:space="preserve"> и др. образовательные технологии, используемые для достижения заявленных целей</w:t>
      </w:r>
    </w:p>
    <w:p w:rsidR="00777D8C" w:rsidRDefault="00777D8C" w:rsidP="00777D8C">
      <w:pPr>
        <w:ind w:firstLine="567"/>
        <w:rPr>
          <w:rFonts w:eastAsia="Times New Roman"/>
          <w:i/>
          <w:sz w:val="20"/>
          <w:szCs w:val="20"/>
        </w:rPr>
      </w:pPr>
      <w:r w:rsidRPr="00092AFF">
        <w:rPr>
          <w:rFonts w:eastAsia="Times New Roman"/>
          <w:i/>
          <w:sz w:val="20"/>
          <w:szCs w:val="20"/>
        </w:rPr>
        <w:t xml:space="preserve">*** указываются </w:t>
      </w:r>
      <w:r w:rsidR="00F50236">
        <w:rPr>
          <w:rFonts w:eastAsia="Times New Roman"/>
          <w:i/>
          <w:sz w:val="20"/>
          <w:szCs w:val="20"/>
        </w:rPr>
        <w:t xml:space="preserve">все </w:t>
      </w:r>
      <w:r w:rsidRPr="00092AFF">
        <w:rPr>
          <w:rFonts w:eastAsia="Times New Roman"/>
          <w:i/>
          <w:sz w:val="20"/>
          <w:szCs w:val="20"/>
        </w:rPr>
        <w:t xml:space="preserve"> часы</w:t>
      </w:r>
      <w:r w:rsidR="00F50236">
        <w:rPr>
          <w:rFonts w:eastAsia="Times New Roman"/>
          <w:i/>
          <w:sz w:val="20"/>
          <w:szCs w:val="20"/>
        </w:rPr>
        <w:t xml:space="preserve"> из УП. Если Самостоятельная работа оформляется отдельной таблицей, то в этом столбце таблицы указываются только аудиторные, контактные часы и часы оф-лайн.</w:t>
      </w:r>
    </w:p>
    <w:p w:rsidR="00777D8C" w:rsidRPr="00092AFF" w:rsidRDefault="00777D8C" w:rsidP="00777D8C">
      <w:pPr>
        <w:ind w:firstLine="567"/>
        <w:rPr>
          <w:rFonts w:eastAsia="Times New Roman"/>
          <w:i/>
          <w:sz w:val="20"/>
          <w:szCs w:val="20"/>
        </w:rPr>
      </w:pPr>
      <w:r w:rsidRPr="00092AFF">
        <w:rPr>
          <w:rFonts w:eastAsia="Times New Roman"/>
          <w:i/>
          <w:sz w:val="20"/>
          <w:szCs w:val="20"/>
        </w:rPr>
        <w:t>****</w:t>
      </w:r>
      <w:r w:rsidR="00092AFF">
        <w:rPr>
          <w:rFonts w:eastAsia="Times New Roman"/>
          <w:i/>
          <w:sz w:val="20"/>
          <w:szCs w:val="20"/>
        </w:rPr>
        <w:t>*</w:t>
      </w:r>
      <w:r w:rsidRPr="00092AFF">
        <w:rPr>
          <w:rFonts w:eastAsia="Times New Roman"/>
          <w:i/>
          <w:sz w:val="20"/>
          <w:szCs w:val="20"/>
        </w:rPr>
        <w:t xml:space="preserve"> данный раздел таблицы вводится по решению разработчика и носит рекомендательный характер. Для характеристики освоения учебного материала используются следующие обозначения:</w:t>
      </w:r>
    </w:p>
    <w:p w:rsidR="00777D8C" w:rsidRPr="00092AFF" w:rsidRDefault="00777D8C" w:rsidP="00777D8C">
      <w:pPr>
        <w:ind w:firstLine="567"/>
        <w:rPr>
          <w:rFonts w:eastAsia="Times New Roman"/>
          <w:i/>
          <w:sz w:val="20"/>
          <w:szCs w:val="20"/>
        </w:rPr>
      </w:pPr>
      <w:r w:rsidRPr="00092AFF">
        <w:rPr>
          <w:rFonts w:eastAsia="Times New Roman"/>
          <w:i/>
          <w:sz w:val="20"/>
          <w:szCs w:val="20"/>
        </w:rPr>
        <w:t>1.ознакомление (узнавание ранее изученных объектов, свойств;</w:t>
      </w:r>
    </w:p>
    <w:p w:rsidR="00777D8C" w:rsidRPr="00092AFF" w:rsidRDefault="00777D8C" w:rsidP="00777D8C">
      <w:pPr>
        <w:ind w:firstLine="567"/>
        <w:rPr>
          <w:rFonts w:eastAsia="Times New Roman"/>
          <w:i/>
          <w:sz w:val="20"/>
          <w:szCs w:val="20"/>
        </w:rPr>
      </w:pPr>
      <w:r w:rsidRPr="00092AFF">
        <w:rPr>
          <w:rFonts w:eastAsia="Times New Roman"/>
          <w:i/>
          <w:sz w:val="20"/>
          <w:szCs w:val="20"/>
        </w:rPr>
        <w:t>2. репродуктивный (выполнение деятельности по образцу, инструкции или под руководством);</w:t>
      </w:r>
    </w:p>
    <w:p w:rsidR="00777D8C" w:rsidRPr="00092AFF" w:rsidRDefault="00777D8C" w:rsidP="00777D8C">
      <w:pPr>
        <w:ind w:firstLine="567"/>
        <w:rPr>
          <w:rFonts w:eastAsia="Times New Roman"/>
          <w:i/>
          <w:sz w:val="20"/>
          <w:szCs w:val="20"/>
        </w:rPr>
      </w:pPr>
      <w:r w:rsidRPr="00092AFF">
        <w:rPr>
          <w:rFonts w:eastAsia="Times New Roman"/>
          <w:i/>
          <w:sz w:val="20"/>
          <w:szCs w:val="20"/>
        </w:rPr>
        <w:t>3</w:t>
      </w:r>
      <w:r w:rsidR="00092AFF">
        <w:rPr>
          <w:rFonts w:eastAsia="Times New Roman"/>
          <w:i/>
          <w:sz w:val="20"/>
          <w:szCs w:val="20"/>
        </w:rPr>
        <w:t xml:space="preserve">. </w:t>
      </w:r>
      <w:r w:rsidRPr="00092AFF">
        <w:rPr>
          <w:rFonts w:eastAsia="Times New Roman"/>
          <w:i/>
          <w:sz w:val="20"/>
          <w:szCs w:val="20"/>
        </w:rPr>
        <w:t>продуктивный (планирование и самостоятельное выполнение деятельности, решение проблемных задач)</w:t>
      </w:r>
    </w:p>
    <w:p w:rsidR="00777D8C" w:rsidRDefault="00777D8C" w:rsidP="00B8150B">
      <w:pPr>
        <w:ind w:left="567" w:firstLine="0"/>
        <w:rPr>
          <w:rFonts w:eastAsia="Times New Roman"/>
          <w:b/>
          <w:sz w:val="28"/>
          <w:szCs w:val="28"/>
        </w:rPr>
        <w:sectPr w:rsidR="00777D8C" w:rsidSect="00777D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150B" w:rsidRDefault="00B8150B" w:rsidP="00B8150B">
      <w:pPr>
        <w:ind w:left="567" w:firstLine="0"/>
        <w:rPr>
          <w:rFonts w:eastAsia="Times New Roman"/>
          <w:b/>
          <w:sz w:val="28"/>
          <w:szCs w:val="28"/>
        </w:rPr>
      </w:pPr>
    </w:p>
    <w:p w:rsidR="00593982" w:rsidRPr="00CF45A2" w:rsidRDefault="00092AFF" w:rsidP="00661ADF">
      <w:pPr>
        <w:pStyle w:val="a5"/>
        <w:numPr>
          <w:ilvl w:val="1"/>
          <w:numId w:val="9"/>
        </w:numPr>
        <w:rPr>
          <w:rFonts w:eastAsia="Times New Roman"/>
          <w:b/>
        </w:rPr>
      </w:pPr>
      <w:r w:rsidRPr="00CF45A2">
        <w:rPr>
          <w:rFonts w:eastAsia="Times New Roman"/>
          <w:b/>
        </w:rPr>
        <w:t xml:space="preserve">(А) </w:t>
      </w:r>
      <w:r w:rsidR="00593982" w:rsidRPr="00CF45A2">
        <w:rPr>
          <w:rFonts w:eastAsia="Times New Roman"/>
          <w:b/>
        </w:rPr>
        <w:t>Содержание  программ дисциплин (модулей)*</w:t>
      </w:r>
    </w:p>
    <w:p w:rsidR="00092AFF" w:rsidRDefault="00092AFF" w:rsidP="00092AFF">
      <w:pPr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* Наименование и содержание данного пункта раздела 2 , если Программа, состоящих из нескольких дисциплин/предметов  или учебных модулей (программа, построенная по модульному принципу) и является долгосрочной (не менее 1 года).</w:t>
      </w:r>
    </w:p>
    <w:p w:rsidR="00593982" w:rsidRPr="00CF45A2" w:rsidRDefault="00593982" w:rsidP="00593982">
      <w:pPr>
        <w:rPr>
          <w:rFonts w:eastAsia="Times New Roman"/>
          <w:b/>
        </w:rPr>
      </w:pPr>
      <w:r w:rsidRPr="00CF45A2">
        <w:rPr>
          <w:rFonts w:eastAsia="Times New Roman"/>
          <w:b/>
        </w:rPr>
        <w:t>Раздел представлен программами</w:t>
      </w:r>
      <w:r w:rsidR="00092AFF" w:rsidRPr="00CF45A2">
        <w:rPr>
          <w:rFonts w:eastAsia="Times New Roman"/>
          <w:b/>
        </w:rPr>
        <w:t>*</w:t>
      </w:r>
      <w:r w:rsidRPr="00CF45A2">
        <w:rPr>
          <w:rFonts w:eastAsia="Times New Roman"/>
          <w:b/>
        </w:rPr>
        <w:t xml:space="preserve"> __________________</w:t>
      </w:r>
    </w:p>
    <w:p w:rsidR="00593982" w:rsidRPr="00AE43ED" w:rsidRDefault="00593982" w:rsidP="00593982">
      <w:pPr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Уточнить по тексту! </w:t>
      </w:r>
      <w:r w:rsidRPr="00AE43ED">
        <w:rPr>
          <w:rFonts w:eastAsia="Times New Roman"/>
          <w:i/>
          <w:sz w:val="20"/>
          <w:szCs w:val="20"/>
        </w:rPr>
        <w:t xml:space="preserve">Данный раздел должен </w:t>
      </w:r>
      <w:r>
        <w:rPr>
          <w:rFonts w:eastAsia="Times New Roman"/>
          <w:i/>
          <w:sz w:val="20"/>
          <w:szCs w:val="20"/>
        </w:rPr>
        <w:t>содерж</w:t>
      </w:r>
      <w:r w:rsidR="00661ADF">
        <w:rPr>
          <w:rFonts w:eastAsia="Times New Roman"/>
          <w:i/>
          <w:sz w:val="20"/>
          <w:szCs w:val="20"/>
        </w:rPr>
        <w:t>а</w:t>
      </w:r>
      <w:r>
        <w:rPr>
          <w:rFonts w:eastAsia="Times New Roman"/>
          <w:i/>
          <w:sz w:val="20"/>
          <w:szCs w:val="20"/>
        </w:rPr>
        <w:t>т</w:t>
      </w:r>
      <w:r w:rsidR="00661ADF">
        <w:rPr>
          <w:rFonts w:eastAsia="Times New Roman"/>
          <w:i/>
          <w:sz w:val="20"/>
          <w:szCs w:val="20"/>
        </w:rPr>
        <w:t>ь</w:t>
      </w:r>
      <w:r w:rsidRPr="00AE43ED">
        <w:rPr>
          <w:rFonts w:eastAsia="Times New Roman"/>
          <w:i/>
          <w:sz w:val="20"/>
          <w:szCs w:val="20"/>
        </w:rPr>
        <w:t xml:space="preserve"> </w:t>
      </w:r>
      <w:r w:rsidR="00092AFF">
        <w:rPr>
          <w:rFonts w:eastAsia="Times New Roman"/>
          <w:i/>
          <w:sz w:val="20"/>
          <w:szCs w:val="20"/>
        </w:rPr>
        <w:t xml:space="preserve">рабочие </w:t>
      </w:r>
      <w:r w:rsidRPr="00AE43ED">
        <w:rPr>
          <w:rFonts w:eastAsia="Times New Roman"/>
          <w:i/>
          <w:sz w:val="20"/>
          <w:szCs w:val="20"/>
        </w:rPr>
        <w:t>программы</w:t>
      </w:r>
      <w:r w:rsidR="00092AFF">
        <w:rPr>
          <w:rFonts w:eastAsia="Times New Roman"/>
          <w:i/>
          <w:sz w:val="20"/>
          <w:szCs w:val="20"/>
        </w:rPr>
        <w:t xml:space="preserve"> (РПД)</w:t>
      </w:r>
      <w:r w:rsidRPr="00AE43ED">
        <w:rPr>
          <w:rFonts w:eastAsia="Times New Roman"/>
          <w:i/>
          <w:sz w:val="20"/>
          <w:szCs w:val="20"/>
        </w:rPr>
        <w:t xml:space="preserve"> всех дисциплин и практик</w:t>
      </w:r>
      <w:r w:rsidR="00092AFF">
        <w:rPr>
          <w:rFonts w:eastAsia="Times New Roman"/>
          <w:i/>
          <w:sz w:val="20"/>
          <w:szCs w:val="20"/>
        </w:rPr>
        <w:t xml:space="preserve"> (РПП)</w:t>
      </w:r>
      <w:r w:rsidRPr="00AE43ED">
        <w:rPr>
          <w:rFonts w:eastAsia="Times New Roman"/>
          <w:i/>
          <w:sz w:val="20"/>
          <w:szCs w:val="20"/>
        </w:rPr>
        <w:t>, указанных в учебном плане или программы всех модулей</w:t>
      </w:r>
      <w:r>
        <w:rPr>
          <w:rFonts w:eastAsia="Times New Roman"/>
          <w:i/>
          <w:sz w:val="20"/>
          <w:szCs w:val="20"/>
        </w:rPr>
        <w:t xml:space="preserve"> </w:t>
      </w:r>
      <w:r w:rsidRPr="00AE43ED">
        <w:rPr>
          <w:rFonts w:eastAsia="Times New Roman"/>
          <w:i/>
          <w:sz w:val="20"/>
          <w:szCs w:val="20"/>
        </w:rPr>
        <w:t xml:space="preserve">(в случае построения  разработчиком программы </w:t>
      </w:r>
      <w:r w:rsidR="00B8150B">
        <w:rPr>
          <w:rFonts w:eastAsia="Times New Roman"/>
          <w:i/>
          <w:sz w:val="20"/>
          <w:szCs w:val="20"/>
        </w:rPr>
        <w:t xml:space="preserve">по </w:t>
      </w:r>
      <w:r w:rsidRPr="00AE43ED">
        <w:rPr>
          <w:rFonts w:eastAsia="Times New Roman"/>
          <w:i/>
          <w:sz w:val="20"/>
          <w:szCs w:val="20"/>
        </w:rPr>
        <w:t>модульном</w:t>
      </w:r>
      <w:r w:rsidR="00B8150B">
        <w:rPr>
          <w:rFonts w:eastAsia="Times New Roman"/>
          <w:i/>
          <w:sz w:val="20"/>
          <w:szCs w:val="20"/>
        </w:rPr>
        <w:t>у</w:t>
      </w:r>
      <w:r w:rsidRPr="00AE43ED">
        <w:rPr>
          <w:rFonts w:eastAsia="Times New Roman"/>
          <w:i/>
          <w:sz w:val="20"/>
          <w:szCs w:val="20"/>
        </w:rPr>
        <w:t xml:space="preserve"> принцип</w:t>
      </w:r>
      <w:r w:rsidR="00B8150B">
        <w:rPr>
          <w:rFonts w:eastAsia="Times New Roman"/>
          <w:i/>
          <w:sz w:val="20"/>
          <w:szCs w:val="20"/>
        </w:rPr>
        <w:t>у</w:t>
      </w:r>
      <w:r w:rsidRPr="00AE43ED">
        <w:rPr>
          <w:rFonts w:eastAsia="Times New Roman"/>
          <w:i/>
          <w:sz w:val="20"/>
          <w:szCs w:val="20"/>
        </w:rPr>
        <w:t>)</w:t>
      </w:r>
      <w:r>
        <w:rPr>
          <w:rFonts w:eastAsia="Times New Roman"/>
          <w:i/>
          <w:sz w:val="20"/>
          <w:szCs w:val="20"/>
        </w:rPr>
        <w:t xml:space="preserve"> </w:t>
      </w:r>
      <w:r w:rsidR="00661ADF">
        <w:rPr>
          <w:rFonts w:eastAsia="Times New Roman"/>
          <w:i/>
          <w:sz w:val="20"/>
          <w:szCs w:val="20"/>
        </w:rPr>
        <w:t>–</w:t>
      </w:r>
      <w:r>
        <w:rPr>
          <w:rFonts w:eastAsia="Times New Roman"/>
          <w:i/>
          <w:sz w:val="20"/>
          <w:szCs w:val="20"/>
        </w:rPr>
        <w:t xml:space="preserve"> Приложение</w:t>
      </w:r>
    </w:p>
    <w:p w:rsidR="005F434F" w:rsidRDefault="005F434F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</w:rPr>
      </w:pPr>
    </w:p>
    <w:p w:rsidR="005F434F" w:rsidRDefault="005F434F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</w:rPr>
      </w:pPr>
    </w:p>
    <w:p w:rsidR="00593982" w:rsidRDefault="00593982" w:rsidP="00BA5641">
      <w:pPr>
        <w:widowControl/>
        <w:shd w:val="clear" w:color="auto" w:fill="FFFFFF"/>
        <w:ind w:left="540" w:firstLine="0"/>
        <w:jc w:val="left"/>
        <w:rPr>
          <w:rFonts w:eastAsia="Times New Roman"/>
          <w:i/>
          <w:color w:val="333333"/>
        </w:rPr>
        <w:sectPr w:rsidR="00593982" w:rsidSect="0059398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50B" w:rsidRPr="00B8150B" w:rsidRDefault="00B8150B" w:rsidP="00B8150B">
      <w:pPr>
        <w:spacing w:before="240" w:after="120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III</w:t>
      </w:r>
      <w:r w:rsidRPr="00B8150B">
        <w:rPr>
          <w:rFonts w:eastAsia="Times New Roman"/>
          <w:b/>
          <w:sz w:val="28"/>
          <w:szCs w:val="28"/>
        </w:rPr>
        <w:t>. ОРГАНИЗАЦИОННО - ПЕДАГОГИЧЕСКИЕ УСЛОВИЯ ПРОГРАММЫ</w:t>
      </w:r>
    </w:p>
    <w:p w:rsidR="00B8150B" w:rsidRPr="00CF45A2" w:rsidRDefault="00B8150B" w:rsidP="00B8150B">
      <w:pPr>
        <w:pStyle w:val="a5"/>
        <w:numPr>
          <w:ilvl w:val="1"/>
          <w:numId w:val="10"/>
        </w:numPr>
        <w:ind w:left="0" w:firstLine="0"/>
        <w:rPr>
          <w:b/>
        </w:rPr>
      </w:pPr>
      <w:commentRangeStart w:id="3"/>
      <w:r w:rsidRPr="00CF45A2">
        <w:rPr>
          <w:b/>
        </w:rPr>
        <w:t>Материально-техническ</w:t>
      </w:r>
      <w:r w:rsidR="00E118E1" w:rsidRPr="00CF45A2">
        <w:rPr>
          <w:b/>
        </w:rPr>
        <w:t xml:space="preserve">ие условия </w:t>
      </w:r>
      <w:r w:rsidRPr="00CF45A2">
        <w:rPr>
          <w:b/>
        </w:rPr>
        <w:t xml:space="preserve"> реализации программы </w:t>
      </w:r>
      <w:commentRangeEnd w:id="3"/>
      <w:r w:rsidR="00F50236">
        <w:rPr>
          <w:rStyle w:val="a8"/>
        </w:rPr>
        <w:commentReference w:id="3"/>
      </w:r>
    </w:p>
    <w:p w:rsidR="00B8150B" w:rsidRDefault="00B8150B" w:rsidP="00B8150B">
      <w:pPr>
        <w:rPr>
          <w:i/>
          <w:sz w:val="20"/>
          <w:szCs w:val="20"/>
        </w:rPr>
      </w:pPr>
      <w:r w:rsidRPr="00F2115B">
        <w:rPr>
          <w:i/>
          <w:sz w:val="20"/>
          <w:szCs w:val="20"/>
        </w:rPr>
        <w:t>(перечень помещений, оборудования, приборов и необходимых технических средств обучения, используемых в образовательном процессе</w:t>
      </w:r>
      <w:r>
        <w:rPr>
          <w:i/>
          <w:sz w:val="20"/>
          <w:szCs w:val="20"/>
        </w:rPr>
        <w:t xml:space="preserve"> по всем дисциплинам и практикам).</w:t>
      </w:r>
    </w:p>
    <w:p w:rsidR="00B8150B" w:rsidRDefault="00B8150B" w:rsidP="00B8150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анный </w:t>
      </w:r>
      <w:r w:rsidR="00E118E1">
        <w:rPr>
          <w:i/>
          <w:sz w:val="20"/>
          <w:szCs w:val="20"/>
        </w:rPr>
        <w:t>раздел можно представить в виде таблицы:</w:t>
      </w:r>
    </w:p>
    <w:p w:rsidR="00E118E1" w:rsidRDefault="00E118E1" w:rsidP="00B8150B">
      <w:pPr>
        <w:rPr>
          <w:i/>
          <w:sz w:val="20"/>
          <w:szCs w:val="20"/>
        </w:rPr>
      </w:pPr>
      <w:r w:rsidRPr="00F50236">
        <w:rPr>
          <w:i/>
          <w:sz w:val="20"/>
          <w:szCs w:val="20"/>
          <w:highlight w:val="yellow"/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118E1" w:rsidTr="00E118E1">
        <w:tc>
          <w:tcPr>
            <w:tcW w:w="3190" w:type="dxa"/>
          </w:tcPr>
          <w:p w:rsidR="00E118E1" w:rsidRDefault="00E118E1" w:rsidP="00A17E12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специальных учебных помещений</w:t>
            </w:r>
          </w:p>
        </w:tc>
        <w:tc>
          <w:tcPr>
            <w:tcW w:w="3190" w:type="dxa"/>
          </w:tcPr>
          <w:p w:rsidR="00E118E1" w:rsidRDefault="00A17E12" w:rsidP="00A17E12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д занятий</w:t>
            </w:r>
          </w:p>
        </w:tc>
        <w:tc>
          <w:tcPr>
            <w:tcW w:w="3190" w:type="dxa"/>
          </w:tcPr>
          <w:p w:rsidR="00E118E1" w:rsidRDefault="00A17E12" w:rsidP="00A17E12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оборудования, программного обеспечения</w:t>
            </w:r>
          </w:p>
        </w:tc>
      </w:tr>
      <w:tr w:rsidR="00E118E1" w:rsidTr="00E118E1">
        <w:tc>
          <w:tcPr>
            <w:tcW w:w="3190" w:type="dxa"/>
          </w:tcPr>
          <w:p w:rsidR="00E118E1" w:rsidRDefault="00A17E12" w:rsidP="00B8150B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бная аудитория__</w:t>
            </w:r>
          </w:p>
        </w:tc>
        <w:tc>
          <w:tcPr>
            <w:tcW w:w="3190" w:type="dxa"/>
          </w:tcPr>
          <w:p w:rsidR="00E118E1" w:rsidRDefault="00E118E1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E118E1" w:rsidRDefault="00E118E1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E118E1" w:rsidTr="00E118E1">
        <w:tc>
          <w:tcPr>
            <w:tcW w:w="3190" w:type="dxa"/>
          </w:tcPr>
          <w:p w:rsidR="00E118E1" w:rsidRDefault="00A17E12" w:rsidP="00B8150B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аборатория___ (указать наименование)</w:t>
            </w:r>
          </w:p>
        </w:tc>
        <w:tc>
          <w:tcPr>
            <w:tcW w:w="3190" w:type="dxa"/>
          </w:tcPr>
          <w:p w:rsidR="00E118E1" w:rsidRDefault="00E118E1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E118E1" w:rsidRDefault="00E118E1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E118E1" w:rsidTr="00E118E1">
        <w:tc>
          <w:tcPr>
            <w:tcW w:w="3190" w:type="dxa"/>
          </w:tcPr>
          <w:p w:rsidR="00E118E1" w:rsidRDefault="00A17E12" w:rsidP="00B8150B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ьютерный класс</w:t>
            </w:r>
          </w:p>
        </w:tc>
        <w:tc>
          <w:tcPr>
            <w:tcW w:w="3190" w:type="dxa"/>
          </w:tcPr>
          <w:p w:rsidR="00E118E1" w:rsidRDefault="00E118E1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E118E1" w:rsidRDefault="00E118E1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A17E12" w:rsidTr="00E118E1"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нгафонный кабинет</w:t>
            </w:r>
          </w:p>
        </w:tc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A17E12" w:rsidTr="00E118E1"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ртивный зал</w:t>
            </w:r>
          </w:p>
        </w:tc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A17E12" w:rsidTr="00E118E1"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бные мастерские………</w:t>
            </w:r>
          </w:p>
        </w:tc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A17E12" w:rsidRDefault="00A17E12" w:rsidP="00B8150B">
            <w:pPr>
              <w:ind w:firstLine="0"/>
              <w:rPr>
                <w:i/>
                <w:sz w:val="20"/>
                <w:szCs w:val="20"/>
              </w:rPr>
            </w:pPr>
          </w:p>
        </w:tc>
      </w:tr>
    </w:tbl>
    <w:p w:rsidR="00E118E1" w:rsidRPr="00F2115B" w:rsidRDefault="00E118E1" w:rsidP="00B8150B">
      <w:pPr>
        <w:rPr>
          <w:i/>
          <w:sz w:val="20"/>
          <w:szCs w:val="20"/>
        </w:rPr>
      </w:pPr>
    </w:p>
    <w:p w:rsidR="00B8150B" w:rsidRPr="00CF45A2" w:rsidRDefault="00B8150B" w:rsidP="00B8150B">
      <w:pPr>
        <w:pStyle w:val="a5"/>
        <w:numPr>
          <w:ilvl w:val="1"/>
          <w:numId w:val="10"/>
        </w:numPr>
        <w:ind w:left="0" w:firstLine="0"/>
        <w:rPr>
          <w:b/>
        </w:rPr>
      </w:pPr>
      <w:r w:rsidRPr="00CF45A2">
        <w:rPr>
          <w:b/>
        </w:rPr>
        <w:t xml:space="preserve">Учебно-методическое и информационное обеспечение программы </w:t>
      </w:r>
    </w:p>
    <w:p w:rsidR="00B8150B" w:rsidRPr="00F2115B" w:rsidRDefault="00B8150B" w:rsidP="00B8150B">
      <w:pPr>
        <w:rPr>
          <w:i/>
          <w:sz w:val="20"/>
          <w:szCs w:val="20"/>
        </w:rPr>
      </w:pPr>
      <w:r w:rsidRPr="00F2115B">
        <w:rPr>
          <w:i/>
          <w:sz w:val="20"/>
          <w:szCs w:val="20"/>
        </w:rPr>
        <w:t>(обеспеченность</w:t>
      </w:r>
      <w:r>
        <w:rPr>
          <w:i/>
          <w:sz w:val="20"/>
          <w:szCs w:val="20"/>
        </w:rPr>
        <w:t xml:space="preserve"> </w:t>
      </w:r>
      <w:r w:rsidRPr="00F2115B">
        <w:rPr>
          <w:i/>
          <w:sz w:val="20"/>
          <w:szCs w:val="20"/>
        </w:rPr>
        <w:t>программы методическими материалами, перечень современных источников, поддерживающих процесс обучения: нормативно-правовые акты; основная и дополнительная литература; Интернет-ресурсы (все списки оформляются в соответствии с</w:t>
      </w:r>
      <w:r>
        <w:rPr>
          <w:i/>
          <w:sz w:val="20"/>
          <w:szCs w:val="20"/>
        </w:rPr>
        <w:t xml:space="preserve"> требованиями действующих ГОСТ</w:t>
      </w:r>
      <w:r w:rsidR="00CE52F5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).</w:t>
      </w:r>
    </w:p>
    <w:p w:rsidR="00B8150B" w:rsidRPr="00CF45A2" w:rsidRDefault="00B8150B" w:rsidP="00B8150B">
      <w:pPr>
        <w:pStyle w:val="a5"/>
        <w:numPr>
          <w:ilvl w:val="1"/>
          <w:numId w:val="10"/>
        </w:numPr>
        <w:ind w:left="0" w:firstLine="0"/>
        <w:rPr>
          <w:b/>
        </w:rPr>
      </w:pPr>
      <w:r w:rsidRPr="00CF45A2">
        <w:rPr>
          <w:b/>
        </w:rPr>
        <w:t xml:space="preserve">Кадровое обеспечение </w:t>
      </w:r>
      <w:r w:rsidR="00E118E1" w:rsidRPr="00CF45A2">
        <w:rPr>
          <w:b/>
        </w:rPr>
        <w:t>реализации программы</w:t>
      </w:r>
    </w:p>
    <w:p w:rsidR="0088715E" w:rsidRDefault="00B8150B" w:rsidP="0088715E">
      <w:pPr>
        <w:rPr>
          <w:i/>
          <w:sz w:val="20"/>
          <w:szCs w:val="20"/>
        </w:rPr>
      </w:pPr>
      <w:r w:rsidRPr="00F2115B">
        <w:rPr>
          <w:i/>
          <w:sz w:val="20"/>
          <w:szCs w:val="20"/>
        </w:rPr>
        <w:t>(указываются особенности кадрового обеспечения программы в соответствии с требованиями профессионального стандарта</w:t>
      </w:r>
      <w:r>
        <w:rPr>
          <w:i/>
          <w:sz w:val="20"/>
          <w:szCs w:val="20"/>
        </w:rPr>
        <w:t xml:space="preserve"> </w:t>
      </w:r>
      <w:r w:rsidRPr="00F2115B">
        <w:rPr>
          <w:i/>
          <w:sz w:val="20"/>
          <w:szCs w:val="20"/>
        </w:rPr>
        <w:t xml:space="preserve"> </w:t>
      </w:r>
      <w:r w:rsidR="0088715E" w:rsidRPr="00E7653D">
        <w:rPr>
          <w:i/>
          <w:sz w:val="20"/>
          <w:szCs w:val="20"/>
        </w:rPr>
        <w:t>Приказ Минтруда</w:t>
      </w:r>
      <w:r w:rsidR="0088715E">
        <w:rPr>
          <w:i/>
          <w:sz w:val="20"/>
          <w:szCs w:val="20"/>
        </w:rPr>
        <w:t xml:space="preserve"> и социальной защиты </w:t>
      </w:r>
      <w:r w:rsidR="0088715E" w:rsidRPr="00E7653D">
        <w:rPr>
          <w:i/>
          <w:sz w:val="20"/>
          <w:szCs w:val="20"/>
        </w:rPr>
        <w:t xml:space="preserve"> Росс</w:t>
      </w:r>
      <w:r w:rsidR="0088715E">
        <w:rPr>
          <w:i/>
          <w:sz w:val="20"/>
          <w:szCs w:val="20"/>
        </w:rPr>
        <w:t>ийской Федерации</w:t>
      </w:r>
      <w:r w:rsidR="0088715E" w:rsidRPr="00E7653D">
        <w:rPr>
          <w:i/>
          <w:sz w:val="20"/>
          <w:szCs w:val="20"/>
        </w:rPr>
        <w:t xml:space="preserve"> от </w:t>
      </w:r>
      <w:r w:rsidR="00F50236">
        <w:rPr>
          <w:i/>
          <w:sz w:val="20"/>
          <w:szCs w:val="20"/>
          <w:highlight w:val="yellow"/>
        </w:rPr>
        <w:t>22</w:t>
      </w:r>
      <w:r w:rsidR="0088715E" w:rsidRPr="00AA5430">
        <w:rPr>
          <w:i/>
          <w:sz w:val="20"/>
          <w:szCs w:val="20"/>
          <w:highlight w:val="yellow"/>
        </w:rPr>
        <w:t>.09.20</w:t>
      </w:r>
      <w:r w:rsidR="00F50236">
        <w:rPr>
          <w:i/>
          <w:sz w:val="20"/>
          <w:szCs w:val="20"/>
          <w:highlight w:val="yellow"/>
        </w:rPr>
        <w:t>21</w:t>
      </w:r>
      <w:r w:rsidR="0088715E" w:rsidRPr="00AA5430">
        <w:rPr>
          <w:i/>
          <w:sz w:val="20"/>
          <w:szCs w:val="20"/>
          <w:highlight w:val="yellow"/>
        </w:rPr>
        <w:t xml:space="preserve"> N6</w:t>
      </w:r>
      <w:r w:rsidR="00F50236">
        <w:rPr>
          <w:i/>
          <w:sz w:val="20"/>
          <w:szCs w:val="20"/>
          <w:highlight w:val="yellow"/>
        </w:rPr>
        <w:t>52</w:t>
      </w:r>
      <w:r w:rsidR="0088715E" w:rsidRPr="00AA5430">
        <w:rPr>
          <w:i/>
          <w:sz w:val="20"/>
          <w:szCs w:val="20"/>
          <w:highlight w:val="yellow"/>
        </w:rPr>
        <w:t xml:space="preserve"> н "Об утверждении профессионального стандарта "Педагог дополнительного образования детей и взрослых"</w:t>
      </w:r>
      <w:r w:rsidR="0088715E" w:rsidRPr="00F2115B">
        <w:rPr>
          <w:i/>
          <w:sz w:val="20"/>
          <w:szCs w:val="20"/>
        </w:rPr>
        <w:t>)</w:t>
      </w:r>
    </w:p>
    <w:p w:rsidR="00F50236" w:rsidRPr="00F2115B" w:rsidRDefault="00F50236" w:rsidP="0088715E">
      <w:pPr>
        <w:rPr>
          <w:i/>
          <w:sz w:val="20"/>
          <w:szCs w:val="20"/>
        </w:rPr>
      </w:pPr>
    </w:p>
    <w:p w:rsidR="00B8150B" w:rsidRPr="00CF45A2" w:rsidRDefault="00B8150B" w:rsidP="00B8150B">
      <w:pPr>
        <w:pStyle w:val="a5"/>
        <w:numPr>
          <w:ilvl w:val="1"/>
          <w:numId w:val="10"/>
        </w:numPr>
        <w:ind w:left="0" w:firstLine="0"/>
        <w:rPr>
          <w:b/>
        </w:rPr>
      </w:pPr>
      <w:r w:rsidRPr="00CF45A2">
        <w:rPr>
          <w:b/>
        </w:rPr>
        <w:t>Организация образовательного процесса</w:t>
      </w:r>
    </w:p>
    <w:p w:rsidR="00B8150B" w:rsidRPr="00FF1A89" w:rsidRDefault="00B8150B" w:rsidP="00B8150B">
      <w:pPr>
        <w:rPr>
          <w:i/>
          <w:color w:val="FF0000"/>
          <w:sz w:val="20"/>
          <w:szCs w:val="20"/>
        </w:rPr>
      </w:pPr>
      <w:r w:rsidRPr="00FF1A89">
        <w:rPr>
          <w:i/>
          <w:color w:val="FF0000"/>
          <w:sz w:val="20"/>
          <w:szCs w:val="20"/>
        </w:rPr>
        <w:t>(описываются особенности организации образовательного процесса</w:t>
      </w:r>
      <w:r w:rsidR="00FF1A89" w:rsidRPr="00FF1A89">
        <w:rPr>
          <w:i/>
          <w:color w:val="FF0000"/>
          <w:sz w:val="20"/>
          <w:szCs w:val="20"/>
        </w:rPr>
        <w:t xml:space="preserve"> И </w:t>
      </w:r>
      <w:r w:rsidRPr="00FF1A89">
        <w:rPr>
          <w:i/>
          <w:color w:val="FF0000"/>
          <w:sz w:val="20"/>
          <w:szCs w:val="20"/>
        </w:rPr>
        <w:t xml:space="preserve"> используемые образовательные технологии).</w:t>
      </w:r>
    </w:p>
    <w:p w:rsidR="00B8150B" w:rsidRPr="00C779F0" w:rsidRDefault="00B8150B" w:rsidP="00B8150B">
      <w:pPr>
        <w:pStyle w:val="a5"/>
        <w:numPr>
          <w:ilvl w:val="1"/>
          <w:numId w:val="10"/>
        </w:numPr>
        <w:ind w:left="0" w:firstLine="0"/>
        <w:rPr>
          <w:rFonts w:eastAsia="Times New Roman"/>
          <w:b/>
        </w:rPr>
      </w:pPr>
      <w:r w:rsidRPr="00C779F0">
        <w:rPr>
          <w:rFonts w:eastAsia="Times New Roman"/>
          <w:b/>
        </w:rPr>
        <w:t>Финансовые условия реализации программы дополнительного  профессионального образования</w:t>
      </w:r>
    </w:p>
    <w:p w:rsidR="00B8150B" w:rsidRDefault="00B8150B" w:rsidP="00B8150B">
      <w:pPr>
        <w:tabs>
          <w:tab w:val="left" w:pos="560"/>
        </w:tabs>
        <w:ind w:firstLine="567"/>
        <w:rPr>
          <w:rFonts w:eastAsia="Times New Roman"/>
        </w:rPr>
      </w:pPr>
      <w:r w:rsidRPr="00C779F0">
        <w:rPr>
          <w:rFonts w:eastAsia="Times New Roman"/>
        </w:rPr>
        <w:t>Обучени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:rsidR="000E7DAF" w:rsidRDefault="000E7DAF" w:rsidP="000E7DAF">
      <w:pPr>
        <w:tabs>
          <w:tab w:val="left" w:pos="560"/>
        </w:tabs>
      </w:pPr>
      <w:r w:rsidRPr="00364CEA">
        <w:t xml:space="preserve">Финансовое обеспечение реализации дополнительных общеобразовательных программ осуществляется за счет средств физических и (или) юридических лиц в соответствии </w:t>
      </w:r>
      <w:r w:rsidRPr="004C5BBF">
        <w:t>с Постановлением Правительства Российской Федерации от 15.09.2020 № 1441 «Об утверждении Правил оказания платных образовательных услуг».</w:t>
      </w:r>
      <w:r w:rsidRPr="00364CEA">
        <w:t xml:space="preserve"> </w:t>
      </w:r>
    </w:p>
    <w:p w:rsidR="000E7DAF" w:rsidRPr="00C779F0" w:rsidRDefault="000E7DAF" w:rsidP="00B8150B">
      <w:pPr>
        <w:tabs>
          <w:tab w:val="left" w:pos="560"/>
        </w:tabs>
        <w:ind w:firstLine="567"/>
        <w:rPr>
          <w:rFonts w:eastAsia="Times New Roman"/>
        </w:rPr>
      </w:pPr>
    </w:p>
    <w:p w:rsidR="00C779F0" w:rsidRDefault="00C779F0" w:rsidP="00CE52F5">
      <w:pPr>
        <w:spacing w:before="240"/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IV</w:t>
      </w:r>
      <w:r w:rsidRPr="0061594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КОНТРОЛЬ И ОЦЕНКА РЕЗУЛЬТАТОВ ОСВОЕНИЯ ПРОГРАММЫ</w:t>
      </w:r>
    </w:p>
    <w:p w:rsidR="00C779F0" w:rsidRPr="00CF45A2" w:rsidRDefault="00C779F0" w:rsidP="00C779F0">
      <w:pPr>
        <w:pStyle w:val="a5"/>
        <w:numPr>
          <w:ilvl w:val="0"/>
          <w:numId w:val="12"/>
        </w:numPr>
        <w:ind w:left="0" w:firstLine="0"/>
        <w:rPr>
          <w:rFonts w:eastAsia="Times New Roman"/>
          <w:b/>
        </w:rPr>
      </w:pPr>
      <w:r w:rsidRPr="00CF45A2">
        <w:rPr>
          <w:rFonts w:eastAsia="Times New Roman"/>
          <w:b/>
        </w:rPr>
        <w:t>Формы аттестации</w:t>
      </w:r>
    </w:p>
    <w:p w:rsidR="00C779F0" w:rsidRPr="00FF1A89" w:rsidRDefault="00C779F0" w:rsidP="00C779F0">
      <w:pPr>
        <w:widowControl/>
        <w:shd w:val="clear" w:color="auto" w:fill="FFFFFF"/>
        <w:ind w:firstLine="540"/>
        <w:rPr>
          <w:rFonts w:eastAsia="Times New Roman"/>
          <w:color w:val="FF0000"/>
        </w:rPr>
      </w:pPr>
      <w:r w:rsidRPr="00C779F0">
        <w:rPr>
          <w:rFonts w:eastAsia="Times New Roman"/>
        </w:rPr>
        <w:t xml:space="preserve">Реализация </w:t>
      </w:r>
      <w:r w:rsidRPr="00C779F0">
        <w:rPr>
          <w:rFonts w:eastAsia="Times New Roman"/>
          <w:bCs/>
        </w:rPr>
        <w:t xml:space="preserve">дополнительной общеобразовательной общеразвивающей программы взрослых </w:t>
      </w:r>
      <w:r w:rsidRPr="00C779F0">
        <w:rPr>
          <w:rFonts w:eastAsia="Times New Roman"/>
        </w:rPr>
        <w:t>предусматривает следующие формы аттестации:</w:t>
      </w:r>
      <w:r w:rsidR="00CE52F5">
        <w:rPr>
          <w:rFonts w:eastAsia="Times New Roman"/>
        </w:rPr>
        <w:t xml:space="preserve"> </w:t>
      </w:r>
      <w:r w:rsidRPr="004F2F77">
        <w:rPr>
          <w:rFonts w:eastAsia="Times New Roman"/>
        </w:rPr>
        <w:t>________________</w:t>
      </w:r>
      <w:r w:rsidR="00575608">
        <w:rPr>
          <w:rFonts w:eastAsia="Times New Roman"/>
        </w:rPr>
        <w:t xml:space="preserve"> </w:t>
      </w:r>
      <w:r w:rsidR="00CE52F5" w:rsidRPr="00FF1A89">
        <w:rPr>
          <w:rFonts w:eastAsia="Times New Roman"/>
          <w:color w:val="FF0000"/>
        </w:rPr>
        <w:t>–</w:t>
      </w:r>
      <w:r w:rsidR="00575608" w:rsidRPr="00FF1A89">
        <w:rPr>
          <w:rFonts w:eastAsia="Times New Roman"/>
          <w:color w:val="FF0000"/>
        </w:rPr>
        <w:t xml:space="preserve"> </w:t>
      </w:r>
      <w:r w:rsidR="00575608" w:rsidRPr="00FF1A89">
        <w:rPr>
          <w:rFonts w:eastAsia="Times New Roman"/>
          <w:i/>
          <w:color w:val="FF0000"/>
          <w:sz w:val="20"/>
          <w:szCs w:val="20"/>
        </w:rPr>
        <w:t>указывае</w:t>
      </w:r>
      <w:r w:rsidR="00FF1A89">
        <w:rPr>
          <w:rFonts w:eastAsia="Times New Roman"/>
          <w:i/>
          <w:color w:val="FF0000"/>
          <w:sz w:val="20"/>
          <w:szCs w:val="20"/>
        </w:rPr>
        <w:t>те</w:t>
      </w:r>
      <w:r w:rsidR="00FF1A89" w:rsidRPr="00FF1A89">
        <w:rPr>
          <w:rFonts w:eastAsia="Times New Roman"/>
          <w:i/>
          <w:color w:val="FF0000"/>
          <w:sz w:val="20"/>
          <w:szCs w:val="20"/>
        </w:rPr>
        <w:t xml:space="preserve"> текущий контроль (при наличии), обязательно указываете  промежуточную аттестацию и, </w:t>
      </w:r>
      <w:r w:rsidR="00575608" w:rsidRPr="00FF1A89">
        <w:rPr>
          <w:rFonts w:eastAsia="Times New Roman"/>
          <w:i/>
          <w:color w:val="FF0000"/>
          <w:sz w:val="20"/>
          <w:szCs w:val="20"/>
        </w:rPr>
        <w:t xml:space="preserve"> при наличии в УП Программы</w:t>
      </w:r>
      <w:r w:rsidR="00FF1A89">
        <w:rPr>
          <w:rFonts w:eastAsia="Times New Roman"/>
          <w:i/>
          <w:color w:val="FF0000"/>
          <w:sz w:val="20"/>
          <w:szCs w:val="20"/>
        </w:rPr>
        <w:t>,</w:t>
      </w:r>
      <w:r w:rsidR="00FF1A89" w:rsidRPr="00FF1A89">
        <w:rPr>
          <w:rFonts w:eastAsia="Times New Roman"/>
          <w:i/>
          <w:color w:val="FF0000"/>
          <w:sz w:val="20"/>
          <w:szCs w:val="20"/>
        </w:rPr>
        <w:t xml:space="preserve"> итоговую аттестацию</w:t>
      </w:r>
      <w:r w:rsidR="00575608" w:rsidRPr="00FF1A89">
        <w:rPr>
          <w:rFonts w:eastAsia="Times New Roman"/>
          <w:color w:val="FF0000"/>
        </w:rPr>
        <w:t xml:space="preserve"> </w:t>
      </w:r>
      <w:r w:rsidRPr="00FF1A89">
        <w:rPr>
          <w:rFonts w:eastAsia="Times New Roman"/>
          <w:color w:val="FF0000"/>
        </w:rPr>
        <w:t>(</w:t>
      </w:r>
      <w:r w:rsidR="00FF1A89" w:rsidRPr="00FF1A89">
        <w:rPr>
          <w:rFonts w:eastAsia="Times New Roman"/>
          <w:i/>
          <w:color w:val="FF0000"/>
          <w:sz w:val="20"/>
          <w:szCs w:val="20"/>
        </w:rPr>
        <w:t>текущий контроль и</w:t>
      </w:r>
      <w:r w:rsidRPr="00FF1A89">
        <w:rPr>
          <w:rFonts w:eastAsia="Times New Roman"/>
          <w:i/>
          <w:color w:val="FF0000"/>
          <w:sz w:val="20"/>
          <w:szCs w:val="20"/>
        </w:rPr>
        <w:t xml:space="preserve"> итоговая  аттестации –  не являются обязательными, т.к.</w:t>
      </w:r>
      <w:r w:rsidRPr="00FF1A89">
        <w:rPr>
          <w:i/>
          <w:color w:val="FF0000"/>
          <w:sz w:val="20"/>
          <w:szCs w:val="20"/>
        </w:rPr>
        <w:t xml:space="preserve"> по дополнительным общеобразовательным общеразвивающим программам итоговая аттестация не предусмотрена  Законом «Об образовании в Российской Федерации (ст.75), но и не запрещена (ст.58 и 59</w:t>
      </w:r>
      <w:r w:rsidRPr="00FF1A89">
        <w:rPr>
          <w:rFonts w:eastAsia="Times New Roman"/>
          <w:color w:val="FF0000"/>
        </w:rPr>
        <w:t>)</w:t>
      </w:r>
      <w:r w:rsidR="00FF1A89">
        <w:rPr>
          <w:rFonts w:eastAsia="Times New Roman"/>
          <w:color w:val="FF0000"/>
        </w:rPr>
        <w:t>)</w:t>
      </w:r>
      <w:r w:rsidR="00575608" w:rsidRPr="00FF1A89">
        <w:rPr>
          <w:rFonts w:eastAsia="Times New Roman"/>
          <w:color w:val="FF0000"/>
        </w:rPr>
        <w:t xml:space="preserve">. </w:t>
      </w:r>
    </w:p>
    <w:p w:rsidR="00C779F0" w:rsidRPr="00FF1A89" w:rsidRDefault="00C779F0" w:rsidP="00C779F0">
      <w:pPr>
        <w:rPr>
          <w:i/>
          <w:color w:val="FF0000"/>
        </w:rPr>
      </w:pPr>
      <w:r>
        <w:t xml:space="preserve">Текущий контроль проводится </w:t>
      </w:r>
      <w:r w:rsidRPr="00FF1A89">
        <w:rPr>
          <w:color w:val="FF0000"/>
        </w:rPr>
        <w:t xml:space="preserve">____________________ </w:t>
      </w:r>
      <w:r w:rsidRPr="00FF1A89">
        <w:rPr>
          <w:i/>
          <w:color w:val="FF0000"/>
          <w:sz w:val="20"/>
          <w:szCs w:val="20"/>
        </w:rPr>
        <w:t>(</w:t>
      </w:r>
      <w:r w:rsidR="00FF1A89">
        <w:rPr>
          <w:i/>
          <w:color w:val="FF0000"/>
          <w:sz w:val="20"/>
          <w:szCs w:val="20"/>
        </w:rPr>
        <w:t>У</w:t>
      </w:r>
      <w:r w:rsidR="00FF1A89" w:rsidRPr="00FF1A89">
        <w:rPr>
          <w:i/>
          <w:color w:val="FF0000"/>
          <w:sz w:val="20"/>
          <w:szCs w:val="20"/>
        </w:rPr>
        <w:t xml:space="preserve">казывается </w:t>
      </w:r>
      <w:r w:rsidRPr="00FF1A89">
        <w:rPr>
          <w:i/>
          <w:color w:val="FF0000"/>
          <w:sz w:val="20"/>
          <w:szCs w:val="20"/>
        </w:rPr>
        <w:t>при наличии</w:t>
      </w:r>
      <w:r w:rsidR="00575608" w:rsidRPr="00FF1A89">
        <w:rPr>
          <w:i/>
          <w:color w:val="FF0000"/>
          <w:sz w:val="20"/>
          <w:szCs w:val="20"/>
        </w:rPr>
        <w:t xml:space="preserve"> данного вида контроля</w:t>
      </w:r>
      <w:r w:rsidR="00FF1A89" w:rsidRPr="00FF1A89">
        <w:rPr>
          <w:i/>
          <w:color w:val="FF0000"/>
          <w:sz w:val="20"/>
          <w:szCs w:val="20"/>
        </w:rPr>
        <w:t xml:space="preserve">. Далее идет уточнение как именно организован ТК. Например, </w:t>
      </w:r>
      <w:r w:rsidRPr="00FF1A89">
        <w:rPr>
          <w:i/>
          <w:color w:val="FF0000"/>
          <w:sz w:val="20"/>
          <w:szCs w:val="20"/>
        </w:rPr>
        <w:t xml:space="preserve"> проводится на каждом занятии, по итогам самостоятельной работы и т.п.).</w:t>
      </w:r>
    </w:p>
    <w:p w:rsidR="00C779F0" w:rsidRPr="000C3429" w:rsidRDefault="00C779F0" w:rsidP="00C779F0">
      <w:r w:rsidRPr="000C3429">
        <w:t xml:space="preserve">Промежуточная аттестация </w:t>
      </w:r>
      <w:r>
        <w:t>проводится по итогам освоения ___________________</w:t>
      </w:r>
      <w:r w:rsidRPr="000C3429">
        <w:rPr>
          <w:i/>
        </w:rPr>
        <w:t>( (модуля), раздела, практики и т.п.)</w:t>
      </w:r>
      <w:r w:rsidR="00575608">
        <w:rPr>
          <w:i/>
        </w:rPr>
        <w:t>______________________________________________</w:t>
      </w:r>
    </w:p>
    <w:p w:rsidR="00C779F0" w:rsidRPr="00575608" w:rsidRDefault="00C779F0" w:rsidP="00C779F0">
      <w:r>
        <w:t xml:space="preserve">Освоение </w:t>
      </w:r>
      <w:r w:rsidR="00575608" w:rsidRPr="00C779F0">
        <w:rPr>
          <w:rFonts w:eastAsia="Times New Roman"/>
          <w:bCs/>
        </w:rPr>
        <w:t xml:space="preserve">дополнительной общеобразовательной общеразвивающей программы взрослых </w:t>
      </w:r>
      <w:r>
        <w:t>з</w:t>
      </w:r>
      <w:r w:rsidRPr="00565C4C">
        <w:t xml:space="preserve">авершается итоговой аттестацией </w:t>
      </w:r>
      <w:r w:rsidRPr="00575608">
        <w:t>обучающихся в форме_____________(</w:t>
      </w:r>
      <w:r w:rsidRPr="00575608">
        <w:rPr>
          <w:i/>
        </w:rPr>
        <w:t>определяется разработчиком</w:t>
      </w:r>
      <w:r w:rsidRPr="00575608">
        <w:t>).</w:t>
      </w:r>
    </w:p>
    <w:p w:rsidR="00575608" w:rsidRPr="00575608" w:rsidRDefault="00575608" w:rsidP="00575608">
      <w:r w:rsidRPr="00575608">
        <w:t xml:space="preserve">Цель итоговой аттестации – установление соответствия результатов освоения дополнительной общеразвивающей программы заявленным целям и планируемым результатам обучения. </w:t>
      </w:r>
    </w:p>
    <w:p w:rsidR="00575608" w:rsidRDefault="00575608" w:rsidP="00C779F0"/>
    <w:p w:rsidR="00C779F0" w:rsidRDefault="00575608" w:rsidP="00C779F0">
      <w:r>
        <w:t>*</w:t>
      </w:r>
      <w:r w:rsidR="00C779F0">
        <w:t>Общая характеристика итоговой аттестации</w:t>
      </w:r>
      <w:r>
        <w:t>__________</w:t>
      </w:r>
      <w:r w:rsidR="00C779F0">
        <w:t>_________________________</w:t>
      </w:r>
    </w:p>
    <w:p w:rsidR="00C779F0" w:rsidRDefault="00C779F0" w:rsidP="00C779F0">
      <w:pPr>
        <w:ind w:firstLine="0"/>
      </w:pPr>
      <w:r>
        <w:t>__________________________________________________________________________________________________________________________________________________________</w:t>
      </w:r>
    </w:p>
    <w:p w:rsidR="00C779F0" w:rsidRDefault="00C779F0" w:rsidP="00C779F0">
      <w:pPr>
        <w:ind w:firstLine="0"/>
      </w:pPr>
      <w:r>
        <w:t>__________________________________________________________________________________________________________________________________________________________</w:t>
      </w:r>
    </w:p>
    <w:p w:rsidR="00C779F0" w:rsidRDefault="00C779F0" w:rsidP="00C779F0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9F0" w:rsidRPr="00575608" w:rsidRDefault="00575608" w:rsidP="00575608">
      <w:pPr>
        <w:ind w:firstLine="0"/>
        <w:rPr>
          <w:i/>
          <w:sz w:val="20"/>
          <w:szCs w:val="20"/>
        </w:rPr>
      </w:pPr>
      <w:r>
        <w:t xml:space="preserve">* </w:t>
      </w:r>
      <w:r w:rsidRPr="00575608">
        <w:rPr>
          <w:i/>
          <w:sz w:val="20"/>
          <w:szCs w:val="20"/>
        </w:rPr>
        <w:t>информацию о промежуточн</w:t>
      </w:r>
      <w:r w:rsidR="00FF1A89">
        <w:rPr>
          <w:i/>
          <w:sz w:val="20"/>
          <w:szCs w:val="20"/>
        </w:rPr>
        <w:t xml:space="preserve">ой аттестации включаете обязательно; информацию об </w:t>
      </w:r>
      <w:r w:rsidRPr="00575608">
        <w:rPr>
          <w:i/>
          <w:sz w:val="20"/>
          <w:szCs w:val="20"/>
        </w:rPr>
        <w:t xml:space="preserve"> итоговой аттестации включае</w:t>
      </w:r>
      <w:r w:rsidR="00FF1A89">
        <w:rPr>
          <w:i/>
          <w:sz w:val="20"/>
          <w:szCs w:val="20"/>
        </w:rPr>
        <w:t xml:space="preserve">те </w:t>
      </w:r>
      <w:r w:rsidRPr="00575608">
        <w:rPr>
          <w:i/>
          <w:sz w:val="20"/>
          <w:szCs w:val="20"/>
        </w:rPr>
        <w:t>в программу лишь при наличии. В случае отсутствия итоговой аттестации в тексте Программы указывае</w:t>
      </w:r>
      <w:r w:rsidR="00FF1A89">
        <w:rPr>
          <w:i/>
          <w:sz w:val="20"/>
          <w:szCs w:val="20"/>
        </w:rPr>
        <w:t>те</w:t>
      </w:r>
      <w:r w:rsidRPr="00575608">
        <w:rPr>
          <w:i/>
          <w:sz w:val="20"/>
          <w:szCs w:val="20"/>
        </w:rPr>
        <w:t xml:space="preserve"> «</w:t>
      </w:r>
      <w:r>
        <w:rPr>
          <w:i/>
          <w:sz w:val="20"/>
          <w:szCs w:val="20"/>
        </w:rPr>
        <w:t>Итоговая аттестация – не предусмотрена»</w:t>
      </w:r>
    </w:p>
    <w:p w:rsidR="00C779F0" w:rsidRPr="00CF45A2" w:rsidRDefault="00C779F0" w:rsidP="00C779F0">
      <w:pPr>
        <w:pStyle w:val="a5"/>
        <w:numPr>
          <w:ilvl w:val="0"/>
          <w:numId w:val="12"/>
        </w:numPr>
        <w:ind w:left="0" w:firstLine="0"/>
        <w:rPr>
          <w:b/>
        </w:rPr>
      </w:pPr>
      <w:r w:rsidRPr="00CF45A2">
        <w:rPr>
          <w:b/>
        </w:rPr>
        <w:t>Оценка качества освоения программы</w:t>
      </w:r>
    </w:p>
    <w:p w:rsidR="00C779F0" w:rsidRDefault="00C779F0" w:rsidP="00C779F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8"/>
        <w:gridCol w:w="2733"/>
        <w:gridCol w:w="2459"/>
      </w:tblGrid>
      <w:tr w:rsidR="00C779F0" w:rsidTr="00177C0F">
        <w:tc>
          <w:tcPr>
            <w:tcW w:w="4928" w:type="dxa"/>
          </w:tcPr>
          <w:p w:rsidR="00C779F0" w:rsidRPr="002F3C3B" w:rsidRDefault="00C779F0" w:rsidP="00177C0F">
            <w:pPr>
              <w:ind w:firstLine="0"/>
              <w:jc w:val="center"/>
              <w:rPr>
                <w:b/>
              </w:rPr>
            </w:pPr>
            <w:r w:rsidRPr="002F3C3B">
              <w:rPr>
                <w:b/>
              </w:rPr>
              <w:t>Результат освоения программы (сформированные компетенции)</w:t>
            </w:r>
          </w:p>
          <w:p w:rsidR="00C779F0" w:rsidRPr="002F3C3B" w:rsidRDefault="00C779F0" w:rsidP="00177C0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29" w:type="dxa"/>
          </w:tcPr>
          <w:p w:rsidR="00C779F0" w:rsidRPr="002F3C3B" w:rsidRDefault="00C779F0" w:rsidP="00177C0F">
            <w:pPr>
              <w:ind w:firstLine="0"/>
              <w:jc w:val="center"/>
              <w:rPr>
                <w:b/>
              </w:rPr>
            </w:pPr>
            <w:r w:rsidRPr="002F3C3B">
              <w:rPr>
                <w:b/>
              </w:rPr>
              <w:t>Основные показатели оценки результата</w:t>
            </w:r>
          </w:p>
        </w:tc>
        <w:tc>
          <w:tcPr>
            <w:tcW w:w="4929" w:type="dxa"/>
          </w:tcPr>
          <w:p w:rsidR="00C779F0" w:rsidRPr="002F3C3B" w:rsidRDefault="00C779F0" w:rsidP="00177C0F">
            <w:pPr>
              <w:ind w:firstLine="0"/>
              <w:jc w:val="center"/>
              <w:rPr>
                <w:b/>
              </w:rPr>
            </w:pPr>
            <w:commentRangeStart w:id="4"/>
            <w:r w:rsidRPr="002F3C3B">
              <w:rPr>
                <w:b/>
              </w:rPr>
              <w:t>Форма контроля</w:t>
            </w:r>
            <w:commentRangeEnd w:id="4"/>
            <w:r w:rsidR="00FF1A89">
              <w:rPr>
                <w:rStyle w:val="a8"/>
              </w:rPr>
              <w:commentReference w:id="4"/>
            </w:r>
          </w:p>
        </w:tc>
      </w:tr>
      <w:tr w:rsidR="00C779F0" w:rsidTr="00177C0F">
        <w:tc>
          <w:tcPr>
            <w:tcW w:w="4928" w:type="dxa"/>
          </w:tcPr>
          <w:p w:rsidR="00C779F0" w:rsidRDefault="00177C0F" w:rsidP="00177C0F">
            <w:pPr>
              <w:ind w:firstLine="0"/>
            </w:pPr>
            <w:r>
              <w:t>УК</w:t>
            </w:r>
            <w:r w:rsidR="00C779F0">
              <w:t>-1 _________________________________</w:t>
            </w:r>
          </w:p>
          <w:p w:rsidR="00C779F0" w:rsidRPr="00177C0F" w:rsidRDefault="00C779F0" w:rsidP="00177C0F">
            <w:pPr>
              <w:ind w:firstLine="0"/>
              <w:rPr>
                <w:i/>
                <w:sz w:val="20"/>
                <w:szCs w:val="20"/>
              </w:rPr>
            </w:pPr>
            <w:r w:rsidRPr="00177C0F">
              <w:rPr>
                <w:i/>
                <w:sz w:val="20"/>
                <w:szCs w:val="20"/>
              </w:rPr>
              <w:t xml:space="preserve">(указать описание </w:t>
            </w:r>
            <w:r w:rsidR="00177C0F" w:rsidRPr="00177C0F">
              <w:rPr>
                <w:i/>
                <w:sz w:val="20"/>
                <w:szCs w:val="20"/>
              </w:rPr>
              <w:t xml:space="preserve">универсальной </w:t>
            </w:r>
            <w:r w:rsidRPr="00177C0F">
              <w:rPr>
                <w:i/>
                <w:sz w:val="20"/>
                <w:szCs w:val="20"/>
              </w:rPr>
              <w:t>компетенции)</w:t>
            </w:r>
          </w:p>
        </w:tc>
        <w:tc>
          <w:tcPr>
            <w:tcW w:w="4929" w:type="dxa"/>
          </w:tcPr>
          <w:p w:rsidR="00C779F0" w:rsidRPr="002F3C3B" w:rsidRDefault="00C779F0" w:rsidP="00177C0F">
            <w:pPr>
              <w:ind w:firstLine="0"/>
              <w:rPr>
                <w:i/>
              </w:rPr>
            </w:pPr>
            <w:r w:rsidRPr="002F3C3B">
              <w:rPr>
                <w:i/>
              </w:rPr>
              <w:t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4929" w:type="dxa"/>
          </w:tcPr>
          <w:p w:rsidR="00C779F0" w:rsidRPr="002F3C3B" w:rsidRDefault="00C779F0" w:rsidP="00177C0F">
            <w:pPr>
              <w:ind w:firstLine="0"/>
              <w:rPr>
                <w:i/>
              </w:rPr>
            </w:pPr>
          </w:p>
        </w:tc>
      </w:tr>
      <w:tr w:rsidR="00C779F0" w:rsidTr="00177C0F">
        <w:tc>
          <w:tcPr>
            <w:tcW w:w="4928" w:type="dxa"/>
          </w:tcPr>
          <w:p w:rsidR="00C779F0" w:rsidRDefault="00177C0F" w:rsidP="00177C0F">
            <w:pPr>
              <w:ind w:firstLine="0"/>
            </w:pPr>
            <w:r>
              <w:t>ОК</w:t>
            </w:r>
            <w:r w:rsidR="00C779F0">
              <w:t>-</w:t>
            </w:r>
            <w:r>
              <w:t xml:space="preserve">1 </w:t>
            </w:r>
            <w:r w:rsidRPr="00177C0F">
              <w:rPr>
                <w:i/>
                <w:sz w:val="20"/>
                <w:szCs w:val="20"/>
              </w:rPr>
              <w:t>(указать описание общекультурной компетенции)</w:t>
            </w:r>
          </w:p>
        </w:tc>
        <w:tc>
          <w:tcPr>
            <w:tcW w:w="4929" w:type="dxa"/>
          </w:tcPr>
          <w:p w:rsidR="00C779F0" w:rsidRDefault="00C779F0" w:rsidP="00177C0F">
            <w:pPr>
              <w:ind w:firstLine="0"/>
            </w:pPr>
          </w:p>
        </w:tc>
        <w:tc>
          <w:tcPr>
            <w:tcW w:w="4929" w:type="dxa"/>
          </w:tcPr>
          <w:p w:rsidR="00C779F0" w:rsidRDefault="00C779F0" w:rsidP="00177C0F">
            <w:pPr>
              <w:ind w:firstLine="0"/>
            </w:pPr>
          </w:p>
        </w:tc>
      </w:tr>
      <w:tr w:rsidR="00C779F0" w:rsidTr="00177C0F">
        <w:tc>
          <w:tcPr>
            <w:tcW w:w="4928" w:type="dxa"/>
          </w:tcPr>
          <w:p w:rsidR="00C779F0" w:rsidRDefault="00177C0F" w:rsidP="00177C0F">
            <w:pPr>
              <w:ind w:firstLine="0"/>
            </w:pPr>
            <w:r>
              <w:t>МП</w:t>
            </w:r>
            <w:r w:rsidR="00C779F0">
              <w:t>-</w:t>
            </w:r>
            <w:r>
              <w:t xml:space="preserve">1 </w:t>
            </w:r>
            <w:r w:rsidRPr="00177C0F">
              <w:rPr>
                <w:i/>
                <w:sz w:val="20"/>
                <w:szCs w:val="20"/>
              </w:rPr>
              <w:t>(указать наименование метапредметной (ключевой) компетенции)</w:t>
            </w:r>
          </w:p>
        </w:tc>
        <w:tc>
          <w:tcPr>
            <w:tcW w:w="4929" w:type="dxa"/>
          </w:tcPr>
          <w:p w:rsidR="00C779F0" w:rsidRDefault="00C779F0" w:rsidP="00177C0F">
            <w:pPr>
              <w:ind w:firstLine="0"/>
            </w:pPr>
          </w:p>
        </w:tc>
        <w:tc>
          <w:tcPr>
            <w:tcW w:w="4929" w:type="dxa"/>
          </w:tcPr>
          <w:p w:rsidR="00C779F0" w:rsidRDefault="00C779F0" w:rsidP="00177C0F">
            <w:pPr>
              <w:ind w:firstLine="0"/>
            </w:pPr>
          </w:p>
        </w:tc>
      </w:tr>
    </w:tbl>
    <w:p w:rsidR="00C779F0" w:rsidRPr="00CF45A2" w:rsidRDefault="00C779F0" w:rsidP="00C779F0">
      <w:pPr>
        <w:rPr>
          <w:i/>
          <w:sz w:val="20"/>
          <w:szCs w:val="20"/>
        </w:rPr>
      </w:pPr>
      <w:r w:rsidRPr="00CF45A2">
        <w:rPr>
          <w:i/>
          <w:sz w:val="20"/>
          <w:szCs w:val="20"/>
        </w:rPr>
        <w:t>Показатели сформированности заявленных компетенций предполагают</w:t>
      </w:r>
      <w:r w:rsidR="00177C0F" w:rsidRPr="00CF45A2">
        <w:rPr>
          <w:i/>
          <w:sz w:val="20"/>
          <w:szCs w:val="20"/>
        </w:rPr>
        <w:t xml:space="preserve"> наличие </w:t>
      </w:r>
      <w:r w:rsidRPr="00CF45A2">
        <w:rPr>
          <w:i/>
          <w:sz w:val="20"/>
          <w:szCs w:val="20"/>
        </w:rPr>
        <w:t>связ</w:t>
      </w:r>
      <w:r w:rsidR="00177C0F" w:rsidRPr="00CF45A2">
        <w:rPr>
          <w:i/>
          <w:sz w:val="20"/>
          <w:szCs w:val="20"/>
        </w:rPr>
        <w:t>и</w:t>
      </w:r>
      <w:r w:rsidRPr="00CF45A2">
        <w:rPr>
          <w:i/>
          <w:sz w:val="20"/>
          <w:szCs w:val="20"/>
        </w:rPr>
        <w:t xml:space="preserve"> с планируемыми результатами</w:t>
      </w:r>
      <w:r w:rsidR="00177C0F" w:rsidRPr="00CF45A2">
        <w:rPr>
          <w:i/>
          <w:sz w:val="20"/>
          <w:szCs w:val="20"/>
        </w:rPr>
        <w:t>.</w:t>
      </w:r>
    </w:p>
    <w:p w:rsidR="00177C0F" w:rsidRPr="00177C0F" w:rsidRDefault="00177C0F" w:rsidP="00C779F0">
      <w:pPr>
        <w:rPr>
          <w:i/>
          <w:sz w:val="20"/>
          <w:szCs w:val="20"/>
        </w:rPr>
      </w:pPr>
      <w:r w:rsidRPr="00177C0F">
        <w:rPr>
          <w:i/>
          <w:sz w:val="20"/>
          <w:szCs w:val="20"/>
        </w:rPr>
        <w:t>В данном подразделе необходимо описать систему оценивания образовательных результатов - систему, критериев и показателей оценивания.</w:t>
      </w:r>
      <w:r w:rsidRPr="00177C0F">
        <w:t xml:space="preserve"> 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b/>
        </w:rPr>
        <w:t xml:space="preserve">4.3. </w:t>
      </w:r>
      <w:commentRangeStart w:id="5"/>
      <w:r w:rsidRPr="00CF45A2">
        <w:rPr>
          <w:rFonts w:eastAsia="Times New Roman"/>
          <w:b/>
        </w:rPr>
        <w:t xml:space="preserve">Оценочные </w:t>
      </w:r>
      <w:r w:rsidR="00B7665F">
        <w:rPr>
          <w:rFonts w:eastAsia="Times New Roman"/>
          <w:b/>
        </w:rPr>
        <w:t>материалы</w:t>
      </w:r>
      <w:r>
        <w:rPr>
          <w:rFonts w:eastAsia="Times New Roman"/>
          <w:b/>
          <w:sz w:val="28"/>
          <w:szCs w:val="28"/>
        </w:rPr>
        <w:t xml:space="preserve"> </w:t>
      </w:r>
      <w:commentRangeEnd w:id="5"/>
      <w:r w:rsidR="00B7665F">
        <w:rPr>
          <w:rStyle w:val="a8"/>
        </w:rPr>
        <w:commentReference w:id="5"/>
      </w:r>
      <w:r w:rsidRPr="002F3C3B">
        <w:rPr>
          <w:rFonts w:eastAsia="Times New Roman"/>
          <w:i/>
          <w:sz w:val="20"/>
          <w:szCs w:val="20"/>
        </w:rPr>
        <w:t xml:space="preserve">(указать назначение оценочного </w:t>
      </w:r>
      <w:r w:rsidR="00B7665F">
        <w:rPr>
          <w:rFonts w:eastAsia="Times New Roman"/>
          <w:i/>
          <w:sz w:val="20"/>
          <w:szCs w:val="20"/>
        </w:rPr>
        <w:t>материала</w:t>
      </w:r>
      <w:r>
        <w:rPr>
          <w:rFonts w:eastAsia="Times New Roman"/>
          <w:i/>
          <w:sz w:val="20"/>
          <w:szCs w:val="20"/>
        </w:rPr>
        <w:t xml:space="preserve">. Например, для проведения текущего контроля </w:t>
      </w:r>
      <w:r w:rsidR="009F1561">
        <w:rPr>
          <w:rFonts w:eastAsia="Times New Roman"/>
          <w:i/>
          <w:sz w:val="20"/>
          <w:szCs w:val="20"/>
        </w:rPr>
        <w:t xml:space="preserve">в </w:t>
      </w:r>
      <w:r>
        <w:rPr>
          <w:rFonts w:eastAsia="Times New Roman"/>
          <w:i/>
          <w:sz w:val="20"/>
          <w:szCs w:val="20"/>
        </w:rPr>
        <w:t>форме______________; для проведения промежуточной (итоговой) аттестации в форме_________________________)</w:t>
      </w:r>
      <w:r w:rsidR="00177C0F">
        <w:rPr>
          <w:rFonts w:eastAsia="Times New Roman"/>
          <w:i/>
          <w:sz w:val="20"/>
          <w:szCs w:val="20"/>
        </w:rPr>
        <w:t>.</w:t>
      </w:r>
    </w:p>
    <w:p w:rsidR="00C779F0" w:rsidRDefault="00C779F0" w:rsidP="00C779F0">
      <w:pPr>
        <w:ind w:firstLine="0"/>
        <w:rPr>
          <w:i/>
          <w:sz w:val="20"/>
          <w:szCs w:val="20"/>
        </w:rPr>
      </w:pPr>
      <w:r w:rsidRPr="002B442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 </w:t>
      </w:r>
      <w:r w:rsidRPr="002B4420">
        <w:rPr>
          <w:i/>
          <w:iCs/>
          <w:sz w:val="20"/>
          <w:szCs w:val="20"/>
        </w:rPr>
        <w:t xml:space="preserve">описание средств контроля </w:t>
      </w:r>
      <w:r w:rsidRPr="002B4420">
        <w:rPr>
          <w:i/>
          <w:sz w:val="20"/>
          <w:szCs w:val="20"/>
        </w:rPr>
        <w:t xml:space="preserve">(тесты, творческие задания, контрольные работы, </w:t>
      </w:r>
      <w:r w:rsidR="00CF45A2">
        <w:rPr>
          <w:i/>
          <w:sz w:val="20"/>
          <w:szCs w:val="20"/>
        </w:rPr>
        <w:t>анализ мероприятия, концерт, выставка</w:t>
      </w:r>
      <w:r w:rsidRPr="002B4420">
        <w:rPr>
          <w:i/>
          <w:sz w:val="20"/>
          <w:szCs w:val="20"/>
        </w:rPr>
        <w:t xml:space="preserve"> и т.д.), которые позволяют определить достижение </w:t>
      </w:r>
      <w:r>
        <w:rPr>
          <w:i/>
          <w:sz w:val="20"/>
          <w:szCs w:val="20"/>
        </w:rPr>
        <w:t>обучающимися</w:t>
      </w:r>
      <w:r w:rsidRPr="002B4420">
        <w:rPr>
          <w:i/>
          <w:sz w:val="20"/>
          <w:szCs w:val="20"/>
        </w:rPr>
        <w:t xml:space="preserve"> пла</w:t>
      </w:r>
      <w:r>
        <w:rPr>
          <w:i/>
          <w:sz w:val="20"/>
          <w:szCs w:val="20"/>
        </w:rPr>
        <w:t>нируемых результатов для каждой формы аттестации; их содержание и критерии оценивания</w:t>
      </w:r>
      <w:r w:rsidRPr="002B4420">
        <w:rPr>
          <w:i/>
          <w:sz w:val="20"/>
          <w:szCs w:val="20"/>
        </w:rPr>
        <w:t>)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Описать в свободной форме организацию оценивания, выбрав необходимые вопросы и ответив на них.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Вопросы: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- Как организован экзамен/зачет/ контрольная работа/ тестирование и др. 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- Из чего он состоит, в какой последовательности выполняются задания, какова длительность этапов </w:t>
      </w:r>
      <w:r w:rsidR="00CF45A2">
        <w:rPr>
          <w:rFonts w:eastAsia="Times New Roman"/>
          <w:i/>
          <w:sz w:val="20"/>
          <w:szCs w:val="20"/>
        </w:rPr>
        <w:t xml:space="preserve">аттестации </w:t>
      </w:r>
      <w:r>
        <w:rPr>
          <w:rFonts w:eastAsia="Times New Roman"/>
          <w:i/>
          <w:sz w:val="20"/>
          <w:szCs w:val="20"/>
        </w:rPr>
        <w:t>(при наличии) и их составляющих (подготовка, выполнение задания, ответ)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 какова шкала оценки представленных результатов, привести примеры</w:t>
      </w:r>
      <w:r w:rsidR="00B7665F">
        <w:rPr>
          <w:rFonts w:eastAsia="Times New Roman"/>
          <w:i/>
          <w:sz w:val="20"/>
          <w:szCs w:val="20"/>
        </w:rPr>
        <w:t xml:space="preserve"> оценочных материалов по каждому виду и форме контроля.</w:t>
      </w:r>
      <w:r>
        <w:rPr>
          <w:rFonts w:eastAsia="Times New Roman"/>
          <w:i/>
          <w:sz w:val="20"/>
          <w:szCs w:val="20"/>
        </w:rPr>
        <w:t xml:space="preserve"> </w:t>
      </w:r>
    </w:p>
    <w:p w:rsidR="00C779F0" w:rsidRDefault="00C779F0" w:rsidP="00C779F0">
      <w:pPr>
        <w:ind w:firstLine="567"/>
        <w:rPr>
          <w:rFonts w:eastAsia="Times New Roman"/>
          <w:i/>
          <w:sz w:val="20"/>
          <w:szCs w:val="20"/>
        </w:rPr>
      </w:pPr>
    </w:p>
    <w:p w:rsidR="00CF45A2" w:rsidRDefault="00CF45A2" w:rsidP="00C779F0">
      <w:pPr>
        <w:ind w:firstLine="567"/>
        <w:jc w:val="left"/>
      </w:pPr>
    </w:p>
    <w:p w:rsidR="00CF45A2" w:rsidRDefault="00CF45A2" w:rsidP="00C779F0">
      <w:pPr>
        <w:ind w:firstLine="567"/>
        <w:jc w:val="left"/>
      </w:pPr>
    </w:p>
    <w:p w:rsidR="00C779F0" w:rsidRPr="00CF45A2" w:rsidRDefault="00C779F0" w:rsidP="00C779F0">
      <w:pPr>
        <w:ind w:firstLine="567"/>
        <w:jc w:val="left"/>
        <w:rPr>
          <w:i/>
        </w:rPr>
      </w:pPr>
      <w:r w:rsidRPr="00CF45A2">
        <w:t xml:space="preserve">Составитель (-и) /Разработчик (-и)/ Автор  программы </w:t>
      </w:r>
      <w:r w:rsidRPr="00CF45A2">
        <w:rPr>
          <w:i/>
        </w:rPr>
        <w:t>(выбрать нужное):</w:t>
      </w:r>
    </w:p>
    <w:p w:rsidR="00C779F0" w:rsidRPr="00CF45A2" w:rsidRDefault="00C779F0" w:rsidP="00C779F0">
      <w:pPr>
        <w:ind w:firstLine="567"/>
        <w:jc w:val="left"/>
      </w:pPr>
    </w:p>
    <w:p w:rsidR="00C779F0" w:rsidRPr="00CF45A2" w:rsidRDefault="00C779F0" w:rsidP="00C779F0">
      <w:pPr>
        <w:ind w:firstLine="567"/>
        <w:rPr>
          <w:rFonts w:eastAsia="Times New Roman"/>
          <w:sz w:val="20"/>
          <w:szCs w:val="20"/>
        </w:rPr>
      </w:pPr>
      <w:r w:rsidRPr="00CF45A2">
        <w:rPr>
          <w:rFonts w:eastAsia="Times New Roman"/>
          <w:sz w:val="20"/>
          <w:szCs w:val="20"/>
        </w:rPr>
        <w:t>______________________________________________________</w:t>
      </w: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i/>
          <w:sz w:val="20"/>
          <w:szCs w:val="20"/>
        </w:rPr>
        <w:t>(ФИО, Должность, ученая степень, ученое звание)</w:t>
      </w: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</w:p>
    <w:p w:rsidR="00C779F0" w:rsidRPr="00CF45A2" w:rsidRDefault="00C779F0" w:rsidP="00C779F0">
      <w:pPr>
        <w:ind w:firstLine="567"/>
        <w:jc w:val="left"/>
        <w:rPr>
          <w:sz w:val="20"/>
          <w:szCs w:val="20"/>
        </w:rPr>
      </w:pPr>
    </w:p>
    <w:p w:rsidR="00C779F0" w:rsidRPr="00CF45A2" w:rsidRDefault="00C779F0" w:rsidP="00C779F0">
      <w:pPr>
        <w:ind w:firstLine="567"/>
        <w:rPr>
          <w:rFonts w:eastAsia="Times New Roman"/>
          <w:sz w:val="20"/>
          <w:szCs w:val="20"/>
        </w:rPr>
      </w:pPr>
      <w:r w:rsidRPr="00CF45A2">
        <w:rPr>
          <w:rFonts w:eastAsia="Times New Roman"/>
          <w:sz w:val="20"/>
          <w:szCs w:val="20"/>
        </w:rPr>
        <w:t>______________________________________________________</w:t>
      </w: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i/>
          <w:sz w:val="20"/>
          <w:szCs w:val="20"/>
        </w:rPr>
        <w:t>(ФИО, Должность, ученая степень, ученое звание)</w:t>
      </w: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</w:p>
    <w:p w:rsidR="00C779F0" w:rsidRPr="00CF45A2" w:rsidRDefault="00C779F0" w:rsidP="00C779F0">
      <w:pPr>
        <w:ind w:firstLine="567"/>
        <w:jc w:val="left"/>
        <w:rPr>
          <w:sz w:val="20"/>
          <w:szCs w:val="20"/>
        </w:rPr>
      </w:pPr>
    </w:p>
    <w:p w:rsidR="00C779F0" w:rsidRPr="00CF45A2" w:rsidRDefault="00C779F0" w:rsidP="00C779F0">
      <w:pPr>
        <w:ind w:firstLine="567"/>
        <w:rPr>
          <w:rFonts w:eastAsia="Times New Roman"/>
          <w:sz w:val="20"/>
          <w:szCs w:val="20"/>
        </w:rPr>
      </w:pPr>
      <w:r w:rsidRPr="00CF45A2">
        <w:rPr>
          <w:rFonts w:eastAsia="Times New Roman"/>
          <w:sz w:val="20"/>
          <w:szCs w:val="20"/>
        </w:rPr>
        <w:t>______________________________________________________</w:t>
      </w: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i/>
          <w:sz w:val="20"/>
          <w:szCs w:val="20"/>
        </w:rPr>
        <w:t>(ФИО, Должность, ученая степень, ученое звание)</w:t>
      </w: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  <w:r w:rsidRPr="00CF45A2">
        <w:rPr>
          <w:rFonts w:eastAsia="Times New Roman"/>
          <w:i/>
          <w:sz w:val="20"/>
          <w:szCs w:val="20"/>
        </w:rPr>
        <w:t>Если программа прошла экспертизу и рекомендована к использованию – указать экспертную организацию</w:t>
      </w:r>
      <w:r w:rsidR="00CF45A2">
        <w:rPr>
          <w:rFonts w:eastAsia="Times New Roman"/>
          <w:i/>
          <w:sz w:val="20"/>
          <w:szCs w:val="20"/>
        </w:rPr>
        <w:t xml:space="preserve"> и/или эксперта</w:t>
      </w:r>
      <w:r w:rsidRPr="00CF45A2">
        <w:rPr>
          <w:rFonts w:eastAsia="Times New Roman"/>
          <w:i/>
          <w:sz w:val="20"/>
          <w:szCs w:val="20"/>
        </w:rPr>
        <w:t>. Если имеются ограничения по сроку  действия экспертизы</w:t>
      </w:r>
      <w:r w:rsidR="00CF45A2">
        <w:rPr>
          <w:rFonts w:eastAsia="Times New Roman"/>
          <w:i/>
          <w:sz w:val="20"/>
          <w:szCs w:val="20"/>
        </w:rPr>
        <w:t>, то</w:t>
      </w:r>
      <w:r w:rsidRPr="00CF45A2">
        <w:rPr>
          <w:rFonts w:eastAsia="Times New Roman"/>
          <w:i/>
          <w:sz w:val="20"/>
          <w:szCs w:val="20"/>
        </w:rPr>
        <w:t xml:space="preserve"> – указать.</w:t>
      </w: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</w:p>
    <w:p w:rsidR="00C779F0" w:rsidRPr="00CF45A2" w:rsidRDefault="00C779F0" w:rsidP="00C779F0">
      <w:pPr>
        <w:ind w:firstLine="567"/>
        <w:rPr>
          <w:rFonts w:eastAsia="Times New Roman"/>
          <w:i/>
          <w:sz w:val="20"/>
          <w:szCs w:val="20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Default="00CF45A2" w:rsidP="00C779F0">
      <w:pPr>
        <w:ind w:firstLine="567"/>
        <w:rPr>
          <w:rFonts w:eastAsia="Times New Roman"/>
          <w:i/>
          <w:sz w:val="28"/>
          <w:szCs w:val="28"/>
        </w:rPr>
      </w:pPr>
    </w:p>
    <w:p w:rsidR="009F1561" w:rsidRDefault="009F1561" w:rsidP="00C779F0">
      <w:pPr>
        <w:ind w:firstLine="567"/>
        <w:rPr>
          <w:rFonts w:eastAsia="Times New Roman"/>
          <w:i/>
          <w:sz w:val="28"/>
          <w:szCs w:val="28"/>
        </w:rPr>
      </w:pPr>
    </w:p>
    <w:p w:rsidR="00C779F0" w:rsidRDefault="00C779F0" w:rsidP="00C779F0">
      <w:pPr>
        <w:ind w:firstLine="567"/>
        <w:rPr>
          <w:rFonts w:eastAsia="Times New Roman"/>
          <w:i/>
          <w:sz w:val="28"/>
          <w:szCs w:val="28"/>
        </w:rPr>
      </w:pPr>
    </w:p>
    <w:p w:rsidR="00CF45A2" w:rsidRPr="00CF45A2" w:rsidRDefault="00CF45A2" w:rsidP="00CF45A2">
      <w:pPr>
        <w:ind w:firstLine="567"/>
        <w:jc w:val="center"/>
        <w:rPr>
          <w:rFonts w:eastAsia="Times New Roman"/>
          <w:b/>
        </w:rPr>
      </w:pPr>
      <w:r w:rsidRPr="00CF45A2">
        <w:rPr>
          <w:rFonts w:eastAsia="Times New Roman"/>
          <w:b/>
        </w:rPr>
        <w:t xml:space="preserve">ЛИСТ  РЕГИСТРАЦИИ ОБНОВЛЕНИЯ </w:t>
      </w:r>
      <w:r w:rsidRPr="00CF45A2">
        <w:rPr>
          <w:rFonts w:eastAsia="Times New Roman"/>
          <w:b/>
          <w:i/>
        </w:rPr>
        <w:t>(изменения)</w:t>
      </w:r>
      <w:r w:rsidRPr="00CF45A2">
        <w:rPr>
          <w:rFonts w:eastAsia="Times New Roman"/>
          <w:b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347"/>
        <w:gridCol w:w="845"/>
        <w:gridCol w:w="1005"/>
        <w:gridCol w:w="1213"/>
        <w:gridCol w:w="1193"/>
        <w:gridCol w:w="1591"/>
      </w:tblGrid>
      <w:tr w:rsidR="00CF45A2" w:rsidRPr="00CF45A2" w:rsidTr="00EA0A4F">
        <w:trPr>
          <w:trHeight w:val="375"/>
        </w:trPr>
        <w:tc>
          <w:tcPr>
            <w:tcW w:w="2957" w:type="dxa"/>
            <w:vMerge w:val="restart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CF45A2">
              <w:rPr>
                <w:rFonts w:eastAsia="Times New Roman"/>
                <w:sz w:val="22"/>
                <w:szCs w:val="22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Дата внесения</w:t>
            </w:r>
          </w:p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2957" w:type="dxa"/>
            <w:vMerge w:val="restart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2958" w:type="dxa"/>
            <w:vMerge w:val="restart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Подпись</w:t>
            </w:r>
          </w:p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ответственного за внесение изменения</w:t>
            </w:r>
          </w:p>
        </w:tc>
      </w:tr>
      <w:tr w:rsidR="00CF45A2" w:rsidRPr="00CF45A2" w:rsidTr="00EA0A4F">
        <w:trPr>
          <w:trHeight w:val="585"/>
        </w:trPr>
        <w:tc>
          <w:tcPr>
            <w:tcW w:w="2957" w:type="dxa"/>
            <w:vMerge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Измененного</w:t>
            </w:r>
          </w:p>
        </w:tc>
        <w:tc>
          <w:tcPr>
            <w:tcW w:w="1035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Нового</w:t>
            </w:r>
          </w:p>
        </w:tc>
        <w:tc>
          <w:tcPr>
            <w:tcW w:w="872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45A2">
              <w:rPr>
                <w:rFonts w:eastAsia="Times New Roman"/>
                <w:sz w:val="20"/>
                <w:szCs w:val="20"/>
              </w:rPr>
              <w:t>Изъятого</w:t>
            </w:r>
          </w:p>
        </w:tc>
        <w:tc>
          <w:tcPr>
            <w:tcW w:w="2957" w:type="dxa"/>
            <w:vMerge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45A2" w:rsidRPr="00CF45A2" w:rsidTr="00EA0A4F"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  <w:r w:rsidRPr="00CF45A2">
              <w:rPr>
                <w:rFonts w:eastAsia="Times New Roman"/>
              </w:rPr>
              <w:t>________№___от___</w:t>
            </w:r>
          </w:p>
        </w:tc>
        <w:tc>
          <w:tcPr>
            <w:tcW w:w="1050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872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8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CF45A2" w:rsidRPr="00CF45A2" w:rsidTr="00EA0A4F"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872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8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CF45A2" w:rsidRPr="00CF45A2" w:rsidTr="00EA0A4F"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872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8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CF45A2" w:rsidRPr="00CF45A2" w:rsidTr="00EA0A4F"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50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872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7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58" w:type="dxa"/>
          </w:tcPr>
          <w:p w:rsidR="00CF45A2" w:rsidRPr="00CF45A2" w:rsidRDefault="00CF45A2" w:rsidP="00EA0A4F">
            <w:pPr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CF45A2" w:rsidRPr="00CF45A2" w:rsidRDefault="00CF45A2" w:rsidP="00CF45A2">
      <w:pPr>
        <w:ind w:firstLine="567"/>
        <w:jc w:val="center"/>
        <w:rPr>
          <w:rFonts w:eastAsia="Times New Roman"/>
          <w:i/>
        </w:rPr>
      </w:pPr>
    </w:p>
    <w:p w:rsidR="00CF45A2" w:rsidRPr="00CF45A2" w:rsidRDefault="00CF45A2" w:rsidP="00CF45A2">
      <w:pPr>
        <w:ind w:firstLine="567"/>
        <w:rPr>
          <w:rFonts w:eastAsia="Times New Roman"/>
          <w:i/>
        </w:rPr>
      </w:pPr>
    </w:p>
    <w:p w:rsidR="005F434F" w:rsidRDefault="005F434F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B7665F" w:rsidP="005F434F">
      <w:pPr>
        <w:jc w:val="center"/>
        <w:rPr>
          <w:rFonts w:eastAsia="Times New Roman"/>
        </w:rPr>
      </w:pPr>
      <w:r w:rsidRPr="00B7665F">
        <w:rPr>
          <w:rFonts w:eastAsia="Times New Roman"/>
          <w:noProof/>
        </w:rPr>
        <w:drawing>
          <wp:inline distT="0" distB="0" distL="0" distR="0">
            <wp:extent cx="1227667" cy="660400"/>
            <wp:effectExtent l="0" t="0" r="0" b="0"/>
            <wp:docPr id="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6" cy="66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5F434F">
      <w:pPr>
        <w:jc w:val="center"/>
        <w:rPr>
          <w:rFonts w:eastAsia="Times New Roman"/>
        </w:rPr>
      </w:pPr>
    </w:p>
    <w:p w:rsidR="00CF45A2" w:rsidRDefault="00CF45A2" w:rsidP="00CF45A2">
      <w:pPr>
        <w:jc w:val="right"/>
        <w:rPr>
          <w:rFonts w:eastAsia="Times New Roman"/>
        </w:rPr>
      </w:pPr>
      <w:r>
        <w:rPr>
          <w:rFonts w:eastAsia="Times New Roman"/>
        </w:rPr>
        <w:t>ПРИЛОЖЕНИЕ</w:t>
      </w:r>
    </w:p>
    <w:p w:rsidR="00CF45A2" w:rsidRPr="00CF45A2" w:rsidRDefault="00CF45A2" w:rsidP="00CF45A2">
      <w:pPr>
        <w:ind w:left="-540"/>
        <w:jc w:val="center"/>
        <w:rPr>
          <w:rFonts w:eastAsia="Times New Roman"/>
          <w:b/>
          <w:sz w:val="28"/>
          <w:szCs w:val="28"/>
        </w:rPr>
      </w:pPr>
    </w:p>
    <w:p w:rsidR="00CF45A2" w:rsidRPr="00B7665F" w:rsidRDefault="00CF45A2" w:rsidP="00CF45A2">
      <w:pPr>
        <w:ind w:left="-540"/>
        <w:jc w:val="center"/>
        <w:rPr>
          <w:rFonts w:eastAsia="Times New Roman"/>
          <w:b/>
        </w:rPr>
      </w:pPr>
      <w:r w:rsidRPr="00B7665F">
        <w:rPr>
          <w:rFonts w:eastAsia="Times New Roman"/>
          <w:b/>
        </w:rPr>
        <w:t>МИНИСТЕРСТВО ОБРАЗОВАНИЯ И НАУКИ РОССИЙСКОЙ ФЕДЕРАЦИИ</w:t>
      </w:r>
    </w:p>
    <w:p w:rsidR="00CF45A2" w:rsidRPr="00B7665F" w:rsidRDefault="00CF45A2" w:rsidP="00CF45A2">
      <w:pPr>
        <w:jc w:val="center"/>
        <w:rPr>
          <w:rFonts w:eastAsia="Times New Roman"/>
        </w:rPr>
      </w:pPr>
      <w:r w:rsidRPr="00B7665F">
        <w:rPr>
          <w:rFonts w:eastAsia="Times New Roman"/>
        </w:rPr>
        <w:t xml:space="preserve">федеральное государственное бюджетное образовательное учреждение </w:t>
      </w:r>
    </w:p>
    <w:p w:rsidR="00CF45A2" w:rsidRPr="00B7665F" w:rsidRDefault="00CF45A2" w:rsidP="00CF45A2">
      <w:pPr>
        <w:jc w:val="center"/>
        <w:rPr>
          <w:rFonts w:eastAsia="Times New Roman"/>
        </w:rPr>
      </w:pPr>
      <w:r w:rsidRPr="00B7665F">
        <w:rPr>
          <w:rFonts w:eastAsia="Times New Roman"/>
        </w:rPr>
        <w:t xml:space="preserve">высшего образования </w:t>
      </w:r>
    </w:p>
    <w:p w:rsidR="00CF45A2" w:rsidRPr="00B7665F" w:rsidRDefault="00CF45A2" w:rsidP="00CF45A2">
      <w:pPr>
        <w:jc w:val="center"/>
        <w:rPr>
          <w:rFonts w:eastAsia="Times New Roman"/>
          <w:b/>
        </w:rPr>
      </w:pPr>
      <w:r w:rsidRPr="00B7665F">
        <w:rPr>
          <w:rFonts w:eastAsia="Times New Roman"/>
          <w:b/>
        </w:rPr>
        <w:t>«ИРКУТСКИЙ ГОСУДАРСТВЕННЫЙ  УНИВЕРСИТЕТ»</w:t>
      </w:r>
    </w:p>
    <w:p w:rsidR="00CF45A2" w:rsidRPr="00B7665F" w:rsidRDefault="00CF45A2" w:rsidP="00CF45A2">
      <w:pPr>
        <w:jc w:val="center"/>
        <w:rPr>
          <w:rFonts w:eastAsia="Times New Roman"/>
        </w:rPr>
      </w:pPr>
      <w:r w:rsidRPr="00B7665F">
        <w:rPr>
          <w:rFonts w:eastAsia="Times New Roman"/>
        </w:rPr>
        <w:t>ФГБОУ ВО «ИГУ»</w:t>
      </w:r>
    </w:p>
    <w:p w:rsidR="00CF45A2" w:rsidRPr="00B7665F" w:rsidRDefault="00CF45A2" w:rsidP="00CF45A2">
      <w:pPr>
        <w:tabs>
          <w:tab w:val="left" w:pos="9180"/>
        </w:tabs>
        <w:jc w:val="center"/>
        <w:rPr>
          <w:rFonts w:eastAsia="Times New Roman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CF45A2" w:rsidRPr="00B7665F" w:rsidTr="00EA0A4F">
        <w:tc>
          <w:tcPr>
            <w:tcW w:w="2417" w:type="pct"/>
          </w:tcPr>
          <w:p w:rsidR="00CF45A2" w:rsidRPr="00B7665F" w:rsidRDefault="00CF45A2" w:rsidP="00EA0A4F">
            <w:pPr>
              <w:suppressLineNumbers/>
              <w:jc w:val="center"/>
              <w:rPr>
                <w:rFonts w:eastAsia="Times New Roman"/>
              </w:rPr>
            </w:pPr>
          </w:p>
        </w:tc>
        <w:tc>
          <w:tcPr>
            <w:tcW w:w="2583" w:type="pct"/>
          </w:tcPr>
          <w:p w:rsidR="00CF45A2" w:rsidRPr="00B7665F" w:rsidRDefault="00CF45A2" w:rsidP="00EA0A4F">
            <w:pPr>
              <w:suppressLineNumbers/>
              <w:jc w:val="center"/>
              <w:rPr>
                <w:rFonts w:eastAsia="Times New Roman"/>
              </w:rPr>
            </w:pPr>
            <w:r w:rsidRPr="00B7665F">
              <w:rPr>
                <w:rFonts w:eastAsia="Times New Roman"/>
                <w:caps/>
              </w:rPr>
              <w:t>Утверждаю</w:t>
            </w:r>
          </w:p>
          <w:p w:rsidR="00CF45A2" w:rsidRPr="00B7665F" w:rsidRDefault="00CF45A2" w:rsidP="00EA0A4F">
            <w:pPr>
              <w:ind w:firstLine="602"/>
              <w:rPr>
                <w:rFonts w:eastAsia="Times New Roman"/>
              </w:rPr>
            </w:pPr>
            <w:r w:rsidRPr="00B7665F">
              <w:rPr>
                <w:rFonts w:eastAsia="Times New Roman"/>
              </w:rPr>
              <w:t>_____________________________</w:t>
            </w:r>
          </w:p>
          <w:p w:rsidR="00CF45A2" w:rsidRPr="00B7665F" w:rsidRDefault="00CF45A2" w:rsidP="00EA0A4F">
            <w:pPr>
              <w:suppressLineNumbers/>
              <w:jc w:val="center"/>
              <w:rPr>
                <w:rFonts w:eastAsia="Times New Roman"/>
              </w:rPr>
            </w:pPr>
            <w:r w:rsidRPr="00B7665F">
              <w:rPr>
                <w:rFonts w:eastAsia="Times New Roman"/>
              </w:rPr>
              <w:t>Декан (директор)</w:t>
            </w:r>
          </w:p>
          <w:p w:rsidR="00CF45A2" w:rsidRPr="00B7665F" w:rsidRDefault="00CF45A2" w:rsidP="00EA0A4F">
            <w:pPr>
              <w:ind w:firstLine="602"/>
              <w:rPr>
                <w:rFonts w:eastAsia="Times New Roman"/>
              </w:rPr>
            </w:pPr>
          </w:p>
          <w:p w:rsidR="00CF45A2" w:rsidRPr="00B7665F" w:rsidRDefault="00CF45A2" w:rsidP="00B7665F">
            <w:pPr>
              <w:suppressLineNumbers/>
              <w:jc w:val="center"/>
              <w:rPr>
                <w:rFonts w:eastAsia="Times New Roman"/>
              </w:rPr>
            </w:pPr>
            <w:r w:rsidRPr="00B7665F">
              <w:rPr>
                <w:rFonts w:eastAsia="Times New Roman"/>
              </w:rPr>
              <w:t>“____”______________20__ г.</w:t>
            </w:r>
          </w:p>
        </w:tc>
      </w:tr>
    </w:tbl>
    <w:p w:rsidR="00C77496" w:rsidRDefault="00C77496" w:rsidP="00CF45A2">
      <w:pPr>
        <w:jc w:val="center"/>
        <w:rPr>
          <w:rFonts w:eastAsia="Times New Roman"/>
          <w:b/>
          <w:sz w:val="28"/>
          <w:szCs w:val="28"/>
        </w:rPr>
      </w:pPr>
    </w:p>
    <w:p w:rsidR="00CF45A2" w:rsidRPr="00C77496" w:rsidRDefault="00CF45A2" w:rsidP="00CF45A2">
      <w:pPr>
        <w:jc w:val="center"/>
        <w:rPr>
          <w:rFonts w:eastAsia="Times New Roman"/>
          <w:b/>
        </w:rPr>
      </w:pPr>
      <w:r w:rsidRPr="00C77496">
        <w:rPr>
          <w:rFonts w:eastAsia="Times New Roman"/>
          <w:b/>
        </w:rPr>
        <w:t>Рабочая программа дисциплины (модуля)</w:t>
      </w:r>
    </w:p>
    <w:p w:rsidR="00CF45A2" w:rsidRPr="00C77496" w:rsidRDefault="00CF45A2" w:rsidP="00CF45A2">
      <w:pPr>
        <w:jc w:val="center"/>
        <w:rPr>
          <w:rFonts w:eastAsia="Times New Roman"/>
        </w:rPr>
      </w:pPr>
    </w:p>
    <w:p w:rsidR="00CF45A2" w:rsidRPr="00C77496" w:rsidRDefault="00CF45A2" w:rsidP="00CF45A2">
      <w:pPr>
        <w:rPr>
          <w:rFonts w:eastAsia="Times New Roman"/>
        </w:rPr>
      </w:pPr>
      <w:r w:rsidRPr="00C77496">
        <w:rPr>
          <w:rFonts w:eastAsia="Times New Roman"/>
        </w:rPr>
        <w:t>Наименование дисциплины (модуля)________</w:t>
      </w:r>
      <w:r w:rsidR="00C77496">
        <w:rPr>
          <w:rFonts w:eastAsia="Times New Roman"/>
        </w:rPr>
        <w:t>___________</w:t>
      </w:r>
      <w:r w:rsidRPr="00C77496">
        <w:rPr>
          <w:rFonts w:eastAsia="Times New Roman"/>
        </w:rPr>
        <w:t>_______________________</w:t>
      </w:r>
    </w:p>
    <w:p w:rsidR="00CF45A2" w:rsidRPr="00C77496" w:rsidRDefault="00CF45A2" w:rsidP="00CF45A2">
      <w:pPr>
        <w:jc w:val="center"/>
        <w:rPr>
          <w:rFonts w:eastAsia="Times New Roman"/>
          <w:b/>
        </w:rPr>
      </w:pPr>
      <w:r w:rsidRPr="00C77496">
        <w:rPr>
          <w:rFonts w:eastAsia="Times New Roman"/>
          <w:b/>
        </w:rPr>
        <w:t>___________________________</w:t>
      </w:r>
      <w:r w:rsidR="00C77496">
        <w:rPr>
          <w:rFonts w:eastAsia="Times New Roman"/>
          <w:b/>
        </w:rPr>
        <w:t>___________</w:t>
      </w:r>
      <w:r w:rsidRPr="00C77496">
        <w:rPr>
          <w:rFonts w:eastAsia="Times New Roman"/>
          <w:b/>
        </w:rPr>
        <w:t>____________________________________</w:t>
      </w:r>
    </w:p>
    <w:p w:rsidR="00CF45A2" w:rsidRPr="00C77496" w:rsidRDefault="00C77496" w:rsidP="00CF45A2">
      <w:pPr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</w:t>
      </w:r>
      <w:r w:rsidR="00CF45A2" w:rsidRPr="00C77496">
        <w:rPr>
          <w:rFonts w:eastAsia="Times New Roman"/>
          <w:i/>
          <w:sz w:val="20"/>
          <w:szCs w:val="20"/>
        </w:rPr>
        <w:t>индекс дисциплины по учебному плану, наименование дисциплины (модуля)).</w:t>
      </w:r>
    </w:p>
    <w:p w:rsidR="00CF45A2" w:rsidRPr="00C77496" w:rsidRDefault="00CF45A2" w:rsidP="00C77496">
      <w:pPr>
        <w:rPr>
          <w:rFonts w:eastAsia="Times New Roman"/>
        </w:rPr>
      </w:pPr>
    </w:p>
    <w:p w:rsidR="00C77496" w:rsidRPr="00C77496" w:rsidRDefault="00C77496" w:rsidP="00C77496">
      <w:pPr>
        <w:rPr>
          <w:rFonts w:eastAsia="Times New Roman"/>
          <w:i/>
          <w:color w:val="000000"/>
        </w:rPr>
      </w:pPr>
      <w:r w:rsidRPr="00C77496">
        <w:t>Дополнительная общеобразовательная общеразвивающая программа  (для взрослых)</w:t>
      </w:r>
    </w:p>
    <w:p w:rsidR="00CF45A2" w:rsidRPr="00C77496" w:rsidRDefault="00CF45A2" w:rsidP="00CF45A2">
      <w:pPr>
        <w:rPr>
          <w:rFonts w:eastAsia="Times New Roman"/>
          <w:b/>
        </w:rPr>
      </w:pPr>
      <w:r w:rsidRPr="00C77496">
        <w:rPr>
          <w:rFonts w:eastAsia="Times New Roman"/>
        </w:rPr>
        <w:t>________</w:t>
      </w:r>
      <w:r w:rsidR="00C77496" w:rsidRPr="00C77496">
        <w:rPr>
          <w:rFonts w:eastAsia="Times New Roman"/>
        </w:rPr>
        <w:t>______________________</w:t>
      </w:r>
      <w:r w:rsidR="00C77496">
        <w:rPr>
          <w:rFonts w:eastAsia="Times New Roman"/>
        </w:rPr>
        <w:t>_____________</w:t>
      </w:r>
      <w:r w:rsidR="00C77496" w:rsidRPr="00C77496">
        <w:rPr>
          <w:rFonts w:eastAsia="Times New Roman"/>
        </w:rPr>
        <w:t>____________________</w:t>
      </w:r>
      <w:r w:rsidRPr="00C77496">
        <w:rPr>
          <w:rFonts w:eastAsia="Times New Roman"/>
        </w:rPr>
        <w:t>___________</w:t>
      </w:r>
    </w:p>
    <w:p w:rsidR="00CF45A2" w:rsidRPr="00C77496" w:rsidRDefault="00CF45A2" w:rsidP="00C77496">
      <w:pPr>
        <w:ind w:firstLine="567"/>
        <w:jc w:val="center"/>
        <w:rPr>
          <w:rFonts w:eastAsia="Times New Roman"/>
          <w:i/>
        </w:rPr>
      </w:pPr>
      <w:r w:rsidRPr="00C77496">
        <w:rPr>
          <w:rFonts w:eastAsia="Times New Roman"/>
          <w:i/>
        </w:rPr>
        <w:t>(указать наименование программы)</w:t>
      </w:r>
    </w:p>
    <w:p w:rsidR="00CF45A2" w:rsidRPr="00C77496" w:rsidRDefault="00CF45A2" w:rsidP="00CF45A2">
      <w:pPr>
        <w:rPr>
          <w:rFonts w:eastAsia="Times New Roman"/>
        </w:rPr>
      </w:pPr>
    </w:p>
    <w:p w:rsidR="00CF45A2" w:rsidRPr="00C77496" w:rsidRDefault="00CF45A2" w:rsidP="00CF45A2">
      <w:pPr>
        <w:rPr>
          <w:rFonts w:eastAsia="Times New Roman"/>
        </w:rPr>
      </w:pPr>
      <w:r w:rsidRPr="00C77496">
        <w:rPr>
          <w:rFonts w:eastAsia="Times New Roman"/>
        </w:rPr>
        <w:t>Форма обучения ______________</w:t>
      </w:r>
      <w:r w:rsidR="00C77496">
        <w:rPr>
          <w:rFonts w:eastAsia="Times New Roman"/>
        </w:rPr>
        <w:t>____________</w:t>
      </w:r>
      <w:r w:rsidRPr="00C77496">
        <w:rPr>
          <w:rFonts w:eastAsia="Times New Roman"/>
        </w:rPr>
        <w:t>________________________________</w:t>
      </w:r>
    </w:p>
    <w:p w:rsidR="00CF45A2" w:rsidRPr="00C77496" w:rsidRDefault="00CF45A2" w:rsidP="00CF45A2">
      <w:pPr>
        <w:ind w:firstLine="567"/>
        <w:rPr>
          <w:rFonts w:eastAsia="Times New Roman"/>
        </w:rPr>
      </w:pPr>
      <w:r w:rsidRPr="00C77496">
        <w:rPr>
          <w:rFonts w:eastAsia="Times New Roman"/>
          <w:i/>
        </w:rPr>
        <w:t xml:space="preserve">                      (очная, заочная, очно-заочная</w:t>
      </w:r>
      <w:r w:rsidRPr="00C77496">
        <w:rPr>
          <w:rFonts w:eastAsia="Times New Roman"/>
        </w:rPr>
        <w:t>)</w:t>
      </w:r>
    </w:p>
    <w:p w:rsidR="00CF45A2" w:rsidRPr="00C77496" w:rsidRDefault="00CF45A2" w:rsidP="00CF45A2">
      <w:pPr>
        <w:ind w:left="4111"/>
        <w:rPr>
          <w:rFonts w:eastAsia="Times New Roman"/>
        </w:rPr>
      </w:pPr>
    </w:p>
    <w:p w:rsidR="00B7665F" w:rsidRPr="00B7665F" w:rsidRDefault="00A2627B" w:rsidP="00B7665F">
      <w:pPr>
        <w:ind w:firstLine="567"/>
        <w:rPr>
          <w:i/>
          <w:color w:val="FF0000"/>
        </w:rPr>
      </w:pPr>
      <w:r>
        <w:t>Рабочая п</w:t>
      </w:r>
      <w:r w:rsidR="00B7665F" w:rsidRPr="00B7665F">
        <w:t>рограмма реализуется</w:t>
      </w:r>
      <w:r w:rsidR="00B7665F" w:rsidRPr="00B7665F">
        <w:rPr>
          <w:i/>
        </w:rPr>
        <w:t xml:space="preserve"> с применением электронного обучения, дистанционных образовательных технологий/ исключительно с применением электронного обучения, дистанционных образовательных технологий </w:t>
      </w:r>
      <w:r w:rsidR="00B7665F" w:rsidRPr="00B7665F">
        <w:rPr>
          <w:i/>
          <w:color w:val="FF0000"/>
        </w:rPr>
        <w:t>(указать нужное)</w:t>
      </w:r>
    </w:p>
    <w:p w:rsidR="00CF45A2" w:rsidRPr="00C77496" w:rsidRDefault="00CF45A2" w:rsidP="00CF45A2">
      <w:pPr>
        <w:ind w:left="4111"/>
        <w:rPr>
          <w:rFonts w:eastAsia="Times New Roman"/>
        </w:rPr>
      </w:pPr>
    </w:p>
    <w:p w:rsidR="00CF45A2" w:rsidRPr="00C77496" w:rsidRDefault="00CF45A2" w:rsidP="00CF45A2">
      <w:pPr>
        <w:ind w:left="4111"/>
        <w:rPr>
          <w:rFonts w:eastAsia="Times New Roman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CF45A2" w:rsidRPr="00C77496" w:rsidTr="00EA0A4F">
        <w:trPr>
          <w:trHeight w:val="2700"/>
        </w:trPr>
        <w:tc>
          <w:tcPr>
            <w:tcW w:w="5148" w:type="dxa"/>
          </w:tcPr>
          <w:p w:rsidR="00CF45A2" w:rsidRPr="00C77496" w:rsidRDefault="00CF45A2" w:rsidP="00EA0A4F">
            <w:pPr>
              <w:tabs>
                <w:tab w:val="left" w:pos="1418"/>
              </w:tabs>
              <w:rPr>
                <w:rFonts w:eastAsia="Times New Roman"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>Согласовано</w:t>
            </w:r>
            <w:r w:rsidR="00C77496">
              <w:rPr>
                <w:rFonts w:eastAsia="Times New Roman"/>
                <w:sz w:val="20"/>
                <w:szCs w:val="20"/>
              </w:rPr>
              <w:t>*</w:t>
            </w:r>
            <w:r w:rsidRPr="00C77496">
              <w:rPr>
                <w:rFonts w:eastAsia="Times New Roman"/>
                <w:sz w:val="20"/>
                <w:szCs w:val="20"/>
              </w:rPr>
              <w:t xml:space="preserve"> с  УМК факультета (института) _____________________________________</w:t>
            </w:r>
          </w:p>
          <w:p w:rsidR="00CF45A2" w:rsidRPr="00C77496" w:rsidRDefault="00CF45A2" w:rsidP="00EA0A4F">
            <w:pPr>
              <w:tabs>
                <w:tab w:val="left" w:pos="1418"/>
              </w:tabs>
              <w:rPr>
                <w:rFonts w:eastAsia="Times New Roman"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>Протокол  №__от «___»___________20__г.</w:t>
            </w:r>
          </w:p>
          <w:p w:rsidR="00CF45A2" w:rsidRPr="00C77496" w:rsidRDefault="00CF45A2" w:rsidP="00EA0A4F">
            <w:pPr>
              <w:rPr>
                <w:rFonts w:eastAsia="Times New Roman"/>
                <w:b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>Председатель _____________________</w:t>
            </w:r>
          </w:p>
        </w:tc>
        <w:tc>
          <w:tcPr>
            <w:tcW w:w="5040" w:type="dxa"/>
          </w:tcPr>
          <w:p w:rsidR="00CF45A2" w:rsidRPr="00C77496" w:rsidRDefault="00CF45A2" w:rsidP="00EA0A4F">
            <w:pPr>
              <w:rPr>
                <w:rFonts w:eastAsia="Times New Roman"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 xml:space="preserve">    Рекомендовано кафедрой</w:t>
            </w:r>
            <w:r w:rsidR="00C77496">
              <w:rPr>
                <w:rFonts w:eastAsia="Times New Roman"/>
                <w:sz w:val="20"/>
                <w:szCs w:val="20"/>
              </w:rPr>
              <w:t>*</w:t>
            </w:r>
            <w:r w:rsidRPr="00C77496">
              <w:rPr>
                <w:rFonts w:eastAsia="Times New Roman"/>
                <w:sz w:val="20"/>
                <w:szCs w:val="20"/>
              </w:rPr>
              <w:t>:</w:t>
            </w:r>
          </w:p>
          <w:p w:rsidR="00CF45A2" w:rsidRPr="00C77496" w:rsidRDefault="00CF45A2" w:rsidP="00EA0A4F">
            <w:pPr>
              <w:rPr>
                <w:rFonts w:eastAsia="Times New Roman"/>
                <w:sz w:val="20"/>
                <w:szCs w:val="20"/>
              </w:rPr>
            </w:pPr>
          </w:p>
          <w:p w:rsidR="00CF45A2" w:rsidRPr="00C77496" w:rsidRDefault="00CF45A2" w:rsidP="00EA0A4F">
            <w:pPr>
              <w:rPr>
                <w:rFonts w:eastAsia="Times New Roman"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 xml:space="preserve">   Протокол № ____ </w:t>
            </w:r>
          </w:p>
          <w:p w:rsidR="00CF45A2" w:rsidRPr="00C77496" w:rsidRDefault="00CF45A2" w:rsidP="00EA0A4F">
            <w:pPr>
              <w:rPr>
                <w:rFonts w:eastAsia="Times New Roman"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 xml:space="preserve">   От «___»  _______________________20__г.</w:t>
            </w:r>
          </w:p>
          <w:p w:rsidR="00CF45A2" w:rsidRPr="00C77496" w:rsidRDefault="00CF45A2" w:rsidP="00EA0A4F">
            <w:pPr>
              <w:rPr>
                <w:rFonts w:eastAsia="Times New Roman"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 xml:space="preserve">   Зав. кафедрой ________________</w:t>
            </w:r>
          </w:p>
          <w:p w:rsidR="00CF45A2" w:rsidRPr="00C77496" w:rsidRDefault="00CF45A2" w:rsidP="00EA0A4F">
            <w:pPr>
              <w:rPr>
                <w:rFonts w:eastAsia="Times New Roman"/>
                <w:sz w:val="20"/>
                <w:szCs w:val="20"/>
              </w:rPr>
            </w:pPr>
            <w:r w:rsidRPr="00C77496">
              <w:rPr>
                <w:rFonts w:eastAsia="Times New Roman"/>
                <w:sz w:val="20"/>
                <w:szCs w:val="20"/>
              </w:rPr>
              <w:t xml:space="preserve">                             (</w:t>
            </w:r>
            <w:r w:rsidRPr="00C77496">
              <w:rPr>
                <w:rFonts w:eastAsia="Times New Roman"/>
                <w:i/>
                <w:sz w:val="20"/>
                <w:szCs w:val="20"/>
              </w:rPr>
              <w:t>ФИО, подпись</w:t>
            </w:r>
            <w:r w:rsidRPr="00C77496">
              <w:rPr>
                <w:rFonts w:eastAsia="Times New Roman"/>
                <w:sz w:val="20"/>
                <w:szCs w:val="20"/>
              </w:rPr>
              <w:t>)</w:t>
            </w:r>
          </w:p>
          <w:p w:rsidR="00CF45A2" w:rsidRPr="00C77496" w:rsidRDefault="00CF45A2" w:rsidP="00EA0A4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77496" w:rsidRDefault="00C77496" w:rsidP="00C77496">
      <w:pPr>
        <w:tabs>
          <w:tab w:val="center" w:pos="4678"/>
        </w:tabs>
        <w:rPr>
          <w:rFonts w:eastAsia="Times New Roman"/>
          <w:i/>
          <w:sz w:val="20"/>
          <w:szCs w:val="20"/>
        </w:rPr>
      </w:pPr>
      <w:r w:rsidRPr="00C77496">
        <w:rPr>
          <w:rFonts w:eastAsia="Times New Roman"/>
          <w:i/>
          <w:sz w:val="20"/>
          <w:szCs w:val="20"/>
        </w:rPr>
        <w:t xml:space="preserve">* при </w:t>
      </w:r>
      <w:r>
        <w:rPr>
          <w:rFonts w:eastAsia="Times New Roman"/>
          <w:i/>
          <w:sz w:val="20"/>
          <w:szCs w:val="20"/>
        </w:rPr>
        <w:t xml:space="preserve">наличии и </w:t>
      </w:r>
      <w:r w:rsidRPr="00C77496">
        <w:rPr>
          <w:rFonts w:eastAsia="Times New Roman"/>
          <w:i/>
          <w:sz w:val="20"/>
          <w:szCs w:val="20"/>
        </w:rPr>
        <w:t>необходимости</w:t>
      </w:r>
    </w:p>
    <w:p w:rsidR="00C77496" w:rsidRPr="00C77496" w:rsidRDefault="00C77496" w:rsidP="00C77496">
      <w:pPr>
        <w:tabs>
          <w:tab w:val="center" w:pos="4678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** </w:t>
      </w:r>
      <w:r w:rsidRPr="00C77496">
        <w:rPr>
          <w:rFonts w:eastAsia="Times New Roman"/>
          <w:i/>
          <w:sz w:val="20"/>
          <w:szCs w:val="20"/>
        </w:rPr>
        <w:t xml:space="preserve">при </w:t>
      </w:r>
      <w:r>
        <w:rPr>
          <w:rFonts w:eastAsia="Times New Roman"/>
          <w:i/>
          <w:sz w:val="20"/>
          <w:szCs w:val="20"/>
        </w:rPr>
        <w:t xml:space="preserve"> наличии и </w:t>
      </w:r>
      <w:r w:rsidRPr="00C77496">
        <w:rPr>
          <w:rFonts w:eastAsia="Times New Roman"/>
          <w:i/>
          <w:sz w:val="20"/>
          <w:szCs w:val="20"/>
        </w:rPr>
        <w:t>необходимости</w:t>
      </w:r>
    </w:p>
    <w:p w:rsidR="00CF45A2" w:rsidRPr="00C77496" w:rsidRDefault="00CF45A2" w:rsidP="00CF45A2">
      <w:pPr>
        <w:tabs>
          <w:tab w:val="center" w:pos="4678"/>
        </w:tabs>
        <w:jc w:val="center"/>
        <w:rPr>
          <w:rFonts w:eastAsia="Times New Roman"/>
        </w:rPr>
      </w:pPr>
      <w:r w:rsidRPr="00C77496">
        <w:rPr>
          <w:rFonts w:eastAsia="Times New Roman"/>
        </w:rPr>
        <w:t>Иркутск   20__г.</w:t>
      </w:r>
    </w:p>
    <w:p w:rsidR="00CF45A2" w:rsidRPr="00C77496" w:rsidRDefault="00CF45A2" w:rsidP="00CF45A2">
      <w:pPr>
        <w:ind w:left="-540"/>
        <w:jc w:val="center"/>
        <w:rPr>
          <w:rFonts w:eastAsia="Times New Roman"/>
        </w:rPr>
      </w:pPr>
    </w:p>
    <w:p w:rsidR="00CF45A2" w:rsidRDefault="00CF45A2" w:rsidP="00CF45A2">
      <w:pPr>
        <w:ind w:left="-540"/>
        <w:jc w:val="center"/>
        <w:rPr>
          <w:rFonts w:eastAsia="Times New Roman"/>
          <w:sz w:val="28"/>
          <w:szCs w:val="28"/>
        </w:rPr>
      </w:pPr>
    </w:p>
    <w:p w:rsidR="00C77496" w:rsidRPr="00C77496" w:rsidRDefault="00C77496" w:rsidP="00CF45A2">
      <w:pPr>
        <w:ind w:left="-540"/>
        <w:jc w:val="center"/>
        <w:rPr>
          <w:rFonts w:eastAsia="Times New Roman"/>
        </w:rPr>
      </w:pPr>
    </w:p>
    <w:p w:rsidR="00CF45A2" w:rsidRPr="00C77496" w:rsidRDefault="00CF45A2" w:rsidP="00CF45A2">
      <w:pPr>
        <w:ind w:left="-540"/>
        <w:jc w:val="center"/>
        <w:rPr>
          <w:rFonts w:eastAsia="Times New Roman"/>
        </w:rPr>
      </w:pPr>
      <w:r w:rsidRPr="00C77496">
        <w:rPr>
          <w:rFonts w:eastAsia="Times New Roman"/>
        </w:rPr>
        <w:t>СОДЕРЖАНИЕ:</w:t>
      </w:r>
    </w:p>
    <w:p w:rsidR="00CF45A2" w:rsidRPr="00C77496" w:rsidRDefault="00CF45A2" w:rsidP="00CF45A2">
      <w:pPr>
        <w:ind w:left="-540"/>
        <w:jc w:val="center"/>
        <w:rPr>
          <w:rFonts w:eastAsia="Times New Roman"/>
        </w:rPr>
      </w:pPr>
    </w:p>
    <w:p w:rsidR="00CF45A2" w:rsidRPr="00C77496" w:rsidRDefault="00CF45A2" w:rsidP="00CF45A2">
      <w:pPr>
        <w:ind w:left="-540"/>
        <w:jc w:val="center"/>
        <w:rPr>
          <w:rFonts w:eastAsia="Times New Roman"/>
        </w:rPr>
      </w:pPr>
    </w:p>
    <w:p w:rsidR="00CF45A2" w:rsidRPr="00C77496" w:rsidRDefault="00CF45A2" w:rsidP="00CF45A2">
      <w:pPr>
        <w:pStyle w:val="a5"/>
        <w:numPr>
          <w:ilvl w:val="0"/>
          <w:numId w:val="13"/>
        </w:numPr>
        <w:rPr>
          <w:rFonts w:eastAsia="Times New Roman"/>
        </w:rPr>
      </w:pPr>
      <w:r w:rsidRPr="00C77496">
        <w:rPr>
          <w:rFonts w:eastAsia="Times New Roman"/>
        </w:rPr>
        <w:t>Общая характеристика рабочей программы учебного курса,  дисциплины (модуля)</w:t>
      </w:r>
    </w:p>
    <w:p w:rsidR="00CF45A2" w:rsidRPr="00C77496" w:rsidRDefault="00CF45A2" w:rsidP="00CF45A2">
      <w:pPr>
        <w:pStyle w:val="a5"/>
        <w:numPr>
          <w:ilvl w:val="0"/>
          <w:numId w:val="13"/>
        </w:numPr>
        <w:rPr>
          <w:rFonts w:eastAsia="Times New Roman"/>
        </w:rPr>
      </w:pPr>
      <w:r w:rsidRPr="00C77496">
        <w:rPr>
          <w:rFonts w:eastAsia="Times New Roman"/>
        </w:rPr>
        <w:t>Структура и содержание  учебного курса,  дисциплины (модуля)</w:t>
      </w:r>
    </w:p>
    <w:p w:rsidR="00CF45A2" w:rsidRPr="00C77496" w:rsidRDefault="00CF45A2" w:rsidP="00CF45A2">
      <w:pPr>
        <w:pStyle w:val="a5"/>
        <w:numPr>
          <w:ilvl w:val="0"/>
          <w:numId w:val="13"/>
        </w:numPr>
        <w:rPr>
          <w:rFonts w:eastAsia="Times New Roman"/>
        </w:rPr>
      </w:pPr>
      <w:r w:rsidRPr="00C77496">
        <w:rPr>
          <w:rFonts w:eastAsia="Times New Roman"/>
        </w:rPr>
        <w:t>Условия реализации учебного курса,  дисциплины (модуля)</w:t>
      </w:r>
    </w:p>
    <w:p w:rsidR="00CF45A2" w:rsidRPr="00C77496" w:rsidRDefault="00CF45A2" w:rsidP="00CF45A2">
      <w:pPr>
        <w:pStyle w:val="a5"/>
        <w:numPr>
          <w:ilvl w:val="0"/>
          <w:numId w:val="13"/>
        </w:numPr>
        <w:rPr>
          <w:rFonts w:eastAsia="Times New Roman"/>
        </w:rPr>
      </w:pPr>
      <w:r w:rsidRPr="00C77496">
        <w:rPr>
          <w:rFonts w:eastAsia="Times New Roman"/>
        </w:rPr>
        <w:t>Контроль и оценка результатов освоения учебного курса,  дисциплины (модуля)</w:t>
      </w:r>
    </w:p>
    <w:p w:rsidR="00CF45A2" w:rsidRPr="00C77496" w:rsidRDefault="00CF45A2" w:rsidP="00CF45A2">
      <w:pPr>
        <w:ind w:left="-140"/>
        <w:rPr>
          <w:rFonts w:eastAsia="Times New Roman"/>
        </w:rPr>
      </w:pPr>
    </w:p>
    <w:p w:rsidR="00CF45A2" w:rsidRPr="00C77496" w:rsidRDefault="00CF45A2" w:rsidP="00CF45A2">
      <w:pPr>
        <w:spacing w:line="360" w:lineRule="auto"/>
        <w:jc w:val="center"/>
        <w:rPr>
          <w:rFonts w:eastAsia="Times New Roman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F45A2" w:rsidRPr="009021EF" w:rsidRDefault="00CF45A2" w:rsidP="00CF45A2">
      <w:pPr>
        <w:jc w:val="center"/>
        <w:rPr>
          <w:rFonts w:eastAsia="Times New Roman"/>
          <w:sz w:val="28"/>
          <w:szCs w:val="28"/>
        </w:rPr>
      </w:pPr>
    </w:p>
    <w:p w:rsidR="00C77496" w:rsidRDefault="00C77496" w:rsidP="00CF45A2">
      <w:pPr>
        <w:jc w:val="center"/>
        <w:rPr>
          <w:rFonts w:eastAsia="Times New Roman"/>
        </w:rPr>
      </w:pPr>
    </w:p>
    <w:p w:rsidR="00C77496" w:rsidRDefault="00C77496" w:rsidP="00CF45A2">
      <w:pPr>
        <w:jc w:val="center"/>
        <w:rPr>
          <w:rFonts w:eastAsia="Times New Roman"/>
        </w:rPr>
      </w:pPr>
    </w:p>
    <w:p w:rsidR="00C77496" w:rsidRPr="00C77496" w:rsidRDefault="00C77496" w:rsidP="00CF45A2">
      <w:pPr>
        <w:jc w:val="center"/>
        <w:rPr>
          <w:rFonts w:eastAsia="Times New Roman"/>
        </w:rPr>
      </w:pPr>
    </w:p>
    <w:p w:rsidR="00CF45A2" w:rsidRPr="00C77496" w:rsidRDefault="00CF45A2" w:rsidP="00CF45A2">
      <w:pPr>
        <w:pStyle w:val="a5"/>
        <w:numPr>
          <w:ilvl w:val="0"/>
          <w:numId w:val="14"/>
        </w:numPr>
        <w:jc w:val="center"/>
        <w:rPr>
          <w:rFonts w:eastAsia="Times New Roman"/>
          <w:b/>
        </w:rPr>
      </w:pPr>
      <w:r w:rsidRPr="00C77496">
        <w:rPr>
          <w:rFonts w:eastAsia="Times New Roman"/>
          <w:b/>
        </w:rPr>
        <w:t>Общая характеристика рабочей программы учебного курса,  дисциплины (модуля)</w:t>
      </w:r>
    </w:p>
    <w:p w:rsidR="00CF45A2" w:rsidRPr="00C77496" w:rsidRDefault="00CF45A2" w:rsidP="00CF45A2">
      <w:pPr>
        <w:pStyle w:val="a5"/>
        <w:numPr>
          <w:ilvl w:val="0"/>
          <w:numId w:val="15"/>
        </w:numPr>
        <w:ind w:left="0" w:firstLine="0"/>
        <w:rPr>
          <w:rFonts w:eastAsia="Times New Roman"/>
          <w:b/>
        </w:rPr>
      </w:pPr>
      <w:r w:rsidRPr="00C77496">
        <w:rPr>
          <w:rFonts w:eastAsia="Times New Roman"/>
          <w:b/>
        </w:rPr>
        <w:t>Цели и задачи учебного</w:t>
      </w:r>
      <w:r w:rsidR="00A2627B">
        <w:rPr>
          <w:rFonts w:eastAsia="Times New Roman"/>
          <w:b/>
        </w:rPr>
        <w:t xml:space="preserve"> предмета/</w:t>
      </w:r>
      <w:r w:rsidRPr="00C77496">
        <w:rPr>
          <w:rFonts w:eastAsia="Times New Roman"/>
          <w:b/>
        </w:rPr>
        <w:t>курса</w:t>
      </w:r>
      <w:r w:rsidR="00A2627B">
        <w:rPr>
          <w:rFonts w:eastAsia="Times New Roman"/>
          <w:b/>
        </w:rPr>
        <w:t>/</w:t>
      </w:r>
      <w:r w:rsidRPr="00C77496">
        <w:rPr>
          <w:rFonts w:eastAsia="Times New Roman"/>
          <w:b/>
        </w:rPr>
        <w:t xml:space="preserve"> дисциплины (модуля)</w:t>
      </w:r>
      <w:r w:rsidR="00A2627B">
        <w:rPr>
          <w:rFonts w:eastAsia="Times New Roman"/>
          <w:b/>
        </w:rPr>
        <w:t>;</w:t>
      </w:r>
      <w:r w:rsidRPr="00C77496">
        <w:rPr>
          <w:rFonts w:eastAsia="Times New Roman"/>
          <w:b/>
        </w:rPr>
        <w:t xml:space="preserve"> планируемый результат</w:t>
      </w:r>
    </w:p>
    <w:p w:rsidR="00CF45A2" w:rsidRDefault="00CF45A2" w:rsidP="00CF45A2">
      <w:pPr>
        <w:ind w:left="-140" w:firstLine="720"/>
        <w:rPr>
          <w:rFonts w:eastAsia="Times New Roman"/>
          <w:i/>
          <w:sz w:val="20"/>
          <w:szCs w:val="20"/>
        </w:rPr>
      </w:pPr>
      <w:r w:rsidRPr="00C77496">
        <w:rPr>
          <w:rFonts w:eastAsia="Times New Roman"/>
          <w:b/>
        </w:rPr>
        <w:t>Цель</w:t>
      </w:r>
      <w:r w:rsidRPr="00A259BF">
        <w:rPr>
          <w:rFonts w:eastAsia="Times New Roman"/>
          <w:i/>
          <w:sz w:val="20"/>
          <w:szCs w:val="20"/>
        </w:rPr>
        <w:t>______________________________________________(указать</w:t>
      </w:r>
      <w:r>
        <w:rPr>
          <w:rFonts w:eastAsia="Times New Roman"/>
          <w:b/>
          <w:sz w:val="28"/>
          <w:szCs w:val="28"/>
        </w:rPr>
        <w:t xml:space="preserve"> </w:t>
      </w:r>
      <w:r w:rsidRPr="00A259BF">
        <w:rPr>
          <w:rFonts w:eastAsia="Times New Roman"/>
          <w:i/>
          <w:sz w:val="20"/>
          <w:szCs w:val="20"/>
        </w:rPr>
        <w:t xml:space="preserve">цель дисциплины, согласованную с целью </w:t>
      </w:r>
      <w:r w:rsidR="00C77496">
        <w:rPr>
          <w:rFonts w:eastAsia="Times New Roman"/>
          <w:i/>
          <w:sz w:val="20"/>
          <w:szCs w:val="20"/>
        </w:rPr>
        <w:t xml:space="preserve">дополнительной общеобразовательной общеразвивающей программы (для взрослых) </w:t>
      </w:r>
      <w:r>
        <w:rPr>
          <w:rFonts w:eastAsia="Times New Roman"/>
          <w:i/>
          <w:sz w:val="20"/>
          <w:szCs w:val="20"/>
        </w:rPr>
        <w:t>Цель лучше формулировать через формируемые компетенции</w:t>
      </w:r>
      <w:r w:rsidR="00C77496">
        <w:rPr>
          <w:rFonts w:eastAsia="Times New Roman"/>
          <w:i/>
          <w:sz w:val="20"/>
          <w:szCs w:val="20"/>
        </w:rPr>
        <w:t>, обеспечивающие планируемый результат.</w:t>
      </w:r>
    </w:p>
    <w:p w:rsidR="00CF45A2" w:rsidRPr="00C77496" w:rsidRDefault="00CF45A2" w:rsidP="00CF45A2">
      <w:pPr>
        <w:ind w:left="-140" w:firstLine="720"/>
        <w:rPr>
          <w:rFonts w:eastAsia="Times New Roman"/>
          <w:b/>
        </w:rPr>
      </w:pPr>
      <w:r w:rsidRPr="00C77496">
        <w:rPr>
          <w:rFonts w:eastAsia="Times New Roman"/>
          <w:b/>
        </w:rPr>
        <w:t>Задачи:</w:t>
      </w:r>
    </w:p>
    <w:p w:rsidR="00CF45A2" w:rsidRDefault="00CF45A2" w:rsidP="00CF45A2">
      <w:pPr>
        <w:ind w:left="-140" w:firstLine="72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________________________________________________________</w:t>
      </w:r>
    </w:p>
    <w:p w:rsidR="00CF45A2" w:rsidRDefault="00CF45A2" w:rsidP="00CF45A2">
      <w:pPr>
        <w:ind w:left="-140" w:firstLine="72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________________________________________________________</w:t>
      </w:r>
    </w:p>
    <w:p w:rsidR="00CF45A2" w:rsidRDefault="00CF45A2" w:rsidP="00CF45A2">
      <w:pPr>
        <w:ind w:left="-140" w:firstLine="72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.________________________________________________________ </w:t>
      </w:r>
    </w:p>
    <w:p w:rsidR="00CF45A2" w:rsidRDefault="00CF45A2" w:rsidP="00CF45A2">
      <w:pPr>
        <w:ind w:left="-140" w:firstLine="720"/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Pr="00A259BF">
        <w:rPr>
          <w:rFonts w:eastAsia="Times New Roman"/>
          <w:i/>
          <w:sz w:val="20"/>
          <w:szCs w:val="20"/>
        </w:rPr>
        <w:t>(задачи – это этапы достижения цели, этапы достижения запланированного результата)</w:t>
      </w:r>
    </w:p>
    <w:p w:rsidR="00CF45A2" w:rsidRPr="00C77496" w:rsidRDefault="00CF45A2" w:rsidP="00CF45A2">
      <w:pPr>
        <w:ind w:left="-140" w:firstLine="720"/>
        <w:rPr>
          <w:rFonts w:eastAsia="Times New Roman"/>
          <w:i/>
        </w:rPr>
      </w:pPr>
      <w:r w:rsidRPr="00C77496">
        <w:rPr>
          <w:rFonts w:eastAsia="Times New Roman"/>
          <w:b/>
        </w:rPr>
        <w:t>Планируемый результат</w:t>
      </w:r>
      <w:r w:rsidR="00732F5B">
        <w:rPr>
          <w:rFonts w:eastAsia="Times New Roman"/>
          <w:b/>
        </w:rPr>
        <w:t>*</w:t>
      </w:r>
    </w:p>
    <w:p w:rsidR="00CF45A2" w:rsidRPr="00C77496" w:rsidRDefault="00CF45A2" w:rsidP="00CF45A2">
      <w:pPr>
        <w:ind w:left="-140" w:firstLine="720"/>
        <w:rPr>
          <w:rFonts w:eastAsia="Times New Roman"/>
        </w:rPr>
      </w:pPr>
      <w:r w:rsidRPr="00C77496">
        <w:rPr>
          <w:rFonts w:eastAsia="Times New Roman"/>
        </w:rPr>
        <w:t>Программа учебного кура,  дисциплины (модуля) направлена на формирование компетенций:</w:t>
      </w:r>
    </w:p>
    <w:p w:rsidR="00CF45A2" w:rsidRPr="00C77496" w:rsidRDefault="00732F5B" w:rsidP="00CF45A2">
      <w:pPr>
        <w:ind w:left="-140" w:firstLine="720"/>
        <w:rPr>
          <w:rFonts w:eastAsia="Times New Roman"/>
        </w:rPr>
      </w:pPr>
      <w:r>
        <w:rPr>
          <w:rFonts w:eastAsia="Times New Roman"/>
        </w:rPr>
        <w:t>У</w:t>
      </w:r>
      <w:r w:rsidR="00CF45A2" w:rsidRPr="00C77496">
        <w:rPr>
          <w:rFonts w:eastAsia="Times New Roman"/>
        </w:rPr>
        <w:t>К-1____</w:t>
      </w:r>
      <w:r>
        <w:rPr>
          <w:rFonts w:eastAsia="Times New Roman"/>
        </w:rPr>
        <w:t>______________</w:t>
      </w:r>
      <w:r w:rsidR="00CF45A2" w:rsidRPr="00C77496">
        <w:rPr>
          <w:rFonts w:eastAsia="Times New Roman"/>
        </w:rPr>
        <w:t>__________________________________________________</w:t>
      </w:r>
    </w:p>
    <w:p w:rsidR="00CF45A2" w:rsidRPr="00C77496" w:rsidRDefault="00732F5B" w:rsidP="00CF45A2">
      <w:pPr>
        <w:ind w:left="-140" w:firstLine="720"/>
        <w:rPr>
          <w:rFonts w:eastAsia="Times New Roman"/>
        </w:rPr>
      </w:pPr>
      <w:r>
        <w:rPr>
          <w:rFonts w:eastAsia="Times New Roman"/>
        </w:rPr>
        <w:t>О</w:t>
      </w:r>
      <w:r w:rsidR="00CF45A2" w:rsidRPr="00C77496">
        <w:rPr>
          <w:rFonts w:eastAsia="Times New Roman"/>
        </w:rPr>
        <w:t>К-2…_</w:t>
      </w:r>
      <w:r>
        <w:rPr>
          <w:rFonts w:eastAsia="Times New Roman"/>
        </w:rPr>
        <w:t>____________</w:t>
      </w:r>
      <w:r w:rsidR="00CF45A2" w:rsidRPr="00C77496">
        <w:rPr>
          <w:rFonts w:eastAsia="Times New Roman"/>
        </w:rPr>
        <w:t>____________________________________________________</w:t>
      </w:r>
      <w:r>
        <w:rPr>
          <w:rFonts w:eastAsia="Times New Roman"/>
        </w:rPr>
        <w:t>_</w:t>
      </w:r>
    </w:p>
    <w:p w:rsidR="00732F5B" w:rsidRDefault="00732F5B" w:rsidP="00CF45A2">
      <w:pPr>
        <w:ind w:left="-140" w:firstLine="720"/>
        <w:rPr>
          <w:rFonts w:eastAsia="Times New Roman"/>
        </w:rPr>
      </w:pPr>
      <w:r>
        <w:rPr>
          <w:rFonts w:eastAsia="Times New Roman"/>
        </w:rPr>
        <w:t>МП …__________________________________________________________________</w:t>
      </w:r>
    </w:p>
    <w:p w:rsidR="00732F5B" w:rsidRDefault="00732F5B" w:rsidP="00732F5B">
      <w:pPr>
        <w:ind w:left="360"/>
        <w:rPr>
          <w:rFonts w:eastAsia="Times New Roman"/>
          <w:i/>
          <w:sz w:val="20"/>
          <w:szCs w:val="20"/>
        </w:rPr>
      </w:pPr>
    </w:p>
    <w:p w:rsidR="00732F5B" w:rsidRPr="00732F5B" w:rsidRDefault="00732F5B" w:rsidP="00732F5B">
      <w:pPr>
        <w:ind w:left="-140" w:firstLine="720"/>
        <w:rPr>
          <w:rFonts w:eastAsia="Times New Roman"/>
          <w:b/>
        </w:rPr>
      </w:pPr>
      <w:r w:rsidRPr="00732F5B">
        <w:rPr>
          <w:rFonts w:eastAsia="Times New Roman"/>
        </w:rPr>
        <w:t xml:space="preserve">В результате освоения программы обучающийся должен </w:t>
      </w:r>
      <w:r w:rsidRPr="00732F5B">
        <w:rPr>
          <w:rFonts w:eastAsia="Times New Roman"/>
          <w:b/>
        </w:rPr>
        <w:t>знать:</w:t>
      </w:r>
    </w:p>
    <w:p w:rsidR="00732F5B" w:rsidRPr="00732F5B" w:rsidRDefault="00732F5B" w:rsidP="00732F5B">
      <w:pPr>
        <w:ind w:left="-140" w:firstLine="720"/>
        <w:rPr>
          <w:rFonts w:eastAsia="Times New Roman"/>
          <w:b/>
        </w:rPr>
      </w:pPr>
      <w:r w:rsidRPr="00732F5B">
        <w:rPr>
          <w:rFonts w:eastAsia="Times New Roman"/>
        </w:rPr>
        <w:t>________________________</w:t>
      </w:r>
      <w:r>
        <w:rPr>
          <w:rFonts w:eastAsia="Times New Roman"/>
        </w:rPr>
        <w:t>______________</w:t>
      </w:r>
      <w:r w:rsidRPr="00732F5B">
        <w:rPr>
          <w:rFonts w:eastAsia="Times New Roman"/>
        </w:rPr>
        <w:t>_________________________________</w:t>
      </w:r>
    </w:p>
    <w:p w:rsidR="00732F5B" w:rsidRPr="00732F5B" w:rsidRDefault="00732F5B" w:rsidP="00732F5B">
      <w:pPr>
        <w:ind w:left="-140" w:firstLine="720"/>
        <w:rPr>
          <w:rFonts w:eastAsia="Times New Roman"/>
          <w:b/>
        </w:rPr>
      </w:pPr>
      <w:r w:rsidRPr="00732F5B">
        <w:rPr>
          <w:rFonts w:eastAsia="Times New Roman"/>
        </w:rPr>
        <w:t xml:space="preserve">В результате освоения программы обучающийся должен </w:t>
      </w:r>
      <w:r w:rsidRPr="00732F5B">
        <w:rPr>
          <w:rFonts w:eastAsia="Times New Roman"/>
          <w:b/>
        </w:rPr>
        <w:t>уметь:</w:t>
      </w:r>
    </w:p>
    <w:p w:rsidR="00732F5B" w:rsidRPr="00732F5B" w:rsidRDefault="00732F5B" w:rsidP="00732F5B">
      <w:pPr>
        <w:ind w:left="-140" w:firstLine="720"/>
        <w:rPr>
          <w:rFonts w:eastAsia="Times New Roman"/>
          <w:b/>
        </w:rPr>
      </w:pPr>
      <w:r w:rsidRPr="00732F5B">
        <w:rPr>
          <w:rFonts w:eastAsia="Times New Roman"/>
        </w:rPr>
        <w:t>______________________</w:t>
      </w:r>
      <w:r>
        <w:rPr>
          <w:rFonts w:eastAsia="Times New Roman"/>
        </w:rPr>
        <w:t>______________</w:t>
      </w:r>
      <w:r w:rsidRPr="00732F5B">
        <w:rPr>
          <w:rFonts w:eastAsia="Times New Roman"/>
        </w:rPr>
        <w:t>___________________________________</w:t>
      </w:r>
    </w:p>
    <w:p w:rsidR="00732F5B" w:rsidRPr="00732F5B" w:rsidRDefault="00732F5B" w:rsidP="00732F5B">
      <w:pPr>
        <w:ind w:left="-140" w:firstLine="720"/>
        <w:rPr>
          <w:rFonts w:eastAsia="Times New Roman"/>
          <w:b/>
        </w:rPr>
      </w:pPr>
      <w:r w:rsidRPr="00732F5B">
        <w:rPr>
          <w:rFonts w:eastAsia="Times New Roman"/>
        </w:rPr>
        <w:t xml:space="preserve">В результате освоения программы обучающийся должен </w:t>
      </w:r>
      <w:r w:rsidRPr="00732F5B">
        <w:rPr>
          <w:rFonts w:eastAsia="Times New Roman"/>
          <w:b/>
        </w:rPr>
        <w:t>владеть (иметь опыт выполнения):________________</w:t>
      </w:r>
      <w:r>
        <w:rPr>
          <w:rFonts w:eastAsia="Times New Roman"/>
          <w:b/>
        </w:rPr>
        <w:t>_________________________</w:t>
      </w:r>
      <w:r w:rsidRPr="00732F5B">
        <w:rPr>
          <w:rFonts w:eastAsia="Times New Roman"/>
          <w:b/>
        </w:rPr>
        <w:t>_______________________</w:t>
      </w:r>
    </w:p>
    <w:p w:rsidR="00732F5B" w:rsidRPr="00732F5B" w:rsidRDefault="00732F5B" w:rsidP="00732F5B">
      <w:pPr>
        <w:ind w:firstLine="567"/>
        <w:jc w:val="center"/>
        <w:rPr>
          <w:rFonts w:eastAsia="Times New Roman"/>
          <w:b/>
          <w:i/>
          <w:sz w:val="20"/>
          <w:szCs w:val="20"/>
        </w:rPr>
      </w:pPr>
      <w:r w:rsidRPr="00732F5B">
        <w:rPr>
          <w:rFonts w:eastAsia="Times New Roman"/>
          <w:i/>
          <w:sz w:val="20"/>
          <w:szCs w:val="20"/>
        </w:rPr>
        <w:t>(разработчик формулирует планируемые результаты)</w:t>
      </w:r>
    </w:p>
    <w:p w:rsidR="00732F5B" w:rsidRDefault="00732F5B" w:rsidP="00732F5B">
      <w:pPr>
        <w:ind w:left="360"/>
        <w:rPr>
          <w:rFonts w:eastAsia="Times New Roman"/>
          <w:i/>
          <w:sz w:val="20"/>
          <w:szCs w:val="20"/>
        </w:rPr>
      </w:pPr>
    </w:p>
    <w:p w:rsidR="00CF45A2" w:rsidRDefault="00732F5B" w:rsidP="00732F5B">
      <w:pPr>
        <w:ind w:left="36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*</w:t>
      </w:r>
      <w:r w:rsidR="00CF45A2" w:rsidRPr="001F381C">
        <w:rPr>
          <w:rFonts w:eastAsia="Times New Roman"/>
          <w:i/>
          <w:sz w:val="20"/>
          <w:szCs w:val="20"/>
        </w:rPr>
        <w:t xml:space="preserve"> </w:t>
      </w:r>
      <w:r w:rsidRPr="00732F5B">
        <w:rPr>
          <w:i/>
          <w:sz w:val="20"/>
          <w:szCs w:val="20"/>
        </w:rPr>
        <w:t xml:space="preserve">В планируемых результатах обучения перечисляются </w:t>
      </w:r>
      <w:r>
        <w:rPr>
          <w:i/>
          <w:sz w:val="20"/>
          <w:szCs w:val="20"/>
        </w:rPr>
        <w:t xml:space="preserve">компетенции, на развитие или формирование которых направлена РПД или </w:t>
      </w:r>
      <w:r w:rsidRPr="00732F5B">
        <w:rPr>
          <w:i/>
          <w:sz w:val="20"/>
          <w:szCs w:val="20"/>
        </w:rPr>
        <w:t>знания, умения и навыки, которые участвуют в формировании новых компетенций в результате освоения обучающимся дисциплины (модуля) или в совершенствовании компетенций, уже имеющихся у обучающегося</w:t>
      </w:r>
    </w:p>
    <w:p w:rsidR="00CF45A2" w:rsidRDefault="00CF45A2" w:rsidP="00CF45A2">
      <w:pPr>
        <w:ind w:left="-140" w:firstLine="720"/>
        <w:rPr>
          <w:rFonts w:eastAsia="Times New Roman"/>
          <w:i/>
          <w:sz w:val="20"/>
          <w:szCs w:val="20"/>
        </w:rPr>
      </w:pPr>
    </w:p>
    <w:p w:rsidR="00CF45A2" w:rsidRPr="00A259BF" w:rsidRDefault="00CF45A2" w:rsidP="00CF45A2">
      <w:pPr>
        <w:ind w:left="-140" w:firstLine="720"/>
        <w:rPr>
          <w:rFonts w:eastAsia="Times New Roman"/>
          <w:b/>
          <w:sz w:val="28"/>
          <w:szCs w:val="28"/>
        </w:rPr>
      </w:pPr>
    </w:p>
    <w:p w:rsidR="00A2627B" w:rsidRDefault="00CF45A2" w:rsidP="00A2627B">
      <w:pPr>
        <w:ind w:firstLine="567"/>
        <w:rPr>
          <w:rFonts w:eastAsia="Times New Roman"/>
          <w:sz w:val="28"/>
          <w:szCs w:val="28"/>
        </w:rPr>
      </w:pPr>
      <w:r w:rsidRPr="00A259BF">
        <w:rPr>
          <w:rFonts w:eastAsia="Times New Roman"/>
          <w:i/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Трудоемкость </w:t>
      </w:r>
      <w:r w:rsidR="00A2627B">
        <w:rPr>
          <w:rFonts w:eastAsia="Times New Roman"/>
          <w:sz w:val="28"/>
          <w:szCs w:val="28"/>
        </w:rPr>
        <w:t xml:space="preserve"> рабочей </w:t>
      </w:r>
      <w:r>
        <w:rPr>
          <w:rFonts w:eastAsia="Times New Roman"/>
          <w:sz w:val="28"/>
          <w:szCs w:val="28"/>
        </w:rPr>
        <w:t>программы__________ часов</w:t>
      </w:r>
      <w:r w:rsidR="00A2627B">
        <w:rPr>
          <w:rFonts w:eastAsia="Times New Roman"/>
          <w:sz w:val="28"/>
          <w:szCs w:val="28"/>
        </w:rPr>
        <w:t>;</w:t>
      </w:r>
    </w:p>
    <w:p w:rsidR="00A2627B" w:rsidRDefault="00CF45A2" w:rsidP="00A2627B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262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 них</w:t>
      </w:r>
      <w:r w:rsidR="00A2627B">
        <w:rPr>
          <w:rFonts w:eastAsia="Times New Roman"/>
          <w:sz w:val="28"/>
          <w:szCs w:val="28"/>
        </w:rPr>
        <w:t>:</w:t>
      </w:r>
    </w:p>
    <w:p w:rsidR="00CF45A2" w:rsidRDefault="00A2627B" w:rsidP="00A2627B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F45A2">
        <w:rPr>
          <w:rFonts w:eastAsia="Times New Roman"/>
          <w:sz w:val="28"/>
          <w:szCs w:val="28"/>
        </w:rPr>
        <w:t>_____</w:t>
      </w:r>
      <w:r>
        <w:rPr>
          <w:rFonts w:eastAsia="Times New Roman"/>
          <w:sz w:val="28"/>
          <w:szCs w:val="28"/>
        </w:rPr>
        <w:t xml:space="preserve"> </w:t>
      </w:r>
      <w:r w:rsidR="00CF45A2">
        <w:rPr>
          <w:rFonts w:eastAsia="Times New Roman"/>
          <w:sz w:val="28"/>
          <w:szCs w:val="28"/>
        </w:rPr>
        <w:t>часов аудиторных</w:t>
      </w:r>
      <w:r>
        <w:rPr>
          <w:rFonts w:eastAsia="Times New Roman"/>
          <w:sz w:val="28"/>
          <w:szCs w:val="28"/>
        </w:rPr>
        <w:t>;</w:t>
      </w:r>
    </w:p>
    <w:p w:rsidR="00A2627B" w:rsidRDefault="00A2627B" w:rsidP="00A2627B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часов контактных;</w:t>
      </w:r>
    </w:p>
    <w:p w:rsidR="00A2627B" w:rsidRDefault="00A2627B" w:rsidP="00A2627B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часов оф-лайн:</w:t>
      </w:r>
    </w:p>
    <w:p w:rsidR="00A2627B" w:rsidRDefault="00A2627B" w:rsidP="00A2627B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 часов СР </w:t>
      </w:r>
    </w:p>
    <w:p w:rsidR="00CF45A2" w:rsidRDefault="00CF45A2" w:rsidP="00A2627B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8"/>
          <w:szCs w:val="28"/>
        </w:rPr>
        <w:t>Промежуточная аттестация</w:t>
      </w:r>
      <w:r w:rsidRPr="001F381C">
        <w:rPr>
          <w:rFonts w:eastAsia="Times New Roman"/>
          <w:i/>
          <w:sz w:val="20"/>
          <w:szCs w:val="20"/>
        </w:rPr>
        <w:t>________________</w:t>
      </w:r>
      <w:r w:rsidR="00A2627B">
        <w:rPr>
          <w:rFonts w:eastAsia="Times New Roman"/>
          <w:i/>
          <w:sz w:val="20"/>
          <w:szCs w:val="20"/>
        </w:rPr>
        <w:t>_______</w:t>
      </w:r>
      <w:r w:rsidR="00A2627B" w:rsidRPr="00A2627B">
        <w:rPr>
          <w:rFonts w:eastAsia="Times New Roman"/>
          <w:sz w:val="28"/>
          <w:szCs w:val="28"/>
        </w:rPr>
        <w:t>часов</w:t>
      </w:r>
    </w:p>
    <w:p w:rsidR="00CF45A2" w:rsidRDefault="00CF45A2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CF45A2" w:rsidRDefault="00CF45A2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CF45A2" w:rsidRDefault="00CF45A2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9F1561" w:rsidRDefault="009F1561" w:rsidP="00CF45A2">
      <w:pPr>
        <w:jc w:val="center"/>
        <w:rPr>
          <w:rFonts w:eastAsia="Times New Roman"/>
          <w:b/>
          <w:i/>
          <w:sz w:val="20"/>
          <w:szCs w:val="20"/>
        </w:rPr>
      </w:pPr>
    </w:p>
    <w:p w:rsidR="00CF45A2" w:rsidRDefault="00CF45A2" w:rsidP="00CF45A2">
      <w:pPr>
        <w:pStyle w:val="a5"/>
        <w:numPr>
          <w:ilvl w:val="0"/>
          <w:numId w:val="14"/>
        </w:numPr>
        <w:jc w:val="center"/>
        <w:rPr>
          <w:rFonts w:eastAsia="Times New Roman"/>
          <w:b/>
        </w:rPr>
      </w:pPr>
      <w:r w:rsidRPr="00732F5B">
        <w:rPr>
          <w:rFonts w:eastAsia="Times New Roman"/>
          <w:b/>
        </w:rPr>
        <w:t>Структура и содержание учебного</w:t>
      </w:r>
      <w:r w:rsidR="00733F46">
        <w:rPr>
          <w:rFonts w:eastAsia="Times New Roman"/>
          <w:b/>
        </w:rPr>
        <w:t xml:space="preserve"> предмета/</w:t>
      </w:r>
      <w:r w:rsidRPr="00732F5B">
        <w:rPr>
          <w:rFonts w:eastAsia="Times New Roman"/>
          <w:b/>
        </w:rPr>
        <w:t xml:space="preserve"> курса</w:t>
      </w:r>
      <w:r w:rsidR="00733F46">
        <w:rPr>
          <w:rFonts w:eastAsia="Times New Roman"/>
          <w:b/>
        </w:rPr>
        <w:t>/</w:t>
      </w:r>
      <w:r w:rsidRPr="00732F5B">
        <w:rPr>
          <w:rFonts w:eastAsia="Times New Roman"/>
          <w:b/>
        </w:rPr>
        <w:t>дисциплины (модуля)</w:t>
      </w:r>
    </w:p>
    <w:p w:rsidR="00732F5B" w:rsidRDefault="00732F5B" w:rsidP="00732F5B">
      <w:pPr>
        <w:jc w:val="center"/>
        <w:rPr>
          <w:rFonts w:eastAsia="Times New Roman"/>
          <w:b/>
        </w:rPr>
      </w:pPr>
    </w:p>
    <w:p w:rsidR="00CF45A2" w:rsidRPr="00732F5B" w:rsidRDefault="00CF45A2" w:rsidP="00CF45A2">
      <w:pPr>
        <w:pStyle w:val="a5"/>
        <w:numPr>
          <w:ilvl w:val="1"/>
          <w:numId w:val="15"/>
        </w:numPr>
        <w:ind w:left="0" w:firstLine="0"/>
        <w:rPr>
          <w:rFonts w:eastAsia="Times New Roman"/>
          <w:b/>
        </w:rPr>
      </w:pPr>
      <w:commentRangeStart w:id="6"/>
      <w:r w:rsidRPr="00732F5B">
        <w:rPr>
          <w:rFonts w:eastAsia="Times New Roman"/>
          <w:b/>
        </w:rPr>
        <w:t>Объем учебной нагрузки по дисциплине (модулю) и виды учебной работы</w:t>
      </w:r>
      <w:commentRangeEnd w:id="6"/>
      <w:r w:rsidR="00733F46">
        <w:rPr>
          <w:rStyle w:val="a8"/>
        </w:rPr>
        <w:commentReference w:id="6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6"/>
      </w:tblGrid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  <w:jc w:val="center"/>
              <w:rPr>
                <w:b/>
              </w:rPr>
            </w:pPr>
            <w:r w:rsidRPr="00732F5B">
              <w:rPr>
                <w:b/>
              </w:rPr>
              <w:t>№</w:t>
            </w:r>
          </w:p>
        </w:tc>
        <w:tc>
          <w:tcPr>
            <w:tcW w:w="6379" w:type="dxa"/>
          </w:tcPr>
          <w:p w:rsidR="00CF45A2" w:rsidRPr="00732F5B" w:rsidRDefault="00CF45A2" w:rsidP="00EA0A4F">
            <w:pPr>
              <w:jc w:val="center"/>
              <w:rPr>
                <w:b/>
              </w:rPr>
            </w:pPr>
            <w:r w:rsidRPr="00732F5B">
              <w:rPr>
                <w:b/>
              </w:rPr>
              <w:t>Вид учебной работы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  <w:rPr>
                <w:b/>
              </w:rPr>
            </w:pPr>
            <w:r w:rsidRPr="00732F5B">
              <w:rPr>
                <w:b/>
              </w:rPr>
              <w:t>Объем часов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1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>Теоретическое обучение (всего):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>В том числе: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1.1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 xml:space="preserve">Лекции </w:t>
            </w:r>
            <w:r w:rsidRPr="00732F5B">
              <w:rPr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1.2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 xml:space="preserve">Семинары </w:t>
            </w:r>
            <w:r w:rsidRPr="00732F5B">
              <w:rPr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1.3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>Практические занятия (практикум, тренинг и т.д</w:t>
            </w:r>
            <w:r w:rsidRPr="00936414">
              <w:rPr>
                <w:sz w:val="20"/>
                <w:szCs w:val="20"/>
              </w:rPr>
              <w:t>.)</w:t>
            </w:r>
            <w:r w:rsidRPr="00936414">
              <w:rPr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1.4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 xml:space="preserve">Лабораторные занятия </w:t>
            </w:r>
            <w:r w:rsidRPr="00732F5B">
              <w:rPr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п..</w:t>
            </w:r>
          </w:p>
        </w:tc>
        <w:tc>
          <w:tcPr>
            <w:tcW w:w="6379" w:type="dxa"/>
          </w:tcPr>
          <w:p w:rsidR="00CF45A2" w:rsidRPr="00732F5B" w:rsidRDefault="00CF45A2" w:rsidP="00EA0A4F">
            <w:pPr>
              <w:rPr>
                <w:i/>
              </w:rPr>
            </w:pPr>
            <w:r w:rsidRPr="00732F5B">
              <w:rPr>
                <w:i/>
              </w:rPr>
              <w:t>…….(иные формы занятий при наличии)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2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2.1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>В том числе: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п…</w:t>
            </w:r>
          </w:p>
        </w:tc>
        <w:tc>
          <w:tcPr>
            <w:tcW w:w="6379" w:type="dxa"/>
          </w:tcPr>
          <w:p w:rsidR="00CF45A2" w:rsidRPr="00732F5B" w:rsidRDefault="00CF45A2" w:rsidP="00EA0A4F">
            <w:pPr>
              <w:rPr>
                <w:i/>
              </w:rPr>
            </w:pPr>
            <w:r w:rsidRPr="00732F5B">
              <w:rPr>
                <w:i/>
              </w:rPr>
              <w:t>………………..Указываются виды самостоятельной работы при их наличии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CF45A2" w:rsidRPr="00732F5B" w:rsidTr="00EA0A4F">
        <w:tc>
          <w:tcPr>
            <w:tcW w:w="675" w:type="dxa"/>
          </w:tcPr>
          <w:p w:rsidR="00CF45A2" w:rsidRPr="00732F5B" w:rsidRDefault="00CF45A2" w:rsidP="00732F5B">
            <w:pPr>
              <w:ind w:firstLine="0"/>
            </w:pPr>
            <w:r w:rsidRPr="00732F5B">
              <w:t>3</w:t>
            </w:r>
          </w:p>
        </w:tc>
        <w:tc>
          <w:tcPr>
            <w:tcW w:w="6379" w:type="dxa"/>
          </w:tcPr>
          <w:p w:rsidR="00CF45A2" w:rsidRPr="00732F5B" w:rsidRDefault="00CF45A2" w:rsidP="00EA0A4F">
            <w:r w:rsidRPr="00732F5B">
              <w:t>Практическое обучение (всего)</w:t>
            </w:r>
            <w:r w:rsidR="00732F5B">
              <w:t xml:space="preserve"> </w:t>
            </w:r>
            <w:r w:rsidR="00732F5B" w:rsidRPr="00732F5B">
              <w:rPr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2516" w:type="dxa"/>
          </w:tcPr>
          <w:p w:rsidR="00CF45A2" w:rsidRPr="00732F5B" w:rsidRDefault="00CF45A2" w:rsidP="00EA0A4F">
            <w:pPr>
              <w:jc w:val="center"/>
            </w:pPr>
            <w:r w:rsidRPr="00732F5B">
              <w:t>*</w:t>
            </w:r>
          </w:p>
        </w:tc>
      </w:tr>
      <w:tr w:rsidR="00733F46" w:rsidRPr="00732F5B" w:rsidTr="00EA0A4F">
        <w:tc>
          <w:tcPr>
            <w:tcW w:w="675" w:type="dxa"/>
          </w:tcPr>
          <w:p w:rsidR="00733F46" w:rsidRPr="00732F5B" w:rsidRDefault="00733F46" w:rsidP="00732F5B">
            <w:pPr>
              <w:ind w:firstLine="0"/>
            </w:pPr>
            <w:r w:rsidRPr="00732F5B">
              <w:t>3.1</w:t>
            </w:r>
          </w:p>
        </w:tc>
        <w:tc>
          <w:tcPr>
            <w:tcW w:w="6379" w:type="dxa"/>
          </w:tcPr>
          <w:p w:rsidR="00733F46" w:rsidRPr="00732F5B" w:rsidRDefault="00733F46" w:rsidP="00EA0A4F">
            <w:pPr>
              <w:rPr>
                <w:i/>
              </w:rPr>
            </w:pPr>
            <w:r w:rsidRPr="00732F5B">
              <w:t>Текущий контроль</w:t>
            </w:r>
            <w:r w:rsidRPr="00732F5B">
              <w:rPr>
                <w:i/>
              </w:rPr>
              <w:t xml:space="preserve"> </w:t>
            </w:r>
            <w:r w:rsidRPr="00936414">
              <w:rPr>
                <w:i/>
                <w:sz w:val="20"/>
                <w:szCs w:val="20"/>
              </w:rPr>
              <w:t>(может быть включен в строку самостоятельная работа)</w:t>
            </w:r>
          </w:p>
        </w:tc>
        <w:tc>
          <w:tcPr>
            <w:tcW w:w="2516" w:type="dxa"/>
          </w:tcPr>
          <w:p w:rsidR="00733F46" w:rsidRPr="00732F5B" w:rsidRDefault="00733F46" w:rsidP="00EA0A4F">
            <w:pPr>
              <w:jc w:val="center"/>
            </w:pPr>
            <w:r w:rsidRPr="00732F5B">
              <w:t>*</w:t>
            </w:r>
          </w:p>
        </w:tc>
      </w:tr>
      <w:tr w:rsidR="00733F46" w:rsidRPr="00732F5B" w:rsidTr="00EA0A4F">
        <w:tc>
          <w:tcPr>
            <w:tcW w:w="675" w:type="dxa"/>
          </w:tcPr>
          <w:p w:rsidR="00733F46" w:rsidRPr="00732F5B" w:rsidRDefault="00733F46" w:rsidP="00732F5B">
            <w:pPr>
              <w:ind w:firstLine="0"/>
            </w:pPr>
            <w:r w:rsidRPr="00732F5B">
              <w:t>4</w:t>
            </w:r>
          </w:p>
        </w:tc>
        <w:tc>
          <w:tcPr>
            <w:tcW w:w="6379" w:type="dxa"/>
          </w:tcPr>
          <w:p w:rsidR="00733F46" w:rsidRPr="00936414" w:rsidRDefault="00733F46" w:rsidP="00733F46">
            <w:pPr>
              <w:rPr>
                <w:sz w:val="20"/>
                <w:szCs w:val="20"/>
              </w:rPr>
            </w:pPr>
            <w:r w:rsidRPr="00732F5B">
              <w:t xml:space="preserve">Промежуточная аттестация </w:t>
            </w:r>
            <w:r w:rsidRPr="00732F5B">
              <w:rPr>
                <w:i/>
              </w:rPr>
              <w:t>–</w:t>
            </w:r>
            <w:r>
              <w:rPr>
                <w:i/>
              </w:rPr>
              <w:t>_____</w:t>
            </w:r>
            <w:r w:rsidRPr="00732F5B">
              <w:rPr>
                <w:i/>
              </w:rPr>
              <w:t xml:space="preserve"> (зачет, экзамен, собеседование… - оставить нужное)</w:t>
            </w:r>
          </w:p>
        </w:tc>
        <w:tc>
          <w:tcPr>
            <w:tcW w:w="2516" w:type="dxa"/>
          </w:tcPr>
          <w:p w:rsidR="00733F46" w:rsidRPr="00732F5B" w:rsidRDefault="00733F46" w:rsidP="00EA0A4F">
            <w:pPr>
              <w:jc w:val="center"/>
            </w:pPr>
            <w:r w:rsidRPr="00732F5B">
              <w:t>*</w:t>
            </w:r>
          </w:p>
        </w:tc>
      </w:tr>
      <w:tr w:rsidR="00733F46" w:rsidRPr="00732F5B" w:rsidTr="00EA0A4F">
        <w:tc>
          <w:tcPr>
            <w:tcW w:w="675" w:type="dxa"/>
          </w:tcPr>
          <w:p w:rsidR="00733F46" w:rsidRPr="00732F5B" w:rsidRDefault="00733F46" w:rsidP="00732F5B">
            <w:pPr>
              <w:ind w:firstLine="0"/>
            </w:pPr>
            <w:r w:rsidRPr="00732F5B">
              <w:t>5</w:t>
            </w:r>
          </w:p>
        </w:tc>
        <w:tc>
          <w:tcPr>
            <w:tcW w:w="6379" w:type="dxa"/>
          </w:tcPr>
          <w:p w:rsidR="00733F46" w:rsidRPr="00732F5B" w:rsidRDefault="00733F46" w:rsidP="00EA0A4F">
            <w:r w:rsidRPr="00732F5B">
              <w:t>ИТОГО:</w:t>
            </w:r>
          </w:p>
        </w:tc>
        <w:tc>
          <w:tcPr>
            <w:tcW w:w="2516" w:type="dxa"/>
          </w:tcPr>
          <w:p w:rsidR="00733F46" w:rsidRPr="00732F5B" w:rsidRDefault="00733F46" w:rsidP="00EA0A4F">
            <w:pPr>
              <w:jc w:val="center"/>
            </w:pPr>
            <w:r w:rsidRPr="00732F5B">
              <w:t>*</w:t>
            </w:r>
          </w:p>
        </w:tc>
      </w:tr>
      <w:tr w:rsidR="00733F46" w:rsidRPr="00732F5B" w:rsidTr="00EA0A4F">
        <w:tc>
          <w:tcPr>
            <w:tcW w:w="675" w:type="dxa"/>
          </w:tcPr>
          <w:p w:rsidR="00733F46" w:rsidRPr="00732F5B" w:rsidRDefault="00733F46" w:rsidP="00732F5B">
            <w:pPr>
              <w:ind w:firstLine="0"/>
            </w:pPr>
          </w:p>
        </w:tc>
        <w:tc>
          <w:tcPr>
            <w:tcW w:w="6379" w:type="dxa"/>
          </w:tcPr>
          <w:p w:rsidR="00733F46" w:rsidRPr="00732F5B" w:rsidRDefault="00733F46" w:rsidP="00EA0A4F"/>
        </w:tc>
        <w:tc>
          <w:tcPr>
            <w:tcW w:w="2516" w:type="dxa"/>
          </w:tcPr>
          <w:p w:rsidR="00733F46" w:rsidRPr="00732F5B" w:rsidRDefault="00733F46" w:rsidP="00EA0A4F">
            <w:pPr>
              <w:jc w:val="center"/>
            </w:pPr>
            <w:r w:rsidRPr="00732F5B">
              <w:t>*</w:t>
            </w:r>
          </w:p>
        </w:tc>
      </w:tr>
    </w:tbl>
    <w:p w:rsidR="00CF45A2" w:rsidRPr="00936414" w:rsidRDefault="00CF45A2" w:rsidP="00CF45A2">
      <w:pPr>
        <w:rPr>
          <w:rFonts w:eastAsia="Times New Roman"/>
          <w:i/>
          <w:sz w:val="20"/>
          <w:szCs w:val="20"/>
        </w:rPr>
      </w:pPr>
      <w:r w:rsidRPr="00936414">
        <w:rPr>
          <w:rFonts w:eastAsia="Times New Roman"/>
          <w:i/>
          <w:sz w:val="20"/>
          <w:szCs w:val="20"/>
        </w:rPr>
        <w:t>Во всех ячейках со звездочкой (*) следует указать объем часов.</w:t>
      </w:r>
    </w:p>
    <w:p w:rsidR="00CF45A2" w:rsidRPr="00936414" w:rsidRDefault="00CF45A2" w:rsidP="00CF45A2">
      <w:pPr>
        <w:rPr>
          <w:rFonts w:eastAsia="Times New Roman"/>
          <w:i/>
          <w:sz w:val="20"/>
          <w:szCs w:val="20"/>
        </w:rPr>
      </w:pPr>
      <w:r w:rsidRPr="00936414">
        <w:rPr>
          <w:rFonts w:eastAsia="Times New Roman"/>
          <w:i/>
          <w:sz w:val="20"/>
          <w:szCs w:val="20"/>
        </w:rPr>
        <w:t xml:space="preserve">Необходимо обратить внимание, чтобы объем часов, указанный в строке «ИТОГО», соответствовал объему часов, указанному в учебном плане. </w:t>
      </w:r>
    </w:p>
    <w:p w:rsidR="00CF45A2" w:rsidRPr="00732F5B" w:rsidRDefault="00CF45A2" w:rsidP="00CF45A2">
      <w:pPr>
        <w:rPr>
          <w:rFonts w:eastAsia="Times New Roman"/>
          <w:i/>
        </w:rPr>
      </w:pPr>
    </w:p>
    <w:p w:rsidR="00CF45A2" w:rsidRPr="00D273DB" w:rsidRDefault="00CF45A2" w:rsidP="00CF45A2">
      <w:pPr>
        <w:pStyle w:val="a5"/>
        <w:numPr>
          <w:ilvl w:val="1"/>
          <w:numId w:val="15"/>
        </w:numPr>
        <w:ind w:left="0" w:firstLine="0"/>
        <w:rPr>
          <w:rFonts w:eastAsia="Times New Roman"/>
          <w:b/>
          <w:sz w:val="28"/>
          <w:szCs w:val="28"/>
        </w:rPr>
      </w:pPr>
      <w:r w:rsidRPr="00D273DB">
        <w:rPr>
          <w:rFonts w:eastAsia="Times New Roman"/>
          <w:b/>
          <w:sz w:val="28"/>
          <w:szCs w:val="28"/>
        </w:rPr>
        <w:t>Учебно-тематический план и содержание учебного курса, дисциплины (модуля)</w:t>
      </w:r>
    </w:p>
    <w:p w:rsidR="00CF45A2" w:rsidRDefault="00CF45A2" w:rsidP="00CF45A2">
      <w:pPr>
        <w:rPr>
          <w:rFonts w:eastAsia="Times New Roman"/>
          <w:sz w:val="28"/>
          <w:szCs w:val="28"/>
        </w:rPr>
      </w:pPr>
    </w:p>
    <w:p w:rsidR="00CF45A2" w:rsidRPr="008A7A87" w:rsidRDefault="00CF45A2" w:rsidP="00CF45A2">
      <w:pPr>
        <w:rPr>
          <w:rFonts w:eastAsia="Times New Roman"/>
          <w:sz w:val="28"/>
          <w:szCs w:val="28"/>
        </w:rPr>
        <w:sectPr w:rsidR="00CF45A2" w:rsidRPr="008A7A87" w:rsidSect="00EA0A4F">
          <w:pgSz w:w="11906" w:h="16838"/>
          <w:pgMar w:top="1134" w:right="1701" w:bottom="1134" w:left="851" w:header="709" w:footer="709" w:gutter="0"/>
          <w:cols w:space="720"/>
        </w:sectPr>
      </w:pPr>
    </w:p>
    <w:p w:rsidR="00CF45A2" w:rsidRPr="00936414" w:rsidRDefault="00CF45A2" w:rsidP="00CF45A2">
      <w:pPr>
        <w:jc w:val="center"/>
        <w:rPr>
          <w:rFonts w:eastAsia="Times New Roman"/>
          <w:sz w:val="20"/>
          <w:szCs w:val="20"/>
        </w:rPr>
      </w:pPr>
      <w:r w:rsidRPr="00936414">
        <w:rPr>
          <w:rFonts w:eastAsia="Times New Roman"/>
          <w:sz w:val="20"/>
          <w:szCs w:val="20"/>
        </w:rPr>
        <w:t>Учебно-тематический план</w:t>
      </w:r>
    </w:p>
    <w:p w:rsidR="00936414" w:rsidRPr="00936414" w:rsidRDefault="00936414" w:rsidP="00CF45A2">
      <w:pPr>
        <w:jc w:val="center"/>
        <w:rPr>
          <w:rFonts w:eastAsia="Times New Roman"/>
          <w:sz w:val="20"/>
          <w:szCs w:val="20"/>
        </w:rPr>
      </w:pPr>
    </w:p>
    <w:tbl>
      <w:tblPr>
        <w:tblStyle w:val="a7"/>
        <w:tblW w:w="14876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992"/>
        <w:gridCol w:w="709"/>
        <w:gridCol w:w="567"/>
        <w:gridCol w:w="567"/>
        <w:gridCol w:w="1694"/>
        <w:gridCol w:w="742"/>
        <w:gridCol w:w="1134"/>
        <w:gridCol w:w="1842"/>
      </w:tblGrid>
      <w:tr w:rsidR="00CF45A2" w:rsidRPr="00936414" w:rsidTr="00936414">
        <w:trPr>
          <w:cantSplit/>
          <w:trHeight w:val="615"/>
        </w:trPr>
        <w:tc>
          <w:tcPr>
            <w:tcW w:w="2093" w:type="dxa"/>
            <w:vMerge w:val="restart"/>
          </w:tcPr>
          <w:p w:rsidR="00CF45A2" w:rsidRPr="00936414" w:rsidRDefault="00CF45A2" w:rsidP="00EA0A4F">
            <w:pPr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Наименование</w:t>
            </w:r>
          </w:p>
          <w:p w:rsidR="00CF45A2" w:rsidRPr="00936414" w:rsidRDefault="00936414" w:rsidP="00936414">
            <w:pPr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 xml:space="preserve">Раздела </w:t>
            </w:r>
            <w:r w:rsidR="00CF45A2" w:rsidRPr="00936414">
              <w:rPr>
                <w:sz w:val="20"/>
                <w:szCs w:val="20"/>
              </w:rPr>
              <w:t>(</w:t>
            </w:r>
            <w:r w:rsidRPr="00936414">
              <w:rPr>
                <w:sz w:val="20"/>
                <w:szCs w:val="20"/>
              </w:rPr>
              <w:t>модуля</w:t>
            </w:r>
            <w:r w:rsidR="00CF45A2" w:rsidRPr="00936414">
              <w:rPr>
                <w:sz w:val="20"/>
                <w:szCs w:val="20"/>
              </w:rPr>
              <w:t>), темы</w:t>
            </w:r>
          </w:p>
        </w:tc>
        <w:tc>
          <w:tcPr>
            <w:tcW w:w="5528" w:type="dxa"/>
            <w:gridSpan w:val="2"/>
            <w:vMerge w:val="restart"/>
          </w:tcPr>
          <w:p w:rsidR="00CF45A2" w:rsidRPr="00936414" w:rsidRDefault="00CF45A2" w:rsidP="00EA0A4F">
            <w:pPr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CF45A2" w:rsidRPr="00936414" w:rsidRDefault="00CF45A2" w:rsidP="00EA0A4F">
            <w:pPr>
              <w:ind w:right="113"/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gridSpan w:val="2"/>
          </w:tcPr>
          <w:p w:rsidR="00CF45A2" w:rsidRPr="00936414" w:rsidRDefault="00CF45A2" w:rsidP="00EA0A4F">
            <w:pPr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Из них</w:t>
            </w:r>
          </w:p>
        </w:tc>
        <w:tc>
          <w:tcPr>
            <w:tcW w:w="1694" w:type="dxa"/>
            <w:vMerge w:val="restart"/>
            <w:textDirection w:val="btLr"/>
          </w:tcPr>
          <w:p w:rsidR="00CF45A2" w:rsidRPr="00936414" w:rsidRDefault="00CF45A2" w:rsidP="00EA0A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Количество часов, реализуемых с использованием дистанционных технологий</w:t>
            </w:r>
          </w:p>
        </w:tc>
        <w:tc>
          <w:tcPr>
            <w:tcW w:w="742" w:type="dxa"/>
            <w:vMerge w:val="restart"/>
            <w:textDirection w:val="btLr"/>
          </w:tcPr>
          <w:p w:rsidR="00CF45A2" w:rsidRPr="00936414" w:rsidRDefault="00CF45A2" w:rsidP="00EA0A4F">
            <w:pPr>
              <w:ind w:right="113"/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extDirection w:val="btLr"/>
          </w:tcPr>
          <w:p w:rsidR="00CF45A2" w:rsidRPr="00936414" w:rsidRDefault="00CF45A2" w:rsidP="00EA0A4F">
            <w:pPr>
              <w:ind w:right="113"/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842" w:type="dxa"/>
            <w:vMerge w:val="restart"/>
          </w:tcPr>
          <w:p w:rsidR="00936414" w:rsidRDefault="00CF45A2" w:rsidP="00936414">
            <w:pPr>
              <w:ind w:firstLine="0"/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Оценочные</w:t>
            </w:r>
          </w:p>
          <w:p w:rsidR="00CF45A2" w:rsidRPr="00936414" w:rsidRDefault="00CF45A2" w:rsidP="00936414">
            <w:pPr>
              <w:ind w:firstLine="0"/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 xml:space="preserve"> средства</w:t>
            </w:r>
          </w:p>
        </w:tc>
      </w:tr>
      <w:tr w:rsidR="00CF45A2" w:rsidRPr="001A6D65" w:rsidTr="00936414">
        <w:trPr>
          <w:cantSplit/>
          <w:trHeight w:val="1875"/>
        </w:trPr>
        <w:tc>
          <w:tcPr>
            <w:tcW w:w="2093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528" w:type="dxa"/>
            <w:gridSpan w:val="2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CF45A2" w:rsidRPr="00936414" w:rsidRDefault="00CF45A2" w:rsidP="00EA0A4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F45A2" w:rsidRPr="00936414" w:rsidRDefault="00CF45A2" w:rsidP="00EA0A4F">
            <w:pPr>
              <w:ind w:right="113"/>
              <w:jc w:val="center"/>
            </w:pPr>
            <w:r w:rsidRPr="00936414">
              <w:t>Аудиторные</w:t>
            </w:r>
          </w:p>
        </w:tc>
        <w:tc>
          <w:tcPr>
            <w:tcW w:w="567" w:type="dxa"/>
            <w:textDirection w:val="btLr"/>
          </w:tcPr>
          <w:p w:rsidR="00CF45A2" w:rsidRPr="00936414" w:rsidRDefault="00CF45A2" w:rsidP="00936414">
            <w:r w:rsidRPr="00936414">
              <w:t>СР</w:t>
            </w:r>
            <w:r w:rsidR="00936414">
              <w:t>О</w:t>
            </w:r>
          </w:p>
        </w:tc>
        <w:tc>
          <w:tcPr>
            <w:tcW w:w="1694" w:type="dxa"/>
            <w:vMerge/>
            <w:textDirection w:val="btLr"/>
          </w:tcPr>
          <w:p w:rsidR="00CF45A2" w:rsidRPr="00936414" w:rsidRDefault="00CF45A2" w:rsidP="00EA0A4F">
            <w:pPr>
              <w:ind w:left="113" w:right="113"/>
              <w:jc w:val="center"/>
            </w:pPr>
          </w:p>
        </w:tc>
        <w:tc>
          <w:tcPr>
            <w:tcW w:w="742" w:type="dxa"/>
            <w:vMerge/>
            <w:textDirection w:val="btLr"/>
          </w:tcPr>
          <w:p w:rsidR="00CF45A2" w:rsidRPr="00936414" w:rsidRDefault="00CF45A2" w:rsidP="00EA0A4F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CF45A2" w:rsidRPr="00936414" w:rsidRDefault="00CF45A2" w:rsidP="00EA0A4F">
            <w:pPr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cantSplit/>
          <w:trHeight w:val="330"/>
        </w:trPr>
        <w:tc>
          <w:tcPr>
            <w:tcW w:w="2093" w:type="dxa"/>
          </w:tcPr>
          <w:p w:rsidR="00CF45A2" w:rsidRPr="00936414" w:rsidRDefault="00CF45A2" w:rsidP="00EA0A4F">
            <w:pPr>
              <w:jc w:val="center"/>
            </w:pPr>
            <w:r w:rsidRPr="00936414">
              <w:t>1</w:t>
            </w:r>
          </w:p>
        </w:tc>
        <w:tc>
          <w:tcPr>
            <w:tcW w:w="5528" w:type="dxa"/>
            <w:gridSpan w:val="2"/>
          </w:tcPr>
          <w:p w:rsidR="00CF45A2" w:rsidRPr="00936414" w:rsidRDefault="00CF45A2" w:rsidP="00EA0A4F">
            <w:pPr>
              <w:jc w:val="center"/>
            </w:pPr>
            <w:r w:rsidRPr="00936414">
              <w:t>2</w:t>
            </w:r>
          </w:p>
        </w:tc>
        <w:tc>
          <w:tcPr>
            <w:tcW w:w="709" w:type="dxa"/>
          </w:tcPr>
          <w:p w:rsidR="00CF45A2" w:rsidRPr="00936414" w:rsidRDefault="00CF45A2" w:rsidP="00EA0A4F">
            <w:pPr>
              <w:jc w:val="center"/>
            </w:pPr>
            <w:r w:rsidRPr="00936414">
              <w:t>3</w:t>
            </w:r>
          </w:p>
        </w:tc>
        <w:tc>
          <w:tcPr>
            <w:tcW w:w="567" w:type="dxa"/>
          </w:tcPr>
          <w:p w:rsidR="00CF45A2" w:rsidRPr="00936414" w:rsidRDefault="00CF45A2" w:rsidP="00936414">
            <w:pPr>
              <w:tabs>
                <w:tab w:val="left" w:pos="175"/>
              </w:tabs>
              <w:ind w:left="-396"/>
              <w:jc w:val="center"/>
            </w:pPr>
            <w:r w:rsidRPr="00936414">
              <w:t>4</w:t>
            </w:r>
          </w:p>
        </w:tc>
        <w:tc>
          <w:tcPr>
            <w:tcW w:w="567" w:type="dxa"/>
          </w:tcPr>
          <w:p w:rsidR="00CF45A2" w:rsidRPr="00936414" w:rsidRDefault="00CF45A2" w:rsidP="00936414">
            <w:pPr>
              <w:ind w:left="-534" w:firstLine="426"/>
              <w:jc w:val="center"/>
            </w:pPr>
            <w:r w:rsidRPr="00936414">
              <w:t>5</w:t>
            </w:r>
          </w:p>
        </w:tc>
        <w:tc>
          <w:tcPr>
            <w:tcW w:w="1694" w:type="dxa"/>
          </w:tcPr>
          <w:p w:rsidR="00CF45A2" w:rsidRPr="00936414" w:rsidRDefault="00CF45A2" w:rsidP="00EA0A4F">
            <w:pPr>
              <w:jc w:val="center"/>
            </w:pPr>
            <w:r w:rsidRPr="00936414">
              <w:t>6</w:t>
            </w:r>
          </w:p>
        </w:tc>
        <w:tc>
          <w:tcPr>
            <w:tcW w:w="742" w:type="dxa"/>
          </w:tcPr>
          <w:p w:rsidR="00CF45A2" w:rsidRPr="00936414" w:rsidRDefault="00CF45A2" w:rsidP="00936414">
            <w:pPr>
              <w:ind w:firstLine="0"/>
              <w:jc w:val="center"/>
            </w:pPr>
            <w:r w:rsidRPr="00936414">
              <w:t>7</w:t>
            </w:r>
          </w:p>
        </w:tc>
        <w:tc>
          <w:tcPr>
            <w:tcW w:w="1134" w:type="dxa"/>
          </w:tcPr>
          <w:p w:rsidR="00CF45A2" w:rsidRPr="00936414" w:rsidRDefault="00CF45A2" w:rsidP="00EA0A4F">
            <w:pPr>
              <w:jc w:val="center"/>
            </w:pPr>
            <w:r w:rsidRPr="00936414">
              <w:t>8</w:t>
            </w:r>
          </w:p>
        </w:tc>
        <w:tc>
          <w:tcPr>
            <w:tcW w:w="1842" w:type="dxa"/>
          </w:tcPr>
          <w:p w:rsidR="00CF45A2" w:rsidRPr="00936414" w:rsidRDefault="00CF45A2" w:rsidP="00EA0A4F">
            <w:pPr>
              <w:jc w:val="center"/>
            </w:pPr>
            <w:r w:rsidRPr="00936414">
              <w:t>9</w:t>
            </w:r>
          </w:p>
        </w:tc>
      </w:tr>
      <w:tr w:rsidR="00CF45A2" w:rsidRPr="001A6D65" w:rsidTr="00936414">
        <w:tc>
          <w:tcPr>
            <w:tcW w:w="2093" w:type="dxa"/>
          </w:tcPr>
          <w:p w:rsidR="00CF45A2" w:rsidRPr="00936414" w:rsidRDefault="00936414" w:rsidP="00EA0A4F">
            <w:r>
              <w:t>Раздел</w:t>
            </w:r>
            <w:r w:rsidR="00CF45A2" w:rsidRPr="00936414">
              <w:t>1</w:t>
            </w:r>
          </w:p>
          <w:p w:rsidR="00CF45A2" w:rsidRPr="00936414" w:rsidRDefault="00936414" w:rsidP="00936414">
            <w:pPr>
              <w:ind w:firstLine="0"/>
            </w:pPr>
            <w:r>
              <w:t>__</w:t>
            </w:r>
            <w:r w:rsidR="00CF45A2" w:rsidRPr="00936414">
              <w:t>____________</w:t>
            </w:r>
          </w:p>
          <w:p w:rsidR="00CF45A2" w:rsidRPr="00936414" w:rsidRDefault="00936414" w:rsidP="00936414">
            <w:pPr>
              <w:ind w:firstLine="0"/>
              <w:rPr>
                <w:i/>
                <w:sz w:val="16"/>
                <w:szCs w:val="16"/>
              </w:rPr>
            </w:pPr>
            <w:r w:rsidRPr="00936414">
              <w:rPr>
                <w:i/>
                <w:sz w:val="16"/>
                <w:szCs w:val="16"/>
              </w:rPr>
              <w:t>(указать наименование)</w:t>
            </w:r>
          </w:p>
        </w:tc>
        <w:tc>
          <w:tcPr>
            <w:tcW w:w="5528" w:type="dxa"/>
            <w:gridSpan w:val="2"/>
          </w:tcPr>
          <w:p w:rsidR="00CF45A2" w:rsidRPr="00936414" w:rsidRDefault="00CF45A2" w:rsidP="00EA0A4F"/>
        </w:tc>
        <w:tc>
          <w:tcPr>
            <w:tcW w:w="709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870"/>
        </w:trPr>
        <w:tc>
          <w:tcPr>
            <w:tcW w:w="2093" w:type="dxa"/>
            <w:vMerge w:val="restart"/>
          </w:tcPr>
          <w:p w:rsidR="00CF45A2" w:rsidRPr="00936414" w:rsidRDefault="00CF45A2" w:rsidP="00EA0A4F">
            <w:r w:rsidRPr="00936414">
              <w:t>Тема 1.1.</w:t>
            </w:r>
          </w:p>
        </w:tc>
        <w:tc>
          <w:tcPr>
            <w:tcW w:w="4536" w:type="dxa"/>
          </w:tcPr>
          <w:p w:rsidR="00CF45A2" w:rsidRPr="00936414" w:rsidRDefault="00CF45A2" w:rsidP="00EA0A4F">
            <w:r w:rsidRPr="00936414">
              <w:t xml:space="preserve">Содержание учебного материала </w:t>
            </w:r>
            <w:r w:rsidRPr="00936414">
              <w:rPr>
                <w:i/>
                <w:sz w:val="20"/>
                <w:szCs w:val="20"/>
              </w:rPr>
              <w:t>(указывается перечень основных вопросов или дидактических единиц)</w:t>
            </w:r>
          </w:p>
        </w:tc>
        <w:tc>
          <w:tcPr>
            <w:tcW w:w="992" w:type="dxa"/>
          </w:tcPr>
          <w:p w:rsidR="00CF45A2" w:rsidRPr="00936414" w:rsidRDefault="00CF45A2" w:rsidP="009364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936414">
              <w:rPr>
                <w:sz w:val="20"/>
                <w:szCs w:val="20"/>
              </w:rPr>
              <w:t>Уровень освоения</w:t>
            </w:r>
          </w:p>
        </w:tc>
        <w:tc>
          <w:tcPr>
            <w:tcW w:w="709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277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4536" w:type="dxa"/>
          </w:tcPr>
          <w:p w:rsidR="00CF45A2" w:rsidRPr="00936414" w:rsidRDefault="00CF45A2" w:rsidP="00EA0A4F">
            <w:r w:rsidRPr="00936414">
              <w:t>1.</w:t>
            </w:r>
          </w:p>
        </w:tc>
        <w:tc>
          <w:tcPr>
            <w:tcW w:w="992" w:type="dxa"/>
          </w:tcPr>
          <w:p w:rsidR="00CF45A2" w:rsidRPr="00936414" w:rsidRDefault="00CF45A2" w:rsidP="00936414">
            <w:pPr>
              <w:ind w:firstLine="34"/>
              <w:jc w:val="center"/>
            </w:pPr>
            <w:r w:rsidRPr="00936414">
              <w:t>*</w:t>
            </w:r>
          </w:p>
        </w:tc>
        <w:tc>
          <w:tcPr>
            <w:tcW w:w="709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343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4536" w:type="dxa"/>
          </w:tcPr>
          <w:p w:rsidR="00CF45A2" w:rsidRPr="00936414" w:rsidRDefault="00CF45A2" w:rsidP="00EA0A4F">
            <w:r w:rsidRPr="00936414">
              <w:t>2.</w:t>
            </w:r>
          </w:p>
        </w:tc>
        <w:tc>
          <w:tcPr>
            <w:tcW w:w="992" w:type="dxa"/>
          </w:tcPr>
          <w:p w:rsidR="00CF45A2" w:rsidRPr="00936414" w:rsidRDefault="00CF45A2" w:rsidP="00936414">
            <w:pPr>
              <w:ind w:firstLine="34"/>
              <w:jc w:val="center"/>
            </w:pPr>
            <w:r w:rsidRPr="00936414">
              <w:t>*</w:t>
            </w:r>
          </w:p>
        </w:tc>
        <w:tc>
          <w:tcPr>
            <w:tcW w:w="709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285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4536" w:type="dxa"/>
          </w:tcPr>
          <w:p w:rsidR="00CF45A2" w:rsidRPr="00936414" w:rsidRDefault="00CF45A2" w:rsidP="00EA0A4F">
            <w:r w:rsidRPr="00936414">
              <w:t>3.</w:t>
            </w:r>
          </w:p>
        </w:tc>
        <w:tc>
          <w:tcPr>
            <w:tcW w:w="992" w:type="dxa"/>
          </w:tcPr>
          <w:p w:rsidR="00CF45A2" w:rsidRPr="00936414" w:rsidRDefault="00CF45A2" w:rsidP="00936414">
            <w:pPr>
              <w:ind w:firstLine="34"/>
              <w:jc w:val="center"/>
            </w:pPr>
            <w:r w:rsidRPr="00936414">
              <w:t>*</w:t>
            </w:r>
          </w:p>
        </w:tc>
        <w:tc>
          <w:tcPr>
            <w:tcW w:w="709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360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5528" w:type="dxa"/>
            <w:gridSpan w:val="2"/>
          </w:tcPr>
          <w:p w:rsidR="00CF45A2" w:rsidRPr="00936414" w:rsidRDefault="00CF45A2" w:rsidP="00EA0A4F">
            <w:r w:rsidRPr="00936414">
              <w:t xml:space="preserve">Лекции </w:t>
            </w:r>
            <w:r w:rsidRPr="00936414">
              <w:rPr>
                <w:i/>
                <w:sz w:val="20"/>
                <w:szCs w:val="20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735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5528" w:type="dxa"/>
            <w:gridSpan w:val="2"/>
          </w:tcPr>
          <w:p w:rsidR="00CF45A2" w:rsidRPr="00936414" w:rsidRDefault="00CF45A2" w:rsidP="00EA0A4F">
            <w:r w:rsidRPr="00936414">
              <w:t xml:space="preserve">Лабораторная работа </w:t>
            </w:r>
            <w:r w:rsidRPr="00936414">
              <w:rPr>
                <w:i/>
                <w:sz w:val="20"/>
                <w:szCs w:val="20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630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5528" w:type="dxa"/>
            <w:gridSpan w:val="2"/>
          </w:tcPr>
          <w:p w:rsidR="00CF45A2" w:rsidRPr="00936414" w:rsidRDefault="00CF45A2" w:rsidP="00EA0A4F">
            <w:r w:rsidRPr="00936414">
              <w:t xml:space="preserve">Практические занятия </w:t>
            </w:r>
            <w:r w:rsidRPr="00936414">
              <w:rPr>
                <w:i/>
              </w:rPr>
              <w:t>(</w:t>
            </w:r>
            <w:r w:rsidRPr="00936414">
              <w:rPr>
                <w:i/>
                <w:sz w:val="20"/>
                <w:szCs w:val="20"/>
              </w:rPr>
              <w:t>при наличии указываются темы)</w:t>
            </w:r>
          </w:p>
        </w:tc>
        <w:tc>
          <w:tcPr>
            <w:tcW w:w="709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705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5528" w:type="dxa"/>
            <w:gridSpan w:val="2"/>
          </w:tcPr>
          <w:p w:rsidR="00CF45A2" w:rsidRPr="00936414" w:rsidRDefault="00CF45A2" w:rsidP="00EA0A4F">
            <w:r w:rsidRPr="00936414">
              <w:t xml:space="preserve">Иные формы учебных занятий </w:t>
            </w:r>
            <w:r w:rsidRPr="00936414">
              <w:rPr>
                <w:i/>
                <w:sz w:val="20"/>
                <w:szCs w:val="20"/>
              </w:rPr>
              <w:t>(при наличии указываются темы)</w:t>
            </w:r>
          </w:p>
        </w:tc>
        <w:tc>
          <w:tcPr>
            <w:tcW w:w="709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  <w:vMerge w:val="restart"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rPr>
          <w:trHeight w:val="384"/>
        </w:trPr>
        <w:tc>
          <w:tcPr>
            <w:tcW w:w="2093" w:type="dxa"/>
            <w:vMerge/>
          </w:tcPr>
          <w:p w:rsidR="00CF45A2" w:rsidRPr="00936414" w:rsidRDefault="00CF45A2" w:rsidP="00EA0A4F"/>
        </w:tc>
        <w:tc>
          <w:tcPr>
            <w:tcW w:w="5528" w:type="dxa"/>
            <w:gridSpan w:val="2"/>
          </w:tcPr>
          <w:p w:rsidR="00CF45A2" w:rsidRPr="00936414" w:rsidRDefault="00CF45A2" w:rsidP="00936414">
            <w:r w:rsidRPr="00936414">
              <w:t xml:space="preserve">Самостоятельная работа </w:t>
            </w:r>
            <w:r w:rsidR="00936414">
              <w:t>обучающихся</w:t>
            </w:r>
            <w:r w:rsidRPr="00936414">
              <w:t xml:space="preserve"> </w:t>
            </w:r>
            <w:r w:rsidRPr="00936414">
              <w:rPr>
                <w:sz w:val="20"/>
                <w:szCs w:val="20"/>
              </w:rPr>
              <w:t>(</w:t>
            </w:r>
            <w:r w:rsidRPr="00936414">
              <w:rPr>
                <w:i/>
                <w:sz w:val="20"/>
                <w:szCs w:val="20"/>
              </w:rPr>
              <w:t>при наличии указываются темы СРС и содержание заданий по СР</w:t>
            </w:r>
            <w:r w:rsidR="00936414">
              <w:rPr>
                <w:i/>
                <w:sz w:val="20"/>
                <w:szCs w:val="20"/>
              </w:rPr>
              <w:t>О)</w:t>
            </w:r>
          </w:p>
        </w:tc>
        <w:tc>
          <w:tcPr>
            <w:tcW w:w="709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  <w:vMerge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  <w:vMerge/>
          </w:tcPr>
          <w:p w:rsidR="00CF45A2" w:rsidRPr="00936414" w:rsidRDefault="00CF45A2" w:rsidP="00EA0A4F">
            <w:pPr>
              <w:jc w:val="center"/>
            </w:pPr>
          </w:p>
        </w:tc>
      </w:tr>
      <w:tr w:rsidR="00CF45A2" w:rsidRPr="001A6D65" w:rsidTr="00936414">
        <w:tc>
          <w:tcPr>
            <w:tcW w:w="2093" w:type="dxa"/>
          </w:tcPr>
          <w:p w:rsidR="00CF45A2" w:rsidRPr="00936414" w:rsidRDefault="00CF45A2" w:rsidP="00EA0A4F">
            <w:r w:rsidRPr="00936414">
              <w:t>Тема п…..</w:t>
            </w:r>
          </w:p>
        </w:tc>
        <w:tc>
          <w:tcPr>
            <w:tcW w:w="5528" w:type="dxa"/>
            <w:gridSpan w:val="2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09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</w:tcPr>
          <w:p w:rsidR="00CF45A2" w:rsidRPr="00936414" w:rsidRDefault="00CF45A2" w:rsidP="00EA0A4F">
            <w:pPr>
              <w:jc w:val="center"/>
            </w:pPr>
          </w:p>
        </w:tc>
      </w:tr>
      <w:tr w:rsidR="00733F46" w:rsidRPr="001A6D65" w:rsidTr="00936414">
        <w:tc>
          <w:tcPr>
            <w:tcW w:w="2093" w:type="dxa"/>
          </w:tcPr>
          <w:p w:rsidR="00733F46" w:rsidRPr="00936414" w:rsidRDefault="00733F46" w:rsidP="00EA0A4F"/>
        </w:tc>
        <w:tc>
          <w:tcPr>
            <w:tcW w:w="5528" w:type="dxa"/>
            <w:gridSpan w:val="2"/>
          </w:tcPr>
          <w:p w:rsidR="00733F46" w:rsidRPr="00936414" w:rsidRDefault="00733F46" w:rsidP="00733F46">
            <w:pPr>
              <w:ind w:left="-108" w:firstLine="567"/>
              <w:jc w:val="left"/>
            </w:pPr>
            <w:r>
              <w:t>Промежуточная аттестация</w:t>
            </w:r>
          </w:p>
        </w:tc>
        <w:tc>
          <w:tcPr>
            <w:tcW w:w="709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1694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742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1134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1842" w:type="dxa"/>
          </w:tcPr>
          <w:p w:rsidR="00733F46" w:rsidRPr="00936414" w:rsidRDefault="00733F46" w:rsidP="00EA0A4F">
            <w:pPr>
              <w:jc w:val="center"/>
            </w:pPr>
          </w:p>
        </w:tc>
      </w:tr>
      <w:tr w:rsidR="00733F46" w:rsidRPr="001A6D65" w:rsidTr="00FF20D3">
        <w:tc>
          <w:tcPr>
            <w:tcW w:w="7621" w:type="dxa"/>
            <w:gridSpan w:val="3"/>
          </w:tcPr>
          <w:p w:rsidR="00733F46" w:rsidRDefault="00733F46" w:rsidP="00733F46">
            <w:pPr>
              <w:ind w:left="-108" w:firstLine="108"/>
            </w:pPr>
            <w:r>
              <w:t>ВСЕГО ЧАСОВ:</w:t>
            </w:r>
          </w:p>
        </w:tc>
        <w:tc>
          <w:tcPr>
            <w:tcW w:w="709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1694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742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1134" w:type="dxa"/>
          </w:tcPr>
          <w:p w:rsidR="00733F46" w:rsidRPr="00936414" w:rsidRDefault="00733F46" w:rsidP="00EA0A4F">
            <w:pPr>
              <w:jc w:val="center"/>
            </w:pPr>
          </w:p>
        </w:tc>
        <w:tc>
          <w:tcPr>
            <w:tcW w:w="1842" w:type="dxa"/>
          </w:tcPr>
          <w:p w:rsidR="00733F46" w:rsidRPr="00936414" w:rsidRDefault="00733F46" w:rsidP="00EA0A4F">
            <w:pPr>
              <w:jc w:val="center"/>
            </w:pPr>
          </w:p>
        </w:tc>
      </w:tr>
      <w:tr w:rsidR="00CF45A2" w:rsidRPr="001A6D65" w:rsidTr="00936414">
        <w:tc>
          <w:tcPr>
            <w:tcW w:w="7621" w:type="dxa"/>
            <w:gridSpan w:val="3"/>
          </w:tcPr>
          <w:p w:rsidR="00CF45A2" w:rsidRPr="00936414" w:rsidRDefault="00CF45A2" w:rsidP="00EA0A4F">
            <w:pPr>
              <w:jc w:val="right"/>
            </w:pPr>
            <w:r w:rsidRPr="00936414">
              <w:t>ВСЕГО:**</w:t>
            </w:r>
          </w:p>
        </w:tc>
        <w:tc>
          <w:tcPr>
            <w:tcW w:w="709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567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69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742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134" w:type="dxa"/>
          </w:tcPr>
          <w:p w:rsidR="00CF45A2" w:rsidRPr="00936414" w:rsidRDefault="00CF45A2" w:rsidP="00EA0A4F">
            <w:pPr>
              <w:jc w:val="center"/>
            </w:pPr>
          </w:p>
        </w:tc>
        <w:tc>
          <w:tcPr>
            <w:tcW w:w="1842" w:type="dxa"/>
          </w:tcPr>
          <w:p w:rsidR="00CF45A2" w:rsidRPr="00936414" w:rsidRDefault="00CF45A2" w:rsidP="00EA0A4F">
            <w:pPr>
              <w:jc w:val="center"/>
            </w:pPr>
          </w:p>
        </w:tc>
      </w:tr>
    </w:tbl>
    <w:p w:rsidR="00CF45A2" w:rsidRPr="001A6D65" w:rsidRDefault="00CF45A2" w:rsidP="00CF45A2">
      <w:pPr>
        <w:rPr>
          <w:rFonts w:eastAsia="Times New Roman"/>
          <w:i/>
          <w:sz w:val="20"/>
          <w:szCs w:val="20"/>
        </w:rPr>
      </w:pPr>
      <w:r w:rsidRPr="001A6D65">
        <w:rPr>
          <w:rFonts w:eastAsia="Times New Roman"/>
          <w:i/>
          <w:sz w:val="20"/>
          <w:szCs w:val="20"/>
        </w:rPr>
        <w:t>* Здесь и далее по тексту необходимо указать уровень освоения материала.</w:t>
      </w:r>
    </w:p>
    <w:p w:rsidR="00CF45A2" w:rsidRPr="001A6D65" w:rsidRDefault="00CF45A2" w:rsidP="00CF45A2">
      <w:pPr>
        <w:rPr>
          <w:rFonts w:eastAsia="Times New Roman"/>
          <w:i/>
          <w:sz w:val="20"/>
          <w:szCs w:val="20"/>
        </w:rPr>
      </w:pPr>
      <w:r w:rsidRPr="001A6D65">
        <w:rPr>
          <w:rFonts w:eastAsia="Times New Roman"/>
          <w:i/>
          <w:sz w:val="20"/>
          <w:szCs w:val="20"/>
        </w:rPr>
        <w:t xml:space="preserve">Для характеристики уровня освоения учебного материала </w:t>
      </w:r>
    </w:p>
    <w:p w:rsidR="00CF45A2" w:rsidRPr="001A6D65" w:rsidRDefault="00CF45A2" w:rsidP="00CF45A2">
      <w:pPr>
        <w:rPr>
          <w:rFonts w:eastAsia="Times New Roman"/>
          <w:i/>
          <w:sz w:val="20"/>
          <w:szCs w:val="20"/>
        </w:rPr>
      </w:pPr>
      <w:r w:rsidRPr="001A6D65">
        <w:rPr>
          <w:rFonts w:eastAsia="Times New Roman"/>
          <w:i/>
          <w:sz w:val="20"/>
          <w:szCs w:val="20"/>
        </w:rPr>
        <w:t>1. – ознакомительный (узнавание ранее изученных свойств и объектов);</w:t>
      </w:r>
    </w:p>
    <w:p w:rsidR="00CF45A2" w:rsidRPr="001A6D65" w:rsidRDefault="00CF45A2" w:rsidP="00CF45A2">
      <w:pPr>
        <w:rPr>
          <w:rFonts w:eastAsia="Times New Roman"/>
          <w:i/>
          <w:sz w:val="20"/>
          <w:szCs w:val="20"/>
        </w:rPr>
      </w:pPr>
      <w:r w:rsidRPr="001A6D65">
        <w:rPr>
          <w:rFonts w:eastAsia="Times New Roman"/>
          <w:i/>
          <w:sz w:val="20"/>
          <w:szCs w:val="20"/>
        </w:rPr>
        <w:t>2. – репродуктивный (выполнение деятельности по образцу, инструкции или под руководством)</w:t>
      </w:r>
    </w:p>
    <w:p w:rsidR="00CF45A2" w:rsidRPr="001A6D65" w:rsidRDefault="00CF45A2" w:rsidP="00CF45A2">
      <w:pPr>
        <w:rPr>
          <w:rFonts w:eastAsia="Times New Roman"/>
          <w:i/>
          <w:sz w:val="20"/>
          <w:szCs w:val="20"/>
        </w:rPr>
      </w:pPr>
      <w:r w:rsidRPr="001A6D65">
        <w:rPr>
          <w:rFonts w:eastAsia="Times New Roman"/>
          <w:i/>
          <w:sz w:val="20"/>
          <w:szCs w:val="20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CF45A2" w:rsidRPr="001A6D65" w:rsidRDefault="00CF45A2" w:rsidP="00CF45A2">
      <w:pPr>
        <w:rPr>
          <w:rFonts w:eastAsia="Times New Roman"/>
          <w:i/>
          <w:sz w:val="20"/>
          <w:szCs w:val="20"/>
        </w:rPr>
      </w:pPr>
      <w:r w:rsidRPr="001A6D65">
        <w:rPr>
          <w:rFonts w:eastAsia="Times New Roman"/>
          <w:i/>
          <w:sz w:val="20"/>
          <w:szCs w:val="20"/>
        </w:rPr>
        <w:t>** количество часов должно соответствовать данным, указанным в Учебном плане программы и в РПД п.2.1</w:t>
      </w:r>
    </w:p>
    <w:p w:rsidR="00CF45A2" w:rsidRPr="001A6D65" w:rsidRDefault="00CF45A2" w:rsidP="00CF45A2">
      <w:pPr>
        <w:rPr>
          <w:b/>
          <w:i/>
          <w:sz w:val="20"/>
          <w:szCs w:val="20"/>
        </w:rPr>
      </w:pPr>
    </w:p>
    <w:p w:rsidR="00CF45A2" w:rsidRPr="001A6D65" w:rsidRDefault="00CF45A2" w:rsidP="00CF45A2">
      <w:pPr>
        <w:rPr>
          <w:b/>
          <w:i/>
          <w:sz w:val="20"/>
          <w:szCs w:val="20"/>
        </w:rPr>
      </w:pPr>
    </w:p>
    <w:p w:rsidR="00CF45A2" w:rsidRPr="001A6D65" w:rsidRDefault="00CF45A2" w:rsidP="00CF45A2">
      <w:pPr>
        <w:rPr>
          <w:b/>
          <w:sz w:val="28"/>
          <w:szCs w:val="28"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</w:pPr>
    </w:p>
    <w:p w:rsidR="00CF45A2" w:rsidRDefault="00CF45A2" w:rsidP="00CF45A2">
      <w:pPr>
        <w:rPr>
          <w:b/>
        </w:rPr>
        <w:sectPr w:rsidR="00CF45A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F45A2" w:rsidRPr="00D273DB" w:rsidRDefault="00CF45A2" w:rsidP="00CF45A2">
      <w:pPr>
        <w:pStyle w:val="a5"/>
        <w:numPr>
          <w:ilvl w:val="1"/>
          <w:numId w:val="15"/>
        </w:numPr>
        <w:ind w:left="0" w:firstLine="0"/>
        <w:rPr>
          <w:rFonts w:eastAsia="Times New Roman"/>
          <w:sz w:val="28"/>
          <w:szCs w:val="28"/>
        </w:rPr>
      </w:pPr>
      <w:r w:rsidRPr="00D273DB">
        <w:rPr>
          <w:b/>
          <w:sz w:val="28"/>
          <w:szCs w:val="28"/>
        </w:rPr>
        <w:t xml:space="preserve">Методические указания по организации самостоятельной работы </w:t>
      </w:r>
      <w:r>
        <w:rPr>
          <w:b/>
          <w:sz w:val="28"/>
          <w:szCs w:val="28"/>
        </w:rPr>
        <w:t>обучающихся</w:t>
      </w:r>
      <w:r w:rsidR="009F1561">
        <w:rPr>
          <w:b/>
          <w:sz w:val="28"/>
          <w:szCs w:val="28"/>
        </w:rPr>
        <w:t xml:space="preserve"> </w:t>
      </w:r>
      <w:r w:rsidRPr="00D273DB">
        <w:rPr>
          <w:rFonts w:eastAsia="Times New Roman"/>
          <w:sz w:val="28"/>
          <w:szCs w:val="28"/>
        </w:rPr>
        <w:t>_____________________________________________________</w:t>
      </w:r>
      <w:r w:rsidR="009F1561">
        <w:rPr>
          <w:rFonts w:eastAsia="Times New Roman"/>
          <w:sz w:val="28"/>
          <w:szCs w:val="28"/>
        </w:rPr>
        <w:t xml:space="preserve"> </w:t>
      </w:r>
      <w:r w:rsidRPr="00D273DB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8"/>
          <w:szCs w:val="28"/>
        </w:rPr>
        <w:t>_____________</w:t>
      </w:r>
    </w:p>
    <w:p w:rsidR="00CF45A2" w:rsidRPr="001A6D65" w:rsidRDefault="00CF45A2" w:rsidP="00CF45A2">
      <w:pPr>
        <w:pStyle w:val="a5"/>
        <w:numPr>
          <w:ilvl w:val="0"/>
          <w:numId w:val="14"/>
        </w:numPr>
        <w:spacing w:before="240" w:after="120"/>
        <w:contextualSpacing w:val="0"/>
        <w:jc w:val="center"/>
        <w:rPr>
          <w:rFonts w:eastAsia="Times New Roman"/>
          <w:b/>
          <w:sz w:val="28"/>
          <w:szCs w:val="28"/>
        </w:rPr>
      </w:pPr>
      <w:r w:rsidRPr="001A6D65">
        <w:rPr>
          <w:rFonts w:eastAsia="Times New Roman"/>
          <w:b/>
          <w:sz w:val="28"/>
          <w:szCs w:val="28"/>
        </w:rPr>
        <w:t>Организационно-педагогические условия реализации рабочей  программы учебного</w:t>
      </w:r>
      <w:r w:rsidR="00733F46">
        <w:rPr>
          <w:rFonts w:eastAsia="Times New Roman"/>
          <w:b/>
          <w:sz w:val="28"/>
          <w:szCs w:val="28"/>
        </w:rPr>
        <w:t xml:space="preserve"> предмета/</w:t>
      </w:r>
      <w:r w:rsidRPr="001A6D65">
        <w:rPr>
          <w:rFonts w:eastAsia="Times New Roman"/>
          <w:b/>
          <w:sz w:val="28"/>
          <w:szCs w:val="28"/>
        </w:rPr>
        <w:t xml:space="preserve"> курса</w:t>
      </w:r>
      <w:r w:rsidR="00733F46">
        <w:rPr>
          <w:rFonts w:eastAsia="Times New Roman"/>
          <w:b/>
          <w:sz w:val="28"/>
          <w:szCs w:val="28"/>
        </w:rPr>
        <w:t>/</w:t>
      </w:r>
      <w:r w:rsidRPr="001A6D65">
        <w:rPr>
          <w:rFonts w:eastAsia="Times New Roman"/>
          <w:b/>
          <w:sz w:val="28"/>
          <w:szCs w:val="28"/>
        </w:rPr>
        <w:t xml:space="preserve"> дисциплины (модуля)</w:t>
      </w:r>
    </w:p>
    <w:p w:rsidR="00CF45A2" w:rsidRPr="001A6D65" w:rsidRDefault="00CF45A2" w:rsidP="00CF45A2">
      <w:pPr>
        <w:pStyle w:val="a5"/>
        <w:numPr>
          <w:ilvl w:val="1"/>
          <w:numId w:val="16"/>
        </w:numPr>
        <w:rPr>
          <w:b/>
          <w:sz w:val="28"/>
          <w:szCs w:val="28"/>
        </w:rPr>
      </w:pPr>
      <w:r w:rsidRPr="001A6D65">
        <w:rPr>
          <w:b/>
          <w:sz w:val="28"/>
          <w:szCs w:val="28"/>
        </w:rPr>
        <w:t>Материально-техническое обеспечение</w:t>
      </w:r>
      <w:r w:rsidR="000416CE">
        <w:rPr>
          <w:b/>
          <w:sz w:val="28"/>
          <w:szCs w:val="28"/>
        </w:rPr>
        <w:t xml:space="preserve"> учебного предмета/курса/</w:t>
      </w:r>
      <w:r w:rsidRPr="001A6D65">
        <w:rPr>
          <w:b/>
          <w:sz w:val="28"/>
          <w:szCs w:val="28"/>
        </w:rPr>
        <w:t xml:space="preserve"> дисциплины (модуля)</w:t>
      </w:r>
      <w:r w:rsidR="00404018">
        <w:rPr>
          <w:b/>
          <w:sz w:val="28"/>
          <w:szCs w:val="28"/>
        </w:rPr>
        <w:t>*</w:t>
      </w:r>
    </w:p>
    <w:p w:rsidR="000416CE" w:rsidRDefault="000416CE" w:rsidP="00CF45A2">
      <w:pPr>
        <w:ind w:firstLine="708"/>
      </w:pPr>
      <w:r>
        <w:t xml:space="preserve">ПРИМЕР: </w:t>
      </w:r>
    </w:p>
    <w:p w:rsidR="00CF45A2" w:rsidRPr="00936414" w:rsidRDefault="00CF45A2" w:rsidP="00CF45A2">
      <w:pPr>
        <w:ind w:firstLine="708"/>
      </w:pPr>
      <w:r w:rsidRPr="00936414">
        <w:t>Для реализации данной дисциплины  используется специальное помещение – аудитория для проведения лекционных занятий, укомплектованная  специализированной  учебной мебелью на _____ посадочных мест,  техническими средствами обучения, служащими для представления учебной информации  большой аудитории (экран, проектор и ноутбук);</w:t>
      </w:r>
    </w:p>
    <w:p w:rsidR="00CF45A2" w:rsidRPr="001A6D65" w:rsidRDefault="00CF45A2" w:rsidP="00CF45A2">
      <w:pPr>
        <w:rPr>
          <w:sz w:val="28"/>
          <w:szCs w:val="28"/>
        </w:rPr>
      </w:pPr>
      <w:r w:rsidRPr="00936414">
        <w:t>учебная аудитория для проведения семинарских и практических занятий, оборудованная</w:t>
      </w:r>
      <w:r w:rsidRPr="001A6D65">
        <w:rPr>
          <w:sz w:val="28"/>
          <w:szCs w:val="28"/>
        </w:rPr>
        <w:t>_____________________________________________________</w:t>
      </w:r>
    </w:p>
    <w:p w:rsidR="00CF45A2" w:rsidRPr="001A6D65" w:rsidRDefault="00CF45A2" w:rsidP="00936414">
      <w:pPr>
        <w:ind w:firstLine="0"/>
        <w:rPr>
          <w:sz w:val="28"/>
          <w:szCs w:val="28"/>
        </w:rPr>
      </w:pPr>
      <w:r w:rsidRPr="001A6D65">
        <w:rPr>
          <w:sz w:val="28"/>
          <w:szCs w:val="28"/>
        </w:rPr>
        <w:t>_</w:t>
      </w:r>
      <w:r w:rsidR="00936414">
        <w:rPr>
          <w:sz w:val="28"/>
          <w:szCs w:val="28"/>
        </w:rPr>
        <w:t>_____________________________________________________________</w:t>
      </w:r>
      <w:r w:rsidRPr="001A6D65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CF45A2" w:rsidRPr="001A6D65" w:rsidRDefault="00CF45A2" w:rsidP="009F1561">
      <w:pPr>
        <w:ind w:firstLine="0"/>
        <w:rPr>
          <w:sz w:val="28"/>
          <w:szCs w:val="28"/>
        </w:rPr>
      </w:pPr>
      <w:r w:rsidRPr="009F1561">
        <w:t>учебная лаборатория, оборудованная</w:t>
      </w:r>
      <w:r w:rsidRPr="001A6D65">
        <w:rPr>
          <w:sz w:val="28"/>
          <w:szCs w:val="28"/>
        </w:rPr>
        <w:t>_____________________________</w:t>
      </w:r>
    </w:p>
    <w:p w:rsidR="00CF45A2" w:rsidRPr="001A6D65" w:rsidRDefault="00CF45A2" w:rsidP="00404018">
      <w:pPr>
        <w:ind w:firstLine="0"/>
        <w:rPr>
          <w:sz w:val="28"/>
          <w:szCs w:val="28"/>
        </w:rPr>
      </w:pPr>
      <w:r w:rsidRPr="001A6D65">
        <w:rPr>
          <w:sz w:val="28"/>
          <w:szCs w:val="28"/>
        </w:rPr>
        <w:t>__________________________________________________________________</w:t>
      </w:r>
    </w:p>
    <w:p w:rsidR="00CF45A2" w:rsidRDefault="00CF45A2" w:rsidP="00CF45A2">
      <w:r w:rsidRPr="00404018">
        <w:t>аудитория для проведения групповых и индивидуальных консультаций, помещение для самостоятельной работы, оснащенные компьютерами с возможностью подключения к сети «Интернет» и обеспечением доступа в электронно-информационную среду ФГБО ВО «ИГУ» – Образовательный портал ИГУ – educa.isu.ru</w:t>
      </w:r>
    </w:p>
    <w:p w:rsidR="00404018" w:rsidRPr="000416CE" w:rsidRDefault="00404018" w:rsidP="00CF45A2">
      <w:pPr>
        <w:rPr>
          <w:i/>
          <w:color w:val="FF0000"/>
          <w:sz w:val="20"/>
          <w:szCs w:val="20"/>
        </w:rPr>
      </w:pPr>
      <w:r w:rsidRPr="000416CE">
        <w:rPr>
          <w:i/>
          <w:color w:val="FF0000"/>
          <w:sz w:val="20"/>
          <w:szCs w:val="20"/>
        </w:rPr>
        <w:t>*</w:t>
      </w:r>
      <w:r w:rsidR="000416CE" w:rsidRPr="000416CE">
        <w:rPr>
          <w:i/>
          <w:color w:val="FF0000"/>
          <w:sz w:val="20"/>
          <w:szCs w:val="20"/>
        </w:rPr>
        <w:t>У</w:t>
      </w:r>
      <w:r w:rsidRPr="000416CE">
        <w:rPr>
          <w:i/>
          <w:color w:val="FF0000"/>
          <w:sz w:val="20"/>
          <w:szCs w:val="20"/>
        </w:rPr>
        <w:t>казать помещения для реализации дисциплины и  требуемое оборудование</w:t>
      </w:r>
      <w:r w:rsidR="000416CE" w:rsidRPr="000416CE">
        <w:rPr>
          <w:i/>
          <w:color w:val="FF0000"/>
          <w:sz w:val="20"/>
          <w:szCs w:val="20"/>
        </w:rPr>
        <w:t>. Если дисциплина реализуется с применением ЭО,ДОТ, то необходимо указать оборудование для организации учебного процесса в дистанте</w:t>
      </w:r>
    </w:p>
    <w:p w:rsidR="00CF45A2" w:rsidRPr="00404018" w:rsidRDefault="00CF45A2" w:rsidP="00CF45A2">
      <w:pPr>
        <w:pStyle w:val="a5"/>
        <w:numPr>
          <w:ilvl w:val="1"/>
          <w:numId w:val="16"/>
        </w:numPr>
        <w:ind w:left="0" w:firstLine="0"/>
        <w:rPr>
          <w:b/>
        </w:rPr>
      </w:pPr>
      <w:commentRangeStart w:id="7"/>
      <w:r w:rsidRPr="00404018">
        <w:rPr>
          <w:b/>
        </w:rPr>
        <w:t xml:space="preserve">Учебно-методическое </w:t>
      </w:r>
      <w:commentRangeEnd w:id="7"/>
      <w:r w:rsidR="000416CE">
        <w:rPr>
          <w:rStyle w:val="a8"/>
        </w:rPr>
        <w:commentReference w:id="7"/>
      </w:r>
      <w:r w:rsidRPr="00404018">
        <w:rPr>
          <w:b/>
        </w:rPr>
        <w:t>и информационное обеспечение дисциплины</w:t>
      </w:r>
    </w:p>
    <w:p w:rsidR="00CF45A2" w:rsidRPr="00404018" w:rsidRDefault="00CF45A2" w:rsidP="00CF45A2">
      <w:r w:rsidRPr="00404018">
        <w:t>а) Основная литература:</w:t>
      </w:r>
    </w:p>
    <w:p w:rsidR="00404018" w:rsidRDefault="00CF45A2" w:rsidP="00CF45A2">
      <w:pPr>
        <w:spacing w:line="360" w:lineRule="auto"/>
        <w:rPr>
          <w:i/>
          <w:sz w:val="20"/>
          <w:szCs w:val="20"/>
        </w:rPr>
      </w:pPr>
      <w:r w:rsidRPr="001A6D65">
        <w:rPr>
          <w:i/>
          <w:sz w:val="20"/>
          <w:szCs w:val="20"/>
        </w:rPr>
        <w:t>_________________________________________________________________________________</w:t>
      </w:r>
      <w:r w:rsidR="00404018">
        <w:rPr>
          <w:i/>
          <w:sz w:val="20"/>
          <w:szCs w:val="20"/>
        </w:rPr>
        <w:t>;</w:t>
      </w:r>
    </w:p>
    <w:p w:rsidR="00CF45A2" w:rsidRPr="001A6D65" w:rsidRDefault="00CF45A2" w:rsidP="00404018">
      <w:pPr>
        <w:rPr>
          <w:i/>
          <w:sz w:val="20"/>
          <w:szCs w:val="20"/>
        </w:rPr>
      </w:pPr>
      <w:r w:rsidRPr="001A6D65">
        <w:rPr>
          <w:i/>
          <w:sz w:val="20"/>
          <w:szCs w:val="20"/>
        </w:rPr>
        <w:t>______________________________(указывается не менее 2-х</w:t>
      </w:r>
      <w:r w:rsidR="000416CE">
        <w:rPr>
          <w:i/>
          <w:sz w:val="20"/>
          <w:szCs w:val="20"/>
        </w:rPr>
        <w:t xml:space="preserve"> и не более 4-х</w:t>
      </w:r>
      <w:r w:rsidRPr="001A6D65">
        <w:rPr>
          <w:i/>
          <w:sz w:val="20"/>
          <w:szCs w:val="20"/>
        </w:rPr>
        <w:t xml:space="preserve"> наименований основной литературы, количество экземпляров каждого наименования из расчета не менее 0,5  экземпляра на одного слушателя)</w:t>
      </w:r>
    </w:p>
    <w:p w:rsidR="00CF45A2" w:rsidRPr="00404018" w:rsidRDefault="00CF45A2" w:rsidP="00CF45A2">
      <w:r w:rsidRPr="00404018">
        <w:t>б) Дополнительная литература:</w:t>
      </w:r>
    </w:p>
    <w:p w:rsidR="00404018" w:rsidRDefault="00CF45A2" w:rsidP="00404018">
      <w:pPr>
        <w:ind w:firstLine="0"/>
        <w:rPr>
          <w:i/>
        </w:rPr>
      </w:pPr>
      <w:r w:rsidRPr="00404018">
        <w:t xml:space="preserve"> </w:t>
      </w:r>
      <w:r w:rsidRPr="00404018">
        <w:rPr>
          <w:i/>
        </w:rPr>
        <w:t>____________________________________________________________________________</w:t>
      </w:r>
      <w:r w:rsidR="00404018">
        <w:rPr>
          <w:i/>
        </w:rPr>
        <w:t>;</w:t>
      </w:r>
    </w:p>
    <w:p w:rsidR="00CF45A2" w:rsidRPr="00404018" w:rsidRDefault="00404018" w:rsidP="00CF45A2">
      <w:pPr>
        <w:rPr>
          <w:i/>
          <w:sz w:val="20"/>
          <w:szCs w:val="20"/>
        </w:rPr>
      </w:pPr>
      <w:r w:rsidRPr="00404018">
        <w:rPr>
          <w:i/>
          <w:sz w:val="20"/>
          <w:szCs w:val="20"/>
        </w:rPr>
        <w:t>______________</w:t>
      </w:r>
      <w:r w:rsidR="00CF45A2" w:rsidRPr="00404018">
        <w:rPr>
          <w:i/>
          <w:sz w:val="20"/>
          <w:szCs w:val="20"/>
        </w:rPr>
        <w:t xml:space="preserve">____________(указывается не менее 2-х </w:t>
      </w:r>
      <w:r w:rsidR="000416CE">
        <w:rPr>
          <w:i/>
          <w:sz w:val="20"/>
          <w:szCs w:val="20"/>
        </w:rPr>
        <w:t>и не более 4-х</w:t>
      </w:r>
      <w:r w:rsidR="000416CE" w:rsidRPr="001A6D65">
        <w:rPr>
          <w:i/>
          <w:sz w:val="20"/>
          <w:szCs w:val="20"/>
        </w:rPr>
        <w:t xml:space="preserve"> </w:t>
      </w:r>
      <w:r w:rsidR="00CF45A2" w:rsidRPr="00404018">
        <w:rPr>
          <w:i/>
          <w:sz w:val="20"/>
          <w:szCs w:val="20"/>
        </w:rPr>
        <w:t>наименований основной литературы, количество экземпляров каждого наименования из расчета не менее 0,25  экземпляра на одного слушателя)</w:t>
      </w:r>
    </w:p>
    <w:p w:rsidR="00CF45A2" w:rsidRPr="00404018" w:rsidRDefault="00CF45A2" w:rsidP="00CF45A2">
      <w:pPr>
        <w:spacing w:line="360" w:lineRule="auto"/>
        <w:rPr>
          <w:i/>
        </w:rPr>
      </w:pPr>
      <w:r w:rsidRPr="00404018">
        <w:t>в) Электронно-библиотечные системы и другие Интернет-ресурсы</w:t>
      </w:r>
      <w:r w:rsidR="00404018">
        <w:t>:</w:t>
      </w:r>
    </w:p>
    <w:p w:rsidR="00CF45A2" w:rsidRPr="00404018" w:rsidRDefault="00CF45A2" w:rsidP="00CF45A2">
      <w:pPr>
        <w:spacing w:line="360" w:lineRule="auto"/>
      </w:pPr>
      <w:r w:rsidRPr="00404018">
        <w:t>г) Базы данных, информационно-справочные и поисковые системы:</w:t>
      </w:r>
    </w:p>
    <w:p w:rsidR="00CF45A2" w:rsidRPr="001A6D65" w:rsidRDefault="00CF45A2" w:rsidP="00CF45A2">
      <w:pPr>
        <w:pStyle w:val="a5"/>
        <w:numPr>
          <w:ilvl w:val="0"/>
          <w:numId w:val="14"/>
        </w:numPr>
        <w:spacing w:before="240" w:after="120"/>
        <w:contextualSpacing w:val="0"/>
        <w:jc w:val="center"/>
        <w:rPr>
          <w:rFonts w:eastAsia="Times New Roman"/>
          <w:b/>
          <w:sz w:val="28"/>
          <w:szCs w:val="28"/>
        </w:rPr>
      </w:pPr>
      <w:r w:rsidRPr="001A6D65">
        <w:rPr>
          <w:rFonts w:eastAsia="Times New Roman"/>
          <w:b/>
          <w:sz w:val="28"/>
          <w:szCs w:val="28"/>
        </w:rPr>
        <w:t>Организация учебного процесса, включая образовательные технологии</w:t>
      </w:r>
    </w:p>
    <w:p w:rsidR="00CF45A2" w:rsidRPr="00404018" w:rsidRDefault="00CF45A2" w:rsidP="00CF45A2">
      <w:pPr>
        <w:spacing w:line="264" w:lineRule="auto"/>
        <w:ind w:firstLine="567"/>
        <w:rPr>
          <w:bCs/>
        </w:rPr>
      </w:pPr>
      <w:r w:rsidRPr="00404018">
        <w:rPr>
          <w:bCs/>
        </w:rPr>
        <w:t xml:space="preserve">При проведении аудиторных занятий используются образовательные  технологии: ______________________________________________________________________________________________________________________________________________________________________________________________________ </w:t>
      </w:r>
    </w:p>
    <w:p w:rsidR="00CF45A2" w:rsidRPr="00404018" w:rsidRDefault="00CF45A2" w:rsidP="00CF45A2">
      <w:pPr>
        <w:spacing w:line="264" w:lineRule="auto"/>
        <w:ind w:firstLine="567"/>
        <w:rPr>
          <w:bCs/>
          <w:iCs/>
          <w:color w:val="FF0000"/>
        </w:rPr>
      </w:pPr>
      <w:r w:rsidRPr="00404018">
        <w:rPr>
          <w:bCs/>
        </w:rPr>
        <w:t xml:space="preserve">Самостоятельная работа </w:t>
      </w:r>
      <w:r w:rsidR="00404018">
        <w:rPr>
          <w:bCs/>
        </w:rPr>
        <w:t>обучающихся</w:t>
      </w:r>
      <w:r w:rsidRPr="00404018">
        <w:rPr>
          <w:bCs/>
        </w:rPr>
        <w:t xml:space="preserve">, при освоении данной дисциплины, предполагает использование следующих образовательных технологий </w:t>
      </w:r>
    </w:p>
    <w:p w:rsidR="00CF45A2" w:rsidRPr="001A6D65" w:rsidRDefault="00CF45A2" w:rsidP="00CF45A2">
      <w:pPr>
        <w:rPr>
          <w:rFonts w:eastAsia="Times New Roman"/>
          <w:sz w:val="28"/>
          <w:szCs w:val="28"/>
        </w:rPr>
      </w:pPr>
      <w:r w:rsidRPr="0040401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F45A2" w:rsidRDefault="00CF45A2" w:rsidP="00CF45A2">
      <w:pPr>
        <w:rPr>
          <w:rFonts w:eastAsia="Times New Roman"/>
          <w:i/>
          <w:sz w:val="20"/>
          <w:szCs w:val="20"/>
        </w:rPr>
      </w:pPr>
      <w:r w:rsidRPr="001A6D65">
        <w:rPr>
          <w:rFonts w:eastAsia="Times New Roman"/>
          <w:i/>
          <w:sz w:val="20"/>
          <w:szCs w:val="20"/>
        </w:rPr>
        <w:t>Кроме этого, в данном разделе может быть представлена информация об особенностях организации занятий.</w:t>
      </w:r>
    </w:p>
    <w:p w:rsidR="00CF45A2" w:rsidRPr="001A6D65" w:rsidRDefault="00CF45A2" w:rsidP="00CF45A2">
      <w:pPr>
        <w:pStyle w:val="a5"/>
        <w:numPr>
          <w:ilvl w:val="0"/>
          <w:numId w:val="14"/>
        </w:numPr>
        <w:spacing w:before="240" w:after="120"/>
        <w:contextualSpacing w:val="0"/>
        <w:jc w:val="center"/>
        <w:rPr>
          <w:rFonts w:eastAsia="Times New Roman"/>
          <w:b/>
          <w:sz w:val="28"/>
          <w:szCs w:val="28"/>
        </w:rPr>
      </w:pPr>
      <w:r w:rsidRPr="001A6D65">
        <w:rPr>
          <w:rFonts w:eastAsia="Times New Roman"/>
          <w:b/>
          <w:sz w:val="28"/>
          <w:szCs w:val="28"/>
        </w:rPr>
        <w:t>Контроль и оценка результатов освоения учебного курса, дисциплины (модуля)</w:t>
      </w:r>
    </w:p>
    <w:p w:rsidR="00CF45A2" w:rsidRPr="001A6D65" w:rsidRDefault="00CF45A2" w:rsidP="00CF45A2">
      <w:pPr>
        <w:pStyle w:val="a5"/>
        <w:numPr>
          <w:ilvl w:val="0"/>
          <w:numId w:val="12"/>
        </w:numPr>
        <w:ind w:left="0" w:firstLine="0"/>
        <w:rPr>
          <w:rFonts w:eastAsia="Times New Roman"/>
          <w:b/>
          <w:sz w:val="28"/>
          <w:szCs w:val="28"/>
        </w:rPr>
      </w:pPr>
      <w:r w:rsidRPr="001A6D65">
        <w:rPr>
          <w:rFonts w:eastAsia="Times New Roman"/>
          <w:b/>
          <w:sz w:val="28"/>
          <w:szCs w:val="28"/>
        </w:rPr>
        <w:t>Формы аттестации</w:t>
      </w:r>
      <w:r w:rsidR="00404018">
        <w:rPr>
          <w:rFonts w:eastAsia="Times New Roman"/>
          <w:b/>
          <w:sz w:val="28"/>
          <w:szCs w:val="28"/>
        </w:rPr>
        <w:t>*</w:t>
      </w:r>
    </w:p>
    <w:p w:rsidR="00404018" w:rsidRPr="00404018" w:rsidRDefault="00CF45A2" w:rsidP="00404018">
      <w:pPr>
        <w:tabs>
          <w:tab w:val="left" w:pos="560"/>
        </w:tabs>
        <w:spacing w:before="240"/>
        <w:ind w:firstLine="426"/>
        <w:rPr>
          <w:i/>
          <w:sz w:val="20"/>
          <w:szCs w:val="20"/>
        </w:rPr>
      </w:pPr>
      <w:r w:rsidRPr="00404018">
        <w:rPr>
          <w:rFonts w:eastAsia="Times New Roman"/>
        </w:rPr>
        <w:t>Реализация программы</w:t>
      </w:r>
      <w:r w:rsidR="000416CE">
        <w:rPr>
          <w:rFonts w:eastAsia="Times New Roman"/>
        </w:rPr>
        <w:t xml:space="preserve"> учебного предмета/курса/</w:t>
      </w:r>
      <w:r w:rsidRPr="00404018">
        <w:rPr>
          <w:rFonts w:eastAsia="Times New Roman"/>
        </w:rPr>
        <w:t xml:space="preserve"> дисциплины</w:t>
      </w:r>
      <w:r w:rsidR="000416CE">
        <w:rPr>
          <w:rFonts w:eastAsia="Times New Roman"/>
        </w:rPr>
        <w:t>(модуля)</w:t>
      </w:r>
      <w:r w:rsidRPr="00404018">
        <w:rPr>
          <w:rFonts w:eastAsia="Times New Roman"/>
        </w:rPr>
        <w:t xml:space="preserve"> предусматривает промежуточн</w:t>
      </w:r>
      <w:r w:rsidR="000416CE">
        <w:rPr>
          <w:rFonts w:eastAsia="Times New Roman"/>
        </w:rPr>
        <w:t>ую</w:t>
      </w:r>
      <w:r w:rsidRPr="00404018">
        <w:rPr>
          <w:rFonts w:eastAsia="Times New Roman"/>
        </w:rPr>
        <w:t xml:space="preserve"> аттестаци</w:t>
      </w:r>
      <w:r w:rsidR="000416CE">
        <w:rPr>
          <w:rFonts w:eastAsia="Times New Roman"/>
        </w:rPr>
        <w:t>ю, которая проводится в форме________________________________________________________________________</w:t>
      </w:r>
    </w:p>
    <w:p w:rsidR="000416CE" w:rsidRPr="00404018" w:rsidRDefault="000416CE" w:rsidP="000416CE">
      <w:r w:rsidRPr="00404018">
        <w:t>Общая характеристика промежуточной аттестации___________________</w:t>
      </w:r>
      <w:r>
        <w:t>__________</w:t>
      </w:r>
      <w:r w:rsidRPr="00404018">
        <w:t>_</w:t>
      </w:r>
    </w:p>
    <w:p w:rsidR="000416CE" w:rsidRDefault="000416CE" w:rsidP="000416CE">
      <w:r w:rsidRPr="00404018">
        <w:t>____________________________________________________________________</w:t>
      </w:r>
      <w:r>
        <w:t>______</w:t>
      </w:r>
    </w:p>
    <w:p w:rsidR="00CF45A2" w:rsidRPr="00404018" w:rsidRDefault="00CF45A2" w:rsidP="00CF45A2">
      <w:pPr>
        <w:rPr>
          <w:i/>
          <w:sz w:val="20"/>
          <w:szCs w:val="20"/>
        </w:rPr>
      </w:pPr>
      <w:r w:rsidRPr="00404018">
        <w:t>Текущий контроль проводится _____________</w:t>
      </w:r>
      <w:r w:rsidR="00404018">
        <w:t>__</w:t>
      </w:r>
      <w:r w:rsidRPr="00404018">
        <w:t xml:space="preserve">_______ </w:t>
      </w:r>
      <w:r w:rsidRPr="00404018">
        <w:rPr>
          <w:i/>
          <w:sz w:val="20"/>
          <w:szCs w:val="20"/>
        </w:rPr>
        <w:t>(</w:t>
      </w:r>
      <w:r w:rsidR="00404018" w:rsidRPr="00404018">
        <w:rPr>
          <w:i/>
          <w:sz w:val="20"/>
          <w:szCs w:val="20"/>
        </w:rPr>
        <w:t xml:space="preserve">уточнить при необходимости и </w:t>
      </w:r>
      <w:r w:rsidRPr="00404018">
        <w:rPr>
          <w:i/>
          <w:sz w:val="20"/>
          <w:szCs w:val="20"/>
        </w:rPr>
        <w:t>при наличии</w:t>
      </w:r>
      <w:r w:rsidR="00404018" w:rsidRPr="00404018">
        <w:rPr>
          <w:i/>
          <w:sz w:val="20"/>
          <w:szCs w:val="20"/>
        </w:rPr>
        <w:t xml:space="preserve"> (</w:t>
      </w:r>
      <w:r w:rsidRPr="00404018">
        <w:rPr>
          <w:i/>
          <w:sz w:val="20"/>
          <w:szCs w:val="20"/>
        </w:rPr>
        <w:t xml:space="preserve"> проводится на каждом занятии, по итогам самостоятельной работы и т.п.</w:t>
      </w:r>
      <w:r w:rsidR="00404018" w:rsidRPr="00404018">
        <w:rPr>
          <w:i/>
          <w:sz w:val="20"/>
          <w:szCs w:val="20"/>
        </w:rPr>
        <w:t>)</w:t>
      </w:r>
      <w:r w:rsidRPr="00404018">
        <w:rPr>
          <w:i/>
          <w:sz w:val="20"/>
          <w:szCs w:val="20"/>
        </w:rPr>
        <w:t>).</w:t>
      </w:r>
    </w:p>
    <w:p w:rsidR="00CF45A2" w:rsidRDefault="00CF45A2" w:rsidP="00404018">
      <w:pPr>
        <w:ind w:firstLine="0"/>
      </w:pPr>
    </w:p>
    <w:p w:rsidR="00404018" w:rsidRPr="00404018" w:rsidRDefault="00404018" w:rsidP="00404018">
      <w:pPr>
        <w:ind w:firstLine="0"/>
        <w:rPr>
          <w:i/>
          <w:sz w:val="20"/>
          <w:szCs w:val="20"/>
        </w:rPr>
      </w:pPr>
      <w:r w:rsidRPr="00404018">
        <w:rPr>
          <w:i/>
          <w:sz w:val="20"/>
          <w:szCs w:val="20"/>
        </w:rPr>
        <w:t xml:space="preserve">*Если промежуточная аттестация </w:t>
      </w:r>
      <w:r w:rsidR="000416CE">
        <w:rPr>
          <w:i/>
          <w:sz w:val="20"/>
          <w:szCs w:val="20"/>
        </w:rPr>
        <w:t xml:space="preserve">по этой дисциплине </w:t>
      </w:r>
      <w:r w:rsidRPr="00404018">
        <w:rPr>
          <w:i/>
          <w:sz w:val="20"/>
          <w:szCs w:val="20"/>
        </w:rPr>
        <w:t>не предусмотрена учебным планом, то необходимо указать «промежуточная аттестация не предусмотрена»</w:t>
      </w:r>
    </w:p>
    <w:p w:rsidR="00CF45A2" w:rsidRPr="00404018" w:rsidRDefault="00CF45A2" w:rsidP="00CF45A2">
      <w:pPr>
        <w:rPr>
          <w:i/>
          <w:sz w:val="20"/>
          <w:szCs w:val="20"/>
        </w:rPr>
      </w:pPr>
    </w:p>
    <w:p w:rsidR="00CF45A2" w:rsidRPr="00404018" w:rsidRDefault="00CF45A2" w:rsidP="00CF45A2">
      <w:pPr>
        <w:pStyle w:val="a5"/>
        <w:numPr>
          <w:ilvl w:val="0"/>
          <w:numId w:val="12"/>
        </w:numPr>
        <w:ind w:left="0" w:firstLine="0"/>
        <w:rPr>
          <w:b/>
        </w:rPr>
      </w:pPr>
      <w:r w:rsidRPr="00404018">
        <w:rPr>
          <w:b/>
        </w:rPr>
        <w:t>Оценка результатов освоения программы дисципли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6"/>
        <w:gridCol w:w="3069"/>
        <w:gridCol w:w="1665"/>
      </w:tblGrid>
      <w:tr w:rsidR="00CF45A2" w:rsidRPr="001A6D65" w:rsidTr="00404018">
        <w:tc>
          <w:tcPr>
            <w:tcW w:w="4836" w:type="dxa"/>
          </w:tcPr>
          <w:p w:rsidR="00CF45A2" w:rsidRPr="00404018" w:rsidRDefault="00CF45A2" w:rsidP="00404018">
            <w:pPr>
              <w:ind w:firstLine="0"/>
              <w:jc w:val="center"/>
              <w:rPr>
                <w:b/>
              </w:rPr>
            </w:pPr>
            <w:r w:rsidRPr="00404018">
              <w:rPr>
                <w:b/>
              </w:rPr>
              <w:t>Результат освоения программы (сформированные компетенции)</w:t>
            </w:r>
          </w:p>
          <w:p w:rsidR="00CF45A2" w:rsidRPr="00404018" w:rsidRDefault="00CF45A2" w:rsidP="00EA0A4F">
            <w:pPr>
              <w:jc w:val="center"/>
              <w:rPr>
                <w:b/>
              </w:rPr>
            </w:pPr>
          </w:p>
        </w:tc>
        <w:tc>
          <w:tcPr>
            <w:tcW w:w="3069" w:type="dxa"/>
          </w:tcPr>
          <w:p w:rsidR="00CF45A2" w:rsidRPr="00404018" w:rsidRDefault="00CF45A2" w:rsidP="00404018">
            <w:pPr>
              <w:ind w:firstLine="0"/>
              <w:jc w:val="center"/>
              <w:rPr>
                <w:b/>
              </w:rPr>
            </w:pPr>
            <w:r w:rsidRPr="00404018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65" w:type="dxa"/>
          </w:tcPr>
          <w:p w:rsidR="00404018" w:rsidRDefault="00CF45A2" w:rsidP="00404018">
            <w:pPr>
              <w:ind w:firstLine="23"/>
              <w:jc w:val="center"/>
              <w:rPr>
                <w:b/>
              </w:rPr>
            </w:pPr>
            <w:r w:rsidRPr="00404018">
              <w:rPr>
                <w:b/>
              </w:rPr>
              <w:t xml:space="preserve">Форма </w:t>
            </w:r>
          </w:p>
          <w:p w:rsidR="00CF45A2" w:rsidRPr="00404018" w:rsidRDefault="00CF45A2" w:rsidP="00404018">
            <w:pPr>
              <w:ind w:firstLine="23"/>
              <w:jc w:val="center"/>
              <w:rPr>
                <w:b/>
              </w:rPr>
            </w:pPr>
            <w:r w:rsidRPr="00404018">
              <w:rPr>
                <w:b/>
              </w:rPr>
              <w:t>контроля</w:t>
            </w:r>
          </w:p>
        </w:tc>
      </w:tr>
      <w:tr w:rsidR="00CF45A2" w:rsidRPr="00404018" w:rsidTr="00404018">
        <w:tc>
          <w:tcPr>
            <w:tcW w:w="4836" w:type="dxa"/>
          </w:tcPr>
          <w:p w:rsidR="00CF45A2" w:rsidRPr="00404018" w:rsidRDefault="00404018" w:rsidP="00EA0A4F">
            <w:r>
              <w:t>У</w:t>
            </w:r>
            <w:r w:rsidR="00CF45A2" w:rsidRPr="00404018">
              <w:t>К-1 _________________________________</w:t>
            </w:r>
          </w:p>
          <w:p w:rsidR="00CF45A2" w:rsidRPr="00404018" w:rsidRDefault="00CF45A2" w:rsidP="00EA0A4F">
            <w:pPr>
              <w:rPr>
                <w:i/>
              </w:rPr>
            </w:pPr>
            <w:r w:rsidRPr="00404018">
              <w:rPr>
                <w:i/>
              </w:rPr>
              <w:t>(указать описание  всех компетенции, перечисленных в п. 1.1. настоящей программы  дисциплины)</w:t>
            </w:r>
          </w:p>
        </w:tc>
        <w:tc>
          <w:tcPr>
            <w:tcW w:w="3069" w:type="dxa"/>
          </w:tcPr>
          <w:p w:rsidR="00CF45A2" w:rsidRPr="00404018" w:rsidRDefault="00CF45A2" w:rsidP="00EA0A4F">
            <w:pPr>
              <w:rPr>
                <w:i/>
              </w:rPr>
            </w:pPr>
            <w:r w:rsidRPr="00404018">
              <w:rPr>
                <w:i/>
              </w:rPr>
              <w:t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1665" w:type="dxa"/>
          </w:tcPr>
          <w:p w:rsidR="00CF45A2" w:rsidRPr="00404018" w:rsidRDefault="00CF45A2" w:rsidP="00EA0A4F">
            <w:pPr>
              <w:rPr>
                <w:i/>
              </w:rPr>
            </w:pPr>
          </w:p>
        </w:tc>
      </w:tr>
      <w:tr w:rsidR="00CF45A2" w:rsidRPr="00404018" w:rsidTr="00404018">
        <w:tc>
          <w:tcPr>
            <w:tcW w:w="4836" w:type="dxa"/>
          </w:tcPr>
          <w:p w:rsidR="00CF45A2" w:rsidRPr="00404018" w:rsidRDefault="00404018" w:rsidP="00EA0A4F">
            <w:r>
              <w:t>О</w:t>
            </w:r>
            <w:r w:rsidR="00CF45A2" w:rsidRPr="00404018">
              <w:t>К-2</w:t>
            </w:r>
          </w:p>
        </w:tc>
        <w:tc>
          <w:tcPr>
            <w:tcW w:w="3069" w:type="dxa"/>
          </w:tcPr>
          <w:p w:rsidR="00CF45A2" w:rsidRPr="00404018" w:rsidRDefault="00CF45A2" w:rsidP="00EA0A4F"/>
        </w:tc>
        <w:tc>
          <w:tcPr>
            <w:tcW w:w="1665" w:type="dxa"/>
          </w:tcPr>
          <w:p w:rsidR="00CF45A2" w:rsidRPr="00404018" w:rsidRDefault="00CF45A2" w:rsidP="00EA0A4F"/>
        </w:tc>
      </w:tr>
      <w:tr w:rsidR="00CF45A2" w:rsidRPr="00404018" w:rsidTr="00404018">
        <w:tc>
          <w:tcPr>
            <w:tcW w:w="4836" w:type="dxa"/>
          </w:tcPr>
          <w:p w:rsidR="00CF45A2" w:rsidRPr="00404018" w:rsidRDefault="00404018" w:rsidP="00EA0A4F">
            <w:r>
              <w:t>МП</w:t>
            </w:r>
            <w:r w:rsidR="00CF45A2" w:rsidRPr="00404018">
              <w:t>-3</w:t>
            </w:r>
          </w:p>
        </w:tc>
        <w:tc>
          <w:tcPr>
            <w:tcW w:w="3069" w:type="dxa"/>
          </w:tcPr>
          <w:p w:rsidR="00CF45A2" w:rsidRPr="00404018" w:rsidRDefault="00CF45A2" w:rsidP="00EA0A4F"/>
        </w:tc>
        <w:tc>
          <w:tcPr>
            <w:tcW w:w="1665" w:type="dxa"/>
          </w:tcPr>
          <w:p w:rsidR="00CF45A2" w:rsidRPr="00404018" w:rsidRDefault="00CF45A2" w:rsidP="00EA0A4F"/>
        </w:tc>
      </w:tr>
    </w:tbl>
    <w:p w:rsidR="00CF45A2" w:rsidRDefault="00CF45A2" w:rsidP="00CF45A2">
      <w:pPr>
        <w:rPr>
          <w:i/>
          <w:sz w:val="20"/>
          <w:szCs w:val="20"/>
        </w:rPr>
      </w:pPr>
      <w:r w:rsidRPr="00404018">
        <w:rPr>
          <w:i/>
          <w:sz w:val="20"/>
          <w:szCs w:val="20"/>
        </w:rPr>
        <w:t>Показатели сформированности заявленных компетенций предполагают связь с планируемыми результатами</w:t>
      </w:r>
      <w:r w:rsidR="00404018" w:rsidRPr="00404018">
        <w:rPr>
          <w:i/>
          <w:sz w:val="20"/>
          <w:szCs w:val="20"/>
        </w:rPr>
        <w:t xml:space="preserve"> программы дисциплины и все Программы дополнительного образования</w:t>
      </w:r>
      <w:r w:rsidRPr="00404018">
        <w:rPr>
          <w:i/>
          <w:sz w:val="20"/>
          <w:szCs w:val="20"/>
        </w:rPr>
        <w:t>)</w:t>
      </w:r>
    </w:p>
    <w:p w:rsidR="00404018" w:rsidRPr="00404018" w:rsidRDefault="00404018" w:rsidP="00CF45A2">
      <w:pPr>
        <w:rPr>
          <w:i/>
          <w:sz w:val="20"/>
          <w:szCs w:val="20"/>
        </w:rPr>
      </w:pPr>
    </w:p>
    <w:p w:rsidR="00CF45A2" w:rsidRPr="00831833" w:rsidRDefault="00CF45A2" w:rsidP="00CF45A2">
      <w:pPr>
        <w:pStyle w:val="a5"/>
        <w:numPr>
          <w:ilvl w:val="0"/>
          <w:numId w:val="12"/>
        </w:numPr>
        <w:ind w:left="0" w:firstLine="0"/>
        <w:rPr>
          <w:rFonts w:eastAsia="Times New Roman"/>
          <w:i/>
          <w:sz w:val="20"/>
          <w:szCs w:val="20"/>
        </w:rPr>
      </w:pPr>
      <w:r w:rsidRPr="00E62C23">
        <w:rPr>
          <w:rFonts w:eastAsia="Times New Roman"/>
          <w:b/>
          <w:sz w:val="28"/>
          <w:szCs w:val="28"/>
        </w:rPr>
        <w:t xml:space="preserve">Оценочные </w:t>
      </w:r>
      <w:r w:rsidR="000416CE">
        <w:rPr>
          <w:rFonts w:eastAsia="Times New Roman"/>
          <w:b/>
          <w:sz w:val="28"/>
          <w:szCs w:val="28"/>
        </w:rPr>
        <w:t>материалы</w:t>
      </w:r>
      <w:r w:rsidR="00831833">
        <w:rPr>
          <w:rFonts w:eastAsia="Times New Roman"/>
          <w:b/>
          <w:sz w:val="28"/>
          <w:szCs w:val="28"/>
        </w:rPr>
        <w:t>*</w:t>
      </w:r>
      <w:r w:rsidRPr="001A6D65">
        <w:rPr>
          <w:rFonts w:eastAsia="Times New Roman"/>
          <w:b/>
        </w:rPr>
        <w:t xml:space="preserve"> </w:t>
      </w:r>
      <w:r w:rsidRPr="00831833">
        <w:rPr>
          <w:rFonts w:eastAsia="Times New Roman"/>
          <w:i/>
          <w:sz w:val="20"/>
          <w:szCs w:val="20"/>
        </w:rPr>
        <w:t xml:space="preserve">(указать назначение каждого оценочного </w:t>
      </w:r>
      <w:r w:rsidR="000416CE">
        <w:rPr>
          <w:rFonts w:eastAsia="Times New Roman"/>
          <w:i/>
          <w:sz w:val="20"/>
          <w:szCs w:val="20"/>
        </w:rPr>
        <w:t>материала</w:t>
      </w:r>
      <w:r w:rsidRPr="00831833">
        <w:rPr>
          <w:rFonts w:eastAsia="Times New Roman"/>
          <w:i/>
          <w:sz w:val="20"/>
          <w:szCs w:val="20"/>
        </w:rPr>
        <w:t>. Например, для проведения текущего контроля в форме ______________; для проведения промежуточной аттестации в форме_________________________)</w:t>
      </w:r>
    </w:p>
    <w:p w:rsidR="00CF45A2" w:rsidRDefault="00CF45A2" w:rsidP="00CF45A2">
      <w:pPr>
        <w:rPr>
          <w:i/>
          <w:sz w:val="20"/>
          <w:szCs w:val="20"/>
        </w:rPr>
      </w:pPr>
      <w:r w:rsidRPr="00831833">
        <w:rPr>
          <w:i/>
          <w:sz w:val="20"/>
          <w:szCs w:val="20"/>
        </w:rPr>
        <w:t>(</w:t>
      </w:r>
      <w:r w:rsidRPr="00831833">
        <w:rPr>
          <w:i/>
          <w:iCs/>
          <w:sz w:val="20"/>
          <w:szCs w:val="20"/>
        </w:rPr>
        <w:t xml:space="preserve">описание средств контроля </w:t>
      </w:r>
      <w:r w:rsidRPr="00831833">
        <w:rPr>
          <w:i/>
          <w:sz w:val="20"/>
          <w:szCs w:val="20"/>
        </w:rPr>
        <w:t>(тесты, творческие задания, контрольные работы, вопросы и т.д.), которые позволяют определить достижение обучающимися планируемых результатов; их содержание и критерии оценивания)</w:t>
      </w:r>
      <w:r w:rsidR="00831833">
        <w:rPr>
          <w:i/>
          <w:sz w:val="20"/>
          <w:szCs w:val="20"/>
        </w:rPr>
        <w:t xml:space="preserve">. </w:t>
      </w:r>
    </w:p>
    <w:p w:rsidR="00CF45A2" w:rsidRPr="00831833" w:rsidRDefault="00CF45A2" w:rsidP="00CF45A2">
      <w:pPr>
        <w:ind w:firstLine="567"/>
        <w:rPr>
          <w:rFonts w:eastAsia="Times New Roman"/>
          <w:i/>
          <w:sz w:val="20"/>
          <w:szCs w:val="20"/>
        </w:rPr>
      </w:pPr>
      <w:r w:rsidRPr="00831833">
        <w:rPr>
          <w:rFonts w:eastAsia="Times New Roman"/>
          <w:i/>
          <w:sz w:val="20"/>
          <w:szCs w:val="20"/>
        </w:rPr>
        <w:t>Описать в свободной форме организацию оценивания, выбрав необходимые вопросы и ответив на них.</w:t>
      </w:r>
    </w:p>
    <w:p w:rsidR="00CF45A2" w:rsidRPr="00831833" w:rsidRDefault="00CF45A2" w:rsidP="00CF45A2">
      <w:pPr>
        <w:ind w:firstLine="567"/>
        <w:rPr>
          <w:rFonts w:eastAsia="Times New Roman"/>
          <w:i/>
          <w:sz w:val="20"/>
          <w:szCs w:val="20"/>
        </w:rPr>
      </w:pPr>
      <w:r w:rsidRPr="00831833">
        <w:rPr>
          <w:rFonts w:eastAsia="Times New Roman"/>
          <w:i/>
          <w:sz w:val="20"/>
          <w:szCs w:val="20"/>
        </w:rPr>
        <w:t>Вопросы:</w:t>
      </w:r>
    </w:p>
    <w:p w:rsidR="00CF45A2" w:rsidRPr="00831833" w:rsidRDefault="00CF45A2" w:rsidP="00CF45A2">
      <w:pPr>
        <w:ind w:firstLine="567"/>
        <w:rPr>
          <w:rFonts w:eastAsia="Times New Roman"/>
          <w:i/>
          <w:sz w:val="20"/>
          <w:szCs w:val="20"/>
        </w:rPr>
      </w:pPr>
      <w:r w:rsidRPr="00831833">
        <w:rPr>
          <w:rFonts w:eastAsia="Times New Roman"/>
          <w:i/>
          <w:sz w:val="20"/>
          <w:szCs w:val="20"/>
        </w:rPr>
        <w:t xml:space="preserve">- Как организован экзамен/зачет/ контрольная работа/ тестирование и др. </w:t>
      </w:r>
    </w:p>
    <w:p w:rsidR="00CF45A2" w:rsidRPr="00831833" w:rsidRDefault="00CF45A2" w:rsidP="00CF45A2">
      <w:pPr>
        <w:ind w:firstLine="567"/>
        <w:rPr>
          <w:rFonts w:eastAsia="Times New Roman"/>
          <w:i/>
          <w:sz w:val="20"/>
          <w:szCs w:val="20"/>
        </w:rPr>
      </w:pPr>
      <w:r w:rsidRPr="00831833">
        <w:rPr>
          <w:rFonts w:eastAsia="Times New Roman"/>
          <w:i/>
          <w:sz w:val="20"/>
          <w:szCs w:val="20"/>
        </w:rPr>
        <w:t>- Из чего он состоит, в какой последовательности выполняются задания, какова длительность этапов экзамена (при наличии) и их составляющих (подготовка, выполнение задания, ответ)</w:t>
      </w:r>
    </w:p>
    <w:p w:rsidR="00CF45A2" w:rsidRPr="00831833" w:rsidRDefault="00CF45A2" w:rsidP="00CF45A2">
      <w:pPr>
        <w:ind w:firstLine="567"/>
        <w:rPr>
          <w:rFonts w:eastAsia="Times New Roman"/>
          <w:i/>
          <w:sz w:val="20"/>
          <w:szCs w:val="20"/>
        </w:rPr>
      </w:pPr>
      <w:r w:rsidRPr="00831833">
        <w:rPr>
          <w:rFonts w:eastAsia="Times New Roman"/>
          <w:i/>
          <w:sz w:val="20"/>
          <w:szCs w:val="20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CF45A2" w:rsidRPr="00831833" w:rsidRDefault="00CF45A2" w:rsidP="00CF45A2">
      <w:pPr>
        <w:ind w:firstLine="567"/>
        <w:rPr>
          <w:rFonts w:eastAsia="Times New Roman"/>
          <w:i/>
          <w:sz w:val="20"/>
          <w:szCs w:val="20"/>
        </w:rPr>
      </w:pPr>
      <w:r w:rsidRPr="00831833">
        <w:rPr>
          <w:rFonts w:eastAsia="Times New Roman"/>
          <w:i/>
          <w:sz w:val="20"/>
          <w:szCs w:val="20"/>
        </w:rPr>
        <w:t xml:space="preserve">- какова шкала оценки представленных результатов, привести примеры. </w:t>
      </w:r>
    </w:p>
    <w:p w:rsidR="00CF45A2" w:rsidRDefault="00831833" w:rsidP="00CF45A2">
      <w:pPr>
        <w:ind w:firstLine="567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* Необходимо включить в РПД и описать только те виды и формы контроля и аттестации, которые предусмотрены Программой.</w:t>
      </w:r>
    </w:p>
    <w:p w:rsidR="00831833" w:rsidRPr="00831833" w:rsidRDefault="00831833" w:rsidP="00CF45A2">
      <w:pPr>
        <w:ind w:firstLine="567"/>
        <w:rPr>
          <w:rFonts w:eastAsia="Times New Roman"/>
          <w:i/>
          <w:sz w:val="20"/>
          <w:szCs w:val="20"/>
        </w:rPr>
      </w:pPr>
    </w:p>
    <w:p w:rsidR="00CF45A2" w:rsidRPr="00831833" w:rsidRDefault="00CF45A2" w:rsidP="00CF45A2">
      <w:pPr>
        <w:ind w:firstLine="567"/>
        <w:rPr>
          <w:rFonts w:eastAsia="Times New Roman"/>
          <w:b/>
          <w:i/>
        </w:rPr>
      </w:pPr>
      <w:r w:rsidRPr="00831833">
        <w:rPr>
          <w:rFonts w:eastAsia="Times New Roman"/>
          <w:b/>
          <w:i/>
        </w:rPr>
        <w:t>Сведения об авторе (составителе/разработчике) программы:</w:t>
      </w:r>
    </w:p>
    <w:p w:rsidR="00CF45A2" w:rsidRPr="00E62C23" w:rsidRDefault="00CF45A2" w:rsidP="00CF45A2">
      <w:pPr>
        <w:ind w:firstLine="567"/>
        <w:rPr>
          <w:rFonts w:eastAsia="Times New Roman"/>
          <w:b/>
          <w:i/>
          <w:sz w:val="28"/>
          <w:szCs w:val="28"/>
        </w:rPr>
      </w:pPr>
    </w:p>
    <w:p w:rsidR="00CF45A2" w:rsidRPr="001A6D65" w:rsidRDefault="00CF45A2" w:rsidP="00CF45A2">
      <w:pPr>
        <w:ind w:firstLine="567"/>
        <w:rPr>
          <w:i/>
        </w:rPr>
      </w:pPr>
      <w:r w:rsidRPr="001A6D65">
        <w:t xml:space="preserve">Составитель (-и) /Разработчик (-и)/ Автор  программы </w:t>
      </w:r>
      <w:r w:rsidRPr="001A6D65">
        <w:rPr>
          <w:i/>
        </w:rPr>
        <w:t>(выбрать нужное):</w:t>
      </w:r>
    </w:p>
    <w:p w:rsidR="00CF45A2" w:rsidRPr="001A6D65" w:rsidRDefault="00CF45A2" w:rsidP="00CF45A2">
      <w:pPr>
        <w:ind w:firstLine="567"/>
        <w:rPr>
          <w:rFonts w:eastAsia="Times New Roman"/>
        </w:rPr>
      </w:pPr>
      <w:r w:rsidRPr="001A6D65">
        <w:rPr>
          <w:rFonts w:eastAsia="Times New Roman"/>
        </w:rPr>
        <w:t>______________________________________________________</w:t>
      </w:r>
    </w:p>
    <w:p w:rsidR="00CF45A2" w:rsidRPr="001A6D65" w:rsidRDefault="00CF45A2" w:rsidP="00CF45A2">
      <w:pPr>
        <w:ind w:firstLine="567"/>
        <w:rPr>
          <w:rFonts w:eastAsia="Times New Roman"/>
          <w:i/>
        </w:rPr>
      </w:pPr>
      <w:r w:rsidRPr="001A6D65">
        <w:rPr>
          <w:rFonts w:eastAsia="Times New Roman"/>
          <w:i/>
        </w:rPr>
        <w:t>(ФИО, Должность, ученая степень, ученое звание)</w:t>
      </w:r>
    </w:p>
    <w:p w:rsidR="00CF45A2" w:rsidRPr="001A6D65" w:rsidRDefault="00CF45A2" w:rsidP="00CF45A2">
      <w:pPr>
        <w:ind w:firstLine="567"/>
        <w:rPr>
          <w:rFonts w:eastAsia="Times New Roman"/>
        </w:rPr>
      </w:pPr>
      <w:r w:rsidRPr="001A6D65">
        <w:rPr>
          <w:rFonts w:eastAsia="Times New Roman"/>
        </w:rPr>
        <w:t>______________________________________________________</w:t>
      </w:r>
    </w:p>
    <w:p w:rsidR="00CF45A2" w:rsidRPr="001A6D65" w:rsidRDefault="00CF45A2" w:rsidP="00CF45A2">
      <w:pPr>
        <w:ind w:firstLine="567"/>
        <w:rPr>
          <w:rFonts w:eastAsia="Times New Roman"/>
          <w:i/>
        </w:rPr>
      </w:pPr>
      <w:r w:rsidRPr="001A6D65">
        <w:rPr>
          <w:rFonts w:eastAsia="Times New Roman"/>
          <w:i/>
        </w:rPr>
        <w:t>(ФИО, Должность, ученая степень, ученое звание)</w:t>
      </w:r>
    </w:p>
    <w:p w:rsidR="00CF45A2" w:rsidRPr="001A6D65" w:rsidRDefault="00CF45A2" w:rsidP="00CF45A2">
      <w:pPr>
        <w:ind w:firstLine="567"/>
        <w:rPr>
          <w:rFonts w:eastAsia="Times New Roman"/>
          <w:i/>
        </w:rPr>
      </w:pPr>
    </w:p>
    <w:p w:rsidR="00CF45A2" w:rsidRDefault="00CF45A2" w:rsidP="00CF45A2">
      <w:pPr>
        <w:rPr>
          <w:rFonts w:eastAsia="Times New Roman"/>
        </w:rPr>
        <w:sectPr w:rsidR="00CF45A2" w:rsidSect="00EA0A4F">
          <w:pgSz w:w="11906" w:h="16838"/>
          <w:pgMar w:top="1134" w:right="851" w:bottom="1134" w:left="1701" w:header="709" w:footer="709" w:gutter="0"/>
          <w:cols w:space="720"/>
        </w:sectPr>
      </w:pPr>
    </w:p>
    <w:p w:rsidR="00CF45A2" w:rsidRPr="001A6D65" w:rsidRDefault="00CF45A2" w:rsidP="00CF45A2">
      <w:pPr>
        <w:jc w:val="center"/>
        <w:rPr>
          <w:rFonts w:eastAsia="Times New Roman"/>
        </w:rPr>
      </w:pPr>
    </w:p>
    <w:p w:rsidR="00CF45A2" w:rsidRPr="00831833" w:rsidRDefault="00CF45A2" w:rsidP="00CF45A2">
      <w:pPr>
        <w:ind w:firstLine="567"/>
        <w:jc w:val="center"/>
        <w:rPr>
          <w:rFonts w:eastAsia="Times New Roman"/>
          <w:b/>
        </w:rPr>
      </w:pPr>
      <w:r w:rsidRPr="00831833">
        <w:rPr>
          <w:rFonts w:eastAsia="Times New Roman"/>
          <w:b/>
        </w:rPr>
        <w:t xml:space="preserve">ЛИСТ  РЕГИСТРАЦИИ ОБНОВЛЕНИЯ </w:t>
      </w:r>
      <w:r w:rsidRPr="00831833">
        <w:rPr>
          <w:rFonts w:eastAsia="Times New Roman"/>
          <w:b/>
          <w:i/>
        </w:rPr>
        <w:t>(изменения)</w:t>
      </w:r>
      <w:r w:rsidRPr="00831833">
        <w:rPr>
          <w:rFonts w:eastAsia="Times New Roman"/>
          <w:b/>
        </w:rPr>
        <w:t xml:space="preserve"> ПРОГРАММЫ ДИСЦИПЛИ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0"/>
        <w:gridCol w:w="1331"/>
        <w:gridCol w:w="1027"/>
        <w:gridCol w:w="1083"/>
        <w:gridCol w:w="1135"/>
        <w:gridCol w:w="1114"/>
        <w:gridCol w:w="1530"/>
      </w:tblGrid>
      <w:tr w:rsidR="00CF45A2" w:rsidRPr="00831833" w:rsidTr="00831833">
        <w:trPr>
          <w:trHeight w:val="375"/>
        </w:trPr>
        <w:tc>
          <w:tcPr>
            <w:tcW w:w="2350" w:type="dxa"/>
            <w:vMerge w:val="restart"/>
          </w:tcPr>
          <w:p w:rsidR="00CF45A2" w:rsidRPr="00831833" w:rsidRDefault="00CF45A2" w:rsidP="00EA0A4F">
            <w:pPr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 xml:space="preserve">Реквизиты ЛНА, зарегистрировавшего изменения </w:t>
            </w:r>
          </w:p>
        </w:tc>
        <w:tc>
          <w:tcPr>
            <w:tcW w:w="3441" w:type="dxa"/>
            <w:gridSpan w:val="3"/>
          </w:tcPr>
          <w:p w:rsidR="00CF45A2" w:rsidRPr="00831833" w:rsidRDefault="00CF45A2" w:rsidP="00EA0A4F">
            <w:pPr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№ модуля (раздела), пункта, подпункта</w:t>
            </w:r>
          </w:p>
        </w:tc>
        <w:tc>
          <w:tcPr>
            <w:tcW w:w="1135" w:type="dxa"/>
            <w:vMerge w:val="restart"/>
          </w:tcPr>
          <w:p w:rsidR="00CF45A2" w:rsidRPr="00831833" w:rsidRDefault="00CF45A2" w:rsidP="00831833">
            <w:pPr>
              <w:ind w:firstLine="0"/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Дата внесения</w:t>
            </w:r>
          </w:p>
          <w:p w:rsidR="00CF45A2" w:rsidRPr="00831833" w:rsidRDefault="00CF45A2" w:rsidP="00831833">
            <w:pPr>
              <w:ind w:firstLine="0"/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изменений</w:t>
            </w:r>
          </w:p>
        </w:tc>
        <w:tc>
          <w:tcPr>
            <w:tcW w:w="1114" w:type="dxa"/>
            <w:vMerge w:val="restart"/>
          </w:tcPr>
          <w:p w:rsidR="00CF45A2" w:rsidRPr="00831833" w:rsidRDefault="00CF45A2" w:rsidP="00EA0A4F">
            <w:pPr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Всего листов в документе</w:t>
            </w:r>
          </w:p>
        </w:tc>
        <w:tc>
          <w:tcPr>
            <w:tcW w:w="1530" w:type="dxa"/>
            <w:vMerge w:val="restart"/>
          </w:tcPr>
          <w:p w:rsidR="00CF45A2" w:rsidRPr="00831833" w:rsidRDefault="00CF45A2" w:rsidP="00831833">
            <w:pPr>
              <w:ind w:firstLine="0"/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Подпись</w:t>
            </w:r>
          </w:p>
          <w:p w:rsidR="00CF45A2" w:rsidRPr="00831833" w:rsidRDefault="00CF45A2" w:rsidP="00831833">
            <w:pPr>
              <w:ind w:firstLine="0"/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ответственного за внесение изменения</w:t>
            </w:r>
          </w:p>
        </w:tc>
      </w:tr>
      <w:tr w:rsidR="00CF45A2" w:rsidRPr="00831833" w:rsidTr="00831833">
        <w:trPr>
          <w:trHeight w:val="585"/>
        </w:trPr>
        <w:tc>
          <w:tcPr>
            <w:tcW w:w="2350" w:type="dxa"/>
            <w:vMerge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331" w:type="dxa"/>
          </w:tcPr>
          <w:p w:rsidR="00CF45A2" w:rsidRPr="00831833" w:rsidRDefault="00CF45A2" w:rsidP="00831833">
            <w:pPr>
              <w:ind w:hanging="16"/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Измененного</w:t>
            </w:r>
          </w:p>
        </w:tc>
        <w:tc>
          <w:tcPr>
            <w:tcW w:w="1027" w:type="dxa"/>
          </w:tcPr>
          <w:p w:rsidR="00CF45A2" w:rsidRPr="00831833" w:rsidRDefault="00CF45A2" w:rsidP="00831833">
            <w:pPr>
              <w:ind w:hanging="16"/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Нового</w:t>
            </w:r>
          </w:p>
        </w:tc>
        <w:tc>
          <w:tcPr>
            <w:tcW w:w="1083" w:type="dxa"/>
          </w:tcPr>
          <w:p w:rsidR="00CF45A2" w:rsidRPr="00831833" w:rsidRDefault="00CF45A2" w:rsidP="00831833">
            <w:pPr>
              <w:ind w:hanging="16"/>
              <w:jc w:val="center"/>
              <w:rPr>
                <w:sz w:val="20"/>
                <w:szCs w:val="20"/>
              </w:rPr>
            </w:pPr>
            <w:r w:rsidRPr="00831833">
              <w:rPr>
                <w:sz w:val="20"/>
                <w:szCs w:val="20"/>
              </w:rPr>
              <w:t>Изъятого</w:t>
            </w:r>
          </w:p>
        </w:tc>
        <w:tc>
          <w:tcPr>
            <w:tcW w:w="1135" w:type="dxa"/>
            <w:vMerge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14" w:type="dxa"/>
            <w:vMerge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530" w:type="dxa"/>
            <w:vMerge/>
          </w:tcPr>
          <w:p w:rsidR="00CF45A2" w:rsidRPr="00831833" w:rsidRDefault="00CF45A2" w:rsidP="00EA0A4F">
            <w:pPr>
              <w:jc w:val="center"/>
            </w:pPr>
          </w:p>
        </w:tc>
      </w:tr>
      <w:tr w:rsidR="00CF45A2" w:rsidRPr="00831833" w:rsidTr="00831833">
        <w:tc>
          <w:tcPr>
            <w:tcW w:w="2350" w:type="dxa"/>
          </w:tcPr>
          <w:p w:rsidR="00CF45A2" w:rsidRPr="00831833" w:rsidRDefault="00CF45A2" w:rsidP="00EA0A4F">
            <w:pPr>
              <w:jc w:val="center"/>
            </w:pPr>
            <w:r w:rsidRPr="00831833">
              <w:t>____№___от___</w:t>
            </w:r>
          </w:p>
        </w:tc>
        <w:tc>
          <w:tcPr>
            <w:tcW w:w="1331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27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83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35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14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530" w:type="dxa"/>
          </w:tcPr>
          <w:p w:rsidR="00CF45A2" w:rsidRPr="00831833" w:rsidRDefault="00CF45A2" w:rsidP="00EA0A4F">
            <w:pPr>
              <w:jc w:val="center"/>
            </w:pPr>
          </w:p>
        </w:tc>
      </w:tr>
      <w:tr w:rsidR="00CF45A2" w:rsidRPr="00831833" w:rsidTr="00831833">
        <w:tc>
          <w:tcPr>
            <w:tcW w:w="2350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331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27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83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35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14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530" w:type="dxa"/>
          </w:tcPr>
          <w:p w:rsidR="00CF45A2" w:rsidRPr="00831833" w:rsidRDefault="00CF45A2" w:rsidP="00EA0A4F">
            <w:pPr>
              <w:jc w:val="center"/>
            </w:pPr>
          </w:p>
        </w:tc>
      </w:tr>
      <w:tr w:rsidR="00CF45A2" w:rsidRPr="00831833" w:rsidTr="00831833">
        <w:tc>
          <w:tcPr>
            <w:tcW w:w="2350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331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27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83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35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14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530" w:type="dxa"/>
          </w:tcPr>
          <w:p w:rsidR="00CF45A2" w:rsidRPr="00831833" w:rsidRDefault="00CF45A2" w:rsidP="00EA0A4F">
            <w:pPr>
              <w:jc w:val="center"/>
            </w:pPr>
          </w:p>
        </w:tc>
      </w:tr>
      <w:tr w:rsidR="00CF45A2" w:rsidRPr="00831833" w:rsidTr="00831833">
        <w:tc>
          <w:tcPr>
            <w:tcW w:w="2350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331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27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083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35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114" w:type="dxa"/>
          </w:tcPr>
          <w:p w:rsidR="00CF45A2" w:rsidRPr="00831833" w:rsidRDefault="00CF45A2" w:rsidP="00EA0A4F">
            <w:pPr>
              <w:jc w:val="center"/>
            </w:pPr>
          </w:p>
        </w:tc>
        <w:tc>
          <w:tcPr>
            <w:tcW w:w="1530" w:type="dxa"/>
          </w:tcPr>
          <w:p w:rsidR="00CF45A2" w:rsidRPr="00831833" w:rsidRDefault="00CF45A2" w:rsidP="00EA0A4F">
            <w:pPr>
              <w:jc w:val="center"/>
            </w:pPr>
          </w:p>
        </w:tc>
      </w:tr>
    </w:tbl>
    <w:p w:rsidR="00CF45A2" w:rsidRPr="00831833" w:rsidRDefault="00CF45A2" w:rsidP="00CF45A2">
      <w:pPr>
        <w:ind w:firstLine="567"/>
        <w:jc w:val="center"/>
        <w:rPr>
          <w:rFonts w:eastAsia="Times New Roman"/>
          <w:i/>
        </w:rPr>
      </w:pPr>
    </w:p>
    <w:p w:rsidR="00CF45A2" w:rsidRPr="00831833" w:rsidRDefault="00CF45A2" w:rsidP="00CF45A2">
      <w:pPr>
        <w:ind w:firstLine="567"/>
        <w:rPr>
          <w:rFonts w:eastAsia="Times New Roman"/>
          <w:i/>
        </w:rPr>
      </w:pPr>
    </w:p>
    <w:p w:rsidR="00CF45A2" w:rsidRPr="00831833" w:rsidRDefault="00CF45A2" w:rsidP="00CF45A2">
      <w:pPr>
        <w:jc w:val="center"/>
        <w:rPr>
          <w:rFonts w:eastAsia="Times New Roman"/>
        </w:rPr>
      </w:pPr>
    </w:p>
    <w:p w:rsidR="00CF45A2" w:rsidRPr="00831833" w:rsidRDefault="00CF45A2" w:rsidP="00CF45A2">
      <w:pPr>
        <w:jc w:val="center"/>
        <w:rPr>
          <w:rFonts w:eastAsia="Times New Roman"/>
        </w:rPr>
      </w:pPr>
    </w:p>
    <w:p w:rsidR="00CF45A2" w:rsidRPr="00831833" w:rsidRDefault="00CF45A2" w:rsidP="00CF45A2">
      <w:pPr>
        <w:rPr>
          <w:rFonts w:eastAsia="Times New Roman"/>
        </w:rPr>
      </w:pPr>
    </w:p>
    <w:p w:rsidR="00CF45A2" w:rsidRDefault="00CF45A2" w:rsidP="00CF45A2">
      <w:pPr>
        <w:rPr>
          <w:rFonts w:eastAsia="Times New Roman"/>
        </w:rPr>
      </w:pPr>
    </w:p>
    <w:p w:rsidR="00CF45A2" w:rsidRDefault="00CF45A2" w:rsidP="00CF45A2">
      <w:pPr>
        <w:rPr>
          <w:rFonts w:eastAsia="Times New Roman"/>
        </w:rPr>
      </w:pPr>
    </w:p>
    <w:p w:rsidR="00CF45A2" w:rsidRDefault="00CF45A2" w:rsidP="00CF45A2">
      <w:pPr>
        <w:rPr>
          <w:rFonts w:eastAsia="Times New Roman"/>
        </w:rPr>
      </w:pPr>
    </w:p>
    <w:p w:rsidR="00CF45A2" w:rsidRPr="00CF45A2" w:rsidRDefault="00CF45A2" w:rsidP="005F434F">
      <w:pPr>
        <w:jc w:val="center"/>
        <w:rPr>
          <w:rFonts w:eastAsia="Times New Roman"/>
        </w:rPr>
      </w:pPr>
    </w:p>
    <w:sectPr w:rsidR="00CF45A2" w:rsidRPr="00CF45A2" w:rsidSect="00B8150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ser" w:date="2024-05-17T12:34:00Z" w:initials="U">
    <w:p w:rsidR="002B38BF" w:rsidRDefault="002B38BF">
      <w:pPr>
        <w:pStyle w:val="a9"/>
      </w:pPr>
      <w:r>
        <w:rPr>
          <w:rStyle w:val="a8"/>
        </w:rPr>
        <w:annotationRef/>
      </w:r>
      <w:r>
        <w:t>В этой таблице, в данном разделе указывается:</w:t>
      </w:r>
    </w:p>
    <w:p w:rsidR="002B38BF" w:rsidRDefault="002B38BF">
      <w:pPr>
        <w:pStyle w:val="a9"/>
      </w:pPr>
      <w:r>
        <w:t>ТК /ПА/ИА</w:t>
      </w:r>
    </w:p>
  </w:comment>
  <w:comment w:id="3" w:author="User" w:date="2024-05-17T12:56:00Z" w:initials="U">
    <w:p w:rsidR="00F50236" w:rsidRDefault="00F50236">
      <w:pPr>
        <w:pStyle w:val="a9"/>
      </w:pPr>
      <w:r>
        <w:rPr>
          <w:rStyle w:val="a8"/>
        </w:rPr>
        <w:annotationRef/>
      </w:r>
      <w:r>
        <w:t>Если программа реализуется с применением ЭО, ДОТ не забудьте указать МТО для реализации занятий с применением ЭО,ДОТ</w:t>
      </w:r>
    </w:p>
  </w:comment>
  <w:comment w:id="4" w:author="User" w:date="2024-05-17T13:09:00Z" w:initials="U">
    <w:p w:rsidR="00FF1A89" w:rsidRDefault="00FF1A89">
      <w:pPr>
        <w:pStyle w:val="a9"/>
      </w:pPr>
      <w:r>
        <w:rPr>
          <w:rStyle w:val="a8"/>
        </w:rPr>
        <w:annotationRef/>
      </w:r>
      <w:r>
        <w:t>Обратите внимание, информация этого раздела должна совпадать с УП, с информацией в таблице «Содержание….»</w:t>
      </w:r>
    </w:p>
  </w:comment>
  <w:comment w:id="5" w:author="User" w:date="2024-05-17T13:14:00Z" w:initials="U">
    <w:p w:rsidR="00B7665F" w:rsidRDefault="00B7665F">
      <w:pPr>
        <w:pStyle w:val="a9"/>
      </w:pPr>
      <w:r>
        <w:rPr>
          <w:rStyle w:val="a8"/>
        </w:rPr>
        <w:annotationRef/>
      </w:r>
      <w:r>
        <w:t>Обратите внимание, что пример оценочных материалов по каждой форме и виду контроля должен быть предоставлен в полном объеме.</w:t>
      </w:r>
    </w:p>
    <w:p w:rsidR="00B7665F" w:rsidRDefault="00B7665F">
      <w:pPr>
        <w:pStyle w:val="a9"/>
      </w:pPr>
      <w:r>
        <w:t>Например, при проведении промежуточной аттестации вы используете тест, то в программе должно быть представлено описание теста и характеристика тестовых заданий, шкала оценки, критерии оцени. Далее приводите пример полной версии теста.</w:t>
      </w:r>
    </w:p>
    <w:p w:rsidR="00B7665F" w:rsidRDefault="00B7665F">
      <w:pPr>
        <w:pStyle w:val="a9"/>
      </w:pPr>
      <w:r>
        <w:t>Так по каждому виду и форме контроля, который вы ранее указывали в программе.</w:t>
      </w:r>
    </w:p>
    <w:p w:rsidR="00B7665F" w:rsidRDefault="00B7665F">
      <w:pPr>
        <w:pStyle w:val="a9"/>
      </w:pPr>
    </w:p>
  </w:comment>
  <w:comment w:id="6" w:author="User" w:date="2024-05-17T13:27:00Z" w:initials="U">
    <w:p w:rsidR="00733F46" w:rsidRDefault="00733F46">
      <w:pPr>
        <w:pStyle w:val="a9"/>
      </w:pPr>
      <w:r>
        <w:rPr>
          <w:rStyle w:val="a8"/>
        </w:rPr>
        <w:annotationRef/>
      </w:r>
      <w:r>
        <w:t>Если программа/модуль реализуется исключительно с применением ЭО,ДОТ, то укажите виды и формы учебной работы, организованной в  он-лайн и оф-лайн</w:t>
      </w:r>
    </w:p>
  </w:comment>
  <w:comment w:id="7" w:author="User" w:date="2024-05-17T13:36:00Z" w:initials="U">
    <w:p w:rsidR="000416CE" w:rsidRDefault="000416CE">
      <w:pPr>
        <w:pStyle w:val="a9"/>
      </w:pPr>
      <w:r>
        <w:rPr>
          <w:rStyle w:val="a8"/>
        </w:rPr>
        <w:annotationRef/>
      </w:r>
      <w:r>
        <w:t>Можно не выделять отдельно основную и дополнительную литературу.</w:t>
      </w:r>
    </w:p>
    <w:p w:rsidR="000416CE" w:rsidRDefault="000416CE">
      <w:pPr>
        <w:pStyle w:val="a9"/>
      </w:pPr>
      <w:r>
        <w:t>Необходимо указать только ту литературу, доступ к которой может быть обеспечен в ИГУ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73" w:rsidRDefault="00934D73" w:rsidP="00822D74">
      <w:r>
        <w:separator/>
      </w:r>
    </w:p>
  </w:endnote>
  <w:endnote w:type="continuationSeparator" w:id="0">
    <w:p w:rsidR="00934D73" w:rsidRDefault="00934D73" w:rsidP="0082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C2" w:rsidRDefault="00934D7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4FC">
      <w:rPr>
        <w:noProof/>
      </w:rPr>
      <w:t>2</w:t>
    </w:r>
    <w:r>
      <w:rPr>
        <w:noProof/>
      </w:rPr>
      <w:fldChar w:fldCharType="end"/>
    </w:r>
  </w:p>
  <w:p w:rsidR="00B97BC2" w:rsidRDefault="00B97B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73" w:rsidRDefault="00934D73" w:rsidP="00822D74">
      <w:r>
        <w:separator/>
      </w:r>
    </w:p>
  </w:footnote>
  <w:footnote w:type="continuationSeparator" w:id="0">
    <w:p w:rsidR="00934D73" w:rsidRDefault="00934D73" w:rsidP="0082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764"/>
    <w:multiLevelType w:val="hybridMultilevel"/>
    <w:tmpl w:val="0B8085B6"/>
    <w:lvl w:ilvl="0" w:tplc="01543DAA">
      <w:start w:val="1"/>
      <w:numFmt w:val="decimal"/>
      <w:lvlText w:val="4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E63"/>
    <w:multiLevelType w:val="hybridMultilevel"/>
    <w:tmpl w:val="549073E0"/>
    <w:lvl w:ilvl="0" w:tplc="12FEF84E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">
    <w:nsid w:val="14F112FE"/>
    <w:multiLevelType w:val="hybridMultilevel"/>
    <w:tmpl w:val="6326303A"/>
    <w:lvl w:ilvl="0" w:tplc="4FD404D2">
      <w:start w:val="1"/>
      <w:numFmt w:val="decimal"/>
      <w:lvlText w:val="2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C93"/>
    <w:multiLevelType w:val="hybridMultilevel"/>
    <w:tmpl w:val="110C3E40"/>
    <w:lvl w:ilvl="0" w:tplc="ECCA8532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1" w:tplc="ECECAF98">
      <w:start w:val="1"/>
      <w:numFmt w:val="decimal"/>
      <w:lvlText w:val="1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0371E9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5">
    <w:nsid w:val="280E4916"/>
    <w:multiLevelType w:val="hybridMultilevel"/>
    <w:tmpl w:val="0F5C9A18"/>
    <w:lvl w:ilvl="0" w:tplc="581A556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CF55E36"/>
    <w:multiLevelType w:val="multilevel"/>
    <w:tmpl w:val="F7285258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7">
    <w:nsid w:val="33977515"/>
    <w:multiLevelType w:val="multilevel"/>
    <w:tmpl w:val="FB1868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E1A1E80"/>
    <w:multiLevelType w:val="hybridMultilevel"/>
    <w:tmpl w:val="ADE24B22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A0A3F"/>
    <w:multiLevelType w:val="hybridMultilevel"/>
    <w:tmpl w:val="ED28D506"/>
    <w:lvl w:ilvl="0" w:tplc="3022D00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52B1F5A"/>
    <w:multiLevelType w:val="hybridMultilevel"/>
    <w:tmpl w:val="6876D206"/>
    <w:lvl w:ilvl="0" w:tplc="2822ED9E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5A6E7BC0"/>
    <w:multiLevelType w:val="multilevel"/>
    <w:tmpl w:val="9B1E681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5207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2">
    <w:nsid w:val="5D41603D"/>
    <w:multiLevelType w:val="multilevel"/>
    <w:tmpl w:val="90966DD2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3">
    <w:nsid w:val="5EB766F8"/>
    <w:multiLevelType w:val="hybridMultilevel"/>
    <w:tmpl w:val="01A46B8C"/>
    <w:lvl w:ilvl="0" w:tplc="46CEB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EF49D4"/>
    <w:multiLevelType w:val="multilevel"/>
    <w:tmpl w:val="8CBEDF5C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5">
    <w:nsid w:val="798D73A2"/>
    <w:multiLevelType w:val="multilevel"/>
    <w:tmpl w:val="162266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C4"/>
    <w:rsid w:val="0000084A"/>
    <w:rsid w:val="00000E35"/>
    <w:rsid w:val="0000122B"/>
    <w:rsid w:val="00001E98"/>
    <w:rsid w:val="00001FCF"/>
    <w:rsid w:val="00002A31"/>
    <w:rsid w:val="000039DD"/>
    <w:rsid w:val="00003CF3"/>
    <w:rsid w:val="00004343"/>
    <w:rsid w:val="000053AD"/>
    <w:rsid w:val="00005945"/>
    <w:rsid w:val="00005C88"/>
    <w:rsid w:val="00005E65"/>
    <w:rsid w:val="00006504"/>
    <w:rsid w:val="00006617"/>
    <w:rsid w:val="00010716"/>
    <w:rsid w:val="000111C3"/>
    <w:rsid w:val="000120A5"/>
    <w:rsid w:val="0001247C"/>
    <w:rsid w:val="0001348C"/>
    <w:rsid w:val="00013CFE"/>
    <w:rsid w:val="0001438A"/>
    <w:rsid w:val="000151E8"/>
    <w:rsid w:val="000154FA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4D2"/>
    <w:rsid w:val="000235D6"/>
    <w:rsid w:val="00023960"/>
    <w:rsid w:val="00023996"/>
    <w:rsid w:val="00024582"/>
    <w:rsid w:val="00024D87"/>
    <w:rsid w:val="00024F24"/>
    <w:rsid w:val="000255E2"/>
    <w:rsid w:val="000258E5"/>
    <w:rsid w:val="00025F22"/>
    <w:rsid w:val="00025FED"/>
    <w:rsid w:val="00026106"/>
    <w:rsid w:val="00026678"/>
    <w:rsid w:val="00026C0B"/>
    <w:rsid w:val="00026E7A"/>
    <w:rsid w:val="000276FC"/>
    <w:rsid w:val="00027754"/>
    <w:rsid w:val="000277AD"/>
    <w:rsid w:val="0003024E"/>
    <w:rsid w:val="0003093C"/>
    <w:rsid w:val="00030980"/>
    <w:rsid w:val="00031067"/>
    <w:rsid w:val="000312B0"/>
    <w:rsid w:val="00032917"/>
    <w:rsid w:val="00032B54"/>
    <w:rsid w:val="00032D8F"/>
    <w:rsid w:val="0003301E"/>
    <w:rsid w:val="000331B8"/>
    <w:rsid w:val="000347A4"/>
    <w:rsid w:val="000355EB"/>
    <w:rsid w:val="00035A75"/>
    <w:rsid w:val="00035B6C"/>
    <w:rsid w:val="0003643E"/>
    <w:rsid w:val="000366D2"/>
    <w:rsid w:val="00037D25"/>
    <w:rsid w:val="00037D8A"/>
    <w:rsid w:val="00040967"/>
    <w:rsid w:val="000416CE"/>
    <w:rsid w:val="00041AA9"/>
    <w:rsid w:val="00041B2E"/>
    <w:rsid w:val="00041C19"/>
    <w:rsid w:val="00042607"/>
    <w:rsid w:val="00043546"/>
    <w:rsid w:val="00043940"/>
    <w:rsid w:val="00043C95"/>
    <w:rsid w:val="000446A0"/>
    <w:rsid w:val="000449BE"/>
    <w:rsid w:val="0004517F"/>
    <w:rsid w:val="000451B1"/>
    <w:rsid w:val="000454AD"/>
    <w:rsid w:val="00045A66"/>
    <w:rsid w:val="00045B1C"/>
    <w:rsid w:val="000460B0"/>
    <w:rsid w:val="000463ED"/>
    <w:rsid w:val="00046F3C"/>
    <w:rsid w:val="000475CA"/>
    <w:rsid w:val="00047AC2"/>
    <w:rsid w:val="00047C8F"/>
    <w:rsid w:val="00050710"/>
    <w:rsid w:val="00050AD5"/>
    <w:rsid w:val="00050AF4"/>
    <w:rsid w:val="00050D0F"/>
    <w:rsid w:val="000510D4"/>
    <w:rsid w:val="0005152D"/>
    <w:rsid w:val="000518B4"/>
    <w:rsid w:val="000518B6"/>
    <w:rsid w:val="00052090"/>
    <w:rsid w:val="00052115"/>
    <w:rsid w:val="00053846"/>
    <w:rsid w:val="00053C3A"/>
    <w:rsid w:val="00053F45"/>
    <w:rsid w:val="000556EF"/>
    <w:rsid w:val="0005576E"/>
    <w:rsid w:val="00055E8A"/>
    <w:rsid w:val="0005672C"/>
    <w:rsid w:val="00056975"/>
    <w:rsid w:val="0005701F"/>
    <w:rsid w:val="00057232"/>
    <w:rsid w:val="000578F4"/>
    <w:rsid w:val="00061104"/>
    <w:rsid w:val="00061933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4ACD"/>
    <w:rsid w:val="0006509F"/>
    <w:rsid w:val="00065948"/>
    <w:rsid w:val="00066995"/>
    <w:rsid w:val="00066CD6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810"/>
    <w:rsid w:val="00071918"/>
    <w:rsid w:val="00071E2C"/>
    <w:rsid w:val="000720C4"/>
    <w:rsid w:val="0007246F"/>
    <w:rsid w:val="00072477"/>
    <w:rsid w:val="0007302C"/>
    <w:rsid w:val="000733C8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5FF"/>
    <w:rsid w:val="00077F20"/>
    <w:rsid w:val="00077F36"/>
    <w:rsid w:val="00080032"/>
    <w:rsid w:val="000820CF"/>
    <w:rsid w:val="000828ED"/>
    <w:rsid w:val="00083651"/>
    <w:rsid w:val="000844F3"/>
    <w:rsid w:val="000856CD"/>
    <w:rsid w:val="00085835"/>
    <w:rsid w:val="000865F8"/>
    <w:rsid w:val="0008673A"/>
    <w:rsid w:val="0008675E"/>
    <w:rsid w:val="000868F7"/>
    <w:rsid w:val="00086BC2"/>
    <w:rsid w:val="00086D90"/>
    <w:rsid w:val="000876DB"/>
    <w:rsid w:val="00087966"/>
    <w:rsid w:val="00090A0B"/>
    <w:rsid w:val="00090DAA"/>
    <w:rsid w:val="000917AC"/>
    <w:rsid w:val="000917DC"/>
    <w:rsid w:val="00091ED5"/>
    <w:rsid w:val="000921F5"/>
    <w:rsid w:val="00092401"/>
    <w:rsid w:val="00092717"/>
    <w:rsid w:val="000929EF"/>
    <w:rsid w:val="00092AFF"/>
    <w:rsid w:val="00092E85"/>
    <w:rsid w:val="00093A8F"/>
    <w:rsid w:val="00093B3D"/>
    <w:rsid w:val="00094522"/>
    <w:rsid w:val="000949B8"/>
    <w:rsid w:val="00094FDA"/>
    <w:rsid w:val="00095228"/>
    <w:rsid w:val="0009538D"/>
    <w:rsid w:val="000955CD"/>
    <w:rsid w:val="0009569C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0FD4"/>
    <w:rsid w:val="000A1AFD"/>
    <w:rsid w:val="000A268F"/>
    <w:rsid w:val="000A2D64"/>
    <w:rsid w:val="000A2E61"/>
    <w:rsid w:val="000A32D8"/>
    <w:rsid w:val="000A35DD"/>
    <w:rsid w:val="000A37B4"/>
    <w:rsid w:val="000A3A7F"/>
    <w:rsid w:val="000A401A"/>
    <w:rsid w:val="000A44E4"/>
    <w:rsid w:val="000A4C24"/>
    <w:rsid w:val="000A551B"/>
    <w:rsid w:val="000A5B99"/>
    <w:rsid w:val="000A5D06"/>
    <w:rsid w:val="000A6698"/>
    <w:rsid w:val="000A6E99"/>
    <w:rsid w:val="000A701F"/>
    <w:rsid w:val="000A7403"/>
    <w:rsid w:val="000A7700"/>
    <w:rsid w:val="000A7B88"/>
    <w:rsid w:val="000A7D16"/>
    <w:rsid w:val="000A7D19"/>
    <w:rsid w:val="000B01F3"/>
    <w:rsid w:val="000B0DE7"/>
    <w:rsid w:val="000B1B96"/>
    <w:rsid w:val="000B1DF0"/>
    <w:rsid w:val="000B1E40"/>
    <w:rsid w:val="000B2765"/>
    <w:rsid w:val="000B2C3E"/>
    <w:rsid w:val="000B2DD1"/>
    <w:rsid w:val="000B2E9B"/>
    <w:rsid w:val="000B2F0E"/>
    <w:rsid w:val="000B34AB"/>
    <w:rsid w:val="000B392F"/>
    <w:rsid w:val="000B3A88"/>
    <w:rsid w:val="000B4373"/>
    <w:rsid w:val="000B4B9E"/>
    <w:rsid w:val="000B6573"/>
    <w:rsid w:val="000B695E"/>
    <w:rsid w:val="000B69AF"/>
    <w:rsid w:val="000B6BF8"/>
    <w:rsid w:val="000B7828"/>
    <w:rsid w:val="000B78F0"/>
    <w:rsid w:val="000B7BC5"/>
    <w:rsid w:val="000C00C5"/>
    <w:rsid w:val="000C1BC2"/>
    <w:rsid w:val="000C21C0"/>
    <w:rsid w:val="000C235E"/>
    <w:rsid w:val="000C29D6"/>
    <w:rsid w:val="000C3F71"/>
    <w:rsid w:val="000C4256"/>
    <w:rsid w:val="000C4545"/>
    <w:rsid w:val="000C486C"/>
    <w:rsid w:val="000C4E78"/>
    <w:rsid w:val="000C6206"/>
    <w:rsid w:val="000C665D"/>
    <w:rsid w:val="000C7480"/>
    <w:rsid w:val="000C7496"/>
    <w:rsid w:val="000D06E6"/>
    <w:rsid w:val="000D10BA"/>
    <w:rsid w:val="000D1475"/>
    <w:rsid w:val="000D1AFB"/>
    <w:rsid w:val="000D2290"/>
    <w:rsid w:val="000D2303"/>
    <w:rsid w:val="000D27D0"/>
    <w:rsid w:val="000D3868"/>
    <w:rsid w:val="000D39BE"/>
    <w:rsid w:val="000D3A6A"/>
    <w:rsid w:val="000D4C8A"/>
    <w:rsid w:val="000D5531"/>
    <w:rsid w:val="000D59D2"/>
    <w:rsid w:val="000D5BEB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543"/>
    <w:rsid w:val="000E37D9"/>
    <w:rsid w:val="000E4CE1"/>
    <w:rsid w:val="000E5F9D"/>
    <w:rsid w:val="000E6495"/>
    <w:rsid w:val="000E6E3A"/>
    <w:rsid w:val="000E6F7F"/>
    <w:rsid w:val="000E7666"/>
    <w:rsid w:val="000E769D"/>
    <w:rsid w:val="000E7B97"/>
    <w:rsid w:val="000E7DAF"/>
    <w:rsid w:val="000F02DD"/>
    <w:rsid w:val="000F0CE7"/>
    <w:rsid w:val="000F0E36"/>
    <w:rsid w:val="000F0F27"/>
    <w:rsid w:val="000F1209"/>
    <w:rsid w:val="000F1237"/>
    <w:rsid w:val="000F1CB7"/>
    <w:rsid w:val="000F1FC8"/>
    <w:rsid w:val="000F28B2"/>
    <w:rsid w:val="000F2EB1"/>
    <w:rsid w:val="000F457E"/>
    <w:rsid w:val="000F473D"/>
    <w:rsid w:val="000F514B"/>
    <w:rsid w:val="000F519E"/>
    <w:rsid w:val="000F5BC9"/>
    <w:rsid w:val="000F62F7"/>
    <w:rsid w:val="000F6779"/>
    <w:rsid w:val="000F6A74"/>
    <w:rsid w:val="000F7B68"/>
    <w:rsid w:val="000F7C9E"/>
    <w:rsid w:val="00100777"/>
    <w:rsid w:val="00100D96"/>
    <w:rsid w:val="001012EA"/>
    <w:rsid w:val="00101343"/>
    <w:rsid w:val="00101BD3"/>
    <w:rsid w:val="00101D06"/>
    <w:rsid w:val="00101DFD"/>
    <w:rsid w:val="00102F12"/>
    <w:rsid w:val="00102FB3"/>
    <w:rsid w:val="00103544"/>
    <w:rsid w:val="001038F1"/>
    <w:rsid w:val="00103F1A"/>
    <w:rsid w:val="0010452A"/>
    <w:rsid w:val="00104D49"/>
    <w:rsid w:val="00104E16"/>
    <w:rsid w:val="00105530"/>
    <w:rsid w:val="001074A8"/>
    <w:rsid w:val="00107754"/>
    <w:rsid w:val="00107894"/>
    <w:rsid w:val="00107B19"/>
    <w:rsid w:val="00110348"/>
    <w:rsid w:val="0011088E"/>
    <w:rsid w:val="00110905"/>
    <w:rsid w:val="0011091F"/>
    <w:rsid w:val="00110A65"/>
    <w:rsid w:val="0011195D"/>
    <w:rsid w:val="00111F51"/>
    <w:rsid w:val="00112C28"/>
    <w:rsid w:val="00113416"/>
    <w:rsid w:val="001137ED"/>
    <w:rsid w:val="00113AA0"/>
    <w:rsid w:val="00113D77"/>
    <w:rsid w:val="00114E37"/>
    <w:rsid w:val="001150BA"/>
    <w:rsid w:val="001150ED"/>
    <w:rsid w:val="001158E1"/>
    <w:rsid w:val="00115AB9"/>
    <w:rsid w:val="00115DDA"/>
    <w:rsid w:val="00116368"/>
    <w:rsid w:val="0011670E"/>
    <w:rsid w:val="00116B2D"/>
    <w:rsid w:val="00116B7E"/>
    <w:rsid w:val="00117214"/>
    <w:rsid w:val="00117282"/>
    <w:rsid w:val="001173A9"/>
    <w:rsid w:val="00117B4D"/>
    <w:rsid w:val="00120066"/>
    <w:rsid w:val="0012080D"/>
    <w:rsid w:val="00120BF2"/>
    <w:rsid w:val="00120D4B"/>
    <w:rsid w:val="00120F43"/>
    <w:rsid w:val="0012149E"/>
    <w:rsid w:val="00121897"/>
    <w:rsid w:val="00121CDC"/>
    <w:rsid w:val="00121DFE"/>
    <w:rsid w:val="00121F12"/>
    <w:rsid w:val="0012259B"/>
    <w:rsid w:val="00122974"/>
    <w:rsid w:val="00122AED"/>
    <w:rsid w:val="00122CC7"/>
    <w:rsid w:val="001235EE"/>
    <w:rsid w:val="0012387A"/>
    <w:rsid w:val="001238A8"/>
    <w:rsid w:val="00123AF7"/>
    <w:rsid w:val="00123D18"/>
    <w:rsid w:val="0012465C"/>
    <w:rsid w:val="0012487D"/>
    <w:rsid w:val="0012497C"/>
    <w:rsid w:val="00124CE7"/>
    <w:rsid w:val="00125B04"/>
    <w:rsid w:val="00125D0A"/>
    <w:rsid w:val="00126241"/>
    <w:rsid w:val="00126FFD"/>
    <w:rsid w:val="0012789A"/>
    <w:rsid w:val="0013014A"/>
    <w:rsid w:val="0013052D"/>
    <w:rsid w:val="00130F0A"/>
    <w:rsid w:val="00132886"/>
    <w:rsid w:val="00132C1C"/>
    <w:rsid w:val="00133AE1"/>
    <w:rsid w:val="001349F5"/>
    <w:rsid w:val="00134C67"/>
    <w:rsid w:val="00134F67"/>
    <w:rsid w:val="00135586"/>
    <w:rsid w:val="001355D6"/>
    <w:rsid w:val="00135636"/>
    <w:rsid w:val="00135AA8"/>
    <w:rsid w:val="00135F1A"/>
    <w:rsid w:val="00135F32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214"/>
    <w:rsid w:val="0014364E"/>
    <w:rsid w:val="00143E30"/>
    <w:rsid w:val="00144071"/>
    <w:rsid w:val="00144225"/>
    <w:rsid w:val="00144726"/>
    <w:rsid w:val="00145537"/>
    <w:rsid w:val="00145C26"/>
    <w:rsid w:val="0014679C"/>
    <w:rsid w:val="00146820"/>
    <w:rsid w:val="00146D8A"/>
    <w:rsid w:val="001502A0"/>
    <w:rsid w:val="0015053E"/>
    <w:rsid w:val="0015068C"/>
    <w:rsid w:val="00150F23"/>
    <w:rsid w:val="00150FC1"/>
    <w:rsid w:val="00151048"/>
    <w:rsid w:val="0015119A"/>
    <w:rsid w:val="00151C8B"/>
    <w:rsid w:val="001521B7"/>
    <w:rsid w:val="00152EF1"/>
    <w:rsid w:val="00153181"/>
    <w:rsid w:val="001533FE"/>
    <w:rsid w:val="00153808"/>
    <w:rsid w:val="00153A61"/>
    <w:rsid w:val="0015480D"/>
    <w:rsid w:val="00154A27"/>
    <w:rsid w:val="00155020"/>
    <w:rsid w:val="001553D8"/>
    <w:rsid w:val="0015554D"/>
    <w:rsid w:val="0015560C"/>
    <w:rsid w:val="0015592E"/>
    <w:rsid w:val="0015641B"/>
    <w:rsid w:val="00156AFB"/>
    <w:rsid w:val="00156CB7"/>
    <w:rsid w:val="001577CC"/>
    <w:rsid w:val="001579AB"/>
    <w:rsid w:val="0016009D"/>
    <w:rsid w:val="00161186"/>
    <w:rsid w:val="001624F4"/>
    <w:rsid w:val="00162555"/>
    <w:rsid w:val="00162E24"/>
    <w:rsid w:val="00163547"/>
    <w:rsid w:val="001638DC"/>
    <w:rsid w:val="001644E1"/>
    <w:rsid w:val="00164F99"/>
    <w:rsid w:val="00165A7E"/>
    <w:rsid w:val="00166375"/>
    <w:rsid w:val="001664EE"/>
    <w:rsid w:val="00166AC6"/>
    <w:rsid w:val="00166E39"/>
    <w:rsid w:val="0016719E"/>
    <w:rsid w:val="00167E38"/>
    <w:rsid w:val="00170028"/>
    <w:rsid w:val="001706AC"/>
    <w:rsid w:val="0017133B"/>
    <w:rsid w:val="00171A93"/>
    <w:rsid w:val="0017252A"/>
    <w:rsid w:val="001729EE"/>
    <w:rsid w:val="001729FA"/>
    <w:rsid w:val="0017349A"/>
    <w:rsid w:val="00173541"/>
    <w:rsid w:val="001736A1"/>
    <w:rsid w:val="00173DE4"/>
    <w:rsid w:val="00173DF4"/>
    <w:rsid w:val="0017401E"/>
    <w:rsid w:val="001746F8"/>
    <w:rsid w:val="001748DF"/>
    <w:rsid w:val="0017541E"/>
    <w:rsid w:val="0017564E"/>
    <w:rsid w:val="0017666D"/>
    <w:rsid w:val="00176699"/>
    <w:rsid w:val="00176FF7"/>
    <w:rsid w:val="00177C0F"/>
    <w:rsid w:val="00180328"/>
    <w:rsid w:val="00180371"/>
    <w:rsid w:val="0018051F"/>
    <w:rsid w:val="00180524"/>
    <w:rsid w:val="00180E7A"/>
    <w:rsid w:val="00181251"/>
    <w:rsid w:val="00181B2C"/>
    <w:rsid w:val="00182315"/>
    <w:rsid w:val="00182354"/>
    <w:rsid w:val="00182ABA"/>
    <w:rsid w:val="00182F27"/>
    <w:rsid w:val="0018347E"/>
    <w:rsid w:val="00183FDD"/>
    <w:rsid w:val="001841D0"/>
    <w:rsid w:val="00184203"/>
    <w:rsid w:val="00184694"/>
    <w:rsid w:val="00185358"/>
    <w:rsid w:val="00185CAC"/>
    <w:rsid w:val="00185E46"/>
    <w:rsid w:val="001867F9"/>
    <w:rsid w:val="00186E4E"/>
    <w:rsid w:val="001900C1"/>
    <w:rsid w:val="00190836"/>
    <w:rsid w:val="001912CB"/>
    <w:rsid w:val="00191F6E"/>
    <w:rsid w:val="00192257"/>
    <w:rsid w:val="00192315"/>
    <w:rsid w:val="001927FA"/>
    <w:rsid w:val="00192D4D"/>
    <w:rsid w:val="001930E9"/>
    <w:rsid w:val="0019362B"/>
    <w:rsid w:val="00193B64"/>
    <w:rsid w:val="00193D6B"/>
    <w:rsid w:val="00193F45"/>
    <w:rsid w:val="00194005"/>
    <w:rsid w:val="0019416E"/>
    <w:rsid w:val="00194545"/>
    <w:rsid w:val="00194722"/>
    <w:rsid w:val="00194A55"/>
    <w:rsid w:val="00195CCD"/>
    <w:rsid w:val="00195EA2"/>
    <w:rsid w:val="00195EFF"/>
    <w:rsid w:val="00196379"/>
    <w:rsid w:val="001965E4"/>
    <w:rsid w:val="00196E0B"/>
    <w:rsid w:val="00196FE0"/>
    <w:rsid w:val="00197408"/>
    <w:rsid w:val="001976E5"/>
    <w:rsid w:val="00197A60"/>
    <w:rsid w:val="00197C6C"/>
    <w:rsid w:val="00197E63"/>
    <w:rsid w:val="001A02AC"/>
    <w:rsid w:val="001A0CEA"/>
    <w:rsid w:val="001A136D"/>
    <w:rsid w:val="001A139B"/>
    <w:rsid w:val="001A20E5"/>
    <w:rsid w:val="001A21AF"/>
    <w:rsid w:val="001A34C7"/>
    <w:rsid w:val="001A35D1"/>
    <w:rsid w:val="001A36B6"/>
    <w:rsid w:val="001A3766"/>
    <w:rsid w:val="001A38DB"/>
    <w:rsid w:val="001A3A47"/>
    <w:rsid w:val="001A3D29"/>
    <w:rsid w:val="001A3E82"/>
    <w:rsid w:val="001A4017"/>
    <w:rsid w:val="001A407C"/>
    <w:rsid w:val="001A4C4A"/>
    <w:rsid w:val="001A66B5"/>
    <w:rsid w:val="001A6CC7"/>
    <w:rsid w:val="001A6EC7"/>
    <w:rsid w:val="001A7603"/>
    <w:rsid w:val="001A7610"/>
    <w:rsid w:val="001A76B1"/>
    <w:rsid w:val="001B01F1"/>
    <w:rsid w:val="001B1467"/>
    <w:rsid w:val="001B2483"/>
    <w:rsid w:val="001B281F"/>
    <w:rsid w:val="001B28F9"/>
    <w:rsid w:val="001B4C2C"/>
    <w:rsid w:val="001B4ECE"/>
    <w:rsid w:val="001B5C46"/>
    <w:rsid w:val="001B606E"/>
    <w:rsid w:val="001B69DD"/>
    <w:rsid w:val="001B6CEE"/>
    <w:rsid w:val="001B72F6"/>
    <w:rsid w:val="001B737B"/>
    <w:rsid w:val="001B7846"/>
    <w:rsid w:val="001C023F"/>
    <w:rsid w:val="001C0404"/>
    <w:rsid w:val="001C0C74"/>
    <w:rsid w:val="001C0FF3"/>
    <w:rsid w:val="001C1019"/>
    <w:rsid w:val="001C10C2"/>
    <w:rsid w:val="001C1AAA"/>
    <w:rsid w:val="001C1B1B"/>
    <w:rsid w:val="001C1E47"/>
    <w:rsid w:val="001C22D3"/>
    <w:rsid w:val="001C27EE"/>
    <w:rsid w:val="001C2F13"/>
    <w:rsid w:val="001C3096"/>
    <w:rsid w:val="001C316E"/>
    <w:rsid w:val="001C34A3"/>
    <w:rsid w:val="001C39C1"/>
    <w:rsid w:val="001C39F5"/>
    <w:rsid w:val="001C3B94"/>
    <w:rsid w:val="001C3CCD"/>
    <w:rsid w:val="001C4377"/>
    <w:rsid w:val="001C4A93"/>
    <w:rsid w:val="001C54FC"/>
    <w:rsid w:val="001C569A"/>
    <w:rsid w:val="001C57B1"/>
    <w:rsid w:val="001C6176"/>
    <w:rsid w:val="001C65F8"/>
    <w:rsid w:val="001C672B"/>
    <w:rsid w:val="001C7AD1"/>
    <w:rsid w:val="001D0389"/>
    <w:rsid w:val="001D0AA2"/>
    <w:rsid w:val="001D237E"/>
    <w:rsid w:val="001D2A44"/>
    <w:rsid w:val="001D2A51"/>
    <w:rsid w:val="001D34AD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64DA"/>
    <w:rsid w:val="001D70F5"/>
    <w:rsid w:val="001D763A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5DD8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8CE"/>
    <w:rsid w:val="001F5BB3"/>
    <w:rsid w:val="001F5CC5"/>
    <w:rsid w:val="001F5E08"/>
    <w:rsid w:val="001F72DD"/>
    <w:rsid w:val="001F7810"/>
    <w:rsid w:val="001F79E4"/>
    <w:rsid w:val="001F7E6E"/>
    <w:rsid w:val="00200A98"/>
    <w:rsid w:val="00201687"/>
    <w:rsid w:val="00201A62"/>
    <w:rsid w:val="00201B32"/>
    <w:rsid w:val="002024E7"/>
    <w:rsid w:val="00203444"/>
    <w:rsid w:val="002036CF"/>
    <w:rsid w:val="00203978"/>
    <w:rsid w:val="00203BD5"/>
    <w:rsid w:val="0020487B"/>
    <w:rsid w:val="00205E50"/>
    <w:rsid w:val="00205FB1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2A8A"/>
    <w:rsid w:val="00212FB4"/>
    <w:rsid w:val="0021455B"/>
    <w:rsid w:val="002149A1"/>
    <w:rsid w:val="00214D2F"/>
    <w:rsid w:val="0021541B"/>
    <w:rsid w:val="00215F9A"/>
    <w:rsid w:val="002161BE"/>
    <w:rsid w:val="00216379"/>
    <w:rsid w:val="00216A84"/>
    <w:rsid w:val="00216E8D"/>
    <w:rsid w:val="0021776E"/>
    <w:rsid w:val="002207FC"/>
    <w:rsid w:val="00220E66"/>
    <w:rsid w:val="00221C8B"/>
    <w:rsid w:val="00222830"/>
    <w:rsid w:val="002230D8"/>
    <w:rsid w:val="002230F3"/>
    <w:rsid w:val="00223528"/>
    <w:rsid w:val="0022392A"/>
    <w:rsid w:val="002251B9"/>
    <w:rsid w:val="002257D3"/>
    <w:rsid w:val="0022669F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0E55"/>
    <w:rsid w:val="00231520"/>
    <w:rsid w:val="0023172D"/>
    <w:rsid w:val="002317BD"/>
    <w:rsid w:val="002317FA"/>
    <w:rsid w:val="002318CB"/>
    <w:rsid w:val="00231FDF"/>
    <w:rsid w:val="0023280D"/>
    <w:rsid w:val="00232A72"/>
    <w:rsid w:val="00233436"/>
    <w:rsid w:val="0023348E"/>
    <w:rsid w:val="00234C0C"/>
    <w:rsid w:val="002357C2"/>
    <w:rsid w:val="00236309"/>
    <w:rsid w:val="00236889"/>
    <w:rsid w:val="00236AC6"/>
    <w:rsid w:val="00236D78"/>
    <w:rsid w:val="002376D6"/>
    <w:rsid w:val="00237895"/>
    <w:rsid w:val="002378F9"/>
    <w:rsid w:val="00240519"/>
    <w:rsid w:val="002407C1"/>
    <w:rsid w:val="00241483"/>
    <w:rsid w:val="00241CAE"/>
    <w:rsid w:val="00241CEA"/>
    <w:rsid w:val="00242953"/>
    <w:rsid w:val="00243343"/>
    <w:rsid w:val="0024336B"/>
    <w:rsid w:val="00243543"/>
    <w:rsid w:val="00243D9A"/>
    <w:rsid w:val="00244AD0"/>
    <w:rsid w:val="00244C7C"/>
    <w:rsid w:val="00244FD3"/>
    <w:rsid w:val="002455C1"/>
    <w:rsid w:val="00246216"/>
    <w:rsid w:val="00247801"/>
    <w:rsid w:val="00250146"/>
    <w:rsid w:val="0025050B"/>
    <w:rsid w:val="00250616"/>
    <w:rsid w:val="0025076E"/>
    <w:rsid w:val="00250BC3"/>
    <w:rsid w:val="00250E5E"/>
    <w:rsid w:val="002511B7"/>
    <w:rsid w:val="0025155A"/>
    <w:rsid w:val="002518BB"/>
    <w:rsid w:val="00251D78"/>
    <w:rsid w:val="00252448"/>
    <w:rsid w:val="00252C84"/>
    <w:rsid w:val="0025340F"/>
    <w:rsid w:val="002534EF"/>
    <w:rsid w:val="00253A90"/>
    <w:rsid w:val="002540B2"/>
    <w:rsid w:val="00254D81"/>
    <w:rsid w:val="00255581"/>
    <w:rsid w:val="00255583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2A9"/>
    <w:rsid w:val="00261644"/>
    <w:rsid w:val="0026166E"/>
    <w:rsid w:val="00261B41"/>
    <w:rsid w:val="00261BEF"/>
    <w:rsid w:val="00261CFC"/>
    <w:rsid w:val="002622F6"/>
    <w:rsid w:val="00262830"/>
    <w:rsid w:val="002629FF"/>
    <w:rsid w:val="00262A1E"/>
    <w:rsid w:val="00262F48"/>
    <w:rsid w:val="00262FEE"/>
    <w:rsid w:val="0026366D"/>
    <w:rsid w:val="002639D5"/>
    <w:rsid w:val="00263DE9"/>
    <w:rsid w:val="002640C7"/>
    <w:rsid w:val="0026446C"/>
    <w:rsid w:val="0026517A"/>
    <w:rsid w:val="00265DF5"/>
    <w:rsid w:val="00265E32"/>
    <w:rsid w:val="002661CC"/>
    <w:rsid w:val="00266FAC"/>
    <w:rsid w:val="00267D55"/>
    <w:rsid w:val="0027005E"/>
    <w:rsid w:val="002706EC"/>
    <w:rsid w:val="00270E27"/>
    <w:rsid w:val="00270FAE"/>
    <w:rsid w:val="0027104B"/>
    <w:rsid w:val="00272734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77CE8"/>
    <w:rsid w:val="0028042B"/>
    <w:rsid w:val="00280930"/>
    <w:rsid w:val="00281497"/>
    <w:rsid w:val="002818DF"/>
    <w:rsid w:val="002824DB"/>
    <w:rsid w:val="00282605"/>
    <w:rsid w:val="00282996"/>
    <w:rsid w:val="00282C97"/>
    <w:rsid w:val="00283F0C"/>
    <w:rsid w:val="00284096"/>
    <w:rsid w:val="002841F6"/>
    <w:rsid w:val="00284A4E"/>
    <w:rsid w:val="002851D7"/>
    <w:rsid w:val="0028520D"/>
    <w:rsid w:val="00286CC6"/>
    <w:rsid w:val="00286D85"/>
    <w:rsid w:val="002870BA"/>
    <w:rsid w:val="00287BDB"/>
    <w:rsid w:val="00290183"/>
    <w:rsid w:val="002919AC"/>
    <w:rsid w:val="00292977"/>
    <w:rsid w:val="002933A5"/>
    <w:rsid w:val="00293969"/>
    <w:rsid w:val="00293A5F"/>
    <w:rsid w:val="00293C11"/>
    <w:rsid w:val="002942F3"/>
    <w:rsid w:val="00294DF2"/>
    <w:rsid w:val="00294E14"/>
    <w:rsid w:val="00295423"/>
    <w:rsid w:val="00295BAD"/>
    <w:rsid w:val="00296297"/>
    <w:rsid w:val="00296C04"/>
    <w:rsid w:val="0029725C"/>
    <w:rsid w:val="002A030F"/>
    <w:rsid w:val="002A07DC"/>
    <w:rsid w:val="002A0BE2"/>
    <w:rsid w:val="002A1570"/>
    <w:rsid w:val="002A1C55"/>
    <w:rsid w:val="002A1E47"/>
    <w:rsid w:val="002A22B0"/>
    <w:rsid w:val="002A34F9"/>
    <w:rsid w:val="002A398C"/>
    <w:rsid w:val="002A41A7"/>
    <w:rsid w:val="002A4371"/>
    <w:rsid w:val="002A4D54"/>
    <w:rsid w:val="002A6421"/>
    <w:rsid w:val="002A6BDE"/>
    <w:rsid w:val="002A7A5C"/>
    <w:rsid w:val="002B0C21"/>
    <w:rsid w:val="002B1978"/>
    <w:rsid w:val="002B2813"/>
    <w:rsid w:val="002B36E7"/>
    <w:rsid w:val="002B38B1"/>
    <w:rsid w:val="002B38BF"/>
    <w:rsid w:val="002B3C43"/>
    <w:rsid w:val="002B4522"/>
    <w:rsid w:val="002B471E"/>
    <w:rsid w:val="002B4A70"/>
    <w:rsid w:val="002B5E20"/>
    <w:rsid w:val="002B65DD"/>
    <w:rsid w:val="002B7077"/>
    <w:rsid w:val="002B72DD"/>
    <w:rsid w:val="002B7CDD"/>
    <w:rsid w:val="002C0771"/>
    <w:rsid w:val="002C0F4A"/>
    <w:rsid w:val="002C1855"/>
    <w:rsid w:val="002C1A51"/>
    <w:rsid w:val="002C1D6F"/>
    <w:rsid w:val="002C227C"/>
    <w:rsid w:val="002C3242"/>
    <w:rsid w:val="002C3372"/>
    <w:rsid w:val="002C4385"/>
    <w:rsid w:val="002C43CD"/>
    <w:rsid w:val="002C4848"/>
    <w:rsid w:val="002C4F19"/>
    <w:rsid w:val="002C508E"/>
    <w:rsid w:val="002C57D7"/>
    <w:rsid w:val="002C5A05"/>
    <w:rsid w:val="002C5C4D"/>
    <w:rsid w:val="002C6E51"/>
    <w:rsid w:val="002C7A21"/>
    <w:rsid w:val="002C7F1B"/>
    <w:rsid w:val="002D060E"/>
    <w:rsid w:val="002D0C29"/>
    <w:rsid w:val="002D20CD"/>
    <w:rsid w:val="002D21EF"/>
    <w:rsid w:val="002D24C4"/>
    <w:rsid w:val="002D26D2"/>
    <w:rsid w:val="002D2FF9"/>
    <w:rsid w:val="002D43BA"/>
    <w:rsid w:val="002D47AD"/>
    <w:rsid w:val="002D48D0"/>
    <w:rsid w:val="002D4BA9"/>
    <w:rsid w:val="002D5551"/>
    <w:rsid w:val="002D58D9"/>
    <w:rsid w:val="002D59B4"/>
    <w:rsid w:val="002D617F"/>
    <w:rsid w:val="002D68F2"/>
    <w:rsid w:val="002D6C84"/>
    <w:rsid w:val="002D7D2E"/>
    <w:rsid w:val="002D7E12"/>
    <w:rsid w:val="002E003C"/>
    <w:rsid w:val="002E0312"/>
    <w:rsid w:val="002E0638"/>
    <w:rsid w:val="002E06AD"/>
    <w:rsid w:val="002E0BBE"/>
    <w:rsid w:val="002E0DBB"/>
    <w:rsid w:val="002E1491"/>
    <w:rsid w:val="002E1CD3"/>
    <w:rsid w:val="002E2138"/>
    <w:rsid w:val="002E289E"/>
    <w:rsid w:val="002E2E54"/>
    <w:rsid w:val="002E3A17"/>
    <w:rsid w:val="002E3F47"/>
    <w:rsid w:val="002E409D"/>
    <w:rsid w:val="002E42F4"/>
    <w:rsid w:val="002E4491"/>
    <w:rsid w:val="002E49E1"/>
    <w:rsid w:val="002E5234"/>
    <w:rsid w:val="002E6075"/>
    <w:rsid w:val="002E608B"/>
    <w:rsid w:val="002E6242"/>
    <w:rsid w:val="002E7060"/>
    <w:rsid w:val="002E70C5"/>
    <w:rsid w:val="002E79EF"/>
    <w:rsid w:val="002F0390"/>
    <w:rsid w:val="002F0942"/>
    <w:rsid w:val="002F1693"/>
    <w:rsid w:val="002F1A87"/>
    <w:rsid w:val="002F1BA5"/>
    <w:rsid w:val="002F3A2B"/>
    <w:rsid w:val="002F3B12"/>
    <w:rsid w:val="002F3BA5"/>
    <w:rsid w:val="002F3C8D"/>
    <w:rsid w:val="002F418F"/>
    <w:rsid w:val="002F511C"/>
    <w:rsid w:val="002F5506"/>
    <w:rsid w:val="002F571D"/>
    <w:rsid w:val="002F5CA1"/>
    <w:rsid w:val="002F5D2A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AED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2F95"/>
    <w:rsid w:val="00313427"/>
    <w:rsid w:val="00313496"/>
    <w:rsid w:val="00313A11"/>
    <w:rsid w:val="00313A65"/>
    <w:rsid w:val="00314369"/>
    <w:rsid w:val="00314F8B"/>
    <w:rsid w:val="00314F92"/>
    <w:rsid w:val="003155C1"/>
    <w:rsid w:val="003155FC"/>
    <w:rsid w:val="00315999"/>
    <w:rsid w:val="00315C5F"/>
    <w:rsid w:val="003162BF"/>
    <w:rsid w:val="003163B5"/>
    <w:rsid w:val="00316A1B"/>
    <w:rsid w:val="00316AD4"/>
    <w:rsid w:val="00316BBF"/>
    <w:rsid w:val="003175D3"/>
    <w:rsid w:val="00321AD1"/>
    <w:rsid w:val="00321BD8"/>
    <w:rsid w:val="00321BDD"/>
    <w:rsid w:val="003228EB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71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672"/>
    <w:rsid w:val="00331701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8A2"/>
    <w:rsid w:val="00335E57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4D3A"/>
    <w:rsid w:val="0034517A"/>
    <w:rsid w:val="003456F3"/>
    <w:rsid w:val="00346065"/>
    <w:rsid w:val="0034657A"/>
    <w:rsid w:val="003466A6"/>
    <w:rsid w:val="0034671E"/>
    <w:rsid w:val="003469B7"/>
    <w:rsid w:val="00346CC8"/>
    <w:rsid w:val="00346F3F"/>
    <w:rsid w:val="003472D8"/>
    <w:rsid w:val="00347314"/>
    <w:rsid w:val="00347A98"/>
    <w:rsid w:val="00347CBE"/>
    <w:rsid w:val="00350AE2"/>
    <w:rsid w:val="00350C6C"/>
    <w:rsid w:val="00350D14"/>
    <w:rsid w:val="00352370"/>
    <w:rsid w:val="0035273F"/>
    <w:rsid w:val="0035325B"/>
    <w:rsid w:val="00353823"/>
    <w:rsid w:val="00354414"/>
    <w:rsid w:val="00354E0D"/>
    <w:rsid w:val="003551B1"/>
    <w:rsid w:val="00355498"/>
    <w:rsid w:val="00355BA8"/>
    <w:rsid w:val="003604CF"/>
    <w:rsid w:val="00360A65"/>
    <w:rsid w:val="00361AEE"/>
    <w:rsid w:val="003624F4"/>
    <w:rsid w:val="0036300B"/>
    <w:rsid w:val="0036345E"/>
    <w:rsid w:val="003641BB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6725A"/>
    <w:rsid w:val="0037044F"/>
    <w:rsid w:val="00370A97"/>
    <w:rsid w:val="003720B7"/>
    <w:rsid w:val="00372737"/>
    <w:rsid w:val="003727CF"/>
    <w:rsid w:val="00372C68"/>
    <w:rsid w:val="0037331E"/>
    <w:rsid w:val="003737CB"/>
    <w:rsid w:val="00374B25"/>
    <w:rsid w:val="00374D3C"/>
    <w:rsid w:val="0037513A"/>
    <w:rsid w:val="00375143"/>
    <w:rsid w:val="003752C3"/>
    <w:rsid w:val="00375689"/>
    <w:rsid w:val="0037590A"/>
    <w:rsid w:val="0037594C"/>
    <w:rsid w:val="00375A83"/>
    <w:rsid w:val="00376551"/>
    <w:rsid w:val="003770DE"/>
    <w:rsid w:val="00377961"/>
    <w:rsid w:val="00380009"/>
    <w:rsid w:val="0038081F"/>
    <w:rsid w:val="00380E2F"/>
    <w:rsid w:val="00381C69"/>
    <w:rsid w:val="0038210C"/>
    <w:rsid w:val="003821EC"/>
    <w:rsid w:val="00382869"/>
    <w:rsid w:val="003834AD"/>
    <w:rsid w:val="00383D4C"/>
    <w:rsid w:val="00383FDA"/>
    <w:rsid w:val="003843E3"/>
    <w:rsid w:val="003846FA"/>
    <w:rsid w:val="00384B02"/>
    <w:rsid w:val="00384EAC"/>
    <w:rsid w:val="003853EA"/>
    <w:rsid w:val="00385C17"/>
    <w:rsid w:val="00385CB4"/>
    <w:rsid w:val="00386662"/>
    <w:rsid w:val="00386B8C"/>
    <w:rsid w:val="00386C6F"/>
    <w:rsid w:val="00386E84"/>
    <w:rsid w:val="00386F08"/>
    <w:rsid w:val="00387276"/>
    <w:rsid w:val="003875C8"/>
    <w:rsid w:val="003877B5"/>
    <w:rsid w:val="003879BC"/>
    <w:rsid w:val="00387ABD"/>
    <w:rsid w:val="00387B7C"/>
    <w:rsid w:val="00387FB6"/>
    <w:rsid w:val="003904CD"/>
    <w:rsid w:val="0039055E"/>
    <w:rsid w:val="003916FF"/>
    <w:rsid w:val="00391AB0"/>
    <w:rsid w:val="00391B14"/>
    <w:rsid w:val="00391E3A"/>
    <w:rsid w:val="003920A2"/>
    <w:rsid w:val="003921D7"/>
    <w:rsid w:val="003921DC"/>
    <w:rsid w:val="003928C7"/>
    <w:rsid w:val="0039291F"/>
    <w:rsid w:val="00392C0D"/>
    <w:rsid w:val="003939C2"/>
    <w:rsid w:val="00393F2C"/>
    <w:rsid w:val="0039440F"/>
    <w:rsid w:val="00394C05"/>
    <w:rsid w:val="00394D9F"/>
    <w:rsid w:val="00395006"/>
    <w:rsid w:val="0039504E"/>
    <w:rsid w:val="003954BC"/>
    <w:rsid w:val="00395631"/>
    <w:rsid w:val="00396F0A"/>
    <w:rsid w:val="0039799F"/>
    <w:rsid w:val="003A0C83"/>
    <w:rsid w:val="003A11EC"/>
    <w:rsid w:val="003A11F7"/>
    <w:rsid w:val="003A142E"/>
    <w:rsid w:val="003A1824"/>
    <w:rsid w:val="003A19D1"/>
    <w:rsid w:val="003A1B9B"/>
    <w:rsid w:val="003A1F4D"/>
    <w:rsid w:val="003A2A99"/>
    <w:rsid w:val="003A3543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2880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6B77"/>
    <w:rsid w:val="003B7468"/>
    <w:rsid w:val="003B7929"/>
    <w:rsid w:val="003B7BC9"/>
    <w:rsid w:val="003B7D02"/>
    <w:rsid w:val="003C094A"/>
    <w:rsid w:val="003C0B9F"/>
    <w:rsid w:val="003C0E6D"/>
    <w:rsid w:val="003C1965"/>
    <w:rsid w:val="003C1A61"/>
    <w:rsid w:val="003C1C15"/>
    <w:rsid w:val="003C2405"/>
    <w:rsid w:val="003C2475"/>
    <w:rsid w:val="003C271D"/>
    <w:rsid w:val="003C2E50"/>
    <w:rsid w:val="003C3E8F"/>
    <w:rsid w:val="003C4663"/>
    <w:rsid w:val="003C4789"/>
    <w:rsid w:val="003C58B2"/>
    <w:rsid w:val="003C5A29"/>
    <w:rsid w:val="003C6518"/>
    <w:rsid w:val="003C69D6"/>
    <w:rsid w:val="003C6C66"/>
    <w:rsid w:val="003C6E70"/>
    <w:rsid w:val="003C6EAB"/>
    <w:rsid w:val="003C7354"/>
    <w:rsid w:val="003C7431"/>
    <w:rsid w:val="003C777A"/>
    <w:rsid w:val="003C7A4A"/>
    <w:rsid w:val="003C7FA3"/>
    <w:rsid w:val="003D0316"/>
    <w:rsid w:val="003D0BF8"/>
    <w:rsid w:val="003D0CAC"/>
    <w:rsid w:val="003D14FD"/>
    <w:rsid w:val="003D1509"/>
    <w:rsid w:val="003D1A11"/>
    <w:rsid w:val="003D23F0"/>
    <w:rsid w:val="003D25BA"/>
    <w:rsid w:val="003D28B3"/>
    <w:rsid w:val="003D392C"/>
    <w:rsid w:val="003D4059"/>
    <w:rsid w:val="003D4279"/>
    <w:rsid w:val="003D4525"/>
    <w:rsid w:val="003D4AF2"/>
    <w:rsid w:val="003D4BEA"/>
    <w:rsid w:val="003D4F57"/>
    <w:rsid w:val="003D514D"/>
    <w:rsid w:val="003D5218"/>
    <w:rsid w:val="003D5C7C"/>
    <w:rsid w:val="003D635C"/>
    <w:rsid w:val="003D6533"/>
    <w:rsid w:val="003D71D7"/>
    <w:rsid w:val="003D7509"/>
    <w:rsid w:val="003D7656"/>
    <w:rsid w:val="003E1685"/>
    <w:rsid w:val="003E2A11"/>
    <w:rsid w:val="003E2B3C"/>
    <w:rsid w:val="003E2C48"/>
    <w:rsid w:val="003E385E"/>
    <w:rsid w:val="003E3B2B"/>
    <w:rsid w:val="003E3B32"/>
    <w:rsid w:val="003E3F81"/>
    <w:rsid w:val="003E4CBC"/>
    <w:rsid w:val="003E4D83"/>
    <w:rsid w:val="003E615B"/>
    <w:rsid w:val="003E69FE"/>
    <w:rsid w:val="003E72BA"/>
    <w:rsid w:val="003E7706"/>
    <w:rsid w:val="003E78B1"/>
    <w:rsid w:val="003E7F59"/>
    <w:rsid w:val="003F030C"/>
    <w:rsid w:val="003F17C2"/>
    <w:rsid w:val="003F1D28"/>
    <w:rsid w:val="003F2105"/>
    <w:rsid w:val="003F23E6"/>
    <w:rsid w:val="003F2942"/>
    <w:rsid w:val="003F34B1"/>
    <w:rsid w:val="003F37EF"/>
    <w:rsid w:val="003F498C"/>
    <w:rsid w:val="003F4B63"/>
    <w:rsid w:val="003F50C5"/>
    <w:rsid w:val="003F5156"/>
    <w:rsid w:val="003F571A"/>
    <w:rsid w:val="003F63F3"/>
    <w:rsid w:val="003F729B"/>
    <w:rsid w:val="003F7535"/>
    <w:rsid w:val="003F7E5E"/>
    <w:rsid w:val="00400C6E"/>
    <w:rsid w:val="00401AE1"/>
    <w:rsid w:val="00401C1B"/>
    <w:rsid w:val="0040212F"/>
    <w:rsid w:val="00402580"/>
    <w:rsid w:val="00402D08"/>
    <w:rsid w:val="00402D94"/>
    <w:rsid w:val="004039A7"/>
    <w:rsid w:val="00403B0C"/>
    <w:rsid w:val="00404018"/>
    <w:rsid w:val="00404D8E"/>
    <w:rsid w:val="00404DAA"/>
    <w:rsid w:val="004055E0"/>
    <w:rsid w:val="00406534"/>
    <w:rsid w:val="0040660C"/>
    <w:rsid w:val="00406D16"/>
    <w:rsid w:val="0040712F"/>
    <w:rsid w:val="00407287"/>
    <w:rsid w:val="0041082E"/>
    <w:rsid w:val="00410B49"/>
    <w:rsid w:val="00411E0E"/>
    <w:rsid w:val="004122D6"/>
    <w:rsid w:val="00412C9B"/>
    <w:rsid w:val="004139A4"/>
    <w:rsid w:val="00414987"/>
    <w:rsid w:val="004155BE"/>
    <w:rsid w:val="00415648"/>
    <w:rsid w:val="00415911"/>
    <w:rsid w:val="0041609D"/>
    <w:rsid w:val="00416663"/>
    <w:rsid w:val="00416B11"/>
    <w:rsid w:val="00417D5D"/>
    <w:rsid w:val="00417F6B"/>
    <w:rsid w:val="0042066D"/>
    <w:rsid w:val="00420920"/>
    <w:rsid w:val="004209B0"/>
    <w:rsid w:val="00420B65"/>
    <w:rsid w:val="00420D80"/>
    <w:rsid w:val="00420FCF"/>
    <w:rsid w:val="0042103D"/>
    <w:rsid w:val="004217CC"/>
    <w:rsid w:val="00422094"/>
    <w:rsid w:val="004225B4"/>
    <w:rsid w:val="004236A1"/>
    <w:rsid w:val="00424142"/>
    <w:rsid w:val="00424359"/>
    <w:rsid w:val="00424BE7"/>
    <w:rsid w:val="004254F4"/>
    <w:rsid w:val="00426786"/>
    <w:rsid w:val="00426D19"/>
    <w:rsid w:val="0042778E"/>
    <w:rsid w:val="0043059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186"/>
    <w:rsid w:val="00433759"/>
    <w:rsid w:val="00433D05"/>
    <w:rsid w:val="004341E9"/>
    <w:rsid w:val="00435941"/>
    <w:rsid w:val="00435DBA"/>
    <w:rsid w:val="00436A31"/>
    <w:rsid w:val="00436A85"/>
    <w:rsid w:val="00436BD7"/>
    <w:rsid w:val="00436C0C"/>
    <w:rsid w:val="004370CF"/>
    <w:rsid w:val="00437891"/>
    <w:rsid w:val="004408A4"/>
    <w:rsid w:val="004408AA"/>
    <w:rsid w:val="00440A12"/>
    <w:rsid w:val="00440FCA"/>
    <w:rsid w:val="00441067"/>
    <w:rsid w:val="00441CB4"/>
    <w:rsid w:val="0044294F"/>
    <w:rsid w:val="00442AFE"/>
    <w:rsid w:val="00443472"/>
    <w:rsid w:val="004440B4"/>
    <w:rsid w:val="00444178"/>
    <w:rsid w:val="0044427C"/>
    <w:rsid w:val="004443A6"/>
    <w:rsid w:val="0044494D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47920"/>
    <w:rsid w:val="00447D17"/>
    <w:rsid w:val="00450304"/>
    <w:rsid w:val="004506EB"/>
    <w:rsid w:val="00450F0E"/>
    <w:rsid w:val="00451E49"/>
    <w:rsid w:val="00452092"/>
    <w:rsid w:val="004521ED"/>
    <w:rsid w:val="0045233A"/>
    <w:rsid w:val="00452F54"/>
    <w:rsid w:val="00453CF8"/>
    <w:rsid w:val="0045405F"/>
    <w:rsid w:val="004546A7"/>
    <w:rsid w:val="004546C7"/>
    <w:rsid w:val="00455049"/>
    <w:rsid w:val="00455260"/>
    <w:rsid w:val="0045531C"/>
    <w:rsid w:val="004553D0"/>
    <w:rsid w:val="00455410"/>
    <w:rsid w:val="00455681"/>
    <w:rsid w:val="00455841"/>
    <w:rsid w:val="00456185"/>
    <w:rsid w:val="0045669F"/>
    <w:rsid w:val="0045678F"/>
    <w:rsid w:val="00456813"/>
    <w:rsid w:val="00456FCD"/>
    <w:rsid w:val="00457103"/>
    <w:rsid w:val="00457160"/>
    <w:rsid w:val="004573E5"/>
    <w:rsid w:val="004575D3"/>
    <w:rsid w:val="004576DD"/>
    <w:rsid w:val="004605CC"/>
    <w:rsid w:val="00461FF9"/>
    <w:rsid w:val="00462514"/>
    <w:rsid w:val="00462747"/>
    <w:rsid w:val="00462921"/>
    <w:rsid w:val="00462D6B"/>
    <w:rsid w:val="00463042"/>
    <w:rsid w:val="00463214"/>
    <w:rsid w:val="00463318"/>
    <w:rsid w:val="004635AE"/>
    <w:rsid w:val="00463A3C"/>
    <w:rsid w:val="00463E25"/>
    <w:rsid w:val="00463EE2"/>
    <w:rsid w:val="004644A7"/>
    <w:rsid w:val="00465481"/>
    <w:rsid w:val="004655B5"/>
    <w:rsid w:val="00465677"/>
    <w:rsid w:val="004660FC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1CD6"/>
    <w:rsid w:val="00473CB3"/>
    <w:rsid w:val="00473D8F"/>
    <w:rsid w:val="004741C0"/>
    <w:rsid w:val="00474606"/>
    <w:rsid w:val="00474E38"/>
    <w:rsid w:val="004753CF"/>
    <w:rsid w:val="00475A9B"/>
    <w:rsid w:val="00476A51"/>
    <w:rsid w:val="00476B6F"/>
    <w:rsid w:val="00476D91"/>
    <w:rsid w:val="00476FAE"/>
    <w:rsid w:val="0047703C"/>
    <w:rsid w:val="004772A5"/>
    <w:rsid w:val="004773BD"/>
    <w:rsid w:val="00477C51"/>
    <w:rsid w:val="00477D1C"/>
    <w:rsid w:val="00477EFD"/>
    <w:rsid w:val="004800E7"/>
    <w:rsid w:val="0048057B"/>
    <w:rsid w:val="00480C91"/>
    <w:rsid w:val="00481513"/>
    <w:rsid w:val="0048163F"/>
    <w:rsid w:val="00481A06"/>
    <w:rsid w:val="00481A70"/>
    <w:rsid w:val="004821C3"/>
    <w:rsid w:val="004821DB"/>
    <w:rsid w:val="0048242F"/>
    <w:rsid w:val="00482576"/>
    <w:rsid w:val="004829EF"/>
    <w:rsid w:val="0048471A"/>
    <w:rsid w:val="004849FA"/>
    <w:rsid w:val="00484B3D"/>
    <w:rsid w:val="00484BB0"/>
    <w:rsid w:val="00484BF9"/>
    <w:rsid w:val="00484E86"/>
    <w:rsid w:val="0048536A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31D"/>
    <w:rsid w:val="00491B57"/>
    <w:rsid w:val="00491E75"/>
    <w:rsid w:val="0049240B"/>
    <w:rsid w:val="0049338A"/>
    <w:rsid w:val="0049385B"/>
    <w:rsid w:val="004946DC"/>
    <w:rsid w:val="00495076"/>
    <w:rsid w:val="004952D8"/>
    <w:rsid w:val="0049585C"/>
    <w:rsid w:val="00495B94"/>
    <w:rsid w:val="00496685"/>
    <w:rsid w:val="0049687E"/>
    <w:rsid w:val="00496AEE"/>
    <w:rsid w:val="0049731C"/>
    <w:rsid w:val="00497560"/>
    <w:rsid w:val="00497642"/>
    <w:rsid w:val="004976D4"/>
    <w:rsid w:val="0049778C"/>
    <w:rsid w:val="004978D6"/>
    <w:rsid w:val="00497C04"/>
    <w:rsid w:val="004A0165"/>
    <w:rsid w:val="004A0443"/>
    <w:rsid w:val="004A08B5"/>
    <w:rsid w:val="004A124D"/>
    <w:rsid w:val="004A1683"/>
    <w:rsid w:val="004A1921"/>
    <w:rsid w:val="004A199C"/>
    <w:rsid w:val="004A21AE"/>
    <w:rsid w:val="004A23CD"/>
    <w:rsid w:val="004A2689"/>
    <w:rsid w:val="004A2751"/>
    <w:rsid w:val="004A276F"/>
    <w:rsid w:val="004A2942"/>
    <w:rsid w:val="004A2F0E"/>
    <w:rsid w:val="004A36B9"/>
    <w:rsid w:val="004A4031"/>
    <w:rsid w:val="004A410E"/>
    <w:rsid w:val="004A5838"/>
    <w:rsid w:val="004A5CDD"/>
    <w:rsid w:val="004A63EE"/>
    <w:rsid w:val="004A692E"/>
    <w:rsid w:val="004A74A7"/>
    <w:rsid w:val="004A76D0"/>
    <w:rsid w:val="004A7DCD"/>
    <w:rsid w:val="004B025F"/>
    <w:rsid w:val="004B05D1"/>
    <w:rsid w:val="004B0D4D"/>
    <w:rsid w:val="004B0F21"/>
    <w:rsid w:val="004B1481"/>
    <w:rsid w:val="004B1AA7"/>
    <w:rsid w:val="004B25B3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EBD"/>
    <w:rsid w:val="004B7FCC"/>
    <w:rsid w:val="004C0265"/>
    <w:rsid w:val="004C0272"/>
    <w:rsid w:val="004C0BB7"/>
    <w:rsid w:val="004C0EC5"/>
    <w:rsid w:val="004C14DE"/>
    <w:rsid w:val="004C1C75"/>
    <w:rsid w:val="004C1E87"/>
    <w:rsid w:val="004C1F21"/>
    <w:rsid w:val="004C2B20"/>
    <w:rsid w:val="004C3312"/>
    <w:rsid w:val="004C3AEC"/>
    <w:rsid w:val="004C3B45"/>
    <w:rsid w:val="004C4340"/>
    <w:rsid w:val="004C4A81"/>
    <w:rsid w:val="004C524A"/>
    <w:rsid w:val="004C5B2E"/>
    <w:rsid w:val="004C643D"/>
    <w:rsid w:val="004C6604"/>
    <w:rsid w:val="004C684B"/>
    <w:rsid w:val="004C6C7E"/>
    <w:rsid w:val="004C6F2B"/>
    <w:rsid w:val="004C6FE9"/>
    <w:rsid w:val="004C7140"/>
    <w:rsid w:val="004C77CA"/>
    <w:rsid w:val="004D08C5"/>
    <w:rsid w:val="004D1549"/>
    <w:rsid w:val="004D1C9C"/>
    <w:rsid w:val="004D1D46"/>
    <w:rsid w:val="004D208D"/>
    <w:rsid w:val="004D2769"/>
    <w:rsid w:val="004D3B81"/>
    <w:rsid w:val="004D3BAD"/>
    <w:rsid w:val="004D3C0E"/>
    <w:rsid w:val="004D47A0"/>
    <w:rsid w:val="004D4A64"/>
    <w:rsid w:val="004D4A98"/>
    <w:rsid w:val="004D4F1A"/>
    <w:rsid w:val="004D5432"/>
    <w:rsid w:val="004D58BF"/>
    <w:rsid w:val="004D5D2B"/>
    <w:rsid w:val="004D7046"/>
    <w:rsid w:val="004D7BEF"/>
    <w:rsid w:val="004D7F35"/>
    <w:rsid w:val="004E003C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4BC1"/>
    <w:rsid w:val="004E5258"/>
    <w:rsid w:val="004E5595"/>
    <w:rsid w:val="004E5870"/>
    <w:rsid w:val="004E5AA2"/>
    <w:rsid w:val="004E5C0E"/>
    <w:rsid w:val="004E7185"/>
    <w:rsid w:val="004E788E"/>
    <w:rsid w:val="004E78CF"/>
    <w:rsid w:val="004F0A79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6D18"/>
    <w:rsid w:val="004F70EC"/>
    <w:rsid w:val="004F7186"/>
    <w:rsid w:val="00500541"/>
    <w:rsid w:val="00501254"/>
    <w:rsid w:val="0050141B"/>
    <w:rsid w:val="00501F16"/>
    <w:rsid w:val="005026E8"/>
    <w:rsid w:val="00502DCF"/>
    <w:rsid w:val="00503956"/>
    <w:rsid w:val="0050395A"/>
    <w:rsid w:val="00503D51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0762D"/>
    <w:rsid w:val="0051073D"/>
    <w:rsid w:val="00510AF6"/>
    <w:rsid w:val="0051111C"/>
    <w:rsid w:val="00512F88"/>
    <w:rsid w:val="00513FF5"/>
    <w:rsid w:val="005164A2"/>
    <w:rsid w:val="00516685"/>
    <w:rsid w:val="00516AB0"/>
    <w:rsid w:val="00516CDD"/>
    <w:rsid w:val="00516DDC"/>
    <w:rsid w:val="0051729F"/>
    <w:rsid w:val="0052042F"/>
    <w:rsid w:val="005206E6"/>
    <w:rsid w:val="0052154A"/>
    <w:rsid w:val="005219BC"/>
    <w:rsid w:val="00521B6F"/>
    <w:rsid w:val="00521E23"/>
    <w:rsid w:val="00522744"/>
    <w:rsid w:val="00522F4A"/>
    <w:rsid w:val="0052332C"/>
    <w:rsid w:val="005233E6"/>
    <w:rsid w:val="00523AC2"/>
    <w:rsid w:val="00523E1C"/>
    <w:rsid w:val="00523F48"/>
    <w:rsid w:val="00524017"/>
    <w:rsid w:val="00524678"/>
    <w:rsid w:val="00524764"/>
    <w:rsid w:val="00524991"/>
    <w:rsid w:val="00524ADC"/>
    <w:rsid w:val="00524B2F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93C"/>
    <w:rsid w:val="00532E1B"/>
    <w:rsid w:val="00533285"/>
    <w:rsid w:val="00533DC9"/>
    <w:rsid w:val="00534105"/>
    <w:rsid w:val="005352E8"/>
    <w:rsid w:val="00535385"/>
    <w:rsid w:val="00535AC9"/>
    <w:rsid w:val="00536093"/>
    <w:rsid w:val="00536298"/>
    <w:rsid w:val="00536774"/>
    <w:rsid w:val="00536A7F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CDD"/>
    <w:rsid w:val="00541FDD"/>
    <w:rsid w:val="0054329C"/>
    <w:rsid w:val="00543E5D"/>
    <w:rsid w:val="00543F80"/>
    <w:rsid w:val="005447E2"/>
    <w:rsid w:val="00544BBC"/>
    <w:rsid w:val="00544DB7"/>
    <w:rsid w:val="005452A2"/>
    <w:rsid w:val="00545CA0"/>
    <w:rsid w:val="0054686F"/>
    <w:rsid w:val="00547FB4"/>
    <w:rsid w:val="0055060A"/>
    <w:rsid w:val="00550E25"/>
    <w:rsid w:val="00550E7C"/>
    <w:rsid w:val="005515BA"/>
    <w:rsid w:val="005516A2"/>
    <w:rsid w:val="00553BC6"/>
    <w:rsid w:val="00553C77"/>
    <w:rsid w:val="00553D46"/>
    <w:rsid w:val="00553EB4"/>
    <w:rsid w:val="00554065"/>
    <w:rsid w:val="0055462C"/>
    <w:rsid w:val="00554B2E"/>
    <w:rsid w:val="00554EBC"/>
    <w:rsid w:val="00554ED4"/>
    <w:rsid w:val="0055566B"/>
    <w:rsid w:val="0055588E"/>
    <w:rsid w:val="00555A0F"/>
    <w:rsid w:val="005563DD"/>
    <w:rsid w:val="00556743"/>
    <w:rsid w:val="00556C61"/>
    <w:rsid w:val="00556FF9"/>
    <w:rsid w:val="00557F2A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0AC"/>
    <w:rsid w:val="0056515C"/>
    <w:rsid w:val="005652AD"/>
    <w:rsid w:val="0056573A"/>
    <w:rsid w:val="00565A12"/>
    <w:rsid w:val="00565ACE"/>
    <w:rsid w:val="00565E2A"/>
    <w:rsid w:val="005660C4"/>
    <w:rsid w:val="0056634E"/>
    <w:rsid w:val="00566430"/>
    <w:rsid w:val="00567534"/>
    <w:rsid w:val="005701B8"/>
    <w:rsid w:val="00571A0F"/>
    <w:rsid w:val="00571BA7"/>
    <w:rsid w:val="00571E54"/>
    <w:rsid w:val="005729C2"/>
    <w:rsid w:val="00572A26"/>
    <w:rsid w:val="00572B3C"/>
    <w:rsid w:val="00572E4D"/>
    <w:rsid w:val="00572F0C"/>
    <w:rsid w:val="00572F97"/>
    <w:rsid w:val="00573506"/>
    <w:rsid w:val="00573BE6"/>
    <w:rsid w:val="00573EBD"/>
    <w:rsid w:val="005741DA"/>
    <w:rsid w:val="005745B7"/>
    <w:rsid w:val="005745B9"/>
    <w:rsid w:val="005754D8"/>
    <w:rsid w:val="00575608"/>
    <w:rsid w:val="005757B2"/>
    <w:rsid w:val="00575880"/>
    <w:rsid w:val="00576218"/>
    <w:rsid w:val="00577077"/>
    <w:rsid w:val="00577516"/>
    <w:rsid w:val="00580551"/>
    <w:rsid w:val="00580ECA"/>
    <w:rsid w:val="005812F0"/>
    <w:rsid w:val="005814A6"/>
    <w:rsid w:val="005814D0"/>
    <w:rsid w:val="0058150C"/>
    <w:rsid w:val="00581A44"/>
    <w:rsid w:val="005821E2"/>
    <w:rsid w:val="005834B4"/>
    <w:rsid w:val="005837A4"/>
    <w:rsid w:val="005846EE"/>
    <w:rsid w:val="00584CC9"/>
    <w:rsid w:val="0058550B"/>
    <w:rsid w:val="00585979"/>
    <w:rsid w:val="00585E0B"/>
    <w:rsid w:val="00586B56"/>
    <w:rsid w:val="00587767"/>
    <w:rsid w:val="00590033"/>
    <w:rsid w:val="00590DDF"/>
    <w:rsid w:val="0059107D"/>
    <w:rsid w:val="005912E6"/>
    <w:rsid w:val="00591301"/>
    <w:rsid w:val="005914F7"/>
    <w:rsid w:val="00591691"/>
    <w:rsid w:val="00591EBB"/>
    <w:rsid w:val="00591F17"/>
    <w:rsid w:val="00593982"/>
    <w:rsid w:val="00593A22"/>
    <w:rsid w:val="00593FC1"/>
    <w:rsid w:val="00594311"/>
    <w:rsid w:val="005949A2"/>
    <w:rsid w:val="00594D8F"/>
    <w:rsid w:val="00596B89"/>
    <w:rsid w:val="0059726A"/>
    <w:rsid w:val="0059786E"/>
    <w:rsid w:val="00597A6E"/>
    <w:rsid w:val="005A0387"/>
    <w:rsid w:val="005A0403"/>
    <w:rsid w:val="005A0847"/>
    <w:rsid w:val="005A1436"/>
    <w:rsid w:val="005A1EF4"/>
    <w:rsid w:val="005A43AD"/>
    <w:rsid w:val="005A4434"/>
    <w:rsid w:val="005A459B"/>
    <w:rsid w:val="005A5776"/>
    <w:rsid w:val="005A5A52"/>
    <w:rsid w:val="005A5D72"/>
    <w:rsid w:val="005A6315"/>
    <w:rsid w:val="005A79B7"/>
    <w:rsid w:val="005A7A1B"/>
    <w:rsid w:val="005A7F73"/>
    <w:rsid w:val="005B03BD"/>
    <w:rsid w:val="005B081D"/>
    <w:rsid w:val="005B0914"/>
    <w:rsid w:val="005B0BC9"/>
    <w:rsid w:val="005B14DC"/>
    <w:rsid w:val="005B1A25"/>
    <w:rsid w:val="005B1B73"/>
    <w:rsid w:val="005B1F61"/>
    <w:rsid w:val="005B296B"/>
    <w:rsid w:val="005B2997"/>
    <w:rsid w:val="005B30BF"/>
    <w:rsid w:val="005B34F8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6F56"/>
    <w:rsid w:val="005B7031"/>
    <w:rsid w:val="005B73DA"/>
    <w:rsid w:val="005C0106"/>
    <w:rsid w:val="005C0A33"/>
    <w:rsid w:val="005C0FA5"/>
    <w:rsid w:val="005C139C"/>
    <w:rsid w:val="005C14FD"/>
    <w:rsid w:val="005C1B12"/>
    <w:rsid w:val="005C1F7B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8D5"/>
    <w:rsid w:val="005C5DDE"/>
    <w:rsid w:val="005C6950"/>
    <w:rsid w:val="005C6D24"/>
    <w:rsid w:val="005C722B"/>
    <w:rsid w:val="005C7955"/>
    <w:rsid w:val="005C7D40"/>
    <w:rsid w:val="005D045E"/>
    <w:rsid w:val="005D2A58"/>
    <w:rsid w:val="005D31CC"/>
    <w:rsid w:val="005D348F"/>
    <w:rsid w:val="005D3549"/>
    <w:rsid w:val="005D3914"/>
    <w:rsid w:val="005D391F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496"/>
    <w:rsid w:val="005D77F2"/>
    <w:rsid w:val="005D7E3D"/>
    <w:rsid w:val="005E07B6"/>
    <w:rsid w:val="005E0825"/>
    <w:rsid w:val="005E09B6"/>
    <w:rsid w:val="005E09E2"/>
    <w:rsid w:val="005E1586"/>
    <w:rsid w:val="005E17A4"/>
    <w:rsid w:val="005E2567"/>
    <w:rsid w:val="005E27EA"/>
    <w:rsid w:val="005E2902"/>
    <w:rsid w:val="005E307F"/>
    <w:rsid w:val="005E31C1"/>
    <w:rsid w:val="005E329F"/>
    <w:rsid w:val="005E3D14"/>
    <w:rsid w:val="005E3ED1"/>
    <w:rsid w:val="005E3FA9"/>
    <w:rsid w:val="005E40C8"/>
    <w:rsid w:val="005E40D7"/>
    <w:rsid w:val="005E442C"/>
    <w:rsid w:val="005E490E"/>
    <w:rsid w:val="005E4F08"/>
    <w:rsid w:val="005E5363"/>
    <w:rsid w:val="005E53D9"/>
    <w:rsid w:val="005E5448"/>
    <w:rsid w:val="005E5919"/>
    <w:rsid w:val="005E5981"/>
    <w:rsid w:val="005E5C2A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34F"/>
    <w:rsid w:val="005F4D05"/>
    <w:rsid w:val="005F4FD5"/>
    <w:rsid w:val="005F5112"/>
    <w:rsid w:val="005F5A8E"/>
    <w:rsid w:val="005F619D"/>
    <w:rsid w:val="005F6301"/>
    <w:rsid w:val="005F65B4"/>
    <w:rsid w:val="005F6691"/>
    <w:rsid w:val="005F75B6"/>
    <w:rsid w:val="005F7987"/>
    <w:rsid w:val="006002B5"/>
    <w:rsid w:val="0060141F"/>
    <w:rsid w:val="00602418"/>
    <w:rsid w:val="00602ABC"/>
    <w:rsid w:val="00602F4D"/>
    <w:rsid w:val="00603621"/>
    <w:rsid w:val="00603DA1"/>
    <w:rsid w:val="00603F03"/>
    <w:rsid w:val="006043B9"/>
    <w:rsid w:val="0060477E"/>
    <w:rsid w:val="00604876"/>
    <w:rsid w:val="006054CC"/>
    <w:rsid w:val="006054CE"/>
    <w:rsid w:val="00605A72"/>
    <w:rsid w:val="00606409"/>
    <w:rsid w:val="006067B4"/>
    <w:rsid w:val="0060698F"/>
    <w:rsid w:val="00606B27"/>
    <w:rsid w:val="006078CF"/>
    <w:rsid w:val="00607B81"/>
    <w:rsid w:val="00607BA5"/>
    <w:rsid w:val="00607C1F"/>
    <w:rsid w:val="00610259"/>
    <w:rsid w:val="00610400"/>
    <w:rsid w:val="0061081E"/>
    <w:rsid w:val="00610894"/>
    <w:rsid w:val="0061121A"/>
    <w:rsid w:val="006112B4"/>
    <w:rsid w:val="006112D0"/>
    <w:rsid w:val="006114E6"/>
    <w:rsid w:val="00611A71"/>
    <w:rsid w:val="00611B4B"/>
    <w:rsid w:val="0061228E"/>
    <w:rsid w:val="00612627"/>
    <w:rsid w:val="00613C13"/>
    <w:rsid w:val="0061436D"/>
    <w:rsid w:val="0061516E"/>
    <w:rsid w:val="0061536A"/>
    <w:rsid w:val="00616084"/>
    <w:rsid w:val="006162B3"/>
    <w:rsid w:val="00616A50"/>
    <w:rsid w:val="00616CDB"/>
    <w:rsid w:val="00616E37"/>
    <w:rsid w:val="0061709F"/>
    <w:rsid w:val="006172B0"/>
    <w:rsid w:val="006172CA"/>
    <w:rsid w:val="006175A3"/>
    <w:rsid w:val="00617CF4"/>
    <w:rsid w:val="00620024"/>
    <w:rsid w:val="00620540"/>
    <w:rsid w:val="00620993"/>
    <w:rsid w:val="00621459"/>
    <w:rsid w:val="00621482"/>
    <w:rsid w:val="00621D71"/>
    <w:rsid w:val="00621DA6"/>
    <w:rsid w:val="00621FCC"/>
    <w:rsid w:val="00622A40"/>
    <w:rsid w:val="00622D7E"/>
    <w:rsid w:val="00623042"/>
    <w:rsid w:val="00624995"/>
    <w:rsid w:val="00624EAF"/>
    <w:rsid w:val="00624F24"/>
    <w:rsid w:val="006279B3"/>
    <w:rsid w:val="00627C60"/>
    <w:rsid w:val="006302E2"/>
    <w:rsid w:val="00630F9F"/>
    <w:rsid w:val="006312DE"/>
    <w:rsid w:val="00631ED2"/>
    <w:rsid w:val="0063227C"/>
    <w:rsid w:val="00632A98"/>
    <w:rsid w:val="00632B91"/>
    <w:rsid w:val="006334A2"/>
    <w:rsid w:val="00633842"/>
    <w:rsid w:val="006340EC"/>
    <w:rsid w:val="00634CEE"/>
    <w:rsid w:val="00635F71"/>
    <w:rsid w:val="0063648B"/>
    <w:rsid w:val="00637347"/>
    <w:rsid w:val="00637C04"/>
    <w:rsid w:val="00637D38"/>
    <w:rsid w:val="00637D86"/>
    <w:rsid w:val="00640513"/>
    <w:rsid w:val="0064097E"/>
    <w:rsid w:val="00640D8B"/>
    <w:rsid w:val="006412B0"/>
    <w:rsid w:val="006412B4"/>
    <w:rsid w:val="00641EE7"/>
    <w:rsid w:val="006424AC"/>
    <w:rsid w:val="006428A8"/>
    <w:rsid w:val="00643415"/>
    <w:rsid w:val="006450D1"/>
    <w:rsid w:val="00645827"/>
    <w:rsid w:val="00645891"/>
    <w:rsid w:val="00645ADF"/>
    <w:rsid w:val="00645FF4"/>
    <w:rsid w:val="00646D93"/>
    <w:rsid w:val="00646EEE"/>
    <w:rsid w:val="00647E0A"/>
    <w:rsid w:val="00650342"/>
    <w:rsid w:val="00650813"/>
    <w:rsid w:val="00651108"/>
    <w:rsid w:val="00651643"/>
    <w:rsid w:val="00651EA1"/>
    <w:rsid w:val="00652556"/>
    <w:rsid w:val="006525C8"/>
    <w:rsid w:val="00652BB8"/>
    <w:rsid w:val="00652FAB"/>
    <w:rsid w:val="00653101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20E"/>
    <w:rsid w:val="0065671D"/>
    <w:rsid w:val="00656845"/>
    <w:rsid w:val="0065694B"/>
    <w:rsid w:val="00656C9E"/>
    <w:rsid w:val="00656E59"/>
    <w:rsid w:val="00657000"/>
    <w:rsid w:val="0066073E"/>
    <w:rsid w:val="00660D8F"/>
    <w:rsid w:val="00661729"/>
    <w:rsid w:val="00661ADF"/>
    <w:rsid w:val="00661C6A"/>
    <w:rsid w:val="00661F41"/>
    <w:rsid w:val="006622AB"/>
    <w:rsid w:val="00662AF9"/>
    <w:rsid w:val="00662D99"/>
    <w:rsid w:val="00662FC3"/>
    <w:rsid w:val="00663624"/>
    <w:rsid w:val="00663DFD"/>
    <w:rsid w:val="00663E4A"/>
    <w:rsid w:val="006642E0"/>
    <w:rsid w:val="00665B50"/>
    <w:rsid w:val="00670170"/>
    <w:rsid w:val="0067032A"/>
    <w:rsid w:val="0067043A"/>
    <w:rsid w:val="00670E78"/>
    <w:rsid w:val="006713E1"/>
    <w:rsid w:val="0067162E"/>
    <w:rsid w:val="00672038"/>
    <w:rsid w:val="0067228E"/>
    <w:rsid w:val="00672765"/>
    <w:rsid w:val="006727A5"/>
    <w:rsid w:val="00672831"/>
    <w:rsid w:val="0067332C"/>
    <w:rsid w:val="006740C7"/>
    <w:rsid w:val="00674203"/>
    <w:rsid w:val="0067425A"/>
    <w:rsid w:val="006742BB"/>
    <w:rsid w:val="006742E4"/>
    <w:rsid w:val="006746C8"/>
    <w:rsid w:val="006749A5"/>
    <w:rsid w:val="006756EB"/>
    <w:rsid w:val="00675BF9"/>
    <w:rsid w:val="00675DCD"/>
    <w:rsid w:val="006765BF"/>
    <w:rsid w:val="00677A7B"/>
    <w:rsid w:val="006800F7"/>
    <w:rsid w:val="0068044B"/>
    <w:rsid w:val="00680506"/>
    <w:rsid w:val="00680805"/>
    <w:rsid w:val="0068094D"/>
    <w:rsid w:val="00681523"/>
    <w:rsid w:val="00681810"/>
    <w:rsid w:val="00684123"/>
    <w:rsid w:val="006841AF"/>
    <w:rsid w:val="0068515A"/>
    <w:rsid w:val="00685E5C"/>
    <w:rsid w:val="00686078"/>
    <w:rsid w:val="00687968"/>
    <w:rsid w:val="006906B2"/>
    <w:rsid w:val="00690B17"/>
    <w:rsid w:val="00690D0A"/>
    <w:rsid w:val="00690D0E"/>
    <w:rsid w:val="00690EC8"/>
    <w:rsid w:val="00690F3E"/>
    <w:rsid w:val="0069103C"/>
    <w:rsid w:val="0069111A"/>
    <w:rsid w:val="00692296"/>
    <w:rsid w:val="006922B7"/>
    <w:rsid w:val="0069270E"/>
    <w:rsid w:val="00692C28"/>
    <w:rsid w:val="00693965"/>
    <w:rsid w:val="00693A02"/>
    <w:rsid w:val="0069418B"/>
    <w:rsid w:val="006941DC"/>
    <w:rsid w:val="00694B2C"/>
    <w:rsid w:val="00695E04"/>
    <w:rsid w:val="00696477"/>
    <w:rsid w:val="00696520"/>
    <w:rsid w:val="00696797"/>
    <w:rsid w:val="006974B6"/>
    <w:rsid w:val="00697940"/>
    <w:rsid w:val="006979A0"/>
    <w:rsid w:val="00697D44"/>
    <w:rsid w:val="006A02F1"/>
    <w:rsid w:val="006A0856"/>
    <w:rsid w:val="006A0EE1"/>
    <w:rsid w:val="006A0FFE"/>
    <w:rsid w:val="006A190A"/>
    <w:rsid w:val="006A1C5C"/>
    <w:rsid w:val="006A1D64"/>
    <w:rsid w:val="006A2C95"/>
    <w:rsid w:val="006A36C8"/>
    <w:rsid w:val="006A37A4"/>
    <w:rsid w:val="006A3830"/>
    <w:rsid w:val="006A3A9B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5CE2"/>
    <w:rsid w:val="006A6072"/>
    <w:rsid w:val="006A6201"/>
    <w:rsid w:val="006A65A9"/>
    <w:rsid w:val="006A70D8"/>
    <w:rsid w:val="006A7131"/>
    <w:rsid w:val="006A7420"/>
    <w:rsid w:val="006A7A8C"/>
    <w:rsid w:val="006A7CBB"/>
    <w:rsid w:val="006A7DA0"/>
    <w:rsid w:val="006B0B9A"/>
    <w:rsid w:val="006B13A1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14C"/>
    <w:rsid w:val="006B6E78"/>
    <w:rsid w:val="006B7998"/>
    <w:rsid w:val="006B7AB7"/>
    <w:rsid w:val="006C08B5"/>
    <w:rsid w:val="006C092E"/>
    <w:rsid w:val="006C1367"/>
    <w:rsid w:val="006C1397"/>
    <w:rsid w:val="006C1554"/>
    <w:rsid w:val="006C1C49"/>
    <w:rsid w:val="006C2078"/>
    <w:rsid w:val="006C23E5"/>
    <w:rsid w:val="006C25BC"/>
    <w:rsid w:val="006C25F3"/>
    <w:rsid w:val="006C29E5"/>
    <w:rsid w:val="006C3906"/>
    <w:rsid w:val="006C47EF"/>
    <w:rsid w:val="006C4CB8"/>
    <w:rsid w:val="006C4DE4"/>
    <w:rsid w:val="006C546D"/>
    <w:rsid w:val="006C578A"/>
    <w:rsid w:val="006C6137"/>
    <w:rsid w:val="006C6845"/>
    <w:rsid w:val="006C705E"/>
    <w:rsid w:val="006C72B0"/>
    <w:rsid w:val="006C78F3"/>
    <w:rsid w:val="006D0033"/>
    <w:rsid w:val="006D077F"/>
    <w:rsid w:val="006D17E0"/>
    <w:rsid w:val="006D19C6"/>
    <w:rsid w:val="006D1B0C"/>
    <w:rsid w:val="006D1B56"/>
    <w:rsid w:val="006D1BC5"/>
    <w:rsid w:val="006D1C82"/>
    <w:rsid w:val="006D1CE9"/>
    <w:rsid w:val="006D252B"/>
    <w:rsid w:val="006D2B43"/>
    <w:rsid w:val="006D339A"/>
    <w:rsid w:val="006D342E"/>
    <w:rsid w:val="006D3BE9"/>
    <w:rsid w:val="006D3D02"/>
    <w:rsid w:val="006D40A6"/>
    <w:rsid w:val="006D4138"/>
    <w:rsid w:val="006D4A82"/>
    <w:rsid w:val="006D4BBE"/>
    <w:rsid w:val="006D4C5F"/>
    <w:rsid w:val="006D5BBF"/>
    <w:rsid w:val="006D6069"/>
    <w:rsid w:val="006D6231"/>
    <w:rsid w:val="006D6B34"/>
    <w:rsid w:val="006D6F00"/>
    <w:rsid w:val="006D763D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637"/>
    <w:rsid w:val="006E392E"/>
    <w:rsid w:val="006E393A"/>
    <w:rsid w:val="006E42C5"/>
    <w:rsid w:val="006E45D3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26F"/>
    <w:rsid w:val="006F2A01"/>
    <w:rsid w:val="006F34CB"/>
    <w:rsid w:val="006F3FDE"/>
    <w:rsid w:val="006F403F"/>
    <w:rsid w:val="006F437B"/>
    <w:rsid w:val="006F4417"/>
    <w:rsid w:val="006F4F0B"/>
    <w:rsid w:val="006F54AE"/>
    <w:rsid w:val="006F690C"/>
    <w:rsid w:val="006F6ADD"/>
    <w:rsid w:val="006F6C96"/>
    <w:rsid w:val="006F6C9A"/>
    <w:rsid w:val="006F6D59"/>
    <w:rsid w:val="006F700A"/>
    <w:rsid w:val="006F70AE"/>
    <w:rsid w:val="006F75B5"/>
    <w:rsid w:val="006F7B31"/>
    <w:rsid w:val="006F7D73"/>
    <w:rsid w:val="00700542"/>
    <w:rsid w:val="0070066E"/>
    <w:rsid w:val="0070077A"/>
    <w:rsid w:val="007012A8"/>
    <w:rsid w:val="00701A7B"/>
    <w:rsid w:val="00701BAD"/>
    <w:rsid w:val="00702119"/>
    <w:rsid w:val="00702796"/>
    <w:rsid w:val="0070316E"/>
    <w:rsid w:val="00703185"/>
    <w:rsid w:val="0070390F"/>
    <w:rsid w:val="007044C1"/>
    <w:rsid w:val="007044C8"/>
    <w:rsid w:val="00704B13"/>
    <w:rsid w:val="0070574A"/>
    <w:rsid w:val="007059BA"/>
    <w:rsid w:val="00706579"/>
    <w:rsid w:val="00706E0B"/>
    <w:rsid w:val="00706E23"/>
    <w:rsid w:val="00706F09"/>
    <w:rsid w:val="007078C2"/>
    <w:rsid w:val="00707A9C"/>
    <w:rsid w:val="00707CCD"/>
    <w:rsid w:val="00707CFE"/>
    <w:rsid w:val="00707F44"/>
    <w:rsid w:val="00710A73"/>
    <w:rsid w:val="00711356"/>
    <w:rsid w:val="00711A44"/>
    <w:rsid w:val="00711CD2"/>
    <w:rsid w:val="00712020"/>
    <w:rsid w:val="0071238E"/>
    <w:rsid w:val="00712647"/>
    <w:rsid w:val="00712BF0"/>
    <w:rsid w:val="00712F7F"/>
    <w:rsid w:val="0071341F"/>
    <w:rsid w:val="007137FA"/>
    <w:rsid w:val="00713970"/>
    <w:rsid w:val="00713FCB"/>
    <w:rsid w:val="0071428C"/>
    <w:rsid w:val="0071437A"/>
    <w:rsid w:val="00714F88"/>
    <w:rsid w:val="007156EB"/>
    <w:rsid w:val="00715952"/>
    <w:rsid w:val="0071599E"/>
    <w:rsid w:val="00715E5F"/>
    <w:rsid w:val="00715FAD"/>
    <w:rsid w:val="00716632"/>
    <w:rsid w:val="00716AD9"/>
    <w:rsid w:val="007175ED"/>
    <w:rsid w:val="00717D52"/>
    <w:rsid w:val="007204CA"/>
    <w:rsid w:val="0072061D"/>
    <w:rsid w:val="007210F2"/>
    <w:rsid w:val="0072174C"/>
    <w:rsid w:val="00721B2A"/>
    <w:rsid w:val="00721C81"/>
    <w:rsid w:val="00721D0B"/>
    <w:rsid w:val="00722313"/>
    <w:rsid w:val="007223F5"/>
    <w:rsid w:val="007227F7"/>
    <w:rsid w:val="00722B31"/>
    <w:rsid w:val="00724B0F"/>
    <w:rsid w:val="00724CAA"/>
    <w:rsid w:val="00724D13"/>
    <w:rsid w:val="0072534E"/>
    <w:rsid w:val="00725A4F"/>
    <w:rsid w:val="00725BBB"/>
    <w:rsid w:val="00725D56"/>
    <w:rsid w:val="00725F86"/>
    <w:rsid w:val="007263E2"/>
    <w:rsid w:val="00726E45"/>
    <w:rsid w:val="0072733B"/>
    <w:rsid w:val="0072795C"/>
    <w:rsid w:val="00727A51"/>
    <w:rsid w:val="00727BFD"/>
    <w:rsid w:val="00727C31"/>
    <w:rsid w:val="007304CE"/>
    <w:rsid w:val="00730664"/>
    <w:rsid w:val="00730893"/>
    <w:rsid w:val="00730908"/>
    <w:rsid w:val="00730B36"/>
    <w:rsid w:val="00730CC8"/>
    <w:rsid w:val="00731146"/>
    <w:rsid w:val="007317D5"/>
    <w:rsid w:val="00731AA9"/>
    <w:rsid w:val="00732330"/>
    <w:rsid w:val="007325C8"/>
    <w:rsid w:val="007326C8"/>
    <w:rsid w:val="00732CCB"/>
    <w:rsid w:val="00732F5B"/>
    <w:rsid w:val="007333E1"/>
    <w:rsid w:val="00733480"/>
    <w:rsid w:val="00733751"/>
    <w:rsid w:val="00733F46"/>
    <w:rsid w:val="0073466F"/>
    <w:rsid w:val="007348EC"/>
    <w:rsid w:val="00734EDC"/>
    <w:rsid w:val="00734FF2"/>
    <w:rsid w:val="00735266"/>
    <w:rsid w:val="0073532D"/>
    <w:rsid w:val="00735967"/>
    <w:rsid w:val="0073642F"/>
    <w:rsid w:val="00736BBF"/>
    <w:rsid w:val="0073722C"/>
    <w:rsid w:val="00737AD6"/>
    <w:rsid w:val="0074030B"/>
    <w:rsid w:val="00740466"/>
    <w:rsid w:val="00740EDF"/>
    <w:rsid w:val="00740EE1"/>
    <w:rsid w:val="00741096"/>
    <w:rsid w:val="007425A1"/>
    <w:rsid w:val="00742852"/>
    <w:rsid w:val="00742A1D"/>
    <w:rsid w:val="00742AA7"/>
    <w:rsid w:val="00742E33"/>
    <w:rsid w:val="00742E73"/>
    <w:rsid w:val="00742F07"/>
    <w:rsid w:val="00743EB7"/>
    <w:rsid w:val="007446F9"/>
    <w:rsid w:val="007448FA"/>
    <w:rsid w:val="007454D5"/>
    <w:rsid w:val="0074596F"/>
    <w:rsid w:val="00746339"/>
    <w:rsid w:val="0074684A"/>
    <w:rsid w:val="00747056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5E25"/>
    <w:rsid w:val="0075637F"/>
    <w:rsid w:val="007568C3"/>
    <w:rsid w:val="00756A75"/>
    <w:rsid w:val="007572D0"/>
    <w:rsid w:val="00760758"/>
    <w:rsid w:val="00760794"/>
    <w:rsid w:val="007618A0"/>
    <w:rsid w:val="00762595"/>
    <w:rsid w:val="00762D53"/>
    <w:rsid w:val="007638BB"/>
    <w:rsid w:val="0076400D"/>
    <w:rsid w:val="007640EB"/>
    <w:rsid w:val="007646CD"/>
    <w:rsid w:val="00764EEA"/>
    <w:rsid w:val="00764FCB"/>
    <w:rsid w:val="00765A69"/>
    <w:rsid w:val="00765B13"/>
    <w:rsid w:val="00765B3A"/>
    <w:rsid w:val="007663AD"/>
    <w:rsid w:val="00766DDC"/>
    <w:rsid w:val="00767082"/>
    <w:rsid w:val="007679D1"/>
    <w:rsid w:val="00767A1B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0F1"/>
    <w:rsid w:val="00773725"/>
    <w:rsid w:val="00774D6F"/>
    <w:rsid w:val="007759B9"/>
    <w:rsid w:val="00776820"/>
    <w:rsid w:val="007768EB"/>
    <w:rsid w:val="00776D01"/>
    <w:rsid w:val="00776FB3"/>
    <w:rsid w:val="00777812"/>
    <w:rsid w:val="00777ADA"/>
    <w:rsid w:val="00777CBB"/>
    <w:rsid w:val="00777D8C"/>
    <w:rsid w:val="00780085"/>
    <w:rsid w:val="0078031F"/>
    <w:rsid w:val="0078035B"/>
    <w:rsid w:val="00780D82"/>
    <w:rsid w:val="0078135E"/>
    <w:rsid w:val="0078140E"/>
    <w:rsid w:val="00781F50"/>
    <w:rsid w:val="0078217B"/>
    <w:rsid w:val="00783D97"/>
    <w:rsid w:val="00783DB4"/>
    <w:rsid w:val="00785555"/>
    <w:rsid w:val="007856D9"/>
    <w:rsid w:val="00786195"/>
    <w:rsid w:val="007864CB"/>
    <w:rsid w:val="00786D37"/>
    <w:rsid w:val="00787729"/>
    <w:rsid w:val="00787AB2"/>
    <w:rsid w:val="00790623"/>
    <w:rsid w:val="0079148F"/>
    <w:rsid w:val="00791531"/>
    <w:rsid w:val="00791E31"/>
    <w:rsid w:val="00792E25"/>
    <w:rsid w:val="00792E61"/>
    <w:rsid w:val="007938B9"/>
    <w:rsid w:val="00793BBE"/>
    <w:rsid w:val="00793E73"/>
    <w:rsid w:val="00794C26"/>
    <w:rsid w:val="007950E7"/>
    <w:rsid w:val="0079523F"/>
    <w:rsid w:val="00795748"/>
    <w:rsid w:val="00795851"/>
    <w:rsid w:val="00796922"/>
    <w:rsid w:val="00796969"/>
    <w:rsid w:val="00796A2C"/>
    <w:rsid w:val="00796D90"/>
    <w:rsid w:val="00796F64"/>
    <w:rsid w:val="007970B8"/>
    <w:rsid w:val="007970BC"/>
    <w:rsid w:val="007972F3"/>
    <w:rsid w:val="00797643"/>
    <w:rsid w:val="0079779F"/>
    <w:rsid w:val="007A0344"/>
    <w:rsid w:val="007A05EF"/>
    <w:rsid w:val="007A1C77"/>
    <w:rsid w:val="007A2942"/>
    <w:rsid w:val="007A40EC"/>
    <w:rsid w:val="007A4618"/>
    <w:rsid w:val="007A4AB1"/>
    <w:rsid w:val="007A5037"/>
    <w:rsid w:val="007A5791"/>
    <w:rsid w:val="007A5F57"/>
    <w:rsid w:val="007A6F86"/>
    <w:rsid w:val="007A753E"/>
    <w:rsid w:val="007A75E1"/>
    <w:rsid w:val="007A7848"/>
    <w:rsid w:val="007A7DF1"/>
    <w:rsid w:val="007B1456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459D"/>
    <w:rsid w:val="007B5266"/>
    <w:rsid w:val="007B53B4"/>
    <w:rsid w:val="007B563E"/>
    <w:rsid w:val="007B5CF1"/>
    <w:rsid w:val="007B5FDC"/>
    <w:rsid w:val="007B6190"/>
    <w:rsid w:val="007B66A0"/>
    <w:rsid w:val="007B6A07"/>
    <w:rsid w:val="007B6B12"/>
    <w:rsid w:val="007B6FBE"/>
    <w:rsid w:val="007B7231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740"/>
    <w:rsid w:val="007C2B52"/>
    <w:rsid w:val="007C32F7"/>
    <w:rsid w:val="007C3627"/>
    <w:rsid w:val="007C3D1D"/>
    <w:rsid w:val="007C4B2D"/>
    <w:rsid w:val="007C598B"/>
    <w:rsid w:val="007C5E69"/>
    <w:rsid w:val="007C6416"/>
    <w:rsid w:val="007C656E"/>
    <w:rsid w:val="007C6EF6"/>
    <w:rsid w:val="007C78F7"/>
    <w:rsid w:val="007D0EAD"/>
    <w:rsid w:val="007D123E"/>
    <w:rsid w:val="007D1A2E"/>
    <w:rsid w:val="007D307C"/>
    <w:rsid w:val="007D322A"/>
    <w:rsid w:val="007D342C"/>
    <w:rsid w:val="007D4C94"/>
    <w:rsid w:val="007D50A0"/>
    <w:rsid w:val="007D5BAC"/>
    <w:rsid w:val="007D5EE2"/>
    <w:rsid w:val="007D6275"/>
    <w:rsid w:val="007D67CF"/>
    <w:rsid w:val="007D7920"/>
    <w:rsid w:val="007E0B03"/>
    <w:rsid w:val="007E0E85"/>
    <w:rsid w:val="007E1E6E"/>
    <w:rsid w:val="007E3A8F"/>
    <w:rsid w:val="007E401C"/>
    <w:rsid w:val="007E4957"/>
    <w:rsid w:val="007E4D23"/>
    <w:rsid w:val="007E4D7B"/>
    <w:rsid w:val="007E5E29"/>
    <w:rsid w:val="007E6000"/>
    <w:rsid w:val="007E6414"/>
    <w:rsid w:val="007E68F6"/>
    <w:rsid w:val="007E6F25"/>
    <w:rsid w:val="007E78EC"/>
    <w:rsid w:val="007F0323"/>
    <w:rsid w:val="007F0AF9"/>
    <w:rsid w:val="007F2C86"/>
    <w:rsid w:val="007F5404"/>
    <w:rsid w:val="007F572F"/>
    <w:rsid w:val="007F5C0F"/>
    <w:rsid w:val="007F5C49"/>
    <w:rsid w:val="007F5C6D"/>
    <w:rsid w:val="007F5CAC"/>
    <w:rsid w:val="007F6A2F"/>
    <w:rsid w:val="007F78E5"/>
    <w:rsid w:val="00800233"/>
    <w:rsid w:val="00800DD1"/>
    <w:rsid w:val="00800DD3"/>
    <w:rsid w:val="00801867"/>
    <w:rsid w:val="00801B7E"/>
    <w:rsid w:val="00801BFF"/>
    <w:rsid w:val="0080203D"/>
    <w:rsid w:val="008027BB"/>
    <w:rsid w:val="008027E1"/>
    <w:rsid w:val="008038A1"/>
    <w:rsid w:val="0080448F"/>
    <w:rsid w:val="0080587A"/>
    <w:rsid w:val="008058C8"/>
    <w:rsid w:val="008058DB"/>
    <w:rsid w:val="00805B4F"/>
    <w:rsid w:val="00806131"/>
    <w:rsid w:val="008062A5"/>
    <w:rsid w:val="00806304"/>
    <w:rsid w:val="008063DD"/>
    <w:rsid w:val="00806EC9"/>
    <w:rsid w:val="00807930"/>
    <w:rsid w:val="0081021D"/>
    <w:rsid w:val="00810893"/>
    <w:rsid w:val="00810BF6"/>
    <w:rsid w:val="00810CBF"/>
    <w:rsid w:val="0081189E"/>
    <w:rsid w:val="0081218E"/>
    <w:rsid w:val="00812F07"/>
    <w:rsid w:val="00812FD9"/>
    <w:rsid w:val="008131D7"/>
    <w:rsid w:val="00813992"/>
    <w:rsid w:val="008139E1"/>
    <w:rsid w:val="0081467A"/>
    <w:rsid w:val="008151D6"/>
    <w:rsid w:val="00815533"/>
    <w:rsid w:val="00816E7D"/>
    <w:rsid w:val="00816FD0"/>
    <w:rsid w:val="008174F2"/>
    <w:rsid w:val="008178C4"/>
    <w:rsid w:val="008200B8"/>
    <w:rsid w:val="008203E5"/>
    <w:rsid w:val="00820A8D"/>
    <w:rsid w:val="00820B53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2D74"/>
    <w:rsid w:val="008234CF"/>
    <w:rsid w:val="00823B5B"/>
    <w:rsid w:val="00824019"/>
    <w:rsid w:val="00824072"/>
    <w:rsid w:val="0082419D"/>
    <w:rsid w:val="008246A1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16D"/>
    <w:rsid w:val="008274FD"/>
    <w:rsid w:val="008277CB"/>
    <w:rsid w:val="00830FCC"/>
    <w:rsid w:val="00831675"/>
    <w:rsid w:val="00831833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37958"/>
    <w:rsid w:val="00837EAB"/>
    <w:rsid w:val="00837FFA"/>
    <w:rsid w:val="00840224"/>
    <w:rsid w:val="00840858"/>
    <w:rsid w:val="008414D0"/>
    <w:rsid w:val="00841AD3"/>
    <w:rsid w:val="00841B2A"/>
    <w:rsid w:val="00841D27"/>
    <w:rsid w:val="00842E34"/>
    <w:rsid w:val="00842FCD"/>
    <w:rsid w:val="008434EA"/>
    <w:rsid w:val="00843797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0FB7"/>
    <w:rsid w:val="008513BD"/>
    <w:rsid w:val="008519B7"/>
    <w:rsid w:val="00851F16"/>
    <w:rsid w:val="00852A17"/>
    <w:rsid w:val="00852BAA"/>
    <w:rsid w:val="00853606"/>
    <w:rsid w:val="00854442"/>
    <w:rsid w:val="0085485D"/>
    <w:rsid w:val="00854ABC"/>
    <w:rsid w:val="00854C6E"/>
    <w:rsid w:val="00854DC8"/>
    <w:rsid w:val="008551B0"/>
    <w:rsid w:val="0085536D"/>
    <w:rsid w:val="0085564A"/>
    <w:rsid w:val="00855B68"/>
    <w:rsid w:val="00856DB8"/>
    <w:rsid w:val="008574F9"/>
    <w:rsid w:val="008575A9"/>
    <w:rsid w:val="00857746"/>
    <w:rsid w:val="00857E2E"/>
    <w:rsid w:val="00857FD2"/>
    <w:rsid w:val="00860571"/>
    <w:rsid w:val="00860BD6"/>
    <w:rsid w:val="008613F0"/>
    <w:rsid w:val="00861DFB"/>
    <w:rsid w:val="008627AD"/>
    <w:rsid w:val="008628D8"/>
    <w:rsid w:val="00862E46"/>
    <w:rsid w:val="0086326E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0D59"/>
    <w:rsid w:val="00871656"/>
    <w:rsid w:val="0087172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126"/>
    <w:rsid w:val="00880316"/>
    <w:rsid w:val="00880357"/>
    <w:rsid w:val="00880CE1"/>
    <w:rsid w:val="0088181E"/>
    <w:rsid w:val="00881FB0"/>
    <w:rsid w:val="008824E3"/>
    <w:rsid w:val="00882EFC"/>
    <w:rsid w:val="00882F73"/>
    <w:rsid w:val="0088306E"/>
    <w:rsid w:val="008830E8"/>
    <w:rsid w:val="008831A2"/>
    <w:rsid w:val="00883532"/>
    <w:rsid w:val="00884275"/>
    <w:rsid w:val="00884870"/>
    <w:rsid w:val="00884BC2"/>
    <w:rsid w:val="00884E4F"/>
    <w:rsid w:val="00885108"/>
    <w:rsid w:val="008851DC"/>
    <w:rsid w:val="008858F9"/>
    <w:rsid w:val="00885AC8"/>
    <w:rsid w:val="00885C4D"/>
    <w:rsid w:val="00885C83"/>
    <w:rsid w:val="008860F9"/>
    <w:rsid w:val="00886227"/>
    <w:rsid w:val="0088715E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ED5"/>
    <w:rsid w:val="00895F18"/>
    <w:rsid w:val="008965FC"/>
    <w:rsid w:val="008973A8"/>
    <w:rsid w:val="00897A0E"/>
    <w:rsid w:val="008A0915"/>
    <w:rsid w:val="008A10BB"/>
    <w:rsid w:val="008A1271"/>
    <w:rsid w:val="008A157C"/>
    <w:rsid w:val="008A334D"/>
    <w:rsid w:val="008A35D3"/>
    <w:rsid w:val="008A4534"/>
    <w:rsid w:val="008A4543"/>
    <w:rsid w:val="008A4716"/>
    <w:rsid w:val="008A4A3C"/>
    <w:rsid w:val="008A5068"/>
    <w:rsid w:val="008A5517"/>
    <w:rsid w:val="008A55F7"/>
    <w:rsid w:val="008A5E99"/>
    <w:rsid w:val="008A6193"/>
    <w:rsid w:val="008A6306"/>
    <w:rsid w:val="008A64B8"/>
    <w:rsid w:val="008A6624"/>
    <w:rsid w:val="008A66F0"/>
    <w:rsid w:val="008A6F72"/>
    <w:rsid w:val="008A6F98"/>
    <w:rsid w:val="008A6FB7"/>
    <w:rsid w:val="008B06DF"/>
    <w:rsid w:val="008B0A95"/>
    <w:rsid w:val="008B1034"/>
    <w:rsid w:val="008B13BE"/>
    <w:rsid w:val="008B1AC8"/>
    <w:rsid w:val="008B1B6A"/>
    <w:rsid w:val="008B29CD"/>
    <w:rsid w:val="008B2A80"/>
    <w:rsid w:val="008B313F"/>
    <w:rsid w:val="008B50A2"/>
    <w:rsid w:val="008B512C"/>
    <w:rsid w:val="008B5CAC"/>
    <w:rsid w:val="008B5FC6"/>
    <w:rsid w:val="008B6262"/>
    <w:rsid w:val="008B6550"/>
    <w:rsid w:val="008B6724"/>
    <w:rsid w:val="008B6F73"/>
    <w:rsid w:val="008B7417"/>
    <w:rsid w:val="008B79DA"/>
    <w:rsid w:val="008B7C86"/>
    <w:rsid w:val="008C00B3"/>
    <w:rsid w:val="008C040A"/>
    <w:rsid w:val="008C08A4"/>
    <w:rsid w:val="008C0BA8"/>
    <w:rsid w:val="008C13CA"/>
    <w:rsid w:val="008C25D7"/>
    <w:rsid w:val="008C337D"/>
    <w:rsid w:val="008C3B04"/>
    <w:rsid w:val="008C3EBA"/>
    <w:rsid w:val="008C5151"/>
    <w:rsid w:val="008C5887"/>
    <w:rsid w:val="008C6032"/>
    <w:rsid w:val="008C60C3"/>
    <w:rsid w:val="008C641A"/>
    <w:rsid w:val="008C767C"/>
    <w:rsid w:val="008C7DA1"/>
    <w:rsid w:val="008D00C9"/>
    <w:rsid w:val="008D031D"/>
    <w:rsid w:val="008D1275"/>
    <w:rsid w:val="008D1878"/>
    <w:rsid w:val="008D1B80"/>
    <w:rsid w:val="008D1FF9"/>
    <w:rsid w:val="008D2135"/>
    <w:rsid w:val="008D2C6E"/>
    <w:rsid w:val="008D2D3E"/>
    <w:rsid w:val="008D31EB"/>
    <w:rsid w:val="008D3600"/>
    <w:rsid w:val="008D38C1"/>
    <w:rsid w:val="008D3A96"/>
    <w:rsid w:val="008D3F09"/>
    <w:rsid w:val="008D483A"/>
    <w:rsid w:val="008D493A"/>
    <w:rsid w:val="008D4BF2"/>
    <w:rsid w:val="008D4C8C"/>
    <w:rsid w:val="008D4EE4"/>
    <w:rsid w:val="008D5325"/>
    <w:rsid w:val="008D59DC"/>
    <w:rsid w:val="008D692F"/>
    <w:rsid w:val="008D6EB8"/>
    <w:rsid w:val="008D7260"/>
    <w:rsid w:val="008D753C"/>
    <w:rsid w:val="008D75A1"/>
    <w:rsid w:val="008D7E2A"/>
    <w:rsid w:val="008E0061"/>
    <w:rsid w:val="008E1338"/>
    <w:rsid w:val="008E20DF"/>
    <w:rsid w:val="008E2896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7FB"/>
    <w:rsid w:val="008F08A9"/>
    <w:rsid w:val="008F0EB3"/>
    <w:rsid w:val="008F0F48"/>
    <w:rsid w:val="008F137C"/>
    <w:rsid w:val="008F168C"/>
    <w:rsid w:val="008F1B71"/>
    <w:rsid w:val="008F1F6D"/>
    <w:rsid w:val="008F22B6"/>
    <w:rsid w:val="008F2D71"/>
    <w:rsid w:val="008F3E09"/>
    <w:rsid w:val="008F4640"/>
    <w:rsid w:val="008F4EAD"/>
    <w:rsid w:val="008F5A4B"/>
    <w:rsid w:val="008F5BEE"/>
    <w:rsid w:val="008F5E71"/>
    <w:rsid w:val="008F603A"/>
    <w:rsid w:val="008F6295"/>
    <w:rsid w:val="008F6ECF"/>
    <w:rsid w:val="008F72E1"/>
    <w:rsid w:val="009000DA"/>
    <w:rsid w:val="0090016C"/>
    <w:rsid w:val="009002A1"/>
    <w:rsid w:val="009004DC"/>
    <w:rsid w:val="00900909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6048"/>
    <w:rsid w:val="009061DE"/>
    <w:rsid w:val="00907CAF"/>
    <w:rsid w:val="00907E20"/>
    <w:rsid w:val="009105A8"/>
    <w:rsid w:val="00910EBC"/>
    <w:rsid w:val="00911187"/>
    <w:rsid w:val="009120FC"/>
    <w:rsid w:val="009124E5"/>
    <w:rsid w:val="00913114"/>
    <w:rsid w:val="00913205"/>
    <w:rsid w:val="00914768"/>
    <w:rsid w:val="0091545C"/>
    <w:rsid w:val="009157BE"/>
    <w:rsid w:val="00915F0E"/>
    <w:rsid w:val="00916A42"/>
    <w:rsid w:val="00916B54"/>
    <w:rsid w:val="00916B8F"/>
    <w:rsid w:val="00917662"/>
    <w:rsid w:val="00917972"/>
    <w:rsid w:val="00920620"/>
    <w:rsid w:val="00921288"/>
    <w:rsid w:val="009213CE"/>
    <w:rsid w:val="0092285F"/>
    <w:rsid w:val="00923E8F"/>
    <w:rsid w:val="009251D7"/>
    <w:rsid w:val="00925C69"/>
    <w:rsid w:val="0092608B"/>
    <w:rsid w:val="00926808"/>
    <w:rsid w:val="00926ABE"/>
    <w:rsid w:val="00927919"/>
    <w:rsid w:val="00930073"/>
    <w:rsid w:val="00930722"/>
    <w:rsid w:val="009309B6"/>
    <w:rsid w:val="00931B42"/>
    <w:rsid w:val="00932258"/>
    <w:rsid w:val="009322D0"/>
    <w:rsid w:val="00932329"/>
    <w:rsid w:val="00933112"/>
    <w:rsid w:val="0093311D"/>
    <w:rsid w:val="00933BC9"/>
    <w:rsid w:val="0093460A"/>
    <w:rsid w:val="00934C06"/>
    <w:rsid w:val="00934D73"/>
    <w:rsid w:val="0093548C"/>
    <w:rsid w:val="0093576D"/>
    <w:rsid w:val="009357C8"/>
    <w:rsid w:val="00935F01"/>
    <w:rsid w:val="00936414"/>
    <w:rsid w:val="009364FA"/>
    <w:rsid w:val="0093675C"/>
    <w:rsid w:val="009371C3"/>
    <w:rsid w:val="00937DB1"/>
    <w:rsid w:val="00940FDE"/>
    <w:rsid w:val="0094136A"/>
    <w:rsid w:val="0094195B"/>
    <w:rsid w:val="00941BEE"/>
    <w:rsid w:val="00941E41"/>
    <w:rsid w:val="00942751"/>
    <w:rsid w:val="00942BB4"/>
    <w:rsid w:val="00942F14"/>
    <w:rsid w:val="00943A18"/>
    <w:rsid w:val="009443F9"/>
    <w:rsid w:val="00944C38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08A8"/>
    <w:rsid w:val="00951AEC"/>
    <w:rsid w:val="00951E21"/>
    <w:rsid w:val="0095227B"/>
    <w:rsid w:val="0095260E"/>
    <w:rsid w:val="00952C0A"/>
    <w:rsid w:val="00953021"/>
    <w:rsid w:val="0095322F"/>
    <w:rsid w:val="00953397"/>
    <w:rsid w:val="00953C3A"/>
    <w:rsid w:val="00953CDB"/>
    <w:rsid w:val="00954137"/>
    <w:rsid w:val="009541BB"/>
    <w:rsid w:val="009542B8"/>
    <w:rsid w:val="00954422"/>
    <w:rsid w:val="00954DA1"/>
    <w:rsid w:val="009556D9"/>
    <w:rsid w:val="00955A51"/>
    <w:rsid w:val="00957653"/>
    <w:rsid w:val="00957F71"/>
    <w:rsid w:val="0096035F"/>
    <w:rsid w:val="009604C2"/>
    <w:rsid w:val="00960614"/>
    <w:rsid w:val="009609CB"/>
    <w:rsid w:val="00960FBB"/>
    <w:rsid w:val="009616BE"/>
    <w:rsid w:val="0096239D"/>
    <w:rsid w:val="00962897"/>
    <w:rsid w:val="00962B34"/>
    <w:rsid w:val="009637A9"/>
    <w:rsid w:val="009637C0"/>
    <w:rsid w:val="00963D31"/>
    <w:rsid w:val="00963F5F"/>
    <w:rsid w:val="0096414D"/>
    <w:rsid w:val="009644FC"/>
    <w:rsid w:val="009645E0"/>
    <w:rsid w:val="00964E85"/>
    <w:rsid w:val="00965442"/>
    <w:rsid w:val="00965F33"/>
    <w:rsid w:val="0096639C"/>
    <w:rsid w:val="00966A4F"/>
    <w:rsid w:val="00966C91"/>
    <w:rsid w:val="009673B9"/>
    <w:rsid w:val="00970AB4"/>
    <w:rsid w:val="00970CD2"/>
    <w:rsid w:val="0097122E"/>
    <w:rsid w:val="00971850"/>
    <w:rsid w:val="00971D7D"/>
    <w:rsid w:val="00972216"/>
    <w:rsid w:val="00972325"/>
    <w:rsid w:val="00972971"/>
    <w:rsid w:val="00972BD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A64"/>
    <w:rsid w:val="00980C14"/>
    <w:rsid w:val="009819BE"/>
    <w:rsid w:val="0098222E"/>
    <w:rsid w:val="00982531"/>
    <w:rsid w:val="009826A9"/>
    <w:rsid w:val="00982A8A"/>
    <w:rsid w:val="00982D05"/>
    <w:rsid w:val="00983D61"/>
    <w:rsid w:val="009840F6"/>
    <w:rsid w:val="00984AA8"/>
    <w:rsid w:val="00984F5C"/>
    <w:rsid w:val="00985800"/>
    <w:rsid w:val="0098581B"/>
    <w:rsid w:val="00985F20"/>
    <w:rsid w:val="00986387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11C"/>
    <w:rsid w:val="00992616"/>
    <w:rsid w:val="00992C39"/>
    <w:rsid w:val="0099345D"/>
    <w:rsid w:val="00993C51"/>
    <w:rsid w:val="0099401F"/>
    <w:rsid w:val="00994879"/>
    <w:rsid w:val="00994C86"/>
    <w:rsid w:val="009956D7"/>
    <w:rsid w:val="00995E86"/>
    <w:rsid w:val="00995F2D"/>
    <w:rsid w:val="00996FA3"/>
    <w:rsid w:val="00997078"/>
    <w:rsid w:val="00997285"/>
    <w:rsid w:val="009974DD"/>
    <w:rsid w:val="00997E71"/>
    <w:rsid w:val="009A0845"/>
    <w:rsid w:val="009A0949"/>
    <w:rsid w:val="009A224B"/>
    <w:rsid w:val="009A24E6"/>
    <w:rsid w:val="009A297D"/>
    <w:rsid w:val="009A297E"/>
    <w:rsid w:val="009A307B"/>
    <w:rsid w:val="009A31FC"/>
    <w:rsid w:val="009A3D19"/>
    <w:rsid w:val="009A42E9"/>
    <w:rsid w:val="009A4506"/>
    <w:rsid w:val="009A45E6"/>
    <w:rsid w:val="009A4729"/>
    <w:rsid w:val="009A52FB"/>
    <w:rsid w:val="009A6C0A"/>
    <w:rsid w:val="009A6C94"/>
    <w:rsid w:val="009A6D56"/>
    <w:rsid w:val="009A6F21"/>
    <w:rsid w:val="009A79DE"/>
    <w:rsid w:val="009B0FBA"/>
    <w:rsid w:val="009B13E1"/>
    <w:rsid w:val="009B1730"/>
    <w:rsid w:val="009B18B3"/>
    <w:rsid w:val="009B19A7"/>
    <w:rsid w:val="009B19F8"/>
    <w:rsid w:val="009B2B5E"/>
    <w:rsid w:val="009B325C"/>
    <w:rsid w:val="009B3771"/>
    <w:rsid w:val="009B38D3"/>
    <w:rsid w:val="009B4325"/>
    <w:rsid w:val="009B4393"/>
    <w:rsid w:val="009B4D1D"/>
    <w:rsid w:val="009B6397"/>
    <w:rsid w:val="009B6A79"/>
    <w:rsid w:val="009C06FE"/>
    <w:rsid w:val="009C070F"/>
    <w:rsid w:val="009C0A1E"/>
    <w:rsid w:val="009C0AAD"/>
    <w:rsid w:val="009C0AE5"/>
    <w:rsid w:val="009C0F78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66C"/>
    <w:rsid w:val="009D17A4"/>
    <w:rsid w:val="009D18FF"/>
    <w:rsid w:val="009D1FD6"/>
    <w:rsid w:val="009D36CD"/>
    <w:rsid w:val="009D3A07"/>
    <w:rsid w:val="009D4182"/>
    <w:rsid w:val="009D4A91"/>
    <w:rsid w:val="009D5440"/>
    <w:rsid w:val="009D5563"/>
    <w:rsid w:val="009D5F08"/>
    <w:rsid w:val="009D6B62"/>
    <w:rsid w:val="009D6BD7"/>
    <w:rsid w:val="009D6FEC"/>
    <w:rsid w:val="009D780D"/>
    <w:rsid w:val="009E0016"/>
    <w:rsid w:val="009E036A"/>
    <w:rsid w:val="009E0406"/>
    <w:rsid w:val="009E04F6"/>
    <w:rsid w:val="009E0FC8"/>
    <w:rsid w:val="009E119E"/>
    <w:rsid w:val="009E1D1B"/>
    <w:rsid w:val="009E1D3A"/>
    <w:rsid w:val="009E2140"/>
    <w:rsid w:val="009E2262"/>
    <w:rsid w:val="009E2338"/>
    <w:rsid w:val="009E23E6"/>
    <w:rsid w:val="009E2484"/>
    <w:rsid w:val="009E2949"/>
    <w:rsid w:val="009E31CD"/>
    <w:rsid w:val="009E36B0"/>
    <w:rsid w:val="009E3C4D"/>
    <w:rsid w:val="009E42E5"/>
    <w:rsid w:val="009E4880"/>
    <w:rsid w:val="009E4BEC"/>
    <w:rsid w:val="009E4D56"/>
    <w:rsid w:val="009E50B5"/>
    <w:rsid w:val="009E532F"/>
    <w:rsid w:val="009E53C2"/>
    <w:rsid w:val="009E5A33"/>
    <w:rsid w:val="009E6D3F"/>
    <w:rsid w:val="009E77B9"/>
    <w:rsid w:val="009E7853"/>
    <w:rsid w:val="009E7AC8"/>
    <w:rsid w:val="009F014A"/>
    <w:rsid w:val="009F02F5"/>
    <w:rsid w:val="009F1549"/>
    <w:rsid w:val="009F1561"/>
    <w:rsid w:val="009F1E40"/>
    <w:rsid w:val="009F2CD5"/>
    <w:rsid w:val="009F2FB3"/>
    <w:rsid w:val="009F35D4"/>
    <w:rsid w:val="009F3897"/>
    <w:rsid w:val="009F3FC5"/>
    <w:rsid w:val="009F3FCB"/>
    <w:rsid w:val="009F42E6"/>
    <w:rsid w:val="009F4AD5"/>
    <w:rsid w:val="009F4E62"/>
    <w:rsid w:val="009F62B4"/>
    <w:rsid w:val="009F7A78"/>
    <w:rsid w:val="009F7AEC"/>
    <w:rsid w:val="009F7CA5"/>
    <w:rsid w:val="009F7E95"/>
    <w:rsid w:val="009F7EA7"/>
    <w:rsid w:val="00A00F25"/>
    <w:rsid w:val="00A0158E"/>
    <w:rsid w:val="00A01A24"/>
    <w:rsid w:val="00A01F79"/>
    <w:rsid w:val="00A01FD7"/>
    <w:rsid w:val="00A025EA"/>
    <w:rsid w:val="00A026FF"/>
    <w:rsid w:val="00A02B5D"/>
    <w:rsid w:val="00A02F67"/>
    <w:rsid w:val="00A0311D"/>
    <w:rsid w:val="00A0381D"/>
    <w:rsid w:val="00A03ABC"/>
    <w:rsid w:val="00A03F9A"/>
    <w:rsid w:val="00A04130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364"/>
    <w:rsid w:val="00A07A95"/>
    <w:rsid w:val="00A10508"/>
    <w:rsid w:val="00A10557"/>
    <w:rsid w:val="00A106F3"/>
    <w:rsid w:val="00A10B31"/>
    <w:rsid w:val="00A10B77"/>
    <w:rsid w:val="00A10BF6"/>
    <w:rsid w:val="00A10F6B"/>
    <w:rsid w:val="00A10F6C"/>
    <w:rsid w:val="00A1170C"/>
    <w:rsid w:val="00A11A90"/>
    <w:rsid w:val="00A11CCC"/>
    <w:rsid w:val="00A129CD"/>
    <w:rsid w:val="00A144AC"/>
    <w:rsid w:val="00A14B9F"/>
    <w:rsid w:val="00A14E50"/>
    <w:rsid w:val="00A156A8"/>
    <w:rsid w:val="00A17191"/>
    <w:rsid w:val="00A173B8"/>
    <w:rsid w:val="00A17DA6"/>
    <w:rsid w:val="00A17E12"/>
    <w:rsid w:val="00A2130D"/>
    <w:rsid w:val="00A217A5"/>
    <w:rsid w:val="00A2267F"/>
    <w:rsid w:val="00A22F4A"/>
    <w:rsid w:val="00A23728"/>
    <w:rsid w:val="00A23DDB"/>
    <w:rsid w:val="00A240A8"/>
    <w:rsid w:val="00A2441C"/>
    <w:rsid w:val="00A247A6"/>
    <w:rsid w:val="00A24842"/>
    <w:rsid w:val="00A24A1E"/>
    <w:rsid w:val="00A2627B"/>
    <w:rsid w:val="00A26BDE"/>
    <w:rsid w:val="00A26EDD"/>
    <w:rsid w:val="00A2770E"/>
    <w:rsid w:val="00A27E1B"/>
    <w:rsid w:val="00A301FD"/>
    <w:rsid w:val="00A30362"/>
    <w:rsid w:val="00A30CBF"/>
    <w:rsid w:val="00A310FC"/>
    <w:rsid w:val="00A31724"/>
    <w:rsid w:val="00A31853"/>
    <w:rsid w:val="00A32D22"/>
    <w:rsid w:val="00A3305F"/>
    <w:rsid w:val="00A336B1"/>
    <w:rsid w:val="00A33CE7"/>
    <w:rsid w:val="00A3407B"/>
    <w:rsid w:val="00A345D2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A18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1AA4"/>
    <w:rsid w:val="00A52270"/>
    <w:rsid w:val="00A5281D"/>
    <w:rsid w:val="00A53060"/>
    <w:rsid w:val="00A5585F"/>
    <w:rsid w:val="00A56DEF"/>
    <w:rsid w:val="00A56EB5"/>
    <w:rsid w:val="00A570F0"/>
    <w:rsid w:val="00A572C7"/>
    <w:rsid w:val="00A5798B"/>
    <w:rsid w:val="00A57B13"/>
    <w:rsid w:val="00A6087E"/>
    <w:rsid w:val="00A60BFE"/>
    <w:rsid w:val="00A61052"/>
    <w:rsid w:val="00A6177B"/>
    <w:rsid w:val="00A61DE6"/>
    <w:rsid w:val="00A61F92"/>
    <w:rsid w:val="00A625F9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5C25"/>
    <w:rsid w:val="00A66015"/>
    <w:rsid w:val="00A6626C"/>
    <w:rsid w:val="00A662E9"/>
    <w:rsid w:val="00A666FE"/>
    <w:rsid w:val="00A67218"/>
    <w:rsid w:val="00A677A8"/>
    <w:rsid w:val="00A67A50"/>
    <w:rsid w:val="00A67AEE"/>
    <w:rsid w:val="00A70263"/>
    <w:rsid w:val="00A7091A"/>
    <w:rsid w:val="00A70988"/>
    <w:rsid w:val="00A70C92"/>
    <w:rsid w:val="00A7144B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448A"/>
    <w:rsid w:val="00A7531C"/>
    <w:rsid w:val="00A75362"/>
    <w:rsid w:val="00A76255"/>
    <w:rsid w:val="00A7635E"/>
    <w:rsid w:val="00A76F06"/>
    <w:rsid w:val="00A7735D"/>
    <w:rsid w:val="00A77F23"/>
    <w:rsid w:val="00A80739"/>
    <w:rsid w:val="00A8131B"/>
    <w:rsid w:val="00A817CB"/>
    <w:rsid w:val="00A81877"/>
    <w:rsid w:val="00A8319E"/>
    <w:rsid w:val="00A83B08"/>
    <w:rsid w:val="00A83BA4"/>
    <w:rsid w:val="00A8454A"/>
    <w:rsid w:val="00A84EE1"/>
    <w:rsid w:val="00A85296"/>
    <w:rsid w:val="00A854D8"/>
    <w:rsid w:val="00A8754E"/>
    <w:rsid w:val="00A90023"/>
    <w:rsid w:val="00A90833"/>
    <w:rsid w:val="00A9284F"/>
    <w:rsid w:val="00A92FAC"/>
    <w:rsid w:val="00A932CA"/>
    <w:rsid w:val="00A93B65"/>
    <w:rsid w:val="00A94BB5"/>
    <w:rsid w:val="00A954D1"/>
    <w:rsid w:val="00A967FB"/>
    <w:rsid w:val="00A97233"/>
    <w:rsid w:val="00A975F6"/>
    <w:rsid w:val="00A97851"/>
    <w:rsid w:val="00A97AB5"/>
    <w:rsid w:val="00AA03C9"/>
    <w:rsid w:val="00AA15CA"/>
    <w:rsid w:val="00AA1DD7"/>
    <w:rsid w:val="00AA229B"/>
    <w:rsid w:val="00AA349E"/>
    <w:rsid w:val="00AA3CDB"/>
    <w:rsid w:val="00AA3EC5"/>
    <w:rsid w:val="00AA4084"/>
    <w:rsid w:val="00AA41B3"/>
    <w:rsid w:val="00AA42D0"/>
    <w:rsid w:val="00AA439A"/>
    <w:rsid w:val="00AA447C"/>
    <w:rsid w:val="00AA53B8"/>
    <w:rsid w:val="00AA5430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3292"/>
    <w:rsid w:val="00AB40EE"/>
    <w:rsid w:val="00AB4286"/>
    <w:rsid w:val="00AB44E3"/>
    <w:rsid w:val="00AB459C"/>
    <w:rsid w:val="00AB49B3"/>
    <w:rsid w:val="00AB4C17"/>
    <w:rsid w:val="00AB5284"/>
    <w:rsid w:val="00AB5AB5"/>
    <w:rsid w:val="00AB6146"/>
    <w:rsid w:val="00AB6457"/>
    <w:rsid w:val="00AB760D"/>
    <w:rsid w:val="00AB7CD7"/>
    <w:rsid w:val="00AC0810"/>
    <w:rsid w:val="00AC10A7"/>
    <w:rsid w:val="00AC1C57"/>
    <w:rsid w:val="00AC1FDB"/>
    <w:rsid w:val="00AC2113"/>
    <w:rsid w:val="00AC2965"/>
    <w:rsid w:val="00AC2A32"/>
    <w:rsid w:val="00AC2D8B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1BD"/>
    <w:rsid w:val="00AD0283"/>
    <w:rsid w:val="00AD038A"/>
    <w:rsid w:val="00AD0E63"/>
    <w:rsid w:val="00AD1189"/>
    <w:rsid w:val="00AD1457"/>
    <w:rsid w:val="00AD17D3"/>
    <w:rsid w:val="00AD1EED"/>
    <w:rsid w:val="00AD2C5E"/>
    <w:rsid w:val="00AD2FB4"/>
    <w:rsid w:val="00AD3436"/>
    <w:rsid w:val="00AD3E4F"/>
    <w:rsid w:val="00AD4087"/>
    <w:rsid w:val="00AD447D"/>
    <w:rsid w:val="00AD45B3"/>
    <w:rsid w:val="00AD49E4"/>
    <w:rsid w:val="00AD55B6"/>
    <w:rsid w:val="00AD6D0E"/>
    <w:rsid w:val="00AD6EB1"/>
    <w:rsid w:val="00AD6EE3"/>
    <w:rsid w:val="00AD75D3"/>
    <w:rsid w:val="00AE048E"/>
    <w:rsid w:val="00AE1805"/>
    <w:rsid w:val="00AE217D"/>
    <w:rsid w:val="00AE21B2"/>
    <w:rsid w:val="00AE2523"/>
    <w:rsid w:val="00AE257D"/>
    <w:rsid w:val="00AE3646"/>
    <w:rsid w:val="00AE485D"/>
    <w:rsid w:val="00AE494F"/>
    <w:rsid w:val="00AE51EA"/>
    <w:rsid w:val="00AE5615"/>
    <w:rsid w:val="00AE57E5"/>
    <w:rsid w:val="00AE6196"/>
    <w:rsid w:val="00AE61A9"/>
    <w:rsid w:val="00AE6F04"/>
    <w:rsid w:val="00AE7186"/>
    <w:rsid w:val="00AE792D"/>
    <w:rsid w:val="00AE7A73"/>
    <w:rsid w:val="00AE7C80"/>
    <w:rsid w:val="00AE7CC3"/>
    <w:rsid w:val="00AE7FBE"/>
    <w:rsid w:val="00AF0570"/>
    <w:rsid w:val="00AF07AF"/>
    <w:rsid w:val="00AF0811"/>
    <w:rsid w:val="00AF09DB"/>
    <w:rsid w:val="00AF1527"/>
    <w:rsid w:val="00AF25F0"/>
    <w:rsid w:val="00AF39EA"/>
    <w:rsid w:val="00AF3CC1"/>
    <w:rsid w:val="00AF3F0A"/>
    <w:rsid w:val="00AF3FD4"/>
    <w:rsid w:val="00AF401F"/>
    <w:rsid w:val="00AF4156"/>
    <w:rsid w:val="00AF45F4"/>
    <w:rsid w:val="00AF653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2006"/>
    <w:rsid w:val="00B03F7E"/>
    <w:rsid w:val="00B040F8"/>
    <w:rsid w:val="00B046BF"/>
    <w:rsid w:val="00B049E9"/>
    <w:rsid w:val="00B05864"/>
    <w:rsid w:val="00B05F71"/>
    <w:rsid w:val="00B0683B"/>
    <w:rsid w:val="00B079E0"/>
    <w:rsid w:val="00B07ED5"/>
    <w:rsid w:val="00B102D3"/>
    <w:rsid w:val="00B106AA"/>
    <w:rsid w:val="00B10AD4"/>
    <w:rsid w:val="00B10B81"/>
    <w:rsid w:val="00B1136A"/>
    <w:rsid w:val="00B1169A"/>
    <w:rsid w:val="00B11AC3"/>
    <w:rsid w:val="00B13E7B"/>
    <w:rsid w:val="00B146CB"/>
    <w:rsid w:val="00B146DB"/>
    <w:rsid w:val="00B15087"/>
    <w:rsid w:val="00B15D3F"/>
    <w:rsid w:val="00B15E75"/>
    <w:rsid w:val="00B15F10"/>
    <w:rsid w:val="00B16A0B"/>
    <w:rsid w:val="00B20185"/>
    <w:rsid w:val="00B20339"/>
    <w:rsid w:val="00B20D9F"/>
    <w:rsid w:val="00B20E9A"/>
    <w:rsid w:val="00B217E2"/>
    <w:rsid w:val="00B21872"/>
    <w:rsid w:val="00B21A4E"/>
    <w:rsid w:val="00B21E8C"/>
    <w:rsid w:val="00B221B4"/>
    <w:rsid w:val="00B235C5"/>
    <w:rsid w:val="00B23D9E"/>
    <w:rsid w:val="00B24782"/>
    <w:rsid w:val="00B25114"/>
    <w:rsid w:val="00B25126"/>
    <w:rsid w:val="00B25EEA"/>
    <w:rsid w:val="00B25F54"/>
    <w:rsid w:val="00B270C7"/>
    <w:rsid w:val="00B2710B"/>
    <w:rsid w:val="00B27690"/>
    <w:rsid w:val="00B27A2D"/>
    <w:rsid w:val="00B30126"/>
    <w:rsid w:val="00B302F6"/>
    <w:rsid w:val="00B3132A"/>
    <w:rsid w:val="00B31C2B"/>
    <w:rsid w:val="00B31C9D"/>
    <w:rsid w:val="00B32B67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54F"/>
    <w:rsid w:val="00B3760C"/>
    <w:rsid w:val="00B37E19"/>
    <w:rsid w:val="00B4168E"/>
    <w:rsid w:val="00B41771"/>
    <w:rsid w:val="00B42D9C"/>
    <w:rsid w:val="00B42DBE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11A"/>
    <w:rsid w:val="00B55555"/>
    <w:rsid w:val="00B556A7"/>
    <w:rsid w:val="00B564BC"/>
    <w:rsid w:val="00B5666E"/>
    <w:rsid w:val="00B56FB1"/>
    <w:rsid w:val="00B57A16"/>
    <w:rsid w:val="00B60BE6"/>
    <w:rsid w:val="00B63383"/>
    <w:rsid w:val="00B63753"/>
    <w:rsid w:val="00B6430D"/>
    <w:rsid w:val="00B64A6A"/>
    <w:rsid w:val="00B64E7E"/>
    <w:rsid w:val="00B64FE8"/>
    <w:rsid w:val="00B66351"/>
    <w:rsid w:val="00B677E3"/>
    <w:rsid w:val="00B67807"/>
    <w:rsid w:val="00B67D76"/>
    <w:rsid w:val="00B70A5E"/>
    <w:rsid w:val="00B72313"/>
    <w:rsid w:val="00B729A3"/>
    <w:rsid w:val="00B732EE"/>
    <w:rsid w:val="00B73402"/>
    <w:rsid w:val="00B7559F"/>
    <w:rsid w:val="00B75872"/>
    <w:rsid w:val="00B762F7"/>
    <w:rsid w:val="00B76340"/>
    <w:rsid w:val="00B7665F"/>
    <w:rsid w:val="00B77341"/>
    <w:rsid w:val="00B8062B"/>
    <w:rsid w:val="00B80933"/>
    <w:rsid w:val="00B809A8"/>
    <w:rsid w:val="00B80BA4"/>
    <w:rsid w:val="00B80D9F"/>
    <w:rsid w:val="00B8130B"/>
    <w:rsid w:val="00B814B1"/>
    <w:rsid w:val="00B8150B"/>
    <w:rsid w:val="00B8191D"/>
    <w:rsid w:val="00B819D3"/>
    <w:rsid w:val="00B8205B"/>
    <w:rsid w:val="00B823A7"/>
    <w:rsid w:val="00B8274F"/>
    <w:rsid w:val="00B82845"/>
    <w:rsid w:val="00B83C4D"/>
    <w:rsid w:val="00B8429A"/>
    <w:rsid w:val="00B85518"/>
    <w:rsid w:val="00B85675"/>
    <w:rsid w:val="00B8594B"/>
    <w:rsid w:val="00B85F04"/>
    <w:rsid w:val="00B8618F"/>
    <w:rsid w:val="00B86193"/>
    <w:rsid w:val="00B86776"/>
    <w:rsid w:val="00B900ED"/>
    <w:rsid w:val="00B918EE"/>
    <w:rsid w:val="00B91D6B"/>
    <w:rsid w:val="00B9283D"/>
    <w:rsid w:val="00B93BFF"/>
    <w:rsid w:val="00B96E0E"/>
    <w:rsid w:val="00B96F1E"/>
    <w:rsid w:val="00B978A4"/>
    <w:rsid w:val="00B97BC2"/>
    <w:rsid w:val="00B97BE8"/>
    <w:rsid w:val="00BA0437"/>
    <w:rsid w:val="00BA08E3"/>
    <w:rsid w:val="00BA0F49"/>
    <w:rsid w:val="00BA229F"/>
    <w:rsid w:val="00BA2659"/>
    <w:rsid w:val="00BA3035"/>
    <w:rsid w:val="00BA3B0F"/>
    <w:rsid w:val="00BA4380"/>
    <w:rsid w:val="00BA43DF"/>
    <w:rsid w:val="00BA4630"/>
    <w:rsid w:val="00BA4706"/>
    <w:rsid w:val="00BA476A"/>
    <w:rsid w:val="00BA4FA6"/>
    <w:rsid w:val="00BA5023"/>
    <w:rsid w:val="00BA5297"/>
    <w:rsid w:val="00BA5641"/>
    <w:rsid w:val="00BA5B51"/>
    <w:rsid w:val="00BA6460"/>
    <w:rsid w:val="00BA6FB9"/>
    <w:rsid w:val="00BB00B7"/>
    <w:rsid w:val="00BB05F8"/>
    <w:rsid w:val="00BB10E4"/>
    <w:rsid w:val="00BB1135"/>
    <w:rsid w:val="00BB1D63"/>
    <w:rsid w:val="00BB2A4F"/>
    <w:rsid w:val="00BB3BEE"/>
    <w:rsid w:val="00BB3CDE"/>
    <w:rsid w:val="00BB474F"/>
    <w:rsid w:val="00BB4C38"/>
    <w:rsid w:val="00BB4F8F"/>
    <w:rsid w:val="00BB57CB"/>
    <w:rsid w:val="00BB6C35"/>
    <w:rsid w:val="00BB6F0F"/>
    <w:rsid w:val="00BB7DD4"/>
    <w:rsid w:val="00BB7ED5"/>
    <w:rsid w:val="00BC02BB"/>
    <w:rsid w:val="00BC0A39"/>
    <w:rsid w:val="00BC0AA3"/>
    <w:rsid w:val="00BC0CE7"/>
    <w:rsid w:val="00BC1237"/>
    <w:rsid w:val="00BC129E"/>
    <w:rsid w:val="00BC1891"/>
    <w:rsid w:val="00BC1924"/>
    <w:rsid w:val="00BC22C2"/>
    <w:rsid w:val="00BC231E"/>
    <w:rsid w:val="00BC26D1"/>
    <w:rsid w:val="00BC27B7"/>
    <w:rsid w:val="00BC3A94"/>
    <w:rsid w:val="00BC40AB"/>
    <w:rsid w:val="00BC445A"/>
    <w:rsid w:val="00BC47AE"/>
    <w:rsid w:val="00BC4A24"/>
    <w:rsid w:val="00BC4DEF"/>
    <w:rsid w:val="00BC518C"/>
    <w:rsid w:val="00BC56BB"/>
    <w:rsid w:val="00BC65BD"/>
    <w:rsid w:val="00BC6633"/>
    <w:rsid w:val="00BC6B9E"/>
    <w:rsid w:val="00BD03B0"/>
    <w:rsid w:val="00BD0CCC"/>
    <w:rsid w:val="00BD1518"/>
    <w:rsid w:val="00BD2D77"/>
    <w:rsid w:val="00BD3F55"/>
    <w:rsid w:val="00BD4B32"/>
    <w:rsid w:val="00BD4BBA"/>
    <w:rsid w:val="00BD51A7"/>
    <w:rsid w:val="00BD625A"/>
    <w:rsid w:val="00BD6B55"/>
    <w:rsid w:val="00BD6CD2"/>
    <w:rsid w:val="00BD7932"/>
    <w:rsid w:val="00BD79AD"/>
    <w:rsid w:val="00BE0A07"/>
    <w:rsid w:val="00BE0BF2"/>
    <w:rsid w:val="00BE0E5C"/>
    <w:rsid w:val="00BE0FF1"/>
    <w:rsid w:val="00BE3360"/>
    <w:rsid w:val="00BE3775"/>
    <w:rsid w:val="00BE3DF5"/>
    <w:rsid w:val="00BE434E"/>
    <w:rsid w:val="00BE4993"/>
    <w:rsid w:val="00BE4B3D"/>
    <w:rsid w:val="00BE4E63"/>
    <w:rsid w:val="00BE712A"/>
    <w:rsid w:val="00BE71A2"/>
    <w:rsid w:val="00BE75F1"/>
    <w:rsid w:val="00BE79B9"/>
    <w:rsid w:val="00BE7A61"/>
    <w:rsid w:val="00BF0383"/>
    <w:rsid w:val="00BF0F0A"/>
    <w:rsid w:val="00BF0F60"/>
    <w:rsid w:val="00BF1230"/>
    <w:rsid w:val="00BF16A8"/>
    <w:rsid w:val="00BF1730"/>
    <w:rsid w:val="00BF1CCF"/>
    <w:rsid w:val="00BF218F"/>
    <w:rsid w:val="00BF25A5"/>
    <w:rsid w:val="00BF2A95"/>
    <w:rsid w:val="00BF2B3B"/>
    <w:rsid w:val="00BF2CF3"/>
    <w:rsid w:val="00BF45D7"/>
    <w:rsid w:val="00BF4701"/>
    <w:rsid w:val="00BF554F"/>
    <w:rsid w:val="00BF5832"/>
    <w:rsid w:val="00BF5CD4"/>
    <w:rsid w:val="00BF690A"/>
    <w:rsid w:val="00BF6925"/>
    <w:rsid w:val="00BF751B"/>
    <w:rsid w:val="00BF7B93"/>
    <w:rsid w:val="00C001AE"/>
    <w:rsid w:val="00C00251"/>
    <w:rsid w:val="00C00744"/>
    <w:rsid w:val="00C00F09"/>
    <w:rsid w:val="00C01721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6C3"/>
    <w:rsid w:val="00C10AD3"/>
    <w:rsid w:val="00C11660"/>
    <w:rsid w:val="00C11C53"/>
    <w:rsid w:val="00C11C8A"/>
    <w:rsid w:val="00C12D6E"/>
    <w:rsid w:val="00C138CC"/>
    <w:rsid w:val="00C13D54"/>
    <w:rsid w:val="00C13E09"/>
    <w:rsid w:val="00C14022"/>
    <w:rsid w:val="00C14E89"/>
    <w:rsid w:val="00C153A6"/>
    <w:rsid w:val="00C15424"/>
    <w:rsid w:val="00C157E1"/>
    <w:rsid w:val="00C15ABD"/>
    <w:rsid w:val="00C16762"/>
    <w:rsid w:val="00C1747C"/>
    <w:rsid w:val="00C20424"/>
    <w:rsid w:val="00C20887"/>
    <w:rsid w:val="00C2103A"/>
    <w:rsid w:val="00C2151B"/>
    <w:rsid w:val="00C22805"/>
    <w:rsid w:val="00C22CCA"/>
    <w:rsid w:val="00C245BF"/>
    <w:rsid w:val="00C245D1"/>
    <w:rsid w:val="00C248CF"/>
    <w:rsid w:val="00C25002"/>
    <w:rsid w:val="00C252D0"/>
    <w:rsid w:val="00C25E1B"/>
    <w:rsid w:val="00C25FD3"/>
    <w:rsid w:val="00C268ED"/>
    <w:rsid w:val="00C26A1E"/>
    <w:rsid w:val="00C26B74"/>
    <w:rsid w:val="00C2763B"/>
    <w:rsid w:val="00C30CFA"/>
    <w:rsid w:val="00C31243"/>
    <w:rsid w:val="00C3129B"/>
    <w:rsid w:val="00C31A65"/>
    <w:rsid w:val="00C32006"/>
    <w:rsid w:val="00C3200A"/>
    <w:rsid w:val="00C32955"/>
    <w:rsid w:val="00C33AD5"/>
    <w:rsid w:val="00C34886"/>
    <w:rsid w:val="00C3496A"/>
    <w:rsid w:val="00C35EF7"/>
    <w:rsid w:val="00C35F46"/>
    <w:rsid w:val="00C364A4"/>
    <w:rsid w:val="00C36BFE"/>
    <w:rsid w:val="00C37902"/>
    <w:rsid w:val="00C37B0A"/>
    <w:rsid w:val="00C37DEF"/>
    <w:rsid w:val="00C403D1"/>
    <w:rsid w:val="00C40A70"/>
    <w:rsid w:val="00C40C18"/>
    <w:rsid w:val="00C41191"/>
    <w:rsid w:val="00C4126B"/>
    <w:rsid w:val="00C41817"/>
    <w:rsid w:val="00C41976"/>
    <w:rsid w:val="00C41C57"/>
    <w:rsid w:val="00C41E1B"/>
    <w:rsid w:val="00C421ED"/>
    <w:rsid w:val="00C430DC"/>
    <w:rsid w:val="00C4328C"/>
    <w:rsid w:val="00C4354E"/>
    <w:rsid w:val="00C43C3A"/>
    <w:rsid w:val="00C43F48"/>
    <w:rsid w:val="00C44636"/>
    <w:rsid w:val="00C446C2"/>
    <w:rsid w:val="00C45413"/>
    <w:rsid w:val="00C458E9"/>
    <w:rsid w:val="00C45B89"/>
    <w:rsid w:val="00C45C16"/>
    <w:rsid w:val="00C45CC6"/>
    <w:rsid w:val="00C45E1B"/>
    <w:rsid w:val="00C45EBB"/>
    <w:rsid w:val="00C460A3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2AD2"/>
    <w:rsid w:val="00C531A2"/>
    <w:rsid w:val="00C535AD"/>
    <w:rsid w:val="00C54179"/>
    <w:rsid w:val="00C54FA8"/>
    <w:rsid w:val="00C5525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08A3"/>
    <w:rsid w:val="00C62550"/>
    <w:rsid w:val="00C62BAF"/>
    <w:rsid w:val="00C63024"/>
    <w:rsid w:val="00C63CF0"/>
    <w:rsid w:val="00C64F37"/>
    <w:rsid w:val="00C65690"/>
    <w:rsid w:val="00C656BE"/>
    <w:rsid w:val="00C6573A"/>
    <w:rsid w:val="00C660B6"/>
    <w:rsid w:val="00C6652C"/>
    <w:rsid w:val="00C66C11"/>
    <w:rsid w:val="00C6770D"/>
    <w:rsid w:val="00C67ACC"/>
    <w:rsid w:val="00C67FBD"/>
    <w:rsid w:val="00C71482"/>
    <w:rsid w:val="00C71977"/>
    <w:rsid w:val="00C71AA4"/>
    <w:rsid w:val="00C71D1C"/>
    <w:rsid w:val="00C71E3D"/>
    <w:rsid w:val="00C72212"/>
    <w:rsid w:val="00C72499"/>
    <w:rsid w:val="00C72795"/>
    <w:rsid w:val="00C728EF"/>
    <w:rsid w:val="00C739A2"/>
    <w:rsid w:val="00C73F11"/>
    <w:rsid w:val="00C748FA"/>
    <w:rsid w:val="00C7611F"/>
    <w:rsid w:val="00C7662B"/>
    <w:rsid w:val="00C77224"/>
    <w:rsid w:val="00C77496"/>
    <w:rsid w:val="00C779AA"/>
    <w:rsid w:val="00C779F0"/>
    <w:rsid w:val="00C77C00"/>
    <w:rsid w:val="00C807B9"/>
    <w:rsid w:val="00C80D08"/>
    <w:rsid w:val="00C80F09"/>
    <w:rsid w:val="00C812B7"/>
    <w:rsid w:val="00C819F8"/>
    <w:rsid w:val="00C81A98"/>
    <w:rsid w:val="00C83048"/>
    <w:rsid w:val="00C8327A"/>
    <w:rsid w:val="00C84851"/>
    <w:rsid w:val="00C85147"/>
    <w:rsid w:val="00C852C0"/>
    <w:rsid w:val="00C85F32"/>
    <w:rsid w:val="00C86890"/>
    <w:rsid w:val="00C868B4"/>
    <w:rsid w:val="00C86D9A"/>
    <w:rsid w:val="00C86F1C"/>
    <w:rsid w:val="00C87352"/>
    <w:rsid w:val="00C87A47"/>
    <w:rsid w:val="00C87D16"/>
    <w:rsid w:val="00C87E9B"/>
    <w:rsid w:val="00C9067F"/>
    <w:rsid w:val="00C91803"/>
    <w:rsid w:val="00C91B05"/>
    <w:rsid w:val="00C91CD8"/>
    <w:rsid w:val="00C91D7F"/>
    <w:rsid w:val="00C92207"/>
    <w:rsid w:val="00C92AEF"/>
    <w:rsid w:val="00C9320A"/>
    <w:rsid w:val="00C9358C"/>
    <w:rsid w:val="00C93900"/>
    <w:rsid w:val="00C94281"/>
    <w:rsid w:val="00C94CB5"/>
    <w:rsid w:val="00C95D1E"/>
    <w:rsid w:val="00C968EA"/>
    <w:rsid w:val="00C97C5D"/>
    <w:rsid w:val="00CA027D"/>
    <w:rsid w:val="00CA0689"/>
    <w:rsid w:val="00CA0A9C"/>
    <w:rsid w:val="00CA0F9E"/>
    <w:rsid w:val="00CA1925"/>
    <w:rsid w:val="00CA28A9"/>
    <w:rsid w:val="00CA3F6D"/>
    <w:rsid w:val="00CA4226"/>
    <w:rsid w:val="00CA555B"/>
    <w:rsid w:val="00CA5DC9"/>
    <w:rsid w:val="00CA763F"/>
    <w:rsid w:val="00CA79DC"/>
    <w:rsid w:val="00CA7AA9"/>
    <w:rsid w:val="00CA7CBE"/>
    <w:rsid w:val="00CB0243"/>
    <w:rsid w:val="00CB0D19"/>
    <w:rsid w:val="00CB16BE"/>
    <w:rsid w:val="00CB1A2F"/>
    <w:rsid w:val="00CB225F"/>
    <w:rsid w:val="00CB2311"/>
    <w:rsid w:val="00CB24F1"/>
    <w:rsid w:val="00CB2AA9"/>
    <w:rsid w:val="00CB2E75"/>
    <w:rsid w:val="00CB2EA2"/>
    <w:rsid w:val="00CB3C6F"/>
    <w:rsid w:val="00CB4016"/>
    <w:rsid w:val="00CB4148"/>
    <w:rsid w:val="00CB45C8"/>
    <w:rsid w:val="00CB4C2E"/>
    <w:rsid w:val="00CB4C45"/>
    <w:rsid w:val="00CB564C"/>
    <w:rsid w:val="00CB591E"/>
    <w:rsid w:val="00CB5D1E"/>
    <w:rsid w:val="00CB60E8"/>
    <w:rsid w:val="00CB6389"/>
    <w:rsid w:val="00CB6733"/>
    <w:rsid w:val="00CB78FB"/>
    <w:rsid w:val="00CB7E89"/>
    <w:rsid w:val="00CC0243"/>
    <w:rsid w:val="00CC0317"/>
    <w:rsid w:val="00CC0AB0"/>
    <w:rsid w:val="00CC2215"/>
    <w:rsid w:val="00CC2A4C"/>
    <w:rsid w:val="00CC2CFC"/>
    <w:rsid w:val="00CC30C9"/>
    <w:rsid w:val="00CC32CD"/>
    <w:rsid w:val="00CC333B"/>
    <w:rsid w:val="00CC3463"/>
    <w:rsid w:val="00CC3A7B"/>
    <w:rsid w:val="00CC4177"/>
    <w:rsid w:val="00CC5926"/>
    <w:rsid w:val="00CC59AA"/>
    <w:rsid w:val="00CC60BB"/>
    <w:rsid w:val="00CC6481"/>
    <w:rsid w:val="00CC6715"/>
    <w:rsid w:val="00CC6733"/>
    <w:rsid w:val="00CC679F"/>
    <w:rsid w:val="00CC6821"/>
    <w:rsid w:val="00CC6844"/>
    <w:rsid w:val="00CC7BB4"/>
    <w:rsid w:val="00CD00BA"/>
    <w:rsid w:val="00CD017B"/>
    <w:rsid w:val="00CD01AB"/>
    <w:rsid w:val="00CD0CCD"/>
    <w:rsid w:val="00CD1299"/>
    <w:rsid w:val="00CD1ED2"/>
    <w:rsid w:val="00CD2200"/>
    <w:rsid w:val="00CD2C64"/>
    <w:rsid w:val="00CD30A3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432"/>
    <w:rsid w:val="00CE0A17"/>
    <w:rsid w:val="00CE104B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25D"/>
    <w:rsid w:val="00CE42CB"/>
    <w:rsid w:val="00CE4E18"/>
    <w:rsid w:val="00CE52F5"/>
    <w:rsid w:val="00CE5F77"/>
    <w:rsid w:val="00CE5FC6"/>
    <w:rsid w:val="00CE6050"/>
    <w:rsid w:val="00CE6688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4E8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45A2"/>
    <w:rsid w:val="00CF45F4"/>
    <w:rsid w:val="00CF54AF"/>
    <w:rsid w:val="00CF625F"/>
    <w:rsid w:val="00CF6368"/>
    <w:rsid w:val="00CF6785"/>
    <w:rsid w:val="00CF6D2A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581C"/>
    <w:rsid w:val="00D06282"/>
    <w:rsid w:val="00D06BF7"/>
    <w:rsid w:val="00D0789B"/>
    <w:rsid w:val="00D079E3"/>
    <w:rsid w:val="00D100AA"/>
    <w:rsid w:val="00D10DE8"/>
    <w:rsid w:val="00D11179"/>
    <w:rsid w:val="00D121AF"/>
    <w:rsid w:val="00D122A7"/>
    <w:rsid w:val="00D1297D"/>
    <w:rsid w:val="00D12E2E"/>
    <w:rsid w:val="00D12FFC"/>
    <w:rsid w:val="00D13BB4"/>
    <w:rsid w:val="00D13C65"/>
    <w:rsid w:val="00D13C9A"/>
    <w:rsid w:val="00D14095"/>
    <w:rsid w:val="00D1482F"/>
    <w:rsid w:val="00D149E9"/>
    <w:rsid w:val="00D14D4D"/>
    <w:rsid w:val="00D14E24"/>
    <w:rsid w:val="00D14E34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9C6"/>
    <w:rsid w:val="00D21AF0"/>
    <w:rsid w:val="00D22583"/>
    <w:rsid w:val="00D22FD4"/>
    <w:rsid w:val="00D231CC"/>
    <w:rsid w:val="00D24550"/>
    <w:rsid w:val="00D24CE7"/>
    <w:rsid w:val="00D24F28"/>
    <w:rsid w:val="00D26464"/>
    <w:rsid w:val="00D26B49"/>
    <w:rsid w:val="00D26B82"/>
    <w:rsid w:val="00D26C35"/>
    <w:rsid w:val="00D26E16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8CA"/>
    <w:rsid w:val="00D33ECA"/>
    <w:rsid w:val="00D34B5A"/>
    <w:rsid w:val="00D3555B"/>
    <w:rsid w:val="00D35569"/>
    <w:rsid w:val="00D3574B"/>
    <w:rsid w:val="00D36573"/>
    <w:rsid w:val="00D36819"/>
    <w:rsid w:val="00D36EDC"/>
    <w:rsid w:val="00D36F76"/>
    <w:rsid w:val="00D37194"/>
    <w:rsid w:val="00D37467"/>
    <w:rsid w:val="00D37666"/>
    <w:rsid w:val="00D37B2F"/>
    <w:rsid w:val="00D37B40"/>
    <w:rsid w:val="00D37C37"/>
    <w:rsid w:val="00D37E37"/>
    <w:rsid w:val="00D40AA8"/>
    <w:rsid w:val="00D40DD5"/>
    <w:rsid w:val="00D4110B"/>
    <w:rsid w:val="00D42798"/>
    <w:rsid w:val="00D42CDD"/>
    <w:rsid w:val="00D42F1A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4D23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2A"/>
    <w:rsid w:val="00D50A9D"/>
    <w:rsid w:val="00D50C05"/>
    <w:rsid w:val="00D52329"/>
    <w:rsid w:val="00D52399"/>
    <w:rsid w:val="00D52D8F"/>
    <w:rsid w:val="00D535E3"/>
    <w:rsid w:val="00D53605"/>
    <w:rsid w:val="00D53B2E"/>
    <w:rsid w:val="00D53F49"/>
    <w:rsid w:val="00D53FD9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1A84"/>
    <w:rsid w:val="00D62123"/>
    <w:rsid w:val="00D62888"/>
    <w:rsid w:val="00D62E01"/>
    <w:rsid w:val="00D64525"/>
    <w:rsid w:val="00D64C84"/>
    <w:rsid w:val="00D64DBC"/>
    <w:rsid w:val="00D650CD"/>
    <w:rsid w:val="00D6532E"/>
    <w:rsid w:val="00D654E2"/>
    <w:rsid w:val="00D659E5"/>
    <w:rsid w:val="00D65F1F"/>
    <w:rsid w:val="00D666E7"/>
    <w:rsid w:val="00D66DBE"/>
    <w:rsid w:val="00D66EB9"/>
    <w:rsid w:val="00D6704A"/>
    <w:rsid w:val="00D672B6"/>
    <w:rsid w:val="00D67857"/>
    <w:rsid w:val="00D67904"/>
    <w:rsid w:val="00D70013"/>
    <w:rsid w:val="00D70382"/>
    <w:rsid w:val="00D70488"/>
    <w:rsid w:val="00D70AA4"/>
    <w:rsid w:val="00D70D11"/>
    <w:rsid w:val="00D70F70"/>
    <w:rsid w:val="00D7112E"/>
    <w:rsid w:val="00D712D4"/>
    <w:rsid w:val="00D71A66"/>
    <w:rsid w:val="00D71B5B"/>
    <w:rsid w:val="00D722D4"/>
    <w:rsid w:val="00D7325C"/>
    <w:rsid w:val="00D7326A"/>
    <w:rsid w:val="00D734CD"/>
    <w:rsid w:val="00D7368D"/>
    <w:rsid w:val="00D737FD"/>
    <w:rsid w:val="00D73D3F"/>
    <w:rsid w:val="00D73FEA"/>
    <w:rsid w:val="00D740AF"/>
    <w:rsid w:val="00D743D5"/>
    <w:rsid w:val="00D74E14"/>
    <w:rsid w:val="00D74FD5"/>
    <w:rsid w:val="00D75884"/>
    <w:rsid w:val="00D7644B"/>
    <w:rsid w:val="00D76C6B"/>
    <w:rsid w:val="00D77124"/>
    <w:rsid w:val="00D77201"/>
    <w:rsid w:val="00D80DC3"/>
    <w:rsid w:val="00D81738"/>
    <w:rsid w:val="00D81DB3"/>
    <w:rsid w:val="00D829F5"/>
    <w:rsid w:val="00D82F3D"/>
    <w:rsid w:val="00D83264"/>
    <w:rsid w:val="00D8477D"/>
    <w:rsid w:val="00D849CF"/>
    <w:rsid w:val="00D84A28"/>
    <w:rsid w:val="00D85F8E"/>
    <w:rsid w:val="00D860C7"/>
    <w:rsid w:val="00D866EC"/>
    <w:rsid w:val="00D86C09"/>
    <w:rsid w:val="00D87250"/>
    <w:rsid w:val="00D87DEE"/>
    <w:rsid w:val="00D9012C"/>
    <w:rsid w:val="00D90849"/>
    <w:rsid w:val="00D90C6B"/>
    <w:rsid w:val="00D90D68"/>
    <w:rsid w:val="00D918C9"/>
    <w:rsid w:val="00D91999"/>
    <w:rsid w:val="00D922B7"/>
    <w:rsid w:val="00D94217"/>
    <w:rsid w:val="00D942A1"/>
    <w:rsid w:val="00D949C3"/>
    <w:rsid w:val="00D95190"/>
    <w:rsid w:val="00D95F6F"/>
    <w:rsid w:val="00D96624"/>
    <w:rsid w:val="00D9666C"/>
    <w:rsid w:val="00D973B3"/>
    <w:rsid w:val="00D9780F"/>
    <w:rsid w:val="00D97864"/>
    <w:rsid w:val="00D97997"/>
    <w:rsid w:val="00D97E30"/>
    <w:rsid w:val="00DA0179"/>
    <w:rsid w:val="00DA037E"/>
    <w:rsid w:val="00DA083C"/>
    <w:rsid w:val="00DA1B90"/>
    <w:rsid w:val="00DA1BBD"/>
    <w:rsid w:val="00DA1E88"/>
    <w:rsid w:val="00DA2B03"/>
    <w:rsid w:val="00DA2E2C"/>
    <w:rsid w:val="00DA41F9"/>
    <w:rsid w:val="00DA4242"/>
    <w:rsid w:val="00DA5248"/>
    <w:rsid w:val="00DA5DA2"/>
    <w:rsid w:val="00DA5DA4"/>
    <w:rsid w:val="00DA619C"/>
    <w:rsid w:val="00DA6273"/>
    <w:rsid w:val="00DA645B"/>
    <w:rsid w:val="00DA66B2"/>
    <w:rsid w:val="00DA68D8"/>
    <w:rsid w:val="00DA6A30"/>
    <w:rsid w:val="00DA6C2F"/>
    <w:rsid w:val="00DA72DC"/>
    <w:rsid w:val="00DA7555"/>
    <w:rsid w:val="00DA7BBB"/>
    <w:rsid w:val="00DB00A6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6E8"/>
    <w:rsid w:val="00DB4987"/>
    <w:rsid w:val="00DB563F"/>
    <w:rsid w:val="00DB5951"/>
    <w:rsid w:val="00DB5968"/>
    <w:rsid w:val="00DB61D6"/>
    <w:rsid w:val="00DB647A"/>
    <w:rsid w:val="00DB70C5"/>
    <w:rsid w:val="00DB7414"/>
    <w:rsid w:val="00DB77BB"/>
    <w:rsid w:val="00DC0A53"/>
    <w:rsid w:val="00DC0C02"/>
    <w:rsid w:val="00DC0E40"/>
    <w:rsid w:val="00DC1543"/>
    <w:rsid w:val="00DC1D36"/>
    <w:rsid w:val="00DC20CA"/>
    <w:rsid w:val="00DC2349"/>
    <w:rsid w:val="00DC2528"/>
    <w:rsid w:val="00DC2E37"/>
    <w:rsid w:val="00DC3332"/>
    <w:rsid w:val="00DC44DD"/>
    <w:rsid w:val="00DC49F4"/>
    <w:rsid w:val="00DC4B32"/>
    <w:rsid w:val="00DC4E47"/>
    <w:rsid w:val="00DC565E"/>
    <w:rsid w:val="00DC57A8"/>
    <w:rsid w:val="00DC5A17"/>
    <w:rsid w:val="00DC5A67"/>
    <w:rsid w:val="00DC5B6C"/>
    <w:rsid w:val="00DC5CBF"/>
    <w:rsid w:val="00DC5CCD"/>
    <w:rsid w:val="00DC69A8"/>
    <w:rsid w:val="00DC6A35"/>
    <w:rsid w:val="00DC721B"/>
    <w:rsid w:val="00DC742C"/>
    <w:rsid w:val="00DC74C6"/>
    <w:rsid w:val="00DC76CF"/>
    <w:rsid w:val="00DD0219"/>
    <w:rsid w:val="00DD07E4"/>
    <w:rsid w:val="00DD100A"/>
    <w:rsid w:val="00DD1B11"/>
    <w:rsid w:val="00DD1F70"/>
    <w:rsid w:val="00DD2283"/>
    <w:rsid w:val="00DD2F3C"/>
    <w:rsid w:val="00DD3E06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5D"/>
    <w:rsid w:val="00DE34CE"/>
    <w:rsid w:val="00DE3A00"/>
    <w:rsid w:val="00DE3F6F"/>
    <w:rsid w:val="00DE559A"/>
    <w:rsid w:val="00DE5760"/>
    <w:rsid w:val="00DE5BB1"/>
    <w:rsid w:val="00DE5C9F"/>
    <w:rsid w:val="00DE5D37"/>
    <w:rsid w:val="00DE638D"/>
    <w:rsid w:val="00DE6C2D"/>
    <w:rsid w:val="00DE7CDF"/>
    <w:rsid w:val="00DE7D6C"/>
    <w:rsid w:val="00DF062F"/>
    <w:rsid w:val="00DF13AB"/>
    <w:rsid w:val="00DF15D9"/>
    <w:rsid w:val="00DF1932"/>
    <w:rsid w:val="00DF2080"/>
    <w:rsid w:val="00DF271C"/>
    <w:rsid w:val="00DF27C3"/>
    <w:rsid w:val="00DF34CC"/>
    <w:rsid w:val="00DF3A15"/>
    <w:rsid w:val="00DF3C2C"/>
    <w:rsid w:val="00DF4170"/>
    <w:rsid w:val="00DF41CF"/>
    <w:rsid w:val="00DF47AD"/>
    <w:rsid w:val="00DF48F1"/>
    <w:rsid w:val="00DF5041"/>
    <w:rsid w:val="00DF5AC7"/>
    <w:rsid w:val="00DF5BB4"/>
    <w:rsid w:val="00DF63CC"/>
    <w:rsid w:val="00DF72CC"/>
    <w:rsid w:val="00DF7777"/>
    <w:rsid w:val="00DF79D3"/>
    <w:rsid w:val="00E00252"/>
    <w:rsid w:val="00E00347"/>
    <w:rsid w:val="00E0092E"/>
    <w:rsid w:val="00E00C07"/>
    <w:rsid w:val="00E00DBB"/>
    <w:rsid w:val="00E01578"/>
    <w:rsid w:val="00E018D5"/>
    <w:rsid w:val="00E0204E"/>
    <w:rsid w:val="00E0252E"/>
    <w:rsid w:val="00E02901"/>
    <w:rsid w:val="00E02DAB"/>
    <w:rsid w:val="00E0309D"/>
    <w:rsid w:val="00E043E6"/>
    <w:rsid w:val="00E04C54"/>
    <w:rsid w:val="00E04FF1"/>
    <w:rsid w:val="00E05023"/>
    <w:rsid w:val="00E0545A"/>
    <w:rsid w:val="00E05684"/>
    <w:rsid w:val="00E06116"/>
    <w:rsid w:val="00E06191"/>
    <w:rsid w:val="00E063AD"/>
    <w:rsid w:val="00E078E9"/>
    <w:rsid w:val="00E1054A"/>
    <w:rsid w:val="00E10F8D"/>
    <w:rsid w:val="00E118E1"/>
    <w:rsid w:val="00E11F21"/>
    <w:rsid w:val="00E1208D"/>
    <w:rsid w:val="00E12496"/>
    <w:rsid w:val="00E1306B"/>
    <w:rsid w:val="00E13200"/>
    <w:rsid w:val="00E1324B"/>
    <w:rsid w:val="00E13E97"/>
    <w:rsid w:val="00E1466B"/>
    <w:rsid w:val="00E160A6"/>
    <w:rsid w:val="00E1672D"/>
    <w:rsid w:val="00E16875"/>
    <w:rsid w:val="00E16C6E"/>
    <w:rsid w:val="00E16CA8"/>
    <w:rsid w:val="00E1772F"/>
    <w:rsid w:val="00E17DAF"/>
    <w:rsid w:val="00E20DAE"/>
    <w:rsid w:val="00E214E5"/>
    <w:rsid w:val="00E21510"/>
    <w:rsid w:val="00E2277C"/>
    <w:rsid w:val="00E22AA0"/>
    <w:rsid w:val="00E2301D"/>
    <w:rsid w:val="00E23630"/>
    <w:rsid w:val="00E2368A"/>
    <w:rsid w:val="00E23B5B"/>
    <w:rsid w:val="00E23DD7"/>
    <w:rsid w:val="00E24FD8"/>
    <w:rsid w:val="00E251EA"/>
    <w:rsid w:val="00E25B26"/>
    <w:rsid w:val="00E26D43"/>
    <w:rsid w:val="00E27818"/>
    <w:rsid w:val="00E2793E"/>
    <w:rsid w:val="00E27B03"/>
    <w:rsid w:val="00E27FF2"/>
    <w:rsid w:val="00E30759"/>
    <w:rsid w:val="00E308A9"/>
    <w:rsid w:val="00E30A33"/>
    <w:rsid w:val="00E31890"/>
    <w:rsid w:val="00E32549"/>
    <w:rsid w:val="00E33647"/>
    <w:rsid w:val="00E34A7A"/>
    <w:rsid w:val="00E35176"/>
    <w:rsid w:val="00E35267"/>
    <w:rsid w:val="00E356E4"/>
    <w:rsid w:val="00E35DD7"/>
    <w:rsid w:val="00E363B5"/>
    <w:rsid w:val="00E36FAD"/>
    <w:rsid w:val="00E37D35"/>
    <w:rsid w:val="00E400E8"/>
    <w:rsid w:val="00E404EE"/>
    <w:rsid w:val="00E40F21"/>
    <w:rsid w:val="00E412DE"/>
    <w:rsid w:val="00E4148F"/>
    <w:rsid w:val="00E414E5"/>
    <w:rsid w:val="00E4151E"/>
    <w:rsid w:val="00E41C01"/>
    <w:rsid w:val="00E41D30"/>
    <w:rsid w:val="00E423A2"/>
    <w:rsid w:val="00E429B9"/>
    <w:rsid w:val="00E435D6"/>
    <w:rsid w:val="00E44180"/>
    <w:rsid w:val="00E44AC8"/>
    <w:rsid w:val="00E44EEA"/>
    <w:rsid w:val="00E454C6"/>
    <w:rsid w:val="00E45D50"/>
    <w:rsid w:val="00E461E2"/>
    <w:rsid w:val="00E46BEF"/>
    <w:rsid w:val="00E510C1"/>
    <w:rsid w:val="00E5143D"/>
    <w:rsid w:val="00E515B6"/>
    <w:rsid w:val="00E5230F"/>
    <w:rsid w:val="00E52804"/>
    <w:rsid w:val="00E528DC"/>
    <w:rsid w:val="00E534B8"/>
    <w:rsid w:val="00E53B71"/>
    <w:rsid w:val="00E55363"/>
    <w:rsid w:val="00E555C1"/>
    <w:rsid w:val="00E55946"/>
    <w:rsid w:val="00E55BA6"/>
    <w:rsid w:val="00E56931"/>
    <w:rsid w:val="00E5705A"/>
    <w:rsid w:val="00E57224"/>
    <w:rsid w:val="00E57B93"/>
    <w:rsid w:val="00E602DD"/>
    <w:rsid w:val="00E6045C"/>
    <w:rsid w:val="00E60578"/>
    <w:rsid w:val="00E60914"/>
    <w:rsid w:val="00E60B55"/>
    <w:rsid w:val="00E611AF"/>
    <w:rsid w:val="00E61616"/>
    <w:rsid w:val="00E61F4D"/>
    <w:rsid w:val="00E6249E"/>
    <w:rsid w:val="00E62CD1"/>
    <w:rsid w:val="00E62FC7"/>
    <w:rsid w:val="00E63E4F"/>
    <w:rsid w:val="00E64CD7"/>
    <w:rsid w:val="00E64EC3"/>
    <w:rsid w:val="00E65358"/>
    <w:rsid w:val="00E654B7"/>
    <w:rsid w:val="00E65815"/>
    <w:rsid w:val="00E6588E"/>
    <w:rsid w:val="00E659D9"/>
    <w:rsid w:val="00E66524"/>
    <w:rsid w:val="00E67206"/>
    <w:rsid w:val="00E6759E"/>
    <w:rsid w:val="00E71197"/>
    <w:rsid w:val="00E721E2"/>
    <w:rsid w:val="00E7224B"/>
    <w:rsid w:val="00E72DBA"/>
    <w:rsid w:val="00E73371"/>
    <w:rsid w:val="00E7543B"/>
    <w:rsid w:val="00E76358"/>
    <w:rsid w:val="00E7675E"/>
    <w:rsid w:val="00E76C8D"/>
    <w:rsid w:val="00E76E79"/>
    <w:rsid w:val="00E77E24"/>
    <w:rsid w:val="00E80FED"/>
    <w:rsid w:val="00E810DE"/>
    <w:rsid w:val="00E811A1"/>
    <w:rsid w:val="00E8121F"/>
    <w:rsid w:val="00E814A2"/>
    <w:rsid w:val="00E81815"/>
    <w:rsid w:val="00E81EBD"/>
    <w:rsid w:val="00E82065"/>
    <w:rsid w:val="00E82CE2"/>
    <w:rsid w:val="00E830DF"/>
    <w:rsid w:val="00E83134"/>
    <w:rsid w:val="00E83FE9"/>
    <w:rsid w:val="00E849F0"/>
    <w:rsid w:val="00E8524F"/>
    <w:rsid w:val="00E85508"/>
    <w:rsid w:val="00E85A5A"/>
    <w:rsid w:val="00E865D8"/>
    <w:rsid w:val="00E868D2"/>
    <w:rsid w:val="00E86F54"/>
    <w:rsid w:val="00E876A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E24"/>
    <w:rsid w:val="00E93F8F"/>
    <w:rsid w:val="00E94196"/>
    <w:rsid w:val="00E94920"/>
    <w:rsid w:val="00E953B4"/>
    <w:rsid w:val="00E95E89"/>
    <w:rsid w:val="00E9658F"/>
    <w:rsid w:val="00E9720B"/>
    <w:rsid w:val="00EA0240"/>
    <w:rsid w:val="00EA0A4F"/>
    <w:rsid w:val="00EA134B"/>
    <w:rsid w:val="00EA1391"/>
    <w:rsid w:val="00EA1456"/>
    <w:rsid w:val="00EA153C"/>
    <w:rsid w:val="00EA1A72"/>
    <w:rsid w:val="00EA1ECB"/>
    <w:rsid w:val="00EA2312"/>
    <w:rsid w:val="00EA2379"/>
    <w:rsid w:val="00EA2450"/>
    <w:rsid w:val="00EA27F2"/>
    <w:rsid w:val="00EA3653"/>
    <w:rsid w:val="00EA394B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808"/>
    <w:rsid w:val="00EA7E48"/>
    <w:rsid w:val="00EB00A3"/>
    <w:rsid w:val="00EB013A"/>
    <w:rsid w:val="00EB02F5"/>
    <w:rsid w:val="00EB0DA6"/>
    <w:rsid w:val="00EB1C04"/>
    <w:rsid w:val="00EB1DA3"/>
    <w:rsid w:val="00EB2844"/>
    <w:rsid w:val="00EB2F8B"/>
    <w:rsid w:val="00EB3382"/>
    <w:rsid w:val="00EB370E"/>
    <w:rsid w:val="00EB4327"/>
    <w:rsid w:val="00EB4DC0"/>
    <w:rsid w:val="00EB54B4"/>
    <w:rsid w:val="00EB61F7"/>
    <w:rsid w:val="00EB6279"/>
    <w:rsid w:val="00EB69D2"/>
    <w:rsid w:val="00EB6B46"/>
    <w:rsid w:val="00EB6C26"/>
    <w:rsid w:val="00EB7EBF"/>
    <w:rsid w:val="00EB7ED5"/>
    <w:rsid w:val="00EC08C4"/>
    <w:rsid w:val="00EC0DAA"/>
    <w:rsid w:val="00EC11D6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4481"/>
    <w:rsid w:val="00EC5252"/>
    <w:rsid w:val="00EC56F6"/>
    <w:rsid w:val="00EC5B82"/>
    <w:rsid w:val="00EC5E8A"/>
    <w:rsid w:val="00EC6B32"/>
    <w:rsid w:val="00EC734A"/>
    <w:rsid w:val="00EC73E9"/>
    <w:rsid w:val="00EC75D3"/>
    <w:rsid w:val="00ED038C"/>
    <w:rsid w:val="00ED08B4"/>
    <w:rsid w:val="00ED10E4"/>
    <w:rsid w:val="00ED141E"/>
    <w:rsid w:val="00ED159A"/>
    <w:rsid w:val="00ED1DD7"/>
    <w:rsid w:val="00ED2440"/>
    <w:rsid w:val="00ED30C3"/>
    <w:rsid w:val="00ED3336"/>
    <w:rsid w:val="00ED3496"/>
    <w:rsid w:val="00ED37B5"/>
    <w:rsid w:val="00ED4946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0AE2"/>
    <w:rsid w:val="00EE295B"/>
    <w:rsid w:val="00EE2BF8"/>
    <w:rsid w:val="00EE4235"/>
    <w:rsid w:val="00EE42B9"/>
    <w:rsid w:val="00EE4795"/>
    <w:rsid w:val="00EE4E4E"/>
    <w:rsid w:val="00EE4E9A"/>
    <w:rsid w:val="00EE574E"/>
    <w:rsid w:val="00EE63D4"/>
    <w:rsid w:val="00EE6B1B"/>
    <w:rsid w:val="00EE7E5A"/>
    <w:rsid w:val="00EF02C5"/>
    <w:rsid w:val="00EF0A7A"/>
    <w:rsid w:val="00EF0B6A"/>
    <w:rsid w:val="00EF0DA8"/>
    <w:rsid w:val="00EF0EF2"/>
    <w:rsid w:val="00EF14ED"/>
    <w:rsid w:val="00EF1CD6"/>
    <w:rsid w:val="00EF1EFA"/>
    <w:rsid w:val="00EF317C"/>
    <w:rsid w:val="00EF37AA"/>
    <w:rsid w:val="00EF3DA3"/>
    <w:rsid w:val="00EF4336"/>
    <w:rsid w:val="00EF4F3C"/>
    <w:rsid w:val="00EF579B"/>
    <w:rsid w:val="00EF5823"/>
    <w:rsid w:val="00EF5ACB"/>
    <w:rsid w:val="00EF5BC7"/>
    <w:rsid w:val="00EF61E2"/>
    <w:rsid w:val="00EF6212"/>
    <w:rsid w:val="00EF6302"/>
    <w:rsid w:val="00EF667C"/>
    <w:rsid w:val="00EF69EE"/>
    <w:rsid w:val="00EF6A67"/>
    <w:rsid w:val="00EF6D40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5C0"/>
    <w:rsid w:val="00F00784"/>
    <w:rsid w:val="00F0095A"/>
    <w:rsid w:val="00F01BFC"/>
    <w:rsid w:val="00F01EA8"/>
    <w:rsid w:val="00F02D9B"/>
    <w:rsid w:val="00F02DB3"/>
    <w:rsid w:val="00F02E81"/>
    <w:rsid w:val="00F03ACB"/>
    <w:rsid w:val="00F042EA"/>
    <w:rsid w:val="00F04A09"/>
    <w:rsid w:val="00F056B1"/>
    <w:rsid w:val="00F06B89"/>
    <w:rsid w:val="00F06B8F"/>
    <w:rsid w:val="00F06CED"/>
    <w:rsid w:val="00F06EE7"/>
    <w:rsid w:val="00F0764B"/>
    <w:rsid w:val="00F105D8"/>
    <w:rsid w:val="00F10C2A"/>
    <w:rsid w:val="00F10D1C"/>
    <w:rsid w:val="00F11A7B"/>
    <w:rsid w:val="00F11C93"/>
    <w:rsid w:val="00F11F29"/>
    <w:rsid w:val="00F12573"/>
    <w:rsid w:val="00F12AAB"/>
    <w:rsid w:val="00F13125"/>
    <w:rsid w:val="00F13BA3"/>
    <w:rsid w:val="00F14649"/>
    <w:rsid w:val="00F14679"/>
    <w:rsid w:val="00F14FA0"/>
    <w:rsid w:val="00F15CA0"/>
    <w:rsid w:val="00F16402"/>
    <w:rsid w:val="00F16595"/>
    <w:rsid w:val="00F16D62"/>
    <w:rsid w:val="00F17030"/>
    <w:rsid w:val="00F17859"/>
    <w:rsid w:val="00F17F73"/>
    <w:rsid w:val="00F200E3"/>
    <w:rsid w:val="00F2103D"/>
    <w:rsid w:val="00F21595"/>
    <w:rsid w:val="00F223EE"/>
    <w:rsid w:val="00F2242E"/>
    <w:rsid w:val="00F2275A"/>
    <w:rsid w:val="00F232B2"/>
    <w:rsid w:val="00F233C5"/>
    <w:rsid w:val="00F23E62"/>
    <w:rsid w:val="00F24C14"/>
    <w:rsid w:val="00F24C6B"/>
    <w:rsid w:val="00F25016"/>
    <w:rsid w:val="00F2510D"/>
    <w:rsid w:val="00F251E0"/>
    <w:rsid w:val="00F256AF"/>
    <w:rsid w:val="00F25811"/>
    <w:rsid w:val="00F302E4"/>
    <w:rsid w:val="00F304FD"/>
    <w:rsid w:val="00F30737"/>
    <w:rsid w:val="00F30F92"/>
    <w:rsid w:val="00F310A9"/>
    <w:rsid w:val="00F313B9"/>
    <w:rsid w:val="00F3188B"/>
    <w:rsid w:val="00F32182"/>
    <w:rsid w:val="00F32CD2"/>
    <w:rsid w:val="00F332A1"/>
    <w:rsid w:val="00F33856"/>
    <w:rsid w:val="00F339EE"/>
    <w:rsid w:val="00F33B82"/>
    <w:rsid w:val="00F346CF"/>
    <w:rsid w:val="00F34AF7"/>
    <w:rsid w:val="00F34BE9"/>
    <w:rsid w:val="00F34DBD"/>
    <w:rsid w:val="00F34FDB"/>
    <w:rsid w:val="00F35170"/>
    <w:rsid w:val="00F3561F"/>
    <w:rsid w:val="00F3581E"/>
    <w:rsid w:val="00F35B57"/>
    <w:rsid w:val="00F36E27"/>
    <w:rsid w:val="00F37265"/>
    <w:rsid w:val="00F37C44"/>
    <w:rsid w:val="00F40D78"/>
    <w:rsid w:val="00F40E4C"/>
    <w:rsid w:val="00F412E2"/>
    <w:rsid w:val="00F41CF2"/>
    <w:rsid w:val="00F41FEA"/>
    <w:rsid w:val="00F42302"/>
    <w:rsid w:val="00F42EC5"/>
    <w:rsid w:val="00F43063"/>
    <w:rsid w:val="00F439B0"/>
    <w:rsid w:val="00F45387"/>
    <w:rsid w:val="00F45938"/>
    <w:rsid w:val="00F46382"/>
    <w:rsid w:val="00F475DE"/>
    <w:rsid w:val="00F478FD"/>
    <w:rsid w:val="00F47DD7"/>
    <w:rsid w:val="00F500D2"/>
    <w:rsid w:val="00F50236"/>
    <w:rsid w:val="00F51645"/>
    <w:rsid w:val="00F516A5"/>
    <w:rsid w:val="00F5205D"/>
    <w:rsid w:val="00F520F9"/>
    <w:rsid w:val="00F5214F"/>
    <w:rsid w:val="00F527C3"/>
    <w:rsid w:val="00F54DC0"/>
    <w:rsid w:val="00F55488"/>
    <w:rsid w:val="00F55CB2"/>
    <w:rsid w:val="00F55F63"/>
    <w:rsid w:val="00F5648C"/>
    <w:rsid w:val="00F56C72"/>
    <w:rsid w:val="00F57583"/>
    <w:rsid w:val="00F607A8"/>
    <w:rsid w:val="00F6109F"/>
    <w:rsid w:val="00F615BE"/>
    <w:rsid w:val="00F61D37"/>
    <w:rsid w:val="00F61F7A"/>
    <w:rsid w:val="00F620C1"/>
    <w:rsid w:val="00F62306"/>
    <w:rsid w:val="00F625FB"/>
    <w:rsid w:val="00F62A8E"/>
    <w:rsid w:val="00F6352C"/>
    <w:rsid w:val="00F63644"/>
    <w:rsid w:val="00F63EA0"/>
    <w:rsid w:val="00F645C6"/>
    <w:rsid w:val="00F64C75"/>
    <w:rsid w:val="00F64D88"/>
    <w:rsid w:val="00F65BDD"/>
    <w:rsid w:val="00F65D40"/>
    <w:rsid w:val="00F6601E"/>
    <w:rsid w:val="00F6664E"/>
    <w:rsid w:val="00F66AB6"/>
    <w:rsid w:val="00F672AB"/>
    <w:rsid w:val="00F6734E"/>
    <w:rsid w:val="00F676DE"/>
    <w:rsid w:val="00F67805"/>
    <w:rsid w:val="00F678B2"/>
    <w:rsid w:val="00F67A9E"/>
    <w:rsid w:val="00F707A5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1DF"/>
    <w:rsid w:val="00F773A1"/>
    <w:rsid w:val="00F80249"/>
    <w:rsid w:val="00F80596"/>
    <w:rsid w:val="00F811AF"/>
    <w:rsid w:val="00F812E3"/>
    <w:rsid w:val="00F817A1"/>
    <w:rsid w:val="00F81BFA"/>
    <w:rsid w:val="00F829E2"/>
    <w:rsid w:val="00F82A19"/>
    <w:rsid w:val="00F83098"/>
    <w:rsid w:val="00F83D7B"/>
    <w:rsid w:val="00F83E96"/>
    <w:rsid w:val="00F84EE2"/>
    <w:rsid w:val="00F8563E"/>
    <w:rsid w:val="00F85B5E"/>
    <w:rsid w:val="00F85E15"/>
    <w:rsid w:val="00F8656D"/>
    <w:rsid w:val="00F86E9A"/>
    <w:rsid w:val="00F87FED"/>
    <w:rsid w:val="00F90480"/>
    <w:rsid w:val="00F924AC"/>
    <w:rsid w:val="00F92B7F"/>
    <w:rsid w:val="00F93301"/>
    <w:rsid w:val="00F93A35"/>
    <w:rsid w:val="00F93B00"/>
    <w:rsid w:val="00F93C90"/>
    <w:rsid w:val="00F93E3E"/>
    <w:rsid w:val="00F9457D"/>
    <w:rsid w:val="00F94FD3"/>
    <w:rsid w:val="00F95256"/>
    <w:rsid w:val="00F95F91"/>
    <w:rsid w:val="00F95FC9"/>
    <w:rsid w:val="00F961F9"/>
    <w:rsid w:val="00F963AB"/>
    <w:rsid w:val="00F969FF"/>
    <w:rsid w:val="00F96F15"/>
    <w:rsid w:val="00F96F90"/>
    <w:rsid w:val="00F97037"/>
    <w:rsid w:val="00F97B7E"/>
    <w:rsid w:val="00F97DAB"/>
    <w:rsid w:val="00F97DE0"/>
    <w:rsid w:val="00FA053E"/>
    <w:rsid w:val="00FA0A6A"/>
    <w:rsid w:val="00FA12EB"/>
    <w:rsid w:val="00FA12FE"/>
    <w:rsid w:val="00FA14C8"/>
    <w:rsid w:val="00FA28E5"/>
    <w:rsid w:val="00FA2A52"/>
    <w:rsid w:val="00FA5DD1"/>
    <w:rsid w:val="00FA5E81"/>
    <w:rsid w:val="00FA5EAC"/>
    <w:rsid w:val="00FA6404"/>
    <w:rsid w:val="00FA6707"/>
    <w:rsid w:val="00FA7A4D"/>
    <w:rsid w:val="00FA7AC0"/>
    <w:rsid w:val="00FA7F2D"/>
    <w:rsid w:val="00FB0067"/>
    <w:rsid w:val="00FB06D9"/>
    <w:rsid w:val="00FB07C9"/>
    <w:rsid w:val="00FB0BFC"/>
    <w:rsid w:val="00FB14A0"/>
    <w:rsid w:val="00FB225A"/>
    <w:rsid w:val="00FB285E"/>
    <w:rsid w:val="00FB35DE"/>
    <w:rsid w:val="00FB36AC"/>
    <w:rsid w:val="00FB3722"/>
    <w:rsid w:val="00FB3B69"/>
    <w:rsid w:val="00FB43E3"/>
    <w:rsid w:val="00FB45D2"/>
    <w:rsid w:val="00FB4EEF"/>
    <w:rsid w:val="00FB537B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16C"/>
    <w:rsid w:val="00FC1CF3"/>
    <w:rsid w:val="00FC1EB0"/>
    <w:rsid w:val="00FC24AC"/>
    <w:rsid w:val="00FC27E4"/>
    <w:rsid w:val="00FC2805"/>
    <w:rsid w:val="00FC2E23"/>
    <w:rsid w:val="00FC2EE6"/>
    <w:rsid w:val="00FC3563"/>
    <w:rsid w:val="00FC38EB"/>
    <w:rsid w:val="00FC3B8F"/>
    <w:rsid w:val="00FC3DC4"/>
    <w:rsid w:val="00FC3DD3"/>
    <w:rsid w:val="00FC4D90"/>
    <w:rsid w:val="00FC5014"/>
    <w:rsid w:val="00FC583E"/>
    <w:rsid w:val="00FC5A6B"/>
    <w:rsid w:val="00FC5E75"/>
    <w:rsid w:val="00FC6A25"/>
    <w:rsid w:val="00FC6C5F"/>
    <w:rsid w:val="00FC7136"/>
    <w:rsid w:val="00FC75FC"/>
    <w:rsid w:val="00FC7792"/>
    <w:rsid w:val="00FD00DA"/>
    <w:rsid w:val="00FD00DF"/>
    <w:rsid w:val="00FD03ED"/>
    <w:rsid w:val="00FD05CC"/>
    <w:rsid w:val="00FD091A"/>
    <w:rsid w:val="00FD0AAD"/>
    <w:rsid w:val="00FD17E5"/>
    <w:rsid w:val="00FD1996"/>
    <w:rsid w:val="00FD1D9C"/>
    <w:rsid w:val="00FD1FD1"/>
    <w:rsid w:val="00FD30FC"/>
    <w:rsid w:val="00FD3F27"/>
    <w:rsid w:val="00FD4010"/>
    <w:rsid w:val="00FD4472"/>
    <w:rsid w:val="00FD4BA9"/>
    <w:rsid w:val="00FD5104"/>
    <w:rsid w:val="00FD5229"/>
    <w:rsid w:val="00FD6120"/>
    <w:rsid w:val="00FD6156"/>
    <w:rsid w:val="00FD62FF"/>
    <w:rsid w:val="00FD6520"/>
    <w:rsid w:val="00FD6C40"/>
    <w:rsid w:val="00FD6E08"/>
    <w:rsid w:val="00FD6E27"/>
    <w:rsid w:val="00FD7725"/>
    <w:rsid w:val="00FD7BE3"/>
    <w:rsid w:val="00FE0E15"/>
    <w:rsid w:val="00FE0F35"/>
    <w:rsid w:val="00FE0F94"/>
    <w:rsid w:val="00FE1073"/>
    <w:rsid w:val="00FE13C0"/>
    <w:rsid w:val="00FE19CD"/>
    <w:rsid w:val="00FE20B6"/>
    <w:rsid w:val="00FE20C6"/>
    <w:rsid w:val="00FE2EDC"/>
    <w:rsid w:val="00FE2F39"/>
    <w:rsid w:val="00FE4712"/>
    <w:rsid w:val="00FE4A99"/>
    <w:rsid w:val="00FE544D"/>
    <w:rsid w:val="00FE5AA6"/>
    <w:rsid w:val="00FE6505"/>
    <w:rsid w:val="00FE7210"/>
    <w:rsid w:val="00FE744B"/>
    <w:rsid w:val="00FE77FF"/>
    <w:rsid w:val="00FF024D"/>
    <w:rsid w:val="00FF05B4"/>
    <w:rsid w:val="00FF1704"/>
    <w:rsid w:val="00FF1A89"/>
    <w:rsid w:val="00FF1EBE"/>
    <w:rsid w:val="00FF2669"/>
    <w:rsid w:val="00FF2A90"/>
    <w:rsid w:val="00FF2B4D"/>
    <w:rsid w:val="00FF2C7C"/>
    <w:rsid w:val="00FF3DE3"/>
    <w:rsid w:val="00FF4163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0C4"/>
    <w:pPr>
      <w:widowControl w:val="0"/>
      <w:ind w:firstLine="400"/>
      <w:jc w:val="both"/>
    </w:pPr>
    <w:rPr>
      <w:rFonts w:eastAsia="SimSu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07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20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20C4"/>
    <w:rPr>
      <w:rFonts w:eastAsia="SimSun"/>
      <w:sz w:val="24"/>
      <w:szCs w:val="24"/>
    </w:rPr>
  </w:style>
  <w:style w:type="paragraph" w:styleId="a5">
    <w:name w:val="List Paragraph"/>
    <w:basedOn w:val="a"/>
    <w:uiPriority w:val="34"/>
    <w:qFormat/>
    <w:rsid w:val="00FE1073"/>
    <w:pPr>
      <w:ind w:left="720"/>
      <w:contextualSpacing/>
    </w:pPr>
  </w:style>
  <w:style w:type="character" w:customStyle="1" w:styleId="blk">
    <w:name w:val="blk"/>
    <w:basedOn w:val="a0"/>
    <w:rsid w:val="00FE1073"/>
  </w:style>
  <w:style w:type="character" w:customStyle="1" w:styleId="10">
    <w:name w:val="Заголовок 1 Знак"/>
    <w:basedOn w:val="a0"/>
    <w:link w:val="1"/>
    <w:uiPriority w:val="99"/>
    <w:rsid w:val="00FE107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E1073"/>
    <w:rPr>
      <w:rFonts w:cs="Times New Roman"/>
      <w:color w:val="106BBE"/>
    </w:rPr>
  </w:style>
  <w:style w:type="table" w:styleId="a7">
    <w:name w:val="Table Grid"/>
    <w:basedOn w:val="a1"/>
    <w:uiPriority w:val="59"/>
    <w:rsid w:val="009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C77496"/>
    <w:rPr>
      <w:sz w:val="16"/>
      <w:szCs w:val="16"/>
    </w:rPr>
  </w:style>
  <w:style w:type="paragraph" w:styleId="a9">
    <w:name w:val="annotation text"/>
    <w:basedOn w:val="a"/>
    <w:link w:val="aa"/>
    <w:rsid w:val="00C7749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C77496"/>
    <w:rPr>
      <w:rFonts w:eastAsia="SimSun"/>
    </w:rPr>
  </w:style>
  <w:style w:type="paragraph" w:styleId="ab">
    <w:name w:val="annotation subject"/>
    <w:basedOn w:val="a9"/>
    <w:next w:val="a9"/>
    <w:link w:val="ac"/>
    <w:rsid w:val="00C77496"/>
    <w:rPr>
      <w:b/>
      <w:bCs/>
    </w:rPr>
  </w:style>
  <w:style w:type="character" w:customStyle="1" w:styleId="ac">
    <w:name w:val="Тема примечания Знак"/>
    <w:basedOn w:val="aa"/>
    <w:link w:val="ab"/>
    <w:rsid w:val="00C77496"/>
    <w:rPr>
      <w:rFonts w:eastAsia="SimSun"/>
      <w:b/>
      <w:bCs/>
    </w:rPr>
  </w:style>
  <w:style w:type="paragraph" w:styleId="ad">
    <w:name w:val="Balloon Text"/>
    <w:basedOn w:val="a"/>
    <w:link w:val="ae"/>
    <w:rsid w:val="00C774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77496"/>
    <w:rPr>
      <w:rFonts w:ascii="Tahoma" w:eastAsia="SimSu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7952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9523F"/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0C4"/>
    <w:pPr>
      <w:widowControl w:val="0"/>
      <w:ind w:firstLine="400"/>
      <w:jc w:val="both"/>
    </w:pPr>
    <w:rPr>
      <w:rFonts w:eastAsia="SimSu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07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20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20C4"/>
    <w:rPr>
      <w:rFonts w:eastAsia="SimSun"/>
      <w:sz w:val="24"/>
      <w:szCs w:val="24"/>
    </w:rPr>
  </w:style>
  <w:style w:type="paragraph" w:styleId="a5">
    <w:name w:val="List Paragraph"/>
    <w:basedOn w:val="a"/>
    <w:uiPriority w:val="34"/>
    <w:qFormat/>
    <w:rsid w:val="00FE1073"/>
    <w:pPr>
      <w:ind w:left="720"/>
      <w:contextualSpacing/>
    </w:pPr>
  </w:style>
  <w:style w:type="character" w:customStyle="1" w:styleId="blk">
    <w:name w:val="blk"/>
    <w:basedOn w:val="a0"/>
    <w:rsid w:val="00FE1073"/>
  </w:style>
  <w:style w:type="character" w:customStyle="1" w:styleId="10">
    <w:name w:val="Заголовок 1 Знак"/>
    <w:basedOn w:val="a0"/>
    <w:link w:val="1"/>
    <w:uiPriority w:val="99"/>
    <w:rsid w:val="00FE107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E1073"/>
    <w:rPr>
      <w:rFonts w:cs="Times New Roman"/>
      <w:color w:val="106BBE"/>
    </w:rPr>
  </w:style>
  <w:style w:type="table" w:styleId="a7">
    <w:name w:val="Table Grid"/>
    <w:basedOn w:val="a1"/>
    <w:uiPriority w:val="59"/>
    <w:rsid w:val="009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C77496"/>
    <w:rPr>
      <w:sz w:val="16"/>
      <w:szCs w:val="16"/>
    </w:rPr>
  </w:style>
  <w:style w:type="paragraph" w:styleId="a9">
    <w:name w:val="annotation text"/>
    <w:basedOn w:val="a"/>
    <w:link w:val="aa"/>
    <w:rsid w:val="00C7749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C77496"/>
    <w:rPr>
      <w:rFonts w:eastAsia="SimSun"/>
    </w:rPr>
  </w:style>
  <w:style w:type="paragraph" w:styleId="ab">
    <w:name w:val="annotation subject"/>
    <w:basedOn w:val="a9"/>
    <w:next w:val="a9"/>
    <w:link w:val="ac"/>
    <w:rsid w:val="00C77496"/>
    <w:rPr>
      <w:b/>
      <w:bCs/>
    </w:rPr>
  </w:style>
  <w:style w:type="character" w:customStyle="1" w:styleId="ac">
    <w:name w:val="Тема примечания Знак"/>
    <w:basedOn w:val="aa"/>
    <w:link w:val="ab"/>
    <w:rsid w:val="00C77496"/>
    <w:rPr>
      <w:rFonts w:eastAsia="SimSun"/>
      <w:b/>
      <w:bCs/>
    </w:rPr>
  </w:style>
  <w:style w:type="paragraph" w:styleId="ad">
    <w:name w:val="Balloon Text"/>
    <w:basedOn w:val="a"/>
    <w:link w:val="ae"/>
    <w:rsid w:val="00C774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77496"/>
    <w:rPr>
      <w:rFonts w:ascii="Tahoma" w:eastAsia="SimSu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7952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9523F"/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6B0-535C-4A03-9F18-A9092836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3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Надежда Владимировна Косогова</cp:lastModifiedBy>
  <cp:revision>2</cp:revision>
  <dcterms:created xsi:type="dcterms:W3CDTF">2024-05-17T05:28:00Z</dcterms:created>
  <dcterms:modified xsi:type="dcterms:W3CDTF">2024-05-17T05:28:00Z</dcterms:modified>
</cp:coreProperties>
</file>